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9E07B" w14:textId="1C9931F2" w:rsidR="004A47D3" w:rsidRPr="00DF015D" w:rsidRDefault="005E4FAA" w:rsidP="005E4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F015D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="00262A16" w:rsidRPr="00DF015D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1545A2" w:rsidRPr="00DF01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0971">
        <w:rPr>
          <w:rFonts w:ascii="Times New Roman" w:hAnsi="Times New Roman" w:cs="Times New Roman"/>
          <w:bCs/>
          <w:sz w:val="24"/>
          <w:szCs w:val="24"/>
        </w:rPr>
        <w:t xml:space="preserve">МИКЯШЕВСКИЙ СЕЛЬСОВЕТ </w:t>
      </w:r>
      <w:bookmarkStart w:id="0" w:name="_GoBack"/>
      <w:bookmarkEnd w:id="0"/>
      <w:r w:rsidR="001545A2" w:rsidRPr="00DF01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2A16" w:rsidRPr="00DF015D">
        <w:rPr>
          <w:rFonts w:ascii="Times New Roman" w:hAnsi="Times New Roman" w:cs="Times New Roman"/>
          <w:bCs/>
          <w:sz w:val="24"/>
          <w:szCs w:val="24"/>
        </w:rPr>
        <w:t xml:space="preserve">  МУНИЦИПАЛЬНОГО РАЙОНА </w:t>
      </w:r>
      <w:r w:rsidR="007911D8" w:rsidRPr="00DF01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2A16" w:rsidRPr="00DF015D">
        <w:rPr>
          <w:rFonts w:ascii="Times New Roman" w:hAnsi="Times New Roman" w:cs="Times New Roman"/>
          <w:bCs/>
          <w:sz w:val="24"/>
          <w:szCs w:val="24"/>
        </w:rPr>
        <w:t xml:space="preserve">ДАВЛЕКАНОВСКИЙ РАЙОН РЕСПУБЛИИ </w:t>
      </w:r>
    </w:p>
    <w:p w14:paraId="3CE43A62" w14:textId="1A35B9D5" w:rsidR="005E4FAA" w:rsidRPr="00DF015D" w:rsidRDefault="00262A16" w:rsidP="005E4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F015D">
        <w:rPr>
          <w:rFonts w:ascii="Times New Roman" w:hAnsi="Times New Roman" w:cs="Times New Roman"/>
          <w:bCs/>
          <w:sz w:val="24"/>
          <w:szCs w:val="24"/>
        </w:rPr>
        <w:t>БАШКОРТОСТАН</w:t>
      </w:r>
    </w:p>
    <w:p w14:paraId="1AA09C7E" w14:textId="77777777" w:rsidR="005E4FAA" w:rsidRPr="00DF015D" w:rsidRDefault="005E4FAA" w:rsidP="005E4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A04DEA" w14:textId="49B6F6AE" w:rsidR="005E4FAA" w:rsidRPr="00DF015D" w:rsidRDefault="006C3F24" w:rsidP="005E4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015D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14:paraId="2C020D42" w14:textId="547E1D86" w:rsidR="007911D8" w:rsidRPr="00DF015D" w:rsidRDefault="00616565" w:rsidP="00791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015D">
        <w:rPr>
          <w:rFonts w:ascii="Times New Roman" w:hAnsi="Times New Roman" w:cs="Times New Roman"/>
          <w:b/>
          <w:bCs/>
          <w:sz w:val="24"/>
          <w:szCs w:val="24"/>
        </w:rPr>
        <w:t>от 25 ноября 2022</w:t>
      </w:r>
      <w:r w:rsidR="005E4FAA" w:rsidRPr="00DF015D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 w:rsidR="004D359A" w:rsidRPr="00DF015D">
        <w:rPr>
          <w:rFonts w:ascii="Times New Roman" w:hAnsi="Times New Roman" w:cs="Times New Roman"/>
          <w:b/>
          <w:bCs/>
          <w:sz w:val="24"/>
          <w:szCs w:val="24"/>
        </w:rPr>
        <w:t>ода</w:t>
      </w:r>
      <w:r w:rsidR="005E4FAA" w:rsidRPr="00DF01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3BBF" w:rsidRPr="00DF015D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Pr="00DF015D">
        <w:rPr>
          <w:rFonts w:ascii="Times New Roman" w:hAnsi="Times New Roman" w:cs="Times New Roman"/>
          <w:b/>
          <w:bCs/>
          <w:sz w:val="24"/>
          <w:szCs w:val="24"/>
        </w:rPr>
        <w:t>50</w:t>
      </w:r>
    </w:p>
    <w:p w14:paraId="65C370BF" w14:textId="77777777" w:rsidR="007911D8" w:rsidRPr="00DF015D" w:rsidRDefault="007911D8" w:rsidP="00C36B7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66DDF92" w14:textId="6484998A" w:rsidR="00F338ED" w:rsidRPr="00DF015D" w:rsidRDefault="00F338ED" w:rsidP="00C36B7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5C92C13" w14:textId="77777777" w:rsidR="007911D8" w:rsidRPr="00DF015D" w:rsidRDefault="007911D8" w:rsidP="00C36B7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AEE42EE" w14:textId="77777777" w:rsidR="00436ED9" w:rsidRPr="00DF015D" w:rsidRDefault="00436ED9" w:rsidP="00C36B7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0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ых услуг </w:t>
      </w:r>
      <w:r w:rsidR="00477C80" w:rsidRPr="00DF0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DF0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DF0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218A9F45" w14:textId="77777777" w:rsidR="00436ED9" w:rsidRPr="00DF015D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5473DD" w14:textId="77777777" w:rsidR="00D95FDA" w:rsidRPr="00DF015D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9" w:anchor="7D20K3" w:history="1">
        <w:r w:rsidRPr="00DF015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и законами от 6</w:t>
        </w:r>
        <w:r w:rsidR="00D87C38" w:rsidRPr="00DF015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октября </w:t>
        </w:r>
        <w:r w:rsidRPr="00DF015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2003 </w:t>
        </w:r>
        <w:r w:rsidR="00D87C38" w:rsidRPr="00DF015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года </w:t>
        </w:r>
        <w:r w:rsidR="00D87C38" w:rsidRPr="00DF015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br/>
        </w:r>
        <w:r w:rsidR="00235B2F" w:rsidRPr="00DF015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</w:t>
        </w:r>
        <w:r w:rsidRPr="00DF015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131-ФЗ </w:t>
        </w:r>
        <w:r w:rsidR="00F62D77" w:rsidRPr="00DF015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</w:t>
        </w:r>
        <w:r w:rsidRPr="00DF015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F62D77" w:rsidRPr="00DF015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F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0" w:anchor="7D20K3" w:history="1">
        <w:r w:rsidRPr="00DF015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27</w:t>
        </w:r>
        <w:r w:rsidR="00D87C38" w:rsidRPr="00DF015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июля </w:t>
        </w:r>
        <w:r w:rsidRPr="00DF015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0</w:t>
        </w:r>
        <w:r w:rsidR="00D87C38" w:rsidRPr="00DF015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года</w:t>
        </w:r>
        <w:r w:rsidRPr="00DF015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F62D77" w:rsidRPr="00DF015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</w:t>
        </w:r>
        <w:r w:rsidRPr="00DF015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210-ФЗ </w:t>
        </w:r>
        <w:r w:rsidR="00F62D77" w:rsidRPr="00DF015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</w:t>
        </w:r>
        <w:r w:rsidRPr="00DF015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 организации предоставления государственных и муниципальных услуг</w:t>
        </w:r>
      </w:hyperlink>
      <w:r w:rsidR="00F62D77" w:rsidRPr="00DF015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F015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4</w:t>
      </w:r>
      <w:r w:rsidR="00D87C38" w:rsidRPr="00DF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</w:t>
      </w:r>
      <w:r w:rsidR="00D87C38" w:rsidRPr="00DF01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98 </w:t>
      </w:r>
      <w:r w:rsidR="00D87C38" w:rsidRPr="00DF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235B2F" w:rsidRPr="00DF015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F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9-ФЗ </w:t>
      </w:r>
      <w:r w:rsidR="00900250" w:rsidRPr="00DF015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F01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ходах производства и потребления</w:t>
      </w:r>
      <w:r w:rsidR="00900250" w:rsidRPr="00DF015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C7985" w:rsidRPr="00DF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1" w:history="1">
        <w:r w:rsidR="009C7985" w:rsidRPr="00DF015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9C7985" w:rsidRPr="00DF015D">
        <w:rPr>
          <w:rFonts w:ascii="Times New Roman" w:hAnsi="Times New Roman" w:cs="Times New Roman"/>
          <w:sz w:val="24"/>
          <w:szCs w:val="24"/>
        </w:rPr>
        <w:t xml:space="preserve"> Правительства Республики Башкортостан от 22 апреля </w:t>
      </w:r>
      <w:r w:rsidR="00D87C38" w:rsidRPr="00DF015D">
        <w:rPr>
          <w:rFonts w:ascii="Times New Roman" w:hAnsi="Times New Roman" w:cs="Times New Roman"/>
          <w:sz w:val="24"/>
          <w:szCs w:val="24"/>
        </w:rPr>
        <w:br/>
      </w:r>
      <w:r w:rsidR="009C7985" w:rsidRPr="00DF015D">
        <w:rPr>
          <w:rFonts w:ascii="Times New Roman" w:hAnsi="Times New Roman" w:cs="Times New Roman"/>
          <w:sz w:val="24"/>
          <w:szCs w:val="24"/>
        </w:rPr>
        <w:t xml:space="preserve">2016 года № 153 </w:t>
      </w:r>
      <w:r w:rsidR="00F62D77" w:rsidRPr="00DF015D">
        <w:rPr>
          <w:rFonts w:ascii="Times New Roman" w:hAnsi="Times New Roman" w:cs="Times New Roman"/>
          <w:sz w:val="24"/>
          <w:szCs w:val="24"/>
        </w:rPr>
        <w:t>«</w:t>
      </w:r>
      <w:r w:rsidR="009C7985" w:rsidRPr="00DF015D">
        <w:rPr>
          <w:rFonts w:ascii="Times New Roman" w:hAnsi="Times New Roman" w:cs="Times New Roman"/>
          <w:sz w:val="24"/>
          <w:szCs w:val="24"/>
        </w:rPr>
        <w:t>Об утверждении типового (рекомендованного) перечня муниципальных</w:t>
      </w:r>
      <w:proofErr w:type="gramEnd"/>
      <w:r w:rsidR="009C7985" w:rsidRPr="00DF015D">
        <w:rPr>
          <w:rFonts w:ascii="Times New Roman" w:hAnsi="Times New Roman" w:cs="Times New Roman"/>
          <w:sz w:val="24"/>
          <w:szCs w:val="24"/>
        </w:rPr>
        <w:t xml:space="preserve"> услуг, оказываемых органами местного самоуправления в Республике Башкортостан</w:t>
      </w:r>
      <w:r w:rsidR="00F62D77" w:rsidRPr="00DF015D">
        <w:rPr>
          <w:rFonts w:ascii="Times New Roman" w:hAnsi="Times New Roman" w:cs="Times New Roman"/>
          <w:sz w:val="24"/>
          <w:szCs w:val="24"/>
        </w:rPr>
        <w:t>»</w:t>
      </w:r>
      <w:r w:rsidRPr="00DF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5E0CE8D1" w14:textId="366F0DEC" w:rsidR="00436ED9" w:rsidRPr="00DF015D" w:rsidRDefault="00D95FDA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1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="00436ED9" w:rsidRPr="00DF015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EB6881" w14:textId="77777777" w:rsidR="003168B1" w:rsidRPr="00DF015D" w:rsidRDefault="00436ED9" w:rsidP="003168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административный регламент по предоставлению муниципальной услуги </w:t>
      </w:r>
      <w:r w:rsidR="007255E4" w:rsidRPr="00DF015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F015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создания места (площадки) накопления твердых коммунальных отходов</w:t>
      </w:r>
      <w:r w:rsidR="007255E4" w:rsidRPr="00DF015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168B1" w:rsidRPr="00DF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льском поселении Микяшевский сельсовет муниципального района Давлекановский район Республики Башкортостан.</w:t>
      </w:r>
    </w:p>
    <w:p w14:paraId="4B14E11F" w14:textId="3FD47825" w:rsidR="00296A1E" w:rsidRPr="00DF015D" w:rsidRDefault="003168B1" w:rsidP="003168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15D">
        <w:rPr>
          <w:rFonts w:ascii="Times New Roman" w:hAnsi="Times New Roman" w:cs="Times New Roman"/>
          <w:sz w:val="24"/>
          <w:szCs w:val="24"/>
        </w:rPr>
        <w:t xml:space="preserve"> </w:t>
      </w:r>
      <w:r w:rsidR="00296A1E" w:rsidRPr="00DF015D">
        <w:rPr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на следующий день, после дня </w:t>
      </w:r>
      <w:r w:rsidR="00B17C2D" w:rsidRPr="00DF015D">
        <w:rPr>
          <w:rFonts w:ascii="Times New Roman" w:hAnsi="Times New Roman" w:cs="Times New Roman"/>
          <w:sz w:val="24"/>
          <w:szCs w:val="24"/>
        </w:rPr>
        <w:t>его официального опубликования на сайте Совета муниципального района Давлекановский район Республики Башкортостан</w:t>
      </w:r>
      <w:r w:rsidR="00296A1E" w:rsidRPr="00DF015D">
        <w:rPr>
          <w:rFonts w:ascii="Times New Roman" w:hAnsi="Times New Roman" w:cs="Times New Roman"/>
          <w:sz w:val="24"/>
          <w:szCs w:val="24"/>
        </w:rPr>
        <w:t>.</w:t>
      </w:r>
    </w:p>
    <w:p w14:paraId="7B0D447D" w14:textId="1F247530" w:rsidR="00296A1E" w:rsidRPr="00DF015D" w:rsidRDefault="00296A1E" w:rsidP="00C36B7F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="Times New Roman"/>
          <w:sz w:val="24"/>
          <w:szCs w:val="24"/>
          <w:lang w:eastAsia="ru-RU"/>
        </w:rPr>
      </w:pPr>
      <w:r w:rsidRPr="00DF015D">
        <w:rPr>
          <w:rFonts w:eastAsia="Times New Roman"/>
          <w:sz w:val="24"/>
          <w:szCs w:val="24"/>
          <w:lang w:eastAsia="ru-RU"/>
        </w:rPr>
        <w:t xml:space="preserve">3. </w:t>
      </w:r>
      <w:proofErr w:type="gramStart"/>
      <w:r w:rsidRPr="00DF015D">
        <w:rPr>
          <w:rFonts w:eastAsia="Times New Roman"/>
          <w:sz w:val="24"/>
          <w:szCs w:val="24"/>
          <w:lang w:eastAsia="ru-RU"/>
        </w:rPr>
        <w:t xml:space="preserve">Настоящее постановление </w:t>
      </w:r>
      <w:r w:rsidR="00C2542B" w:rsidRPr="00DF015D">
        <w:rPr>
          <w:noProof/>
          <w:color w:val="000000"/>
          <w:sz w:val="24"/>
          <w:szCs w:val="24"/>
        </w:rPr>
        <w:t>подлежит обнародованию в установленном порядке, размещению на официальном сайте Совета Давлекановский район Республики Башкортостан в сети Интернет (раздел «Поселения муниципального района»).</w:t>
      </w:r>
      <w:r w:rsidRPr="00DF015D">
        <w:rPr>
          <w:rFonts w:eastAsia="Times New Roman"/>
          <w:sz w:val="24"/>
          <w:szCs w:val="24"/>
          <w:lang w:eastAsia="ru-RU"/>
        </w:rPr>
        <w:t>).</w:t>
      </w:r>
      <w:proofErr w:type="gramEnd"/>
    </w:p>
    <w:p w14:paraId="50CC4331" w14:textId="397D8C0C" w:rsidR="00436ED9" w:rsidRPr="00DF015D" w:rsidRDefault="00296A1E" w:rsidP="00316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15D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DF015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F015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</w:t>
      </w:r>
      <w:r w:rsidR="003168B1" w:rsidRPr="00DF015D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14:paraId="4731C765" w14:textId="77777777" w:rsidR="003168B1" w:rsidRPr="00DF015D" w:rsidRDefault="003168B1" w:rsidP="00316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CAC6D2" w14:textId="2C77A2D7" w:rsidR="00296A1E" w:rsidRPr="00DF015D" w:rsidRDefault="00436ED9" w:rsidP="00C05DE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01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5EB8A72" w14:textId="5D6374EA" w:rsidR="00605754" w:rsidRPr="00DF015D" w:rsidRDefault="00436ED9" w:rsidP="00C36B7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0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14:paraId="216C11AC" w14:textId="77777777" w:rsidR="00C05DEA" w:rsidRPr="00DF015D" w:rsidRDefault="00C05DEA" w:rsidP="00C05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0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поселения Микяшевский</w:t>
      </w:r>
    </w:p>
    <w:p w14:paraId="49EEBA24" w14:textId="77777777" w:rsidR="00C05DEA" w:rsidRPr="00DF015D" w:rsidRDefault="00C05DEA" w:rsidP="00C05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0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овет муниципального района</w:t>
      </w:r>
    </w:p>
    <w:p w14:paraId="6667DBEE" w14:textId="77777777" w:rsidR="00C05DEA" w:rsidRPr="00DF015D" w:rsidRDefault="00C05DEA" w:rsidP="00C05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0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влекановский район</w:t>
      </w:r>
    </w:p>
    <w:p w14:paraId="582AEC76" w14:textId="0DA6EC9C" w:rsidR="00D87C38" w:rsidRPr="00C13C84" w:rsidRDefault="00C05DEA" w:rsidP="00C05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F0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спублики Башкортостан                                                 </w:t>
      </w:r>
      <w:proofErr w:type="spellStart"/>
      <w:r w:rsidRPr="00DF0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Р.Гайзуллин</w:t>
      </w:r>
      <w:proofErr w:type="spellEnd"/>
      <w:r w:rsidR="00D87C38" w:rsidRPr="00C13C8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 w:type="page"/>
      </w:r>
    </w:p>
    <w:p w14:paraId="01BE5BCA" w14:textId="77777777" w:rsidR="00296A1E" w:rsidRPr="00C13C84" w:rsidRDefault="00296A1E" w:rsidP="00C36B7F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lastRenderedPageBreak/>
        <w:t>Утвержден</w:t>
      </w:r>
    </w:p>
    <w:p w14:paraId="7ED3FD97" w14:textId="77777777" w:rsidR="00296A1E" w:rsidRPr="00C13C84" w:rsidRDefault="00296A1E" w:rsidP="00C36B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14:paraId="177DE704" w14:textId="77777777" w:rsidR="003026B1" w:rsidRPr="00C13C84" w:rsidRDefault="00EB5C37" w:rsidP="00EB5C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ельского поселения Микяшевский</w:t>
      </w:r>
    </w:p>
    <w:p w14:paraId="2AEB4682" w14:textId="77777777" w:rsidR="003026B1" w:rsidRPr="00C13C84" w:rsidRDefault="00EB5C37" w:rsidP="00EB5C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ельсовет муниципального района</w:t>
      </w:r>
    </w:p>
    <w:p w14:paraId="0AECC828" w14:textId="22AEEE8B" w:rsidR="00C2542B" w:rsidRPr="00C13C84" w:rsidRDefault="00EB5C37" w:rsidP="007911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13C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авлекановский район Республики  Башкортостан</w:t>
      </w:r>
    </w:p>
    <w:p w14:paraId="0064CF6B" w14:textId="117BBC0D" w:rsidR="00477C80" w:rsidRPr="00C13C84" w:rsidRDefault="00616565" w:rsidP="00C36B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от 25ноября </w:t>
      </w:r>
      <w:r w:rsidR="00296A1E" w:rsidRPr="00C13C84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22 года №50</w:t>
      </w:r>
      <w:r w:rsidR="00436ED9" w:rsidRPr="00C13C8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</w:p>
    <w:p w14:paraId="3675F830" w14:textId="3FC85479" w:rsidR="00436ED9" w:rsidRPr="001545A2" w:rsidRDefault="00436ED9" w:rsidP="00B47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45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 w:rsidR="00477C80" w:rsidRPr="001545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1545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Е СОЗДАНИЯ МЕСТА (ПЛОЩАДКИ) НАКОПЛЕНИЯ ТВЕРДЫХ КОММУНАЛЬНЫХ ОТХОДОВ</w:t>
      </w:r>
      <w:r w:rsidR="00605754" w:rsidRPr="001545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F202A3" w:rsidRPr="001545A2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Я СЕЛЬСКОГО ПОСЕЛЕНИЯ</w:t>
      </w:r>
      <w:r w:rsidR="001545A2" w:rsidRPr="001545A2">
        <w:rPr>
          <w:rFonts w:ascii="Times New Roman" w:hAnsi="Times New Roman" w:cs="Times New Roman"/>
          <w:b/>
          <w:bCs/>
          <w:sz w:val="24"/>
          <w:szCs w:val="24"/>
        </w:rPr>
        <w:t xml:space="preserve"> Микяшевский сельсовет </w:t>
      </w:r>
      <w:r w:rsidR="00F202A3" w:rsidRPr="001545A2">
        <w:rPr>
          <w:rFonts w:ascii="Times New Roman" w:hAnsi="Times New Roman" w:cs="Times New Roman"/>
          <w:b/>
          <w:bCs/>
          <w:sz w:val="24"/>
          <w:szCs w:val="24"/>
        </w:rPr>
        <w:t xml:space="preserve">   МУНИЦИПАЛЬНОГО РАЙОНА  ДАВЛЕКАНОВСКИЙ РАЙОН РЕСПУБЛИИ БАШКОРТОСТАН</w:t>
      </w:r>
    </w:p>
    <w:p w14:paraId="66BF2BBE" w14:textId="77777777" w:rsidR="00436ED9" w:rsidRPr="00C13C84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I. ОБЩИЕ ПОЛОЖЕНИЯ</w:t>
      </w:r>
    </w:p>
    <w:p w14:paraId="4EFE0C3D" w14:textId="77777777" w:rsidR="00436ED9" w:rsidRPr="00C13C84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Предмет регулирования регламента</w:t>
      </w:r>
    </w:p>
    <w:p w14:paraId="03284F70" w14:textId="77777777" w:rsidR="00436ED9" w:rsidRPr="00C13C84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7C35E8" w14:textId="7A90B26F" w:rsidR="00721804" w:rsidRPr="00C13C84" w:rsidRDefault="00436ED9" w:rsidP="00C36B7F">
      <w:pPr>
        <w:pStyle w:val="a3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sz w:val="20"/>
          <w:szCs w:val="20"/>
        </w:rPr>
      </w:pPr>
      <w:proofErr w:type="gramStart"/>
      <w:r w:rsidRPr="00C13C84">
        <w:rPr>
          <w:rFonts w:eastAsia="Times New Roman"/>
          <w:sz w:val="20"/>
          <w:szCs w:val="20"/>
          <w:lang w:eastAsia="ru-RU"/>
        </w:rPr>
        <w:t xml:space="preserve">Административный регламент предоставления Муниципальной услуги </w:t>
      </w:r>
      <w:r w:rsidR="00477C80" w:rsidRPr="00C13C84">
        <w:rPr>
          <w:rFonts w:eastAsia="Times New Roman"/>
          <w:sz w:val="20"/>
          <w:szCs w:val="20"/>
          <w:lang w:eastAsia="ru-RU"/>
        </w:rPr>
        <w:t>«</w:t>
      </w:r>
      <w:r w:rsidRPr="00C13C84">
        <w:rPr>
          <w:rFonts w:eastAsia="Times New Roman"/>
          <w:sz w:val="20"/>
          <w:szCs w:val="20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C13C84">
        <w:rPr>
          <w:rFonts w:eastAsia="Times New Roman"/>
          <w:sz w:val="20"/>
          <w:szCs w:val="20"/>
          <w:lang w:eastAsia="ru-RU"/>
        </w:rPr>
        <w:t>»</w:t>
      </w:r>
      <w:r w:rsidRPr="00C13C84">
        <w:rPr>
          <w:rFonts w:eastAsia="Times New Roman"/>
          <w:sz w:val="20"/>
          <w:szCs w:val="20"/>
          <w:lang w:eastAsia="ru-RU"/>
        </w:rPr>
        <w:t xml:space="preserve"> (далее - Регламент) разработан в целях повышения качества предоставления и доступности </w:t>
      </w:r>
      <w:r w:rsidR="006768C0" w:rsidRPr="00C13C84">
        <w:rPr>
          <w:rFonts w:eastAsia="Times New Roman"/>
          <w:sz w:val="20"/>
          <w:szCs w:val="20"/>
          <w:lang w:eastAsia="ru-RU"/>
        </w:rPr>
        <w:t xml:space="preserve">предоставления </w:t>
      </w:r>
      <w:r w:rsidRPr="00C13C84">
        <w:rPr>
          <w:rFonts w:eastAsia="Times New Roman"/>
          <w:sz w:val="20"/>
          <w:szCs w:val="20"/>
          <w:lang w:eastAsia="ru-RU"/>
        </w:rPr>
        <w:t xml:space="preserve">муниципальной услуги по согласованию создания места (площадки) накопления твердых коммунальных отходов (далее - Муниципальная услуга, ТКО), </w:t>
      </w:r>
      <w:r w:rsidR="00721804" w:rsidRPr="00C13C84">
        <w:rPr>
          <w:sz w:val="20"/>
          <w:szCs w:val="20"/>
        </w:rPr>
        <w:t xml:space="preserve">определяет стандарт, сроки и последовательность действий (административных процедур) при осуществлении полномочий по </w:t>
      </w:r>
      <w:r w:rsidR="00C12263" w:rsidRPr="00C13C84">
        <w:rPr>
          <w:sz w:val="20"/>
          <w:szCs w:val="20"/>
        </w:rPr>
        <w:t>согласованию создания мест (площадок) накопления ТКО</w:t>
      </w:r>
      <w:r w:rsidR="0084366F" w:rsidRPr="00C13C84">
        <w:rPr>
          <w:sz w:val="20"/>
          <w:szCs w:val="20"/>
        </w:rPr>
        <w:t xml:space="preserve">  в сельском поселении</w:t>
      </w:r>
      <w:proofErr w:type="gramEnd"/>
      <w:r w:rsidR="0084366F" w:rsidRPr="00C13C84">
        <w:rPr>
          <w:sz w:val="20"/>
          <w:szCs w:val="20"/>
        </w:rPr>
        <w:t xml:space="preserve"> Микяшевский сельсовет муниципального района Давлекановский район Республики Башкортостан</w:t>
      </w:r>
      <w:r w:rsidR="00721804" w:rsidRPr="00C13C84">
        <w:rPr>
          <w:sz w:val="20"/>
          <w:szCs w:val="20"/>
        </w:rPr>
        <w:t>.</w:t>
      </w:r>
    </w:p>
    <w:p w14:paraId="042CE44C" w14:textId="77777777" w:rsidR="00436ED9" w:rsidRPr="00C13C84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Круг заявителей</w:t>
      </w:r>
    </w:p>
    <w:p w14:paraId="493EE803" w14:textId="77777777" w:rsidR="00436ED9" w:rsidRPr="00C13C84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57A1F8" w14:textId="77777777" w:rsidR="00436ED9" w:rsidRPr="00C13C84" w:rsidRDefault="00436ED9" w:rsidP="00C36B7F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eastAsia="Times New Roman"/>
          <w:sz w:val="20"/>
          <w:szCs w:val="20"/>
          <w:lang w:eastAsia="ru-RU"/>
        </w:rPr>
      </w:pPr>
      <w:r w:rsidRPr="00C13C84">
        <w:rPr>
          <w:rFonts w:eastAsia="Times New Roman"/>
          <w:sz w:val="20"/>
          <w:szCs w:val="20"/>
          <w:lang w:eastAsia="ru-RU"/>
        </w:rPr>
        <w:t xml:space="preserve">Муниципальная услуга предоставляется </w:t>
      </w:r>
      <w:r w:rsidR="004D12AD" w:rsidRPr="00C13C84">
        <w:rPr>
          <w:rFonts w:eastAsia="Times New Roman"/>
          <w:sz w:val="20"/>
          <w:szCs w:val="20"/>
          <w:lang w:eastAsia="ru-RU"/>
        </w:rPr>
        <w:t>физическим лицам, юридическим лицам и индивидуальным предпринимателям</w:t>
      </w:r>
      <w:r w:rsidRPr="00C13C84">
        <w:rPr>
          <w:rFonts w:eastAsia="Times New Roman"/>
          <w:sz w:val="20"/>
          <w:szCs w:val="20"/>
          <w:lang w:eastAsia="ru-RU"/>
        </w:rPr>
        <w:t>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за исключением органов местного самоуправления (далее - Заявитель).</w:t>
      </w:r>
    </w:p>
    <w:p w14:paraId="75ED69A1" w14:textId="77777777" w:rsidR="00436ED9" w:rsidRPr="00C13C84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E61231"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4D12AD" w:rsidRPr="00C13C84">
        <w:rPr>
          <w:rFonts w:ascii="Times New Roman" w:hAnsi="Times New Roman" w:cs="Times New Roman"/>
          <w:sz w:val="20"/>
          <w:szCs w:val="20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14:paraId="201B8CFF" w14:textId="77777777" w:rsidR="008D2B26" w:rsidRPr="00C13C84" w:rsidRDefault="008D2B26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B45979B" w14:textId="77777777" w:rsidR="00436ED9" w:rsidRPr="00C13C84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ребования к порядку информирования о предоставлении муниципальной услуги</w:t>
      </w:r>
    </w:p>
    <w:p w14:paraId="27D5E915" w14:textId="77777777" w:rsidR="00436ED9" w:rsidRPr="00C13C84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5B80F3" w14:textId="77777777" w:rsidR="00E61231" w:rsidRPr="00C13C84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1.4. Информирование о порядке предоставления муниципальной услуги осуществляется:</w:t>
      </w:r>
    </w:p>
    <w:p w14:paraId="556EDE91" w14:textId="0E1B94CB" w:rsidR="004D12AD" w:rsidRPr="00C13C84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непосредственно при личном приеме заявителя в </w:t>
      </w:r>
      <w:r w:rsidR="001A39BC" w:rsidRPr="00C13C84">
        <w:rPr>
          <w:rFonts w:ascii="Times New Roman" w:eastAsia="Calibri" w:hAnsi="Times New Roman" w:cs="Times New Roman"/>
          <w:sz w:val="20"/>
          <w:szCs w:val="20"/>
        </w:rPr>
        <w:t>Администрации</w:t>
      </w:r>
      <w:r w:rsidR="001A39BC" w:rsidRPr="00C13C84">
        <w:rPr>
          <w:rFonts w:ascii="Times New Roman" w:hAnsi="Times New Roman" w:cs="Times New Roman"/>
          <w:sz w:val="20"/>
          <w:szCs w:val="20"/>
        </w:rPr>
        <w:t xml:space="preserve"> поселения Микяшевский сельсовет муниципального района Давлекановский район Республики Башкортостан</w:t>
      </w:r>
      <w:r w:rsidRPr="00C13C84">
        <w:rPr>
          <w:rFonts w:ascii="Times New Roman" w:hAnsi="Times New Roman" w:cs="Times New Roman"/>
          <w:sz w:val="20"/>
          <w:szCs w:val="20"/>
        </w:rPr>
        <w:t xml:space="preserve">, </w:t>
      </w:r>
      <w:r w:rsidR="001A39BC" w:rsidRPr="00C13C84">
        <w:rPr>
          <w:rFonts w:ascii="Times New Roman" w:eastAsia="Calibri" w:hAnsi="Times New Roman" w:cs="Times New Roman"/>
          <w:sz w:val="20"/>
          <w:szCs w:val="20"/>
        </w:rPr>
        <w:t xml:space="preserve">или </w:t>
      </w:r>
      <w:r w:rsidRPr="00C13C8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A39BC" w:rsidRPr="00C13C84">
        <w:rPr>
          <w:rFonts w:ascii="Times New Roman" w:eastAsia="Calibri" w:hAnsi="Times New Roman" w:cs="Times New Roman"/>
          <w:sz w:val="20"/>
          <w:szCs w:val="20"/>
        </w:rPr>
        <w:t>Республиканском государственном автономном учреждении Многофункциональной</w:t>
      </w:r>
      <w:r w:rsidR="00C05DEA" w:rsidRPr="00C13C84">
        <w:rPr>
          <w:rFonts w:ascii="Times New Roman" w:eastAsia="Calibri" w:hAnsi="Times New Roman" w:cs="Times New Roman"/>
          <w:sz w:val="20"/>
          <w:szCs w:val="20"/>
        </w:rPr>
        <w:t xml:space="preserve"> центр предоставления государственных и муниципальных услуг</w:t>
      </w:r>
      <w:r w:rsidRPr="00C13C84">
        <w:rPr>
          <w:rFonts w:ascii="Times New Roman" w:eastAsia="Calibri" w:hAnsi="Times New Roman" w:cs="Times New Roman"/>
          <w:sz w:val="20"/>
          <w:szCs w:val="20"/>
        </w:rPr>
        <w:t xml:space="preserve"> (далее – Администрация, </w:t>
      </w:r>
      <w:r w:rsidRPr="00C13C84">
        <w:rPr>
          <w:rFonts w:ascii="Times New Roman" w:hAnsi="Times New Roman" w:cs="Times New Roman"/>
          <w:sz w:val="20"/>
          <w:szCs w:val="20"/>
        </w:rPr>
        <w:t>Уполномоченный орган)</w:t>
      </w:r>
      <w:r w:rsidRPr="00C13C8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195D36EC" w14:textId="77777777" w:rsidR="004D12AD" w:rsidRPr="00C13C84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по телефону в Администрации (Уполномоченном органе)</w:t>
      </w:r>
      <w:r w:rsidR="004D12AD" w:rsidRPr="00C13C84">
        <w:rPr>
          <w:rFonts w:ascii="Times New Roman" w:hAnsi="Times New Roman" w:cs="Times New Roman"/>
          <w:sz w:val="20"/>
          <w:szCs w:val="20"/>
        </w:rPr>
        <w:t>;</w:t>
      </w:r>
      <w:r w:rsidRPr="00C13C8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810B1D6" w14:textId="77777777" w:rsidR="00E61231" w:rsidRPr="00C13C84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письменно, в том числе посредством электронной почты, факсимильной связи;</w:t>
      </w:r>
    </w:p>
    <w:p w14:paraId="238317C4" w14:textId="77777777" w:rsidR="00E61231" w:rsidRPr="00C13C84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посредством размещения в открытой и доступной форме информации:</w:t>
      </w:r>
    </w:p>
    <w:p w14:paraId="77337671" w14:textId="77777777" w:rsidR="00E61231" w:rsidRPr="00C13C84" w:rsidRDefault="00E61231" w:rsidP="00C36B7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C53CEC1" w14:textId="55D18FA9" w:rsidR="00E61231" w:rsidRPr="00C13C84" w:rsidRDefault="00E61231" w:rsidP="00C36B7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на официальных сайтах Администрации (Уполномоче</w:t>
      </w:r>
      <w:r w:rsidR="00A32BD9" w:rsidRPr="00C13C84">
        <w:rPr>
          <w:rFonts w:ascii="Times New Roman" w:hAnsi="Times New Roman" w:cs="Times New Roman"/>
          <w:sz w:val="20"/>
          <w:szCs w:val="20"/>
        </w:rPr>
        <w:t xml:space="preserve">нного органа) </w:t>
      </w:r>
      <w:hyperlink r:id="rId12" w:history="1">
        <w:r w:rsidR="009D15AB" w:rsidRPr="00C13C84">
          <w:rPr>
            <w:rStyle w:val="ac"/>
            <w:rFonts w:ascii="Times New Roman" w:hAnsi="Times New Roman" w:cs="Times New Roman"/>
            <w:sz w:val="20"/>
            <w:szCs w:val="20"/>
            <w:shd w:val="clear" w:color="auto" w:fill="FFFFFF"/>
          </w:rPr>
          <w:t>http://sovet-davlekanovo.ru</w:t>
        </w:r>
      </w:hyperlink>
      <w:r w:rsidR="009D15AB" w:rsidRPr="00C13C8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62F85C7" w14:textId="77777777" w:rsidR="004D12AD" w:rsidRPr="00C13C84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посредством размещения информации на информационных стендах Администрации (Уполномоченного органа)</w:t>
      </w:r>
      <w:r w:rsidR="004D12AD" w:rsidRPr="00C13C84">
        <w:rPr>
          <w:rFonts w:ascii="Times New Roman" w:hAnsi="Times New Roman" w:cs="Times New Roman"/>
          <w:sz w:val="20"/>
          <w:szCs w:val="20"/>
        </w:rPr>
        <w:t>.</w:t>
      </w:r>
      <w:r w:rsidRPr="00C13C8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82BD797" w14:textId="77777777" w:rsidR="00E61231" w:rsidRPr="00C13C84" w:rsidRDefault="00E61231" w:rsidP="00C36B7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1.5. Информирование осуществляется по вопросам, касающимся:</w:t>
      </w:r>
    </w:p>
    <w:p w14:paraId="74FAB3D0" w14:textId="77777777" w:rsidR="00E61231" w:rsidRPr="00C13C8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способов подачи заявления о предоставлении муниципальной услуги;</w:t>
      </w:r>
    </w:p>
    <w:p w14:paraId="50D12B59" w14:textId="77777777" w:rsidR="00E61231" w:rsidRPr="00C13C8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адресов Администрации (Уполномоченного органа), обращение в которые необходимо для предоставления муниципальной услуги;</w:t>
      </w:r>
    </w:p>
    <w:p w14:paraId="0378C7AF" w14:textId="77777777" w:rsidR="00E61231" w:rsidRPr="00C13C8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4B912997" w14:textId="77777777" w:rsidR="00E61231" w:rsidRPr="00C13C8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документов, необходимых для предоставления муниципальной услуги;</w:t>
      </w:r>
    </w:p>
    <w:p w14:paraId="1AF5555B" w14:textId="77777777" w:rsidR="00E61231" w:rsidRPr="00C13C8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порядка и сроков предоставления муниципальной услуги;</w:t>
      </w:r>
    </w:p>
    <w:p w14:paraId="50D8532F" w14:textId="77777777" w:rsidR="00E61231" w:rsidRPr="00C13C8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15FC04B9" w14:textId="77777777" w:rsidR="00E61231" w:rsidRPr="00C13C8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lastRenderedPageBreak/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004DEE19" w14:textId="77777777" w:rsidR="00E61231" w:rsidRPr="00C13C8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48B3F419" w14:textId="77777777" w:rsidR="00E61231" w:rsidRPr="00C13C84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1.6. При устном обращении Заявителя (лично или по телефону) </w:t>
      </w:r>
      <w:r w:rsidR="00630C32" w:rsidRPr="00C13C84">
        <w:rPr>
          <w:rFonts w:ascii="Times New Roman" w:hAnsi="Times New Roman" w:cs="Times New Roman"/>
          <w:sz w:val="20"/>
          <w:szCs w:val="20"/>
        </w:rPr>
        <w:t>должностное лицо</w:t>
      </w:r>
      <w:r w:rsidRPr="00C13C84">
        <w:rPr>
          <w:rFonts w:ascii="Times New Roman" w:hAnsi="Times New Roman" w:cs="Times New Roman"/>
          <w:sz w:val="20"/>
          <w:szCs w:val="20"/>
        </w:rPr>
        <w:t xml:space="preserve"> Администрации (Уполномоченного органа), </w:t>
      </w:r>
      <w:proofErr w:type="gramStart"/>
      <w:r w:rsidRPr="00C13C84">
        <w:rPr>
          <w:rFonts w:ascii="Times New Roman" w:hAnsi="Times New Roman" w:cs="Times New Roman"/>
          <w:sz w:val="20"/>
          <w:szCs w:val="20"/>
        </w:rPr>
        <w:t>осуществляющий</w:t>
      </w:r>
      <w:proofErr w:type="gramEnd"/>
      <w:r w:rsidRPr="00C13C84">
        <w:rPr>
          <w:rFonts w:ascii="Times New Roman" w:hAnsi="Times New Roman" w:cs="Times New Roman"/>
          <w:sz w:val="20"/>
          <w:szCs w:val="20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14:paraId="3AA833B5" w14:textId="77777777" w:rsidR="00E61231" w:rsidRPr="00C13C84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630C32" w:rsidRPr="00C13C84">
        <w:rPr>
          <w:rFonts w:ascii="Times New Roman" w:hAnsi="Times New Roman" w:cs="Times New Roman"/>
          <w:sz w:val="20"/>
          <w:szCs w:val="20"/>
        </w:rPr>
        <w:t>должностного лица</w:t>
      </w:r>
      <w:r w:rsidRPr="00C13C84">
        <w:rPr>
          <w:rFonts w:ascii="Times New Roman" w:hAnsi="Times New Roman" w:cs="Times New Roman"/>
          <w:sz w:val="20"/>
          <w:szCs w:val="20"/>
        </w:rPr>
        <w:t>, принявшего телефонный звонок.</w:t>
      </w:r>
    </w:p>
    <w:p w14:paraId="61D479B3" w14:textId="77777777" w:rsidR="00E61231" w:rsidRPr="00C13C84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Если </w:t>
      </w:r>
      <w:r w:rsidR="00630C32" w:rsidRPr="00C13C84">
        <w:rPr>
          <w:rFonts w:ascii="Times New Roman" w:hAnsi="Times New Roman" w:cs="Times New Roman"/>
          <w:sz w:val="20"/>
          <w:szCs w:val="20"/>
        </w:rPr>
        <w:t xml:space="preserve">должностное лицо </w:t>
      </w:r>
      <w:r w:rsidRPr="00C13C84">
        <w:rPr>
          <w:rFonts w:ascii="Times New Roman" w:hAnsi="Times New Roman" w:cs="Times New Roman"/>
          <w:sz w:val="20"/>
          <w:szCs w:val="20"/>
        </w:rPr>
        <w:t>Администрации (Уполномоченного органа) не может самостоятельно дать ответ, телефонный звонок</w:t>
      </w:r>
      <w:r w:rsidRPr="00C13C8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13C84">
        <w:rPr>
          <w:rFonts w:ascii="Times New Roman" w:hAnsi="Times New Roman" w:cs="Times New Roman"/>
          <w:sz w:val="20"/>
          <w:szCs w:val="20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2F4DA4CA" w14:textId="77777777" w:rsidR="00E61231" w:rsidRPr="00C13C84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50B7AE47" w14:textId="77777777" w:rsidR="00E61231" w:rsidRPr="00C13C84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изложить обращение в письменной форме; </w:t>
      </w:r>
    </w:p>
    <w:p w14:paraId="31A5ABEA" w14:textId="77777777" w:rsidR="00E61231" w:rsidRPr="00C13C84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назначить другое время для консультаций.</w:t>
      </w:r>
    </w:p>
    <w:p w14:paraId="3BC10CD8" w14:textId="77777777" w:rsidR="00E61231" w:rsidRPr="00C13C84" w:rsidRDefault="00630C32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Должностное лицо</w:t>
      </w:r>
      <w:r w:rsidR="00E61231" w:rsidRPr="00C13C84">
        <w:rPr>
          <w:rFonts w:ascii="Times New Roman" w:hAnsi="Times New Roman" w:cs="Times New Roman"/>
          <w:sz w:val="20"/>
          <w:szCs w:val="20"/>
        </w:rPr>
        <w:t xml:space="preserve"> Администрации (Уполномоченного органа)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78169654" w14:textId="77777777" w:rsidR="00E61231" w:rsidRPr="00C13C8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Продолжительность информирования по телефону не должна превышать 10 минут.</w:t>
      </w:r>
    </w:p>
    <w:p w14:paraId="159208E2" w14:textId="77777777" w:rsidR="00E61231" w:rsidRPr="00C13C8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Информирование осуществляется в соответствии с графиком приема граждан.</w:t>
      </w:r>
    </w:p>
    <w:p w14:paraId="1E6B7D07" w14:textId="59453F93" w:rsidR="00E61231" w:rsidRPr="00C13C8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1.7. По письменному обращению </w:t>
      </w:r>
      <w:r w:rsidR="00235FF2" w:rsidRPr="00C13C84">
        <w:rPr>
          <w:rFonts w:ascii="Times New Roman" w:hAnsi="Times New Roman" w:cs="Times New Roman"/>
          <w:sz w:val="20"/>
          <w:szCs w:val="20"/>
        </w:rPr>
        <w:t xml:space="preserve">должностное лицо </w:t>
      </w:r>
      <w:r w:rsidRPr="00C13C84">
        <w:rPr>
          <w:rFonts w:ascii="Times New Roman" w:hAnsi="Times New Roman" w:cs="Times New Roman"/>
          <w:sz w:val="20"/>
          <w:szCs w:val="20"/>
        </w:rPr>
        <w:t>Администрации (Уполномоченного органа), ответственн</w:t>
      </w:r>
      <w:r w:rsidR="00235FF2" w:rsidRPr="00C13C84">
        <w:rPr>
          <w:rFonts w:ascii="Times New Roman" w:hAnsi="Times New Roman" w:cs="Times New Roman"/>
          <w:sz w:val="20"/>
          <w:szCs w:val="20"/>
        </w:rPr>
        <w:t>ое</w:t>
      </w:r>
      <w:r w:rsidRPr="00C13C84">
        <w:rPr>
          <w:rFonts w:ascii="Times New Roman" w:hAnsi="Times New Roman" w:cs="Times New Roman"/>
          <w:sz w:val="20"/>
          <w:szCs w:val="20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C13C84">
          <w:rPr>
            <w:rFonts w:ascii="Times New Roman" w:hAnsi="Times New Roman" w:cs="Times New Roman"/>
            <w:sz w:val="20"/>
            <w:szCs w:val="20"/>
          </w:rPr>
          <w:t>пункте</w:t>
        </w:r>
      </w:hyperlink>
      <w:r w:rsidRPr="00C13C84">
        <w:rPr>
          <w:rFonts w:ascii="Times New Roman" w:hAnsi="Times New Roman" w:cs="Times New Roman"/>
          <w:sz w:val="20"/>
          <w:szCs w:val="20"/>
        </w:rPr>
        <w:t xml:space="preserve"> 1.6 Административного регламента в порядке, установленном Федеральным законом от 2 мая 2006 г</w:t>
      </w:r>
      <w:r w:rsidR="00C36B7F" w:rsidRPr="00C13C84">
        <w:rPr>
          <w:rFonts w:ascii="Times New Roman" w:hAnsi="Times New Roman" w:cs="Times New Roman"/>
          <w:sz w:val="20"/>
          <w:szCs w:val="20"/>
        </w:rPr>
        <w:t>од</w:t>
      </w:r>
      <w:r w:rsidRPr="00C13C84">
        <w:rPr>
          <w:rFonts w:ascii="Times New Roman" w:hAnsi="Times New Roman" w:cs="Times New Roman"/>
          <w:sz w:val="20"/>
          <w:szCs w:val="20"/>
        </w:rPr>
        <w:t xml:space="preserve"> № 59-ФЗ «О порядке рассмотрения обращений граждан Российской Федерации».</w:t>
      </w:r>
    </w:p>
    <w:p w14:paraId="1CA82E7E" w14:textId="77777777" w:rsidR="00BA2993" w:rsidRPr="00C13C8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1.8. </w:t>
      </w:r>
      <w:r w:rsidR="00BA2993" w:rsidRPr="00C13C84">
        <w:rPr>
          <w:rFonts w:ascii="Times New Roman" w:hAnsi="Times New Roman" w:cs="Times New Roman"/>
          <w:sz w:val="20"/>
          <w:szCs w:val="20"/>
        </w:rPr>
        <w:t xml:space="preserve"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</w:t>
      </w:r>
      <w:r w:rsidR="00C36B7F" w:rsidRPr="00C13C84">
        <w:rPr>
          <w:rFonts w:ascii="Times New Roman" w:hAnsi="Times New Roman" w:cs="Times New Roman"/>
          <w:sz w:val="20"/>
          <w:szCs w:val="20"/>
        </w:rPr>
        <w:br/>
      </w:r>
      <w:r w:rsidR="00BA2993" w:rsidRPr="00C13C84">
        <w:rPr>
          <w:rFonts w:ascii="Times New Roman" w:hAnsi="Times New Roman" w:cs="Times New Roman"/>
          <w:sz w:val="20"/>
          <w:szCs w:val="20"/>
        </w:rPr>
        <w:t>2014 года № 84 (с последующими изменениями).</w:t>
      </w:r>
    </w:p>
    <w:p w14:paraId="7B0C4D0B" w14:textId="77777777" w:rsidR="00E61231" w:rsidRPr="00C13C8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1.9. На официальном сайте Администрации (Уполномоченного органа) наряду со сведениями, указанными в пункте 1.8 Административного регламента, размещаются:</w:t>
      </w:r>
    </w:p>
    <w:p w14:paraId="21F4A4D2" w14:textId="77777777" w:rsidR="00E61231" w:rsidRPr="00C13C8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0"/>
          <w:szCs w:val="20"/>
        </w:rPr>
      </w:pPr>
      <w:r w:rsidRPr="00C13C84">
        <w:rPr>
          <w:sz w:val="20"/>
          <w:szCs w:val="20"/>
        </w:rPr>
        <w:t>порядок и способы подачи заявления о предоставлении муниципальной услуги;</w:t>
      </w:r>
    </w:p>
    <w:p w14:paraId="4163CFA6" w14:textId="77777777" w:rsidR="00E61231" w:rsidRPr="00C13C8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0"/>
          <w:szCs w:val="20"/>
        </w:rPr>
      </w:pPr>
      <w:r w:rsidRPr="00C13C84">
        <w:rPr>
          <w:sz w:val="20"/>
          <w:szCs w:val="20"/>
        </w:rPr>
        <w:t>порядок и способы предварительной записи на подачу заявления о предоставлении муниципальной услуги;</w:t>
      </w:r>
    </w:p>
    <w:p w14:paraId="2D21F876" w14:textId="77777777" w:rsidR="00E61231" w:rsidRPr="00C13C8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0"/>
          <w:szCs w:val="20"/>
        </w:rPr>
      </w:pPr>
      <w:r w:rsidRPr="00C13C84">
        <w:rPr>
          <w:sz w:val="20"/>
          <w:szCs w:val="20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B458297" w14:textId="77777777" w:rsidR="00E61231" w:rsidRPr="00C13C8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0"/>
          <w:szCs w:val="20"/>
        </w:rPr>
      </w:pPr>
      <w:r w:rsidRPr="00C13C84">
        <w:rPr>
          <w:sz w:val="20"/>
          <w:szCs w:val="20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4AF856B" w14:textId="77777777" w:rsidR="00E61231" w:rsidRPr="00C13C8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1.10. На информационных стендах Администрации (Уполномоченного органа) подлежит размещению информация:</w:t>
      </w:r>
    </w:p>
    <w:p w14:paraId="5C9E13F0" w14:textId="77777777" w:rsidR="00F2122C" w:rsidRPr="00C13C8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0"/>
          <w:szCs w:val="20"/>
        </w:rPr>
      </w:pPr>
      <w:r w:rsidRPr="00C13C84">
        <w:rPr>
          <w:sz w:val="20"/>
          <w:szCs w:val="20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</w:t>
      </w:r>
      <w:r w:rsidR="00F2122C" w:rsidRPr="00C13C84">
        <w:rPr>
          <w:sz w:val="20"/>
          <w:szCs w:val="20"/>
        </w:rPr>
        <w:t>;</w:t>
      </w:r>
    </w:p>
    <w:p w14:paraId="376FD5A0" w14:textId="77777777" w:rsidR="00E61231" w:rsidRPr="00C13C8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0"/>
          <w:szCs w:val="20"/>
        </w:rPr>
      </w:pPr>
      <w:r w:rsidRPr="00C13C84">
        <w:rPr>
          <w:sz w:val="20"/>
          <w:szCs w:val="20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58632321" w14:textId="77777777" w:rsidR="00E61231" w:rsidRPr="00C13C8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0"/>
          <w:szCs w:val="20"/>
        </w:rPr>
      </w:pPr>
      <w:r w:rsidRPr="00C13C84">
        <w:rPr>
          <w:sz w:val="20"/>
          <w:szCs w:val="20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6E47982E" w14:textId="77777777" w:rsidR="00E61231" w:rsidRPr="00C13C8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0"/>
          <w:szCs w:val="20"/>
        </w:rPr>
      </w:pPr>
      <w:r w:rsidRPr="00C13C84">
        <w:rPr>
          <w:sz w:val="20"/>
          <w:szCs w:val="20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4BA60BD4" w14:textId="77777777" w:rsidR="00E61231" w:rsidRPr="00C13C8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0"/>
          <w:szCs w:val="20"/>
        </w:rPr>
      </w:pPr>
      <w:r w:rsidRPr="00C13C84">
        <w:rPr>
          <w:sz w:val="20"/>
          <w:szCs w:val="20"/>
        </w:rPr>
        <w:t>сроки предоставления муниципальной услуги;</w:t>
      </w:r>
    </w:p>
    <w:p w14:paraId="3C20AC3E" w14:textId="77777777" w:rsidR="00E61231" w:rsidRPr="00C13C8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0"/>
          <w:szCs w:val="20"/>
        </w:rPr>
      </w:pPr>
      <w:r w:rsidRPr="00C13C84">
        <w:rPr>
          <w:sz w:val="20"/>
          <w:szCs w:val="20"/>
        </w:rPr>
        <w:t>образцы заполнения заявления и приложений к заявлениям;</w:t>
      </w:r>
    </w:p>
    <w:p w14:paraId="4C7C9366" w14:textId="77777777" w:rsidR="00E61231" w:rsidRPr="00C13C8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0"/>
          <w:szCs w:val="20"/>
        </w:rPr>
      </w:pPr>
      <w:r w:rsidRPr="00C13C84">
        <w:rPr>
          <w:sz w:val="20"/>
          <w:szCs w:val="20"/>
        </w:rPr>
        <w:t>исчерпывающий перечень документов, необходимых для предоставления муниципальной услуги;</w:t>
      </w:r>
    </w:p>
    <w:p w14:paraId="622F97D4" w14:textId="77777777" w:rsidR="00E61231" w:rsidRPr="00C13C8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0"/>
          <w:szCs w:val="20"/>
        </w:rPr>
      </w:pPr>
      <w:r w:rsidRPr="00C13C84">
        <w:rPr>
          <w:sz w:val="20"/>
          <w:szCs w:val="20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6E08FCF" w14:textId="77777777" w:rsidR="00E61231" w:rsidRPr="00C13C8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0"/>
          <w:szCs w:val="20"/>
        </w:rPr>
      </w:pPr>
      <w:r w:rsidRPr="00C13C84">
        <w:rPr>
          <w:sz w:val="20"/>
          <w:szCs w:val="20"/>
        </w:rPr>
        <w:t>исчерпывающий перечень оснований для приостановления или отказа в предоставлении муниципальной услуги;</w:t>
      </w:r>
    </w:p>
    <w:p w14:paraId="7FF9D256" w14:textId="77777777" w:rsidR="00E61231" w:rsidRPr="00C13C8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0"/>
          <w:szCs w:val="20"/>
        </w:rPr>
      </w:pPr>
      <w:r w:rsidRPr="00C13C84">
        <w:rPr>
          <w:sz w:val="20"/>
          <w:szCs w:val="20"/>
        </w:rPr>
        <w:t>порядок и способы подачи заявления о предоставлении  муниципальной услуги;</w:t>
      </w:r>
    </w:p>
    <w:p w14:paraId="2E071ACA" w14:textId="77777777" w:rsidR="00E61231" w:rsidRPr="00C13C8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0"/>
          <w:szCs w:val="20"/>
        </w:rPr>
      </w:pPr>
      <w:r w:rsidRPr="00C13C84">
        <w:rPr>
          <w:sz w:val="20"/>
          <w:szCs w:val="20"/>
        </w:rPr>
        <w:t>порядок и способы получения разъяснений по порядку предоставления муниципальной услуги;</w:t>
      </w:r>
    </w:p>
    <w:p w14:paraId="619B8070" w14:textId="77777777" w:rsidR="00E61231" w:rsidRPr="00C13C8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0"/>
          <w:szCs w:val="20"/>
        </w:rPr>
      </w:pPr>
      <w:r w:rsidRPr="00C13C84">
        <w:rPr>
          <w:sz w:val="20"/>
          <w:szCs w:val="20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59B265A" w14:textId="77777777" w:rsidR="00E61231" w:rsidRPr="00C13C8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0"/>
          <w:szCs w:val="20"/>
        </w:rPr>
      </w:pPr>
      <w:r w:rsidRPr="00C13C84">
        <w:rPr>
          <w:sz w:val="20"/>
          <w:szCs w:val="20"/>
        </w:rPr>
        <w:t>порядок записи на личный прием к должностным лицам;</w:t>
      </w:r>
    </w:p>
    <w:p w14:paraId="4C1B001E" w14:textId="77777777" w:rsidR="00E61231" w:rsidRPr="00C13C84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0"/>
          <w:szCs w:val="20"/>
        </w:rPr>
      </w:pPr>
      <w:r w:rsidRPr="00C13C84">
        <w:rPr>
          <w:sz w:val="20"/>
          <w:szCs w:val="20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42E06C4B" w14:textId="77777777" w:rsidR="00E61231" w:rsidRPr="00C13C8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36A75A94" w14:textId="77777777" w:rsidR="00E61231" w:rsidRPr="00C13C8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1.12. Размещение информации о порядке предоставления муниципальной услуги на информационных стендах осуществляется Администрацией (Уполномоченным органом) с учетом требований к информированию, установленных Административным регламентом.</w:t>
      </w:r>
    </w:p>
    <w:p w14:paraId="4D4AB7BB" w14:textId="77777777" w:rsidR="00E61231" w:rsidRPr="00C13C8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46776437" w14:textId="77777777" w:rsidR="00F87255" w:rsidRPr="00C13C84" w:rsidRDefault="00F87255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EE0EED3" w14:textId="77777777" w:rsidR="008D2B26" w:rsidRPr="00C13C84" w:rsidRDefault="008D2B26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C13C84">
        <w:rPr>
          <w:rFonts w:ascii="Times New Roman" w:eastAsia="Calibri" w:hAnsi="Times New Roman" w:cs="Times New Roman"/>
          <w:b/>
          <w:sz w:val="20"/>
          <w:szCs w:val="20"/>
        </w:rPr>
        <w:br w:type="page"/>
      </w:r>
    </w:p>
    <w:p w14:paraId="6D4C5F4E" w14:textId="5BFCDE17" w:rsidR="00E61231" w:rsidRPr="00C13C84" w:rsidRDefault="00E61231" w:rsidP="00C36B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13C84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Порядок, форма, место размещения и способы </w:t>
      </w:r>
    </w:p>
    <w:p w14:paraId="25F11E8F" w14:textId="77777777" w:rsidR="00E61231" w:rsidRPr="00C13C84" w:rsidRDefault="00E61231" w:rsidP="00C36B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eastAsia="Calibri" w:hAnsi="Times New Roman" w:cs="Times New Roman"/>
          <w:b/>
          <w:sz w:val="20"/>
          <w:szCs w:val="20"/>
        </w:rPr>
        <w:t>получения справочной информации</w:t>
      </w:r>
    </w:p>
    <w:p w14:paraId="2E2E2B18" w14:textId="77777777" w:rsidR="00E61231" w:rsidRPr="00C13C8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C37F4B6" w14:textId="77777777" w:rsidR="00E61231" w:rsidRPr="00C13C8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1.14. С</w:t>
      </w:r>
      <w:r w:rsidRPr="00C13C84">
        <w:rPr>
          <w:rFonts w:ascii="Times New Roman" w:hAnsi="Times New Roman" w:cs="Times New Roman"/>
          <w:bCs/>
          <w:sz w:val="20"/>
          <w:szCs w:val="20"/>
        </w:rPr>
        <w:t xml:space="preserve">правочная информация об </w:t>
      </w:r>
      <w:r w:rsidRPr="00C13C84">
        <w:rPr>
          <w:rFonts w:ascii="Times New Roman" w:eastAsia="Calibri" w:hAnsi="Times New Roman" w:cs="Times New Roman"/>
          <w:sz w:val="20"/>
          <w:szCs w:val="20"/>
        </w:rPr>
        <w:t>Администрации (</w:t>
      </w:r>
      <w:r w:rsidRPr="00C13C84">
        <w:rPr>
          <w:rFonts w:ascii="Times New Roman" w:hAnsi="Times New Roman" w:cs="Times New Roman"/>
          <w:sz w:val="20"/>
          <w:szCs w:val="20"/>
        </w:rPr>
        <w:t>Уполномоченном органе)</w:t>
      </w:r>
      <w:r w:rsidRPr="00C13C84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C13C84">
        <w:rPr>
          <w:rFonts w:ascii="Times New Roman" w:hAnsi="Times New Roman" w:cs="Times New Roman"/>
          <w:sz w:val="20"/>
          <w:szCs w:val="20"/>
        </w:rPr>
        <w:t xml:space="preserve">структурных подразделениях, предоставляющих муниципальную услугу, </w:t>
      </w:r>
      <w:r w:rsidRPr="00C13C84">
        <w:rPr>
          <w:rFonts w:ascii="Times New Roman" w:hAnsi="Times New Roman" w:cs="Times New Roman"/>
          <w:bCs/>
          <w:sz w:val="20"/>
          <w:szCs w:val="20"/>
        </w:rPr>
        <w:t xml:space="preserve">размещена </w:t>
      </w:r>
      <w:proofErr w:type="gramStart"/>
      <w:r w:rsidRPr="00C13C84">
        <w:rPr>
          <w:rFonts w:ascii="Times New Roman" w:hAnsi="Times New Roman" w:cs="Times New Roman"/>
          <w:bCs/>
          <w:sz w:val="20"/>
          <w:szCs w:val="20"/>
        </w:rPr>
        <w:t>на</w:t>
      </w:r>
      <w:proofErr w:type="gramEnd"/>
      <w:r w:rsidRPr="00C13C84">
        <w:rPr>
          <w:rFonts w:ascii="Times New Roman" w:hAnsi="Times New Roman" w:cs="Times New Roman"/>
          <w:bCs/>
          <w:sz w:val="20"/>
          <w:szCs w:val="20"/>
        </w:rPr>
        <w:t>:</w:t>
      </w:r>
    </w:p>
    <w:p w14:paraId="49B3BE69" w14:textId="77777777" w:rsidR="00E61231" w:rsidRPr="00C13C8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13C84">
        <w:rPr>
          <w:rFonts w:ascii="Times New Roman" w:hAnsi="Times New Roman" w:cs="Times New Roman"/>
          <w:bCs/>
          <w:sz w:val="20"/>
          <w:szCs w:val="20"/>
        </w:rPr>
        <w:t xml:space="preserve">информационных </w:t>
      </w:r>
      <w:proofErr w:type="gramStart"/>
      <w:r w:rsidRPr="00C13C84">
        <w:rPr>
          <w:rFonts w:ascii="Times New Roman" w:hAnsi="Times New Roman" w:cs="Times New Roman"/>
          <w:bCs/>
          <w:sz w:val="20"/>
          <w:szCs w:val="20"/>
        </w:rPr>
        <w:t>стендах</w:t>
      </w:r>
      <w:proofErr w:type="gramEnd"/>
      <w:r w:rsidRPr="00C13C84">
        <w:rPr>
          <w:rFonts w:ascii="Times New Roman" w:hAnsi="Times New Roman" w:cs="Times New Roman"/>
          <w:bCs/>
          <w:sz w:val="20"/>
          <w:szCs w:val="20"/>
        </w:rPr>
        <w:t xml:space="preserve"> Администрации (Уполномоченного органа);</w:t>
      </w:r>
    </w:p>
    <w:p w14:paraId="0F9CA940" w14:textId="3B03DA93" w:rsidR="00E61231" w:rsidRPr="00C13C8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13C84">
        <w:rPr>
          <w:rFonts w:ascii="Times New Roman" w:hAnsi="Times New Roman" w:cs="Times New Roman"/>
          <w:bCs/>
          <w:sz w:val="20"/>
          <w:szCs w:val="20"/>
        </w:rPr>
        <w:t xml:space="preserve">официальном </w:t>
      </w:r>
      <w:proofErr w:type="gramStart"/>
      <w:r w:rsidRPr="00C13C84">
        <w:rPr>
          <w:rFonts w:ascii="Times New Roman" w:hAnsi="Times New Roman" w:cs="Times New Roman"/>
          <w:bCs/>
          <w:sz w:val="20"/>
          <w:szCs w:val="20"/>
        </w:rPr>
        <w:t>сайте</w:t>
      </w:r>
      <w:proofErr w:type="gramEnd"/>
      <w:r w:rsidRPr="00C13C8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13C84">
        <w:rPr>
          <w:rFonts w:ascii="Times New Roman" w:hAnsi="Times New Roman" w:cs="Times New Roman"/>
          <w:sz w:val="20"/>
          <w:szCs w:val="20"/>
        </w:rPr>
        <w:t>Администрации (Уполномоченного органа)</w:t>
      </w:r>
      <w:r w:rsidRPr="00C13C84">
        <w:rPr>
          <w:rFonts w:ascii="Times New Roman" w:hAnsi="Times New Roman" w:cs="Times New Roman"/>
          <w:bCs/>
          <w:sz w:val="20"/>
          <w:szCs w:val="20"/>
        </w:rPr>
        <w:t xml:space="preserve"> в информационно-телекоммуникационной сети Интернет </w:t>
      </w:r>
      <w:r w:rsidRPr="00C13C84">
        <w:rPr>
          <w:rFonts w:ascii="Times New Roman" w:hAnsi="Times New Roman" w:cs="Times New Roman"/>
          <w:bCs/>
          <w:sz w:val="20"/>
          <w:szCs w:val="20"/>
          <w:lang w:val="en-US"/>
        </w:rPr>
        <w:t>www</w:t>
      </w:r>
      <w:r w:rsidRPr="00C13C84">
        <w:rPr>
          <w:rFonts w:ascii="Times New Roman" w:hAnsi="Times New Roman" w:cs="Times New Roman"/>
          <w:bCs/>
          <w:sz w:val="20"/>
          <w:szCs w:val="20"/>
        </w:rPr>
        <w:t xml:space="preserve">. </w:t>
      </w:r>
      <w:hyperlink r:id="rId13" w:history="1">
        <w:r w:rsidR="00A76868" w:rsidRPr="00C13C84">
          <w:rPr>
            <w:rStyle w:val="ac"/>
            <w:rFonts w:ascii="Times New Roman" w:hAnsi="Times New Roman" w:cs="Times New Roman"/>
            <w:sz w:val="20"/>
            <w:szCs w:val="20"/>
            <w:shd w:val="clear" w:color="auto" w:fill="FFFFFF"/>
          </w:rPr>
          <w:t>http://sovet-davlekanovo.ru</w:t>
        </w:r>
      </w:hyperlink>
    </w:p>
    <w:p w14:paraId="0815AD55" w14:textId="77777777" w:rsidR="00E61231" w:rsidRPr="00C13C8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bCs/>
          <w:sz w:val="20"/>
          <w:szCs w:val="20"/>
        </w:rPr>
        <w:t xml:space="preserve">в </w:t>
      </w:r>
      <w:r w:rsidRPr="00C13C84">
        <w:rPr>
          <w:rFonts w:ascii="Times New Roman" w:hAnsi="Times New Roman" w:cs="Times New Roman"/>
          <w:sz w:val="20"/>
          <w:szCs w:val="20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C13C84">
        <w:rPr>
          <w:rFonts w:ascii="Times New Roman" w:hAnsi="Times New Roman" w:cs="Times New Roman"/>
          <w:bCs/>
          <w:sz w:val="20"/>
          <w:szCs w:val="20"/>
        </w:rPr>
        <w:t xml:space="preserve"> на </w:t>
      </w:r>
      <w:r w:rsidRPr="00C13C84">
        <w:rPr>
          <w:rFonts w:ascii="Times New Roman" w:hAnsi="Times New Roman" w:cs="Times New Roman"/>
          <w:sz w:val="20"/>
          <w:szCs w:val="20"/>
        </w:rPr>
        <w:t>РПГУ</w:t>
      </w:r>
      <w:r w:rsidRPr="00C13C84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14:paraId="42A74861" w14:textId="77777777" w:rsidR="00E61231" w:rsidRPr="00C13C8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13C84">
        <w:rPr>
          <w:rFonts w:ascii="Times New Roman" w:hAnsi="Times New Roman" w:cs="Times New Roman"/>
          <w:bCs/>
          <w:sz w:val="20"/>
          <w:szCs w:val="20"/>
        </w:rPr>
        <w:t>Справочной является информация:</w:t>
      </w:r>
    </w:p>
    <w:p w14:paraId="26909B6A" w14:textId="62ED2786" w:rsidR="00E61231" w:rsidRPr="00C13C8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о месте нахождения и графике работы Администрации </w:t>
      </w:r>
      <w:r w:rsidR="005F7D5A" w:rsidRPr="00C13C8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сельского поселения Микяшевский сельсовет муниципального района Давлекановский район Республики Башкортостан</w:t>
      </w:r>
      <w:r w:rsidRPr="00C13C84">
        <w:rPr>
          <w:rFonts w:ascii="Times New Roman" w:hAnsi="Times New Roman" w:cs="Times New Roman"/>
          <w:sz w:val="20"/>
          <w:szCs w:val="20"/>
        </w:rPr>
        <w:t>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</w:t>
      </w:r>
      <w:r w:rsidR="00161CCE" w:rsidRPr="00C13C84">
        <w:rPr>
          <w:rFonts w:ascii="Times New Roman" w:hAnsi="Times New Roman" w:cs="Times New Roman"/>
          <w:sz w:val="20"/>
          <w:szCs w:val="20"/>
        </w:rPr>
        <w:t>ьной услуги</w:t>
      </w:r>
      <w:r w:rsidRPr="00C13C84">
        <w:rPr>
          <w:rFonts w:ascii="Times New Roman" w:hAnsi="Times New Roman" w:cs="Times New Roman"/>
          <w:sz w:val="20"/>
          <w:szCs w:val="20"/>
        </w:rPr>
        <w:t xml:space="preserve">;  </w:t>
      </w:r>
    </w:p>
    <w:p w14:paraId="14A6F3BF" w14:textId="77777777" w:rsidR="00E61231" w:rsidRPr="00C13C8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63E1AFBD" w14:textId="77777777" w:rsidR="00E61231" w:rsidRPr="00C13C84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14:paraId="641FDF31" w14:textId="77777777" w:rsidR="00436ED9" w:rsidRPr="00C13C84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C24C78" w14:textId="77777777" w:rsidR="00436ED9" w:rsidRPr="00C13C84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I. СТАНДАРТ ПРЕДОСТАВЛЕНИЯ МУНИЦИПАЛЬНОЙ УСЛУГИ</w:t>
      </w:r>
    </w:p>
    <w:p w14:paraId="79FC601F" w14:textId="77777777" w:rsidR="00C36B7F" w:rsidRPr="00C13C84" w:rsidRDefault="00C36B7F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2007EDE" w14:textId="77777777" w:rsidR="00436ED9" w:rsidRPr="00C13C84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именование муниципальной услуги</w:t>
      </w:r>
    </w:p>
    <w:p w14:paraId="4810035C" w14:textId="77777777" w:rsidR="00436ED9" w:rsidRPr="00C13C84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5DABCD" w14:textId="77777777" w:rsidR="00436ED9" w:rsidRPr="00C13C84" w:rsidRDefault="00E6123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 </w:t>
      </w:r>
      <w:r w:rsidR="00436ED9"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ование создания места (площадки) накопления ТКО.</w:t>
      </w:r>
    </w:p>
    <w:p w14:paraId="0994A6FA" w14:textId="77777777" w:rsidR="00436ED9" w:rsidRPr="00C13C84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D66D95" w14:textId="77777777" w:rsidR="00436ED9" w:rsidRPr="00C13C84" w:rsidRDefault="00E61231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именование органа местного самоуправления (организации), предоставляющего муниципальную услугу</w:t>
      </w:r>
    </w:p>
    <w:p w14:paraId="0B36BFC7" w14:textId="77777777" w:rsidR="00436ED9" w:rsidRPr="00C13C84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67F62E" w14:textId="5FC6AD8C" w:rsidR="00E876C8" w:rsidRPr="00C13C84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C84">
        <w:rPr>
          <w:rFonts w:ascii="Times New Roman" w:eastAsia="Calibri" w:hAnsi="Times New Roman" w:cs="Times New Roman"/>
          <w:sz w:val="20"/>
          <w:szCs w:val="20"/>
        </w:rPr>
        <w:t xml:space="preserve">2.2. Муниципальная услуга </w:t>
      </w:r>
      <w:r w:rsidR="00A76868" w:rsidRPr="00C13C84">
        <w:rPr>
          <w:rFonts w:ascii="Times New Roman" w:eastAsia="Calibri" w:hAnsi="Times New Roman" w:cs="Times New Roman"/>
          <w:sz w:val="20"/>
          <w:szCs w:val="20"/>
        </w:rPr>
        <w:t xml:space="preserve">предоставляется Администрацией </w:t>
      </w:r>
      <w:r w:rsidR="00A76868" w:rsidRPr="00C13C84">
        <w:rPr>
          <w:rFonts w:ascii="Times New Roman" w:hAnsi="Times New Roman" w:cs="Times New Roman"/>
          <w:color w:val="000000" w:themeColor="text1"/>
          <w:sz w:val="20"/>
          <w:szCs w:val="20"/>
        </w:rPr>
        <w:t>Микяшевский</w:t>
      </w:r>
      <w:r w:rsidR="00A76868" w:rsidRPr="00C13C8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сельсовет муниципального района Давлекановский район Республики Башкортоста</w:t>
      </w:r>
      <w:r w:rsidR="005F7D5A" w:rsidRPr="00C13C8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н</w:t>
      </w:r>
      <w:r w:rsidRPr="00C13C84">
        <w:rPr>
          <w:rFonts w:ascii="Times New Roman" w:eastAsia="Calibri" w:hAnsi="Times New Roman" w:cs="Times New Roman"/>
          <w:sz w:val="20"/>
          <w:szCs w:val="20"/>
        </w:rPr>
        <w:t xml:space="preserve"> в л</w:t>
      </w:r>
      <w:r w:rsidR="005F7D5A" w:rsidRPr="00C13C84">
        <w:rPr>
          <w:rFonts w:ascii="Times New Roman" w:eastAsia="Calibri" w:hAnsi="Times New Roman" w:cs="Times New Roman"/>
          <w:sz w:val="20"/>
          <w:szCs w:val="20"/>
        </w:rPr>
        <w:t xml:space="preserve">ице </w:t>
      </w:r>
      <w:r w:rsidRPr="00C13C84">
        <w:rPr>
          <w:rFonts w:ascii="Times New Roman" w:eastAsia="Calibri" w:hAnsi="Times New Roman" w:cs="Times New Roman"/>
          <w:sz w:val="20"/>
          <w:szCs w:val="20"/>
        </w:rPr>
        <w:t xml:space="preserve">(наименование организации, уполномоченной на предоставление муниципальной услуги). </w:t>
      </w:r>
    </w:p>
    <w:p w14:paraId="3CDCB17D" w14:textId="77777777" w:rsidR="00C74BB5" w:rsidRPr="00C13C84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C84">
        <w:rPr>
          <w:rFonts w:ascii="Times New Roman" w:eastAsia="Calibri" w:hAnsi="Times New Roman" w:cs="Times New Roman"/>
          <w:sz w:val="20"/>
          <w:szCs w:val="20"/>
        </w:rPr>
        <w:t>При предоставлении муниципальной услуги Администрация (Уполномоченный орган) взаимодействует с</w:t>
      </w:r>
      <w:r w:rsidR="001D4DED" w:rsidRPr="00C13C84">
        <w:rPr>
          <w:rFonts w:ascii="Times New Roman" w:eastAsia="Calibri" w:hAnsi="Times New Roman" w:cs="Times New Roman"/>
          <w:sz w:val="20"/>
          <w:szCs w:val="20"/>
        </w:rPr>
        <w:t xml:space="preserve"> Управлением </w:t>
      </w:r>
    </w:p>
    <w:p w14:paraId="6DAFB6C3" w14:textId="77777777" w:rsidR="00C74BB5" w:rsidRPr="00C13C84" w:rsidRDefault="001D4DE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C84">
        <w:rPr>
          <w:rFonts w:ascii="Times New Roman" w:eastAsia="Calibri" w:hAnsi="Times New Roman" w:cs="Times New Roman"/>
          <w:sz w:val="20"/>
          <w:szCs w:val="20"/>
        </w:rPr>
        <w:t>Роспотребнадзора по Республике Башкортостан</w:t>
      </w:r>
      <w:r w:rsidR="005751D2" w:rsidRPr="00C13C84">
        <w:rPr>
          <w:rFonts w:ascii="Times New Roman" w:eastAsia="Calibri" w:hAnsi="Times New Roman" w:cs="Times New Roman"/>
          <w:sz w:val="20"/>
          <w:szCs w:val="20"/>
        </w:rPr>
        <w:t xml:space="preserve">, </w:t>
      </w:r>
    </w:p>
    <w:p w14:paraId="5F8E19FC" w14:textId="77777777" w:rsidR="00C74BB5" w:rsidRPr="00C13C84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C84">
        <w:rPr>
          <w:rFonts w:ascii="Times New Roman" w:eastAsia="Calibri" w:hAnsi="Times New Roman" w:cs="Times New Roman"/>
          <w:sz w:val="20"/>
          <w:szCs w:val="20"/>
        </w:rPr>
        <w:t>Федеральной службой государственной регистрации, кадастра и картографии</w:t>
      </w:r>
      <w:r w:rsidR="00D505C4" w:rsidRPr="00C13C84">
        <w:rPr>
          <w:rFonts w:ascii="Times New Roman" w:eastAsia="Calibri" w:hAnsi="Times New Roman" w:cs="Times New Roman"/>
          <w:sz w:val="20"/>
          <w:szCs w:val="20"/>
        </w:rPr>
        <w:t>,</w:t>
      </w:r>
    </w:p>
    <w:p w14:paraId="055C2818" w14:textId="6987B980" w:rsidR="00E876C8" w:rsidRPr="00C13C84" w:rsidRDefault="00D505C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C84">
        <w:rPr>
          <w:rFonts w:ascii="Times New Roman" w:eastAsia="Calibri" w:hAnsi="Times New Roman" w:cs="Times New Roman"/>
          <w:sz w:val="20"/>
          <w:szCs w:val="20"/>
        </w:rPr>
        <w:t xml:space="preserve"> Федеральной налоговой службой</w:t>
      </w:r>
      <w:r w:rsidR="005751D2" w:rsidRPr="00C13C84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3B7ACAFB" w14:textId="5400593B" w:rsidR="00E876C8" w:rsidRPr="00C13C84" w:rsidRDefault="001D4DE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2</w:t>
      </w:r>
      <w:r w:rsidR="00E876C8" w:rsidRPr="00C13C84">
        <w:rPr>
          <w:rFonts w:ascii="Times New Roman" w:hAnsi="Times New Roman" w:cs="Times New Roman"/>
          <w:sz w:val="20"/>
          <w:szCs w:val="20"/>
        </w:rPr>
        <w:t xml:space="preserve">.3. При предоставлении муниципальной услуги Администрация (Уполномоченный орган) </w:t>
      </w:r>
      <w:r w:rsidR="005F7D5A" w:rsidRPr="00C13C84">
        <w:rPr>
          <w:rFonts w:ascii="Times New Roman" w:hAnsi="Times New Roman" w:cs="Times New Roman"/>
          <w:sz w:val="20"/>
          <w:szCs w:val="20"/>
        </w:rPr>
        <w:t xml:space="preserve"> </w:t>
      </w:r>
      <w:r w:rsidR="00E876C8" w:rsidRPr="00C13C84">
        <w:rPr>
          <w:rFonts w:ascii="Times New Roman" w:hAnsi="Times New Roman" w:cs="Times New Roman"/>
          <w:sz w:val="20"/>
          <w:szCs w:val="20"/>
        </w:rPr>
        <w:t>вз</w:t>
      </w:r>
      <w:r w:rsidR="005F7D5A" w:rsidRPr="00C13C84">
        <w:rPr>
          <w:rFonts w:ascii="Times New Roman" w:hAnsi="Times New Roman" w:cs="Times New Roman"/>
          <w:sz w:val="20"/>
          <w:szCs w:val="20"/>
        </w:rPr>
        <w:t>аимодействует с</w:t>
      </w:r>
      <w:r w:rsidR="005F7D5A" w:rsidRPr="00C13C8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администрацией сельского поселения Микяшевский сельсовет муниципального района Давлекановский район Республики Башкортостан</w:t>
      </w:r>
      <w:r w:rsidR="005F7D5A" w:rsidRPr="00C13C84">
        <w:rPr>
          <w:rFonts w:ascii="Times New Roman" w:hAnsi="Times New Roman" w:cs="Times New Roman"/>
          <w:sz w:val="20"/>
          <w:szCs w:val="20"/>
        </w:rPr>
        <w:t xml:space="preserve"> </w:t>
      </w:r>
      <w:r w:rsidR="00E876C8" w:rsidRPr="00C13C84">
        <w:rPr>
          <w:rFonts w:ascii="Times New Roman" w:hAnsi="Times New Roman" w:cs="Times New Roman"/>
          <w:sz w:val="20"/>
          <w:szCs w:val="20"/>
        </w:rPr>
        <w:t xml:space="preserve"> (органами, организациями, в том числе участвующими в межведомственном взаимодействии).</w:t>
      </w:r>
    </w:p>
    <w:p w14:paraId="70C9C3BE" w14:textId="77777777" w:rsidR="00E876C8" w:rsidRPr="00C13C84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2.4. При предоставлении муниципальной услуги Администрации (Уполномоченному органу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07673195" w14:textId="77777777" w:rsidR="00E876C8" w:rsidRPr="00C13C84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CE5E7CA" w14:textId="77777777" w:rsidR="00E876C8" w:rsidRPr="00C13C84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13C84">
        <w:rPr>
          <w:rFonts w:ascii="Times New Roman" w:hAnsi="Times New Roman" w:cs="Times New Roman"/>
          <w:b/>
          <w:bCs/>
          <w:sz w:val="20"/>
          <w:szCs w:val="20"/>
        </w:rPr>
        <w:t>Описание результата предоставления муниципальной услуги</w:t>
      </w:r>
    </w:p>
    <w:p w14:paraId="3AF9EEE0" w14:textId="77777777" w:rsidR="00E876C8" w:rsidRPr="00C13C84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14DCD96" w14:textId="77777777" w:rsidR="00E876C8" w:rsidRPr="00C13C84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2.5. Результатами предоставления муниципальной услуги являются:</w:t>
      </w:r>
    </w:p>
    <w:p w14:paraId="40D4AE89" w14:textId="77777777" w:rsidR="00E876C8" w:rsidRPr="00C13C84" w:rsidRDefault="00C43C4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распоряжение</w:t>
      </w:r>
      <w:r w:rsidR="00E876C8" w:rsidRPr="00C13C84">
        <w:rPr>
          <w:rFonts w:ascii="Times New Roman" w:hAnsi="Times New Roman" w:cs="Times New Roman"/>
          <w:sz w:val="20"/>
          <w:szCs w:val="20"/>
        </w:rPr>
        <w:t xml:space="preserve"> о согласовании места (площадки) накопления ТКО;</w:t>
      </w:r>
    </w:p>
    <w:p w14:paraId="3A389CB4" w14:textId="6FDDFE61" w:rsidR="00E876C8" w:rsidRPr="00C13C84" w:rsidRDefault="00636B72" w:rsidP="00636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уведомление об отказе в согласовании создания места (площадки) накопления ТКО</w:t>
      </w:r>
      <w:r w:rsidR="00E876C8" w:rsidRPr="00C13C84">
        <w:rPr>
          <w:rFonts w:ascii="Times New Roman" w:hAnsi="Times New Roman" w:cs="Times New Roman"/>
          <w:sz w:val="20"/>
          <w:szCs w:val="20"/>
        </w:rPr>
        <w:t>.</w:t>
      </w:r>
    </w:p>
    <w:p w14:paraId="28E0848D" w14:textId="77777777" w:rsidR="00E876C8" w:rsidRPr="00C13C84" w:rsidRDefault="00436ED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13C8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="00E876C8" w:rsidRPr="00C13C84">
        <w:rPr>
          <w:rFonts w:ascii="Times New Roman" w:hAnsi="Times New Roman" w:cs="Times New Roman"/>
          <w:b/>
          <w:bCs/>
          <w:sz w:val="20"/>
          <w:szCs w:val="20"/>
        </w:rPr>
        <w:t xml:space="preserve">Срок предоставления </w:t>
      </w:r>
      <w:r w:rsidR="00E876C8" w:rsidRPr="00C13C84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="00E876C8" w:rsidRPr="00C13C84">
        <w:rPr>
          <w:rFonts w:ascii="Times New Roman" w:hAnsi="Times New Roman" w:cs="Times New Roman"/>
          <w:b/>
          <w:bCs/>
          <w:sz w:val="20"/>
          <w:szCs w:val="20"/>
        </w:rPr>
        <w:t xml:space="preserve"> услуги, в том числе с учетом необходимости обращения в организации, участвующие в предоставлении </w:t>
      </w:r>
      <w:r w:rsidR="00E876C8" w:rsidRPr="00C13C84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="00E876C8" w:rsidRPr="00C13C84">
        <w:rPr>
          <w:rFonts w:ascii="Times New Roman" w:hAnsi="Times New Roman" w:cs="Times New Roman"/>
          <w:b/>
          <w:bCs/>
          <w:sz w:val="20"/>
          <w:szCs w:val="20"/>
        </w:rPr>
        <w:t xml:space="preserve"> услуги, срок приостановления предоставления</w:t>
      </w:r>
      <w:r w:rsidR="00E876C8" w:rsidRPr="00C13C84">
        <w:rPr>
          <w:rFonts w:ascii="Times New Roman" w:hAnsi="Times New Roman" w:cs="Times New Roman"/>
          <w:b/>
          <w:sz w:val="20"/>
          <w:szCs w:val="20"/>
        </w:rPr>
        <w:t xml:space="preserve"> муниципальной</w:t>
      </w:r>
      <w:r w:rsidR="00E876C8" w:rsidRPr="00C13C84">
        <w:rPr>
          <w:rFonts w:ascii="Times New Roman" w:hAnsi="Times New Roman" w:cs="Times New Roman"/>
          <w:b/>
          <w:bCs/>
          <w:sz w:val="20"/>
          <w:szCs w:val="20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="00E876C8" w:rsidRPr="00C13C84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="00E876C8" w:rsidRPr="00C13C84">
        <w:rPr>
          <w:rFonts w:ascii="Times New Roman" w:hAnsi="Times New Roman" w:cs="Times New Roman"/>
          <w:b/>
          <w:bCs/>
          <w:sz w:val="20"/>
          <w:szCs w:val="20"/>
        </w:rPr>
        <w:t xml:space="preserve"> услуги</w:t>
      </w:r>
    </w:p>
    <w:p w14:paraId="4849E2EC" w14:textId="77777777" w:rsidR="004E0450" w:rsidRPr="00C13C84" w:rsidRDefault="004E045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5935F6F" w14:textId="77777777" w:rsidR="00E876C8" w:rsidRPr="00C13C84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2.6. Срок </w:t>
      </w:r>
      <w:r w:rsidR="004E0450" w:rsidRPr="00C13C84">
        <w:rPr>
          <w:rFonts w:ascii="Times New Roman" w:hAnsi="Times New Roman" w:cs="Times New Roman"/>
          <w:sz w:val="20"/>
          <w:szCs w:val="20"/>
        </w:rPr>
        <w:t xml:space="preserve">принятия решения о согласовании места (площадки) накопления ТКО </w:t>
      </w:r>
      <w:r w:rsidRPr="00C13C84">
        <w:rPr>
          <w:rFonts w:ascii="Times New Roman" w:hAnsi="Times New Roman" w:cs="Times New Roman"/>
          <w:sz w:val="20"/>
          <w:szCs w:val="20"/>
        </w:rPr>
        <w:t xml:space="preserve">либо направления уведомления о мотивированном отказе в </w:t>
      </w:r>
      <w:r w:rsidR="004E0450" w:rsidRPr="00C13C84">
        <w:rPr>
          <w:rFonts w:ascii="Times New Roman" w:hAnsi="Times New Roman" w:cs="Times New Roman"/>
          <w:sz w:val="20"/>
          <w:szCs w:val="20"/>
        </w:rPr>
        <w:t>согласовании места (площадки) накопления ТКО</w:t>
      </w:r>
      <w:r w:rsidRPr="00C13C84">
        <w:rPr>
          <w:rFonts w:ascii="Times New Roman" w:hAnsi="Times New Roman" w:cs="Times New Roman"/>
          <w:sz w:val="20"/>
          <w:szCs w:val="20"/>
        </w:rPr>
        <w:t xml:space="preserve"> исчисляется со дня поступления заявления в Админи</w:t>
      </w:r>
      <w:r w:rsidR="00161CCE" w:rsidRPr="00C13C84">
        <w:rPr>
          <w:rFonts w:ascii="Times New Roman" w:hAnsi="Times New Roman" w:cs="Times New Roman"/>
          <w:sz w:val="20"/>
          <w:szCs w:val="20"/>
        </w:rPr>
        <w:t>страцию (Уполномоченный орган)</w:t>
      </w:r>
      <w:r w:rsidRPr="00C13C84">
        <w:rPr>
          <w:rFonts w:ascii="Times New Roman" w:hAnsi="Times New Roman" w:cs="Times New Roman"/>
          <w:sz w:val="20"/>
          <w:szCs w:val="20"/>
        </w:rPr>
        <w:t>, и не должен превышать</w:t>
      </w:r>
      <w:r w:rsidR="004E0450" w:rsidRPr="00C13C84">
        <w:rPr>
          <w:rFonts w:ascii="Times New Roman" w:hAnsi="Times New Roman" w:cs="Times New Roman"/>
          <w:sz w:val="20"/>
          <w:szCs w:val="20"/>
        </w:rPr>
        <w:t xml:space="preserve"> 10</w:t>
      </w:r>
      <w:r w:rsidRPr="00C13C84">
        <w:rPr>
          <w:rFonts w:ascii="Times New Roman" w:hAnsi="Times New Roman" w:cs="Times New Roman"/>
          <w:sz w:val="20"/>
          <w:szCs w:val="20"/>
        </w:rPr>
        <w:t xml:space="preserve"> </w:t>
      </w:r>
      <w:r w:rsidR="004E0450" w:rsidRPr="00C13C84">
        <w:rPr>
          <w:rFonts w:ascii="Times New Roman" w:hAnsi="Times New Roman" w:cs="Times New Roman"/>
          <w:sz w:val="20"/>
          <w:szCs w:val="20"/>
        </w:rPr>
        <w:t>календарных дней</w:t>
      </w:r>
      <w:r w:rsidRPr="00C13C84">
        <w:rPr>
          <w:rFonts w:ascii="Times New Roman" w:hAnsi="Times New Roman" w:cs="Times New Roman"/>
          <w:sz w:val="20"/>
          <w:szCs w:val="20"/>
        </w:rPr>
        <w:t>.</w:t>
      </w:r>
    </w:p>
    <w:p w14:paraId="11C10E27" w14:textId="77777777" w:rsidR="005029DC" w:rsidRPr="00C13C84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lastRenderedPageBreak/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</w:t>
      </w:r>
      <w:r w:rsidR="009E7940" w:rsidRPr="00C13C84">
        <w:rPr>
          <w:rFonts w:ascii="Times New Roman" w:hAnsi="Times New Roman" w:cs="Times New Roman"/>
          <w:sz w:val="20"/>
          <w:szCs w:val="20"/>
        </w:rPr>
        <w:t>ТКО</w:t>
      </w:r>
      <w:r w:rsidRPr="00C13C84">
        <w:rPr>
          <w:rFonts w:ascii="Times New Roman" w:hAnsi="Times New Roman" w:cs="Times New Roman"/>
          <w:sz w:val="20"/>
          <w:szCs w:val="20"/>
        </w:rPr>
        <w:t xml:space="preserve"> </w:t>
      </w:r>
      <w:r w:rsidR="00F87255" w:rsidRPr="00C13C84">
        <w:rPr>
          <w:rFonts w:ascii="Times New Roman" w:hAnsi="Times New Roman" w:cs="Times New Roman"/>
          <w:sz w:val="20"/>
          <w:szCs w:val="20"/>
        </w:rPr>
        <w:t>Администрация (</w:t>
      </w:r>
      <w:r w:rsidR="009E7940" w:rsidRPr="00C13C84">
        <w:rPr>
          <w:rFonts w:ascii="Times New Roman" w:hAnsi="Times New Roman" w:cs="Times New Roman"/>
          <w:sz w:val="20"/>
          <w:szCs w:val="20"/>
        </w:rPr>
        <w:t>У</w:t>
      </w:r>
      <w:r w:rsidRPr="00C13C84">
        <w:rPr>
          <w:rFonts w:ascii="Times New Roman" w:hAnsi="Times New Roman" w:cs="Times New Roman"/>
          <w:sz w:val="20"/>
          <w:szCs w:val="20"/>
        </w:rPr>
        <w:t>полномоченный орган</w:t>
      </w:r>
      <w:r w:rsidR="00F87255" w:rsidRPr="00C13C84">
        <w:rPr>
          <w:rFonts w:ascii="Times New Roman" w:hAnsi="Times New Roman" w:cs="Times New Roman"/>
          <w:sz w:val="20"/>
          <w:szCs w:val="20"/>
        </w:rPr>
        <w:t>)</w:t>
      </w:r>
      <w:r w:rsidRPr="00C13C84">
        <w:rPr>
          <w:rFonts w:ascii="Times New Roman" w:hAnsi="Times New Roman" w:cs="Times New Roman"/>
          <w:sz w:val="20"/>
          <w:szCs w:val="20"/>
        </w:rPr>
        <w:t xml:space="preserve">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14:paraId="3648A611" w14:textId="77777777" w:rsidR="005029DC" w:rsidRPr="00C13C84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По запросу </w:t>
      </w:r>
      <w:r w:rsidR="004C52AD" w:rsidRPr="00C13C84">
        <w:rPr>
          <w:rFonts w:ascii="Times New Roman" w:hAnsi="Times New Roman" w:cs="Times New Roman"/>
          <w:sz w:val="20"/>
          <w:szCs w:val="20"/>
        </w:rPr>
        <w:t>Администрации (</w:t>
      </w:r>
      <w:r w:rsidR="009E7940" w:rsidRPr="00C13C84">
        <w:rPr>
          <w:rFonts w:ascii="Times New Roman" w:hAnsi="Times New Roman" w:cs="Times New Roman"/>
          <w:sz w:val="20"/>
          <w:szCs w:val="20"/>
        </w:rPr>
        <w:t>У</w:t>
      </w:r>
      <w:r w:rsidRPr="00C13C84">
        <w:rPr>
          <w:rFonts w:ascii="Times New Roman" w:hAnsi="Times New Roman" w:cs="Times New Roman"/>
          <w:sz w:val="20"/>
          <w:szCs w:val="20"/>
        </w:rPr>
        <w:t>полномоченного органа</w:t>
      </w:r>
      <w:r w:rsidR="004C52AD" w:rsidRPr="00C13C84">
        <w:rPr>
          <w:rFonts w:ascii="Times New Roman" w:hAnsi="Times New Roman" w:cs="Times New Roman"/>
          <w:sz w:val="20"/>
          <w:szCs w:val="20"/>
        </w:rPr>
        <w:t>)</w:t>
      </w:r>
      <w:r w:rsidRPr="00C13C84">
        <w:rPr>
          <w:rFonts w:ascii="Times New Roman" w:hAnsi="Times New Roman" w:cs="Times New Roman"/>
          <w:sz w:val="20"/>
          <w:szCs w:val="20"/>
        </w:rPr>
        <w:t xml:space="preserve"> территориальный орган федерального органа исполнительной власти, уполномоченн</w:t>
      </w:r>
      <w:r w:rsidR="004C52AD" w:rsidRPr="00C13C84">
        <w:rPr>
          <w:rFonts w:ascii="Times New Roman" w:hAnsi="Times New Roman" w:cs="Times New Roman"/>
          <w:sz w:val="20"/>
          <w:szCs w:val="20"/>
        </w:rPr>
        <w:t>ый</w:t>
      </w:r>
      <w:r w:rsidRPr="00C13C84">
        <w:rPr>
          <w:rFonts w:ascii="Times New Roman" w:hAnsi="Times New Roman" w:cs="Times New Roman"/>
          <w:sz w:val="20"/>
          <w:szCs w:val="20"/>
        </w:rPr>
        <w:t xml:space="preserve"> осуществлять федеральный государственный санитарно-эпидемиологический надзор, </w:t>
      </w:r>
      <w:proofErr w:type="gramStart"/>
      <w:r w:rsidRPr="00C13C84">
        <w:rPr>
          <w:rFonts w:ascii="Times New Roman" w:hAnsi="Times New Roman" w:cs="Times New Roman"/>
          <w:sz w:val="20"/>
          <w:szCs w:val="20"/>
        </w:rPr>
        <w:t>подготавливает заключение и направляет</w:t>
      </w:r>
      <w:proofErr w:type="gramEnd"/>
      <w:r w:rsidRPr="00C13C84">
        <w:rPr>
          <w:rFonts w:ascii="Times New Roman" w:hAnsi="Times New Roman" w:cs="Times New Roman"/>
          <w:sz w:val="20"/>
          <w:szCs w:val="20"/>
        </w:rPr>
        <w:t xml:space="preserve"> его в </w:t>
      </w:r>
      <w:r w:rsidR="009E7940" w:rsidRPr="00C13C84">
        <w:rPr>
          <w:rFonts w:ascii="Times New Roman" w:hAnsi="Times New Roman" w:cs="Times New Roman"/>
          <w:sz w:val="20"/>
          <w:szCs w:val="20"/>
        </w:rPr>
        <w:t>У</w:t>
      </w:r>
      <w:r w:rsidRPr="00C13C84">
        <w:rPr>
          <w:rFonts w:ascii="Times New Roman" w:hAnsi="Times New Roman" w:cs="Times New Roman"/>
          <w:sz w:val="20"/>
          <w:szCs w:val="20"/>
        </w:rPr>
        <w:t>полномоченный орган в срок не позднее 5 календарных дней со дня поступления запроса.</w:t>
      </w:r>
    </w:p>
    <w:p w14:paraId="1C17A0FC" w14:textId="1F324732" w:rsidR="003854DF" w:rsidRPr="00C13C84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В случае направления запроса срок рассмотрения заявки может быть увеличен по решению </w:t>
      </w:r>
      <w:r w:rsidR="00D505C4" w:rsidRPr="00C13C84">
        <w:rPr>
          <w:rFonts w:ascii="Times New Roman" w:hAnsi="Times New Roman" w:cs="Times New Roman"/>
          <w:sz w:val="20"/>
          <w:szCs w:val="20"/>
        </w:rPr>
        <w:t xml:space="preserve">Администрации (Уполномоченного органа) </w:t>
      </w:r>
      <w:r w:rsidR="00D505C4" w:rsidRPr="00C13C84">
        <w:rPr>
          <w:rFonts w:ascii="Times New Roman" w:hAnsi="Times New Roman" w:cs="Times New Roman"/>
          <w:sz w:val="20"/>
          <w:szCs w:val="20"/>
        </w:rPr>
        <w:br/>
      </w:r>
      <w:r w:rsidRPr="00C13C84">
        <w:rPr>
          <w:rFonts w:ascii="Times New Roman" w:hAnsi="Times New Roman" w:cs="Times New Roman"/>
          <w:sz w:val="20"/>
          <w:szCs w:val="20"/>
        </w:rPr>
        <w:t xml:space="preserve">до 20 календарных дней, при этом заявителю не позднее 3 календарных дней со дня принятия такого решения </w:t>
      </w:r>
      <w:r w:rsidR="00D505C4" w:rsidRPr="00C13C84">
        <w:rPr>
          <w:rFonts w:ascii="Times New Roman" w:hAnsi="Times New Roman" w:cs="Times New Roman"/>
          <w:sz w:val="20"/>
          <w:szCs w:val="20"/>
        </w:rPr>
        <w:t xml:space="preserve">Администрации (Уполномоченного органа) </w:t>
      </w:r>
      <w:r w:rsidRPr="00C13C84">
        <w:rPr>
          <w:rFonts w:ascii="Times New Roman" w:hAnsi="Times New Roman" w:cs="Times New Roman"/>
          <w:sz w:val="20"/>
          <w:szCs w:val="20"/>
        </w:rPr>
        <w:t>направляется соответствующее уведомление.</w:t>
      </w:r>
    </w:p>
    <w:p w14:paraId="5187AFF9" w14:textId="77777777" w:rsidR="00E876C8" w:rsidRPr="00C13C84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Датой поступления заяв</w:t>
      </w:r>
      <w:r w:rsidR="001327C1" w:rsidRPr="00C13C84">
        <w:rPr>
          <w:rFonts w:ascii="Times New Roman" w:hAnsi="Times New Roman" w:cs="Times New Roman"/>
          <w:sz w:val="20"/>
          <w:szCs w:val="20"/>
        </w:rPr>
        <w:t>ки</w:t>
      </w:r>
      <w:r w:rsidRPr="00C13C84">
        <w:rPr>
          <w:rFonts w:ascii="Times New Roman" w:hAnsi="Times New Roman" w:cs="Times New Roman"/>
          <w:sz w:val="20"/>
          <w:szCs w:val="20"/>
        </w:rPr>
        <w:t xml:space="preserve"> при личном обращении заявителя в Администрацию (Уполномоченный орган) считается день подачи заяв</w:t>
      </w:r>
      <w:r w:rsidR="001327C1" w:rsidRPr="00C13C84">
        <w:rPr>
          <w:rFonts w:ascii="Times New Roman" w:hAnsi="Times New Roman" w:cs="Times New Roman"/>
          <w:sz w:val="20"/>
          <w:szCs w:val="20"/>
        </w:rPr>
        <w:t>ки</w:t>
      </w:r>
      <w:r w:rsidRPr="00C13C84">
        <w:rPr>
          <w:rFonts w:ascii="Times New Roman" w:hAnsi="Times New Roman" w:cs="Times New Roman"/>
          <w:sz w:val="20"/>
          <w:szCs w:val="20"/>
        </w:rPr>
        <w:t xml:space="preserve"> с приложением предусмотренных подпункт</w:t>
      </w:r>
      <w:r w:rsidR="001327C1" w:rsidRPr="00C13C84">
        <w:rPr>
          <w:rFonts w:ascii="Times New Roman" w:hAnsi="Times New Roman" w:cs="Times New Roman"/>
          <w:sz w:val="20"/>
          <w:szCs w:val="20"/>
        </w:rPr>
        <w:t xml:space="preserve">ом 2.8 </w:t>
      </w:r>
      <w:r w:rsidRPr="00C13C84">
        <w:rPr>
          <w:rFonts w:ascii="Times New Roman" w:hAnsi="Times New Roman" w:cs="Times New Roman"/>
          <w:sz w:val="20"/>
          <w:szCs w:val="20"/>
        </w:rPr>
        <w:t>Административного регламента надлежащим образом оформленных документов.</w:t>
      </w:r>
    </w:p>
    <w:p w14:paraId="5D76C7C9" w14:textId="45389DC1" w:rsidR="00E876C8" w:rsidRPr="00C13C84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Датой поступления заяв</w:t>
      </w:r>
      <w:r w:rsidR="001327C1" w:rsidRPr="00C13C84">
        <w:rPr>
          <w:rFonts w:ascii="Times New Roman" w:hAnsi="Times New Roman" w:cs="Times New Roman"/>
          <w:sz w:val="20"/>
          <w:szCs w:val="20"/>
        </w:rPr>
        <w:t>ки</w:t>
      </w:r>
      <w:r w:rsidRPr="00C13C84">
        <w:rPr>
          <w:rFonts w:ascii="Times New Roman" w:hAnsi="Times New Roman" w:cs="Times New Roman"/>
          <w:sz w:val="20"/>
          <w:szCs w:val="20"/>
        </w:rPr>
        <w:t xml:space="preserve"> в форме электронного документа с использованием РПГУ считается день направления заявителю электронного сообщения о поступлении заяв</w:t>
      </w:r>
      <w:r w:rsidR="001327C1" w:rsidRPr="00C13C84">
        <w:rPr>
          <w:rFonts w:ascii="Times New Roman" w:hAnsi="Times New Roman" w:cs="Times New Roman"/>
          <w:sz w:val="20"/>
          <w:szCs w:val="20"/>
        </w:rPr>
        <w:t>ки</w:t>
      </w:r>
      <w:r w:rsidRPr="00C13C84">
        <w:rPr>
          <w:rFonts w:ascii="Times New Roman" w:hAnsi="Times New Roman" w:cs="Times New Roman"/>
          <w:sz w:val="20"/>
          <w:szCs w:val="20"/>
        </w:rPr>
        <w:t xml:space="preserve"> в соответствии с </w:t>
      </w:r>
      <w:hyperlink r:id="rId14" w:history="1">
        <w:r w:rsidRPr="00C13C84">
          <w:rPr>
            <w:rFonts w:ascii="Times New Roman" w:hAnsi="Times New Roman" w:cs="Times New Roman"/>
            <w:sz w:val="20"/>
            <w:szCs w:val="20"/>
          </w:rPr>
          <w:t>пункт</w:t>
        </w:r>
        <w:r w:rsidR="006F555F" w:rsidRPr="00C13C84">
          <w:rPr>
            <w:rFonts w:ascii="Times New Roman" w:hAnsi="Times New Roman" w:cs="Times New Roman"/>
            <w:sz w:val="20"/>
            <w:szCs w:val="20"/>
          </w:rPr>
          <w:t>ом</w:t>
        </w:r>
      </w:hyperlink>
      <w:r w:rsidRPr="00C13C84">
        <w:rPr>
          <w:rFonts w:ascii="Times New Roman" w:hAnsi="Times New Roman" w:cs="Times New Roman"/>
          <w:sz w:val="20"/>
          <w:szCs w:val="20"/>
        </w:rPr>
        <w:t xml:space="preserve"> 3.</w:t>
      </w:r>
      <w:r w:rsidR="006F555F" w:rsidRPr="00C13C84">
        <w:rPr>
          <w:rFonts w:ascii="Times New Roman" w:hAnsi="Times New Roman" w:cs="Times New Roman"/>
          <w:sz w:val="20"/>
          <w:szCs w:val="20"/>
        </w:rPr>
        <w:t>5</w:t>
      </w:r>
      <w:r w:rsidRPr="00C13C84">
        <w:rPr>
          <w:rFonts w:ascii="Times New Roman" w:hAnsi="Times New Roman" w:cs="Times New Roman"/>
          <w:sz w:val="20"/>
          <w:szCs w:val="20"/>
        </w:rPr>
        <w:t xml:space="preserve">.1 Административного регламента. </w:t>
      </w:r>
    </w:p>
    <w:p w14:paraId="30DB4C2D" w14:textId="77777777" w:rsidR="00E876C8" w:rsidRPr="00C13C84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При подаче заяв</w:t>
      </w:r>
      <w:r w:rsidR="001327C1" w:rsidRPr="00C13C84">
        <w:rPr>
          <w:rFonts w:ascii="Times New Roman" w:hAnsi="Times New Roman" w:cs="Times New Roman"/>
          <w:sz w:val="20"/>
          <w:szCs w:val="20"/>
        </w:rPr>
        <w:t>ки</w:t>
      </w:r>
      <w:r w:rsidRPr="00C13C84">
        <w:rPr>
          <w:rFonts w:ascii="Times New Roman" w:hAnsi="Times New Roman" w:cs="Times New Roman"/>
          <w:sz w:val="20"/>
          <w:szCs w:val="20"/>
        </w:rPr>
        <w:t xml:space="preserve"> почтовым отправлением датой его подачи считается поступление заяв</w:t>
      </w:r>
      <w:r w:rsidR="001327C1" w:rsidRPr="00C13C84">
        <w:rPr>
          <w:rFonts w:ascii="Times New Roman" w:hAnsi="Times New Roman" w:cs="Times New Roman"/>
          <w:sz w:val="20"/>
          <w:szCs w:val="20"/>
        </w:rPr>
        <w:t>ки</w:t>
      </w:r>
      <w:r w:rsidRPr="00C13C84">
        <w:rPr>
          <w:rFonts w:ascii="Times New Roman" w:hAnsi="Times New Roman" w:cs="Times New Roman"/>
          <w:sz w:val="20"/>
          <w:szCs w:val="20"/>
        </w:rPr>
        <w:t xml:space="preserve"> в Администрацию (Уполномоченный орган).</w:t>
      </w:r>
    </w:p>
    <w:p w14:paraId="6806323D" w14:textId="77777777" w:rsidR="00E876C8" w:rsidRPr="00C13C84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Направление уведомления о принятом решении, а также результата услуги осуществляется в течение </w:t>
      </w:r>
      <w:r w:rsidR="003854DF" w:rsidRPr="00C13C84">
        <w:rPr>
          <w:rFonts w:ascii="Times New Roman" w:hAnsi="Times New Roman" w:cs="Times New Roman"/>
          <w:sz w:val="20"/>
          <w:szCs w:val="20"/>
        </w:rPr>
        <w:t xml:space="preserve">3 календарных </w:t>
      </w:r>
      <w:r w:rsidRPr="00C13C84">
        <w:rPr>
          <w:rFonts w:ascii="Times New Roman" w:hAnsi="Times New Roman" w:cs="Times New Roman"/>
          <w:sz w:val="20"/>
          <w:szCs w:val="20"/>
        </w:rPr>
        <w:t>дней с момента принятия решения.</w:t>
      </w:r>
    </w:p>
    <w:p w14:paraId="50C22A79" w14:textId="77777777" w:rsidR="00436ED9" w:rsidRPr="00C13C84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E43567" w14:textId="77777777" w:rsidR="0034236D" w:rsidRPr="00C13C84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13C84">
        <w:rPr>
          <w:rFonts w:ascii="Times New Roman" w:hAnsi="Times New Roman" w:cs="Times New Roman"/>
          <w:b/>
          <w:bCs/>
          <w:sz w:val="20"/>
          <w:szCs w:val="20"/>
        </w:rPr>
        <w:t>Нормативные правовые акты, регулирующие предоставление муниципальной услуги</w:t>
      </w:r>
    </w:p>
    <w:p w14:paraId="24E19B45" w14:textId="77777777" w:rsidR="0034236D" w:rsidRPr="00C13C84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E0E5A4A" w14:textId="77777777" w:rsidR="0034236D" w:rsidRPr="00C13C84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C13C84">
        <w:rPr>
          <w:rFonts w:ascii="Times New Roman" w:hAnsi="Times New Roman" w:cs="Times New Roman"/>
          <w:bCs/>
          <w:sz w:val="20"/>
          <w:szCs w:val="20"/>
        </w:rPr>
        <w:t xml:space="preserve">официальном сайте Администрации (Уполномоченного органа), в </w:t>
      </w:r>
      <w:r w:rsidRPr="00C13C84">
        <w:rPr>
          <w:rFonts w:ascii="Times New Roman" w:hAnsi="Times New Roman" w:cs="Times New Roman"/>
          <w:sz w:val="20"/>
          <w:szCs w:val="20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C13C84">
        <w:rPr>
          <w:rFonts w:ascii="Times New Roman" w:hAnsi="Times New Roman" w:cs="Times New Roman"/>
          <w:bCs/>
          <w:sz w:val="20"/>
          <w:szCs w:val="20"/>
        </w:rPr>
        <w:t xml:space="preserve"> на РПГУ</w:t>
      </w:r>
      <w:r w:rsidRPr="00C13C84">
        <w:rPr>
          <w:rFonts w:ascii="Times New Roman" w:hAnsi="Times New Roman" w:cs="Times New Roman"/>
          <w:sz w:val="20"/>
          <w:szCs w:val="20"/>
        </w:rPr>
        <w:t>.</w:t>
      </w:r>
    </w:p>
    <w:p w14:paraId="07AAB9E1" w14:textId="77777777" w:rsidR="00A57638" w:rsidRPr="00C13C84" w:rsidRDefault="00A57638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3BA99CEB" w14:textId="77777777" w:rsidR="00354A6D" w:rsidRPr="00C13C84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13C84">
        <w:rPr>
          <w:rFonts w:ascii="Times New Roman" w:hAnsi="Times New Roman" w:cs="Times New Roman"/>
          <w:b/>
          <w:bCs/>
          <w:sz w:val="20"/>
          <w:szCs w:val="20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4F5B557" w14:textId="77777777" w:rsidR="00A57638" w:rsidRPr="00C13C84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13ABFDF" w14:textId="77777777" w:rsidR="00354A6D" w:rsidRPr="00C13C84" w:rsidRDefault="00354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1" w:name="Par0"/>
      <w:bookmarkEnd w:id="1"/>
      <w:r w:rsidRPr="00C13C84">
        <w:rPr>
          <w:rFonts w:ascii="Times New Roman" w:hAnsi="Times New Roman" w:cs="Times New Roman"/>
          <w:sz w:val="20"/>
          <w:szCs w:val="20"/>
        </w:rPr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15DF8BD5" w14:textId="543C3705" w:rsidR="00354A6D" w:rsidRPr="00C13C84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13C84">
        <w:rPr>
          <w:rFonts w:ascii="Times New Roman" w:hAnsi="Times New Roman" w:cs="Times New Roman"/>
          <w:bCs/>
          <w:sz w:val="20"/>
          <w:szCs w:val="20"/>
        </w:rPr>
        <w:t xml:space="preserve">2.8.1. заявка, согласно Приложению № 1 к настоящему Административному регламенту, поданная в адрес Администрации </w:t>
      </w:r>
      <w:r w:rsidR="00324A70" w:rsidRPr="00C13C84">
        <w:rPr>
          <w:rFonts w:ascii="Times New Roman" w:hAnsi="Times New Roman" w:cs="Times New Roman"/>
          <w:bCs/>
          <w:sz w:val="20"/>
          <w:szCs w:val="20"/>
        </w:rPr>
        <w:t>(</w:t>
      </w:r>
      <w:r w:rsidRPr="00C13C84">
        <w:rPr>
          <w:rFonts w:ascii="Times New Roman" w:hAnsi="Times New Roman" w:cs="Times New Roman"/>
          <w:bCs/>
          <w:sz w:val="20"/>
          <w:szCs w:val="20"/>
        </w:rPr>
        <w:t>Уполномоченного органа</w:t>
      </w:r>
      <w:r w:rsidR="00324A70" w:rsidRPr="00C13C84">
        <w:rPr>
          <w:rFonts w:ascii="Times New Roman" w:hAnsi="Times New Roman" w:cs="Times New Roman"/>
          <w:bCs/>
          <w:sz w:val="20"/>
          <w:szCs w:val="20"/>
        </w:rPr>
        <w:t>)</w:t>
      </w:r>
      <w:r w:rsidRPr="00C13C84">
        <w:rPr>
          <w:rFonts w:ascii="Times New Roman" w:hAnsi="Times New Roman" w:cs="Times New Roman"/>
          <w:bCs/>
          <w:sz w:val="20"/>
          <w:szCs w:val="20"/>
        </w:rPr>
        <w:t xml:space="preserve"> следующими способами:</w:t>
      </w:r>
    </w:p>
    <w:p w14:paraId="3C04183C" w14:textId="77777777" w:rsidR="00354A6D" w:rsidRPr="00C13C84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в форме документа на бумажном носителе – посредством личного обращения в Администрацию (Уполномоченный орган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042295EF" w14:textId="77777777" w:rsidR="00354A6D" w:rsidRPr="00C13C84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путем заполнения формы запроса через «Личный кабинет» РПГУ (далее – о</w:t>
      </w:r>
      <w:r w:rsidR="006922EC" w:rsidRPr="00C13C84">
        <w:rPr>
          <w:rFonts w:ascii="Times New Roman" w:hAnsi="Times New Roman" w:cs="Times New Roman"/>
          <w:sz w:val="20"/>
          <w:szCs w:val="20"/>
        </w:rPr>
        <w:t>тправление в электронной форме).</w:t>
      </w:r>
    </w:p>
    <w:p w14:paraId="3DDEA706" w14:textId="77777777" w:rsidR="006922EC" w:rsidRPr="00C13C84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заявке также указывается один из следующих способов предоставления результатов муниципальной услуги: </w:t>
      </w:r>
    </w:p>
    <w:p w14:paraId="21BA69AC" w14:textId="77777777" w:rsidR="006922EC" w:rsidRPr="00C13C84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виде бумажного документа, который заявитель (представитель) получает непосредственно при личном обращении в Администрации (Уполномоченном органе); </w:t>
      </w:r>
    </w:p>
    <w:p w14:paraId="0774B2D2" w14:textId="77777777" w:rsidR="006922EC" w:rsidRPr="00C13C84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виде бумажного документа, который направляется заявителю (представителю) посредством почтового отправления; </w:t>
      </w:r>
    </w:p>
    <w:p w14:paraId="22FCD2C5" w14:textId="77777777" w:rsidR="00354A6D" w:rsidRPr="00C13C84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в виде электронного документа, который направляется заявителю (представителю) в «Личный кабинет» РПГУ.</w:t>
      </w:r>
    </w:p>
    <w:p w14:paraId="582E970C" w14:textId="77777777" w:rsidR="00D053C1" w:rsidRPr="00C13C84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2.8.2. документ, подтверждающий полномочия представителя, в случае если заявка подается представителем; </w:t>
      </w:r>
    </w:p>
    <w:p w14:paraId="0E658C24" w14:textId="77777777" w:rsidR="00D053C1" w:rsidRPr="00C13C84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2.8.3. в случае личного обращения в Администрацию (Уполномоченный орган) заявитель (представитель) предъявляет документ, удостоверяющий его личность, предусмотренный законодательством Российской Федерации. </w:t>
      </w:r>
    </w:p>
    <w:p w14:paraId="68BE0051" w14:textId="77777777" w:rsidR="00D053C1" w:rsidRPr="00C13C84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 </w:t>
      </w:r>
    </w:p>
    <w:p w14:paraId="5C1F08F4" w14:textId="77777777" w:rsidR="00354A6D" w:rsidRPr="00C13C84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hAnsi="Times New Roman" w:cs="Times New Roman"/>
          <w:sz w:val="20"/>
          <w:szCs w:val="20"/>
        </w:rPr>
        <w:t>В случае обращения заявителя – физического лица или индивидуального предпринимателя, путем почтового отправления к заявке прикладывается копия документа, удостоверяющий его личность, предусмотренного законодательством Российской Федерации</w:t>
      </w:r>
      <w:r w:rsidR="00354A6D"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2DA75734" w14:textId="3B2F8871" w:rsidR="00354A6D" w:rsidRPr="00C13C84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13C84">
        <w:rPr>
          <w:rFonts w:ascii="Times New Roman" w:hAnsi="Times New Roman" w:cs="Times New Roman"/>
          <w:sz w:val="20"/>
          <w:szCs w:val="20"/>
        </w:rPr>
        <w:lastRenderedPageBreak/>
        <w:t>2.8.</w:t>
      </w:r>
      <w:r w:rsidR="00BE4941" w:rsidRPr="00C13C84">
        <w:rPr>
          <w:rFonts w:ascii="Times New Roman" w:hAnsi="Times New Roman" w:cs="Times New Roman"/>
          <w:sz w:val="20"/>
          <w:szCs w:val="20"/>
        </w:rPr>
        <w:t>4</w:t>
      </w:r>
      <w:r w:rsidRPr="00C13C84">
        <w:rPr>
          <w:rFonts w:ascii="Times New Roman" w:hAnsi="Times New Roman" w:cs="Times New Roman"/>
          <w:sz w:val="20"/>
          <w:szCs w:val="20"/>
        </w:rPr>
        <w:t xml:space="preserve">. </w:t>
      </w: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схема размещения места (площадки) накопления ТКО согласно приложению</w:t>
      </w:r>
      <w:r w:rsidR="004D359A"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Заявке о согласовании места (площадки) накопления ТКО либо схема планировочной организации земельного участка в случае создания места накопления ТКО в рамках строительства (реконструкции) объекта капитального строительства (при личном обращении представляется в оригинале или в виде заверенной заявителем копии, при обращении в электронной форме прикрепляется в виде электронного документа</w:t>
      </w:r>
      <w:r w:rsidR="001D4DED"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</w:p>
    <w:p w14:paraId="07C92236" w14:textId="77777777" w:rsidR="005751D2" w:rsidRPr="00C13C84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2.8.</w:t>
      </w:r>
      <w:r w:rsidR="00BE4941"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. согласие владельцев инженерных коммуникаций на использование земель, земельного участка для размещения места (площадки) накопления ТКО, попадающих в зону размещения объекта;</w:t>
      </w:r>
    </w:p>
    <w:p w14:paraId="4A322D8F" w14:textId="77777777" w:rsidR="005751D2" w:rsidRPr="00C13C84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2.8.</w:t>
      </w:r>
      <w:r w:rsidR="00BE4941"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решение общего собрания собственников помещений многоквартирного дома о включении в состав общего имущества многоквартирного дома места (площадки) накопления ТКО (в случае создания места (площадки) накопления ТКО на землях или земельных участках, находящихся в муниципальной собственности); </w:t>
      </w:r>
    </w:p>
    <w:p w14:paraId="020AACC8" w14:textId="77777777" w:rsidR="005751D2" w:rsidRPr="00C13C84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2.8.</w:t>
      </w:r>
      <w:r w:rsidR="00BE4941"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авоустанавливающие документы на земельный участок, в случае если право собственности на земельный участок не зарегистрировано в Едином государственном реестре недвижимости (для нежилых зданий).</w:t>
      </w:r>
    </w:p>
    <w:p w14:paraId="6E93225C" w14:textId="77777777" w:rsidR="00BE4941" w:rsidRPr="00C13C84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9. В случае личного обращения в Администрацию (Уполномоченный орган) документы, указанные в подпунктах 2.8.2, 2.8.4-2.8.7 пункта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ое лицо Администрации (Уполномоченного органа), ответственное за прием и регистрацию документов, снимает их копии, </w:t>
      </w:r>
      <w:proofErr w:type="gramStart"/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еряет надлежащим образом и возвращает</w:t>
      </w:r>
      <w:proofErr w:type="gramEnd"/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игиналы документов заявителю.</w:t>
      </w:r>
    </w:p>
    <w:p w14:paraId="1D9A1BFC" w14:textId="77777777" w:rsidR="00BE4941" w:rsidRPr="00C13C84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ка и документы (копии документов), представляемые посредством почтового отправления, должны направляться в копиях с объявленной ценностью при пересылке, описью вложения и уведомлением о вручении. Направление заявки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ки и документов (копий документов) лежит на заявителе. </w:t>
      </w:r>
    </w:p>
    <w:p w14:paraId="3C3066FE" w14:textId="77777777" w:rsidR="006922EC" w:rsidRPr="00C13C84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игиналы документов, копии которых направлены почтовым отправлением, предъявляются заявителем в Администрацию (Уполномоченный орган) при получении результата предоставления муниципальной услуги. В случае несоответствия оригиналов документов копиям, представленным почтовым отправлением, выдача результата не осуществляется. </w:t>
      </w:r>
    </w:p>
    <w:p w14:paraId="27EBECF3" w14:textId="77777777" w:rsidR="006922EC" w:rsidRPr="00C13C84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обращении посредством РПГУ заявителем (представителем) представляются документы, указанные в подпунктах 2.8.2, 2.8.4-2.8.7 пункта 2.8 настоящего Административного регламента, в электронных образах. </w:t>
      </w:r>
    </w:p>
    <w:p w14:paraId="20EDF57B" w14:textId="77777777" w:rsidR="00BE4941" w:rsidRPr="00C13C84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ка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63EF22EF" w14:textId="77777777" w:rsidR="000F13A0" w:rsidRPr="00C13C84" w:rsidRDefault="000F13A0" w:rsidP="00C36B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81C0DF4" w14:textId="77777777" w:rsidR="000F13A0" w:rsidRPr="00C13C84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C13C84">
        <w:rPr>
          <w:rFonts w:ascii="Times New Roman" w:hAnsi="Times New Roman" w:cs="Times New Roman"/>
          <w:b/>
          <w:bCs/>
          <w:sz w:val="20"/>
          <w:szCs w:val="20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17502F65" w14:textId="77777777" w:rsidR="00A57638" w:rsidRPr="00C13C84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A3702CA" w14:textId="77777777" w:rsidR="000F13A0" w:rsidRPr="00C13C84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2.10. Для предоставления муниципальной услуги заявитель вправе представить: </w:t>
      </w:r>
    </w:p>
    <w:p w14:paraId="2B72FC11" w14:textId="77777777" w:rsidR="006922EC" w:rsidRPr="00C13C84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</w:t>
      </w:r>
      <w:r w:rsidR="006922EC"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земельный участок)</w:t>
      </w: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753CD53D" w14:textId="77777777" w:rsidR="000F13A0" w:rsidRPr="00C13C84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заключение Управления </w:t>
      </w:r>
      <w:proofErr w:type="spellStart"/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потребнадзора</w:t>
      </w:r>
      <w:proofErr w:type="spellEnd"/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Республике Башкортостан о соответствии места (площадки) накопления ТКО требованиям действующего законодательства.</w:t>
      </w:r>
    </w:p>
    <w:p w14:paraId="39CD86C9" w14:textId="77777777" w:rsidR="006922EC" w:rsidRPr="00C13C84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подтверждения статуса юридического лица,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.</w:t>
      </w:r>
    </w:p>
    <w:p w14:paraId="1CB8B027" w14:textId="77777777" w:rsidR="000F13A0" w:rsidRPr="00C13C84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2.11. Непредставление документов, указанных в пункте 2.10 Административного регламента, не является основанием для отказа в предоставлении муниципальной услуги.</w:t>
      </w:r>
    </w:p>
    <w:p w14:paraId="744A878E" w14:textId="77777777" w:rsidR="006922EC" w:rsidRPr="00C13C84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A3F460C" w14:textId="77777777" w:rsidR="000A3148" w:rsidRPr="00C13C84" w:rsidRDefault="000A314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3C84">
        <w:rPr>
          <w:rFonts w:ascii="Times New Roman" w:hAnsi="Times New Roman" w:cs="Times New Roman"/>
          <w:b/>
          <w:sz w:val="20"/>
          <w:szCs w:val="20"/>
        </w:rPr>
        <w:t>Указание на запрет требовать от заявителя</w:t>
      </w:r>
    </w:p>
    <w:p w14:paraId="186F371E" w14:textId="77777777" w:rsidR="00A57638" w:rsidRPr="00C13C84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DA23DEE" w14:textId="77777777" w:rsidR="000A3148" w:rsidRPr="00C13C84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2.12. При предоставлении муниципальной услуги запрещается требовать от заявителя:</w:t>
      </w:r>
    </w:p>
    <w:p w14:paraId="542ED0F7" w14:textId="77777777" w:rsidR="000A3148" w:rsidRPr="00C13C84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313772A" w14:textId="77777777" w:rsidR="000A3148" w:rsidRPr="00C13C84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13C84">
        <w:rPr>
          <w:rFonts w:ascii="Times New Roman" w:hAnsi="Times New Roman" w:cs="Times New Roman"/>
          <w:sz w:val="20"/>
          <w:szCs w:val="20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proofErr w:type="gramEnd"/>
      <w:r w:rsidRPr="00C13C84">
        <w:rPr>
          <w:rFonts w:ascii="Times New Roman" w:hAnsi="Times New Roman" w:cs="Times New Roman"/>
          <w:sz w:val="20"/>
          <w:szCs w:val="20"/>
        </w:rPr>
        <w:t xml:space="preserve"> июля 2010 года № 210-</w:t>
      </w:r>
      <w:r w:rsidRPr="00C13C84">
        <w:rPr>
          <w:rFonts w:ascii="Times New Roman" w:hAnsi="Times New Roman" w:cs="Times New Roman"/>
          <w:sz w:val="20"/>
          <w:szCs w:val="20"/>
        </w:rPr>
        <w:lastRenderedPageBreak/>
        <w:t xml:space="preserve">ФЗ </w:t>
      </w:r>
      <w:r w:rsidR="00F341E2" w:rsidRPr="00C13C84">
        <w:rPr>
          <w:rFonts w:ascii="Times New Roman" w:hAnsi="Times New Roman" w:cs="Times New Roman"/>
          <w:sz w:val="20"/>
          <w:szCs w:val="20"/>
        </w:rPr>
        <w:br/>
      </w:r>
      <w:r w:rsidRPr="00C13C84">
        <w:rPr>
          <w:rFonts w:ascii="Times New Roman" w:hAnsi="Times New Roman" w:cs="Times New Roman"/>
          <w:sz w:val="20"/>
          <w:szCs w:val="20"/>
        </w:rPr>
        <w:t>«Об организации предоставления государственных и муниципальных услуг» (далее – Федеральный закон № 210-ФЗ);</w:t>
      </w:r>
    </w:p>
    <w:p w14:paraId="36F712DD" w14:textId="764F1941" w:rsidR="00D505C4" w:rsidRPr="00C13C84" w:rsidRDefault="00D505C4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13C84">
        <w:rPr>
          <w:rFonts w:ascii="Times New Roman" w:hAnsi="Times New Roman" w:cs="Times New Roman"/>
          <w:sz w:val="20"/>
          <w:szCs w:val="20"/>
        </w:rPr>
        <w:t>2.12.3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  <w:proofErr w:type="gramEnd"/>
    </w:p>
    <w:p w14:paraId="3CCF3B28" w14:textId="2E0D0902" w:rsidR="000A3148" w:rsidRPr="00C13C84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C13C84">
        <w:rPr>
          <w:rFonts w:ascii="Times New Roman" w:eastAsiaTheme="minorHAnsi" w:hAnsi="Times New Roman" w:cs="Times New Roman"/>
          <w:lang w:eastAsia="en-US"/>
        </w:rPr>
        <w:t>2.12.</w:t>
      </w:r>
      <w:r w:rsidR="00D505C4" w:rsidRPr="00C13C84">
        <w:rPr>
          <w:rFonts w:ascii="Times New Roman" w:eastAsiaTheme="minorHAnsi" w:hAnsi="Times New Roman" w:cs="Times New Roman"/>
          <w:lang w:eastAsia="en-US"/>
        </w:rPr>
        <w:t>4</w:t>
      </w:r>
      <w:r w:rsidRPr="00C13C84">
        <w:rPr>
          <w:rFonts w:ascii="Times New Roman" w:eastAsiaTheme="minorHAnsi" w:hAnsi="Times New Roman" w:cs="Times New Roman"/>
          <w:lang w:eastAsia="en-US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51D5082" w14:textId="77777777" w:rsidR="000A3148" w:rsidRPr="00C13C84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C13C84">
        <w:rPr>
          <w:rFonts w:ascii="Times New Roman" w:eastAsiaTheme="minorHAnsi" w:hAnsi="Times New Roman" w:cs="Times New Roman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14:paraId="00A68969" w14:textId="77777777" w:rsidR="000A3148" w:rsidRPr="00C13C84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C13C84">
        <w:rPr>
          <w:rFonts w:ascii="Times New Roman" w:eastAsiaTheme="minorHAnsi" w:hAnsi="Times New Roman" w:cs="Times New Roman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FF23021" w14:textId="77777777" w:rsidR="000A3148" w:rsidRPr="00C13C84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C13C84">
        <w:rPr>
          <w:rFonts w:ascii="Times New Roman" w:eastAsiaTheme="minorHAnsi" w:hAnsi="Times New Roman" w:cs="Times New Roman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92D1131" w14:textId="77777777" w:rsidR="000A3148" w:rsidRPr="00C13C84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C13C84">
        <w:rPr>
          <w:rFonts w:ascii="Times New Roman" w:eastAsiaTheme="minorHAnsi" w:hAnsi="Times New Roman" w:cs="Times New Roman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</w:t>
      </w:r>
      <w:r w:rsidR="00161CCE" w:rsidRPr="00C13C84">
        <w:rPr>
          <w:rFonts w:ascii="Times New Roman" w:eastAsiaTheme="minorHAnsi" w:hAnsi="Times New Roman" w:cs="Times New Roman"/>
          <w:lang w:eastAsia="en-US"/>
        </w:rPr>
        <w:t xml:space="preserve">ана), муниципального служащего </w:t>
      </w:r>
      <w:r w:rsidRPr="00C13C84">
        <w:rPr>
          <w:rFonts w:ascii="Times New Roman" w:eastAsiaTheme="minorHAnsi" w:hAnsi="Times New Roman" w:cs="Times New Roman"/>
          <w:lang w:eastAsia="en-US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</w:t>
      </w:r>
      <w:r w:rsidR="003B6038" w:rsidRPr="00C13C84">
        <w:rPr>
          <w:rFonts w:ascii="Times New Roman" w:eastAsiaTheme="minorHAnsi" w:hAnsi="Times New Roman" w:cs="Times New Roman"/>
          <w:lang w:eastAsia="en-US"/>
        </w:rPr>
        <w:t xml:space="preserve">рации (Уполномоченного органа) </w:t>
      </w:r>
      <w:r w:rsidRPr="00C13C84">
        <w:rPr>
          <w:rFonts w:ascii="Times New Roman" w:eastAsiaTheme="minorHAnsi" w:hAnsi="Times New Roman" w:cs="Times New Roman"/>
          <w:lang w:eastAsia="en-US"/>
        </w:rPr>
        <w:t>при первоначальном отказе в приеме документов, необходимых для предоставления муниципальной услуги, а также приносятся извинения за</w:t>
      </w:r>
      <w:proofErr w:type="gramEnd"/>
      <w:r w:rsidRPr="00C13C84">
        <w:rPr>
          <w:rFonts w:ascii="Times New Roman" w:eastAsiaTheme="minorHAnsi" w:hAnsi="Times New Roman" w:cs="Times New Roman"/>
          <w:lang w:eastAsia="en-US"/>
        </w:rPr>
        <w:t xml:space="preserve"> доставленные неудобства.</w:t>
      </w:r>
    </w:p>
    <w:p w14:paraId="30F97AC7" w14:textId="77777777" w:rsidR="000A3148" w:rsidRPr="00C13C84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C84">
        <w:rPr>
          <w:rFonts w:ascii="Times New Roman" w:eastAsia="Calibri" w:hAnsi="Times New Roman" w:cs="Times New Roman"/>
          <w:sz w:val="20"/>
          <w:szCs w:val="20"/>
        </w:rPr>
        <w:t>2.13. При предоставлении муниципальных услуг в электронной форме с использованием РПГУ запрещено:</w:t>
      </w:r>
    </w:p>
    <w:p w14:paraId="6DE7EAB9" w14:textId="77777777" w:rsidR="000A3148" w:rsidRPr="00C13C84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C84">
        <w:rPr>
          <w:rFonts w:ascii="Times New Roman" w:eastAsia="Calibri" w:hAnsi="Times New Roman" w:cs="Times New Roman"/>
          <w:sz w:val="20"/>
          <w:szCs w:val="20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7524B184" w14:textId="77777777" w:rsidR="000A3148" w:rsidRPr="00C13C84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C84">
        <w:rPr>
          <w:rFonts w:ascii="Times New Roman" w:eastAsia="Calibri" w:hAnsi="Times New Roman" w:cs="Times New Roman"/>
          <w:sz w:val="20"/>
          <w:szCs w:val="20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1BBB0DF7" w14:textId="77777777" w:rsidR="000A3148" w:rsidRPr="00C13C84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C84">
        <w:rPr>
          <w:rFonts w:ascii="Times New Roman" w:eastAsia="Calibri" w:hAnsi="Times New Roman" w:cs="Times New Roman"/>
          <w:sz w:val="20"/>
          <w:szCs w:val="20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72137DB1" w14:textId="77777777" w:rsidR="000A3148" w:rsidRPr="00C13C84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C84">
        <w:rPr>
          <w:rFonts w:ascii="Times New Roman" w:eastAsia="Calibri" w:hAnsi="Times New Roman" w:cs="Times New Roman"/>
          <w:sz w:val="20"/>
          <w:szCs w:val="20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51EC7029" w14:textId="77777777" w:rsidR="00D505C4" w:rsidRPr="00C13C84" w:rsidRDefault="00D505C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AFC3BF6" w14:textId="77777777" w:rsidR="00BB0719" w:rsidRPr="00C13C84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13C84">
        <w:rPr>
          <w:rFonts w:ascii="Times New Roman" w:hAnsi="Times New Roman" w:cs="Times New Roman"/>
          <w:b/>
          <w:bCs/>
          <w:sz w:val="20"/>
          <w:szCs w:val="20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994F8F4" w14:textId="77777777" w:rsidR="00BB0719" w:rsidRPr="00C13C84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31F5F0A" w14:textId="77777777" w:rsidR="00BB0719" w:rsidRPr="00C13C84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2.1</w:t>
      </w:r>
      <w:r w:rsidR="00AC070A" w:rsidRPr="00C13C84">
        <w:rPr>
          <w:rFonts w:ascii="Times New Roman" w:hAnsi="Times New Roman" w:cs="Times New Roman"/>
          <w:sz w:val="20"/>
          <w:szCs w:val="20"/>
        </w:rPr>
        <w:t>4</w:t>
      </w:r>
      <w:r w:rsidRPr="00C13C84">
        <w:rPr>
          <w:rFonts w:ascii="Times New Roman" w:hAnsi="Times New Roman" w:cs="Times New Roman"/>
          <w:sz w:val="20"/>
          <w:szCs w:val="20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14:paraId="558DD787" w14:textId="77777777" w:rsidR="00BB0719" w:rsidRPr="00C13C84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непредставление документов, указанных в пункт</w:t>
      </w:r>
      <w:r w:rsidR="007655B4" w:rsidRPr="00C13C84">
        <w:rPr>
          <w:rFonts w:ascii="Times New Roman" w:hAnsi="Times New Roman" w:cs="Times New Roman"/>
          <w:sz w:val="20"/>
          <w:szCs w:val="20"/>
        </w:rPr>
        <w:t>е</w:t>
      </w:r>
      <w:r w:rsidRPr="00C13C84">
        <w:rPr>
          <w:rFonts w:ascii="Times New Roman" w:hAnsi="Times New Roman" w:cs="Times New Roman"/>
          <w:sz w:val="20"/>
          <w:szCs w:val="20"/>
        </w:rPr>
        <w:t xml:space="preserve"> 2.8. Административного регламента.</w:t>
      </w:r>
    </w:p>
    <w:p w14:paraId="3D92282A" w14:textId="77777777" w:rsidR="00BB0719" w:rsidRPr="00C13C84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2.1</w:t>
      </w:r>
      <w:r w:rsidR="00AC070A" w:rsidRPr="00C13C84">
        <w:rPr>
          <w:rFonts w:ascii="Times New Roman" w:hAnsi="Times New Roman" w:cs="Times New Roman"/>
          <w:sz w:val="20"/>
          <w:szCs w:val="20"/>
        </w:rPr>
        <w:t>5</w:t>
      </w:r>
      <w:r w:rsidR="00F341E2" w:rsidRPr="00C13C84">
        <w:rPr>
          <w:rFonts w:ascii="Times New Roman" w:hAnsi="Times New Roman" w:cs="Times New Roman"/>
          <w:sz w:val="20"/>
          <w:szCs w:val="20"/>
        </w:rPr>
        <w:t>.</w:t>
      </w:r>
      <w:r w:rsidRPr="00C13C84">
        <w:rPr>
          <w:rFonts w:ascii="Times New Roman" w:hAnsi="Times New Roman" w:cs="Times New Roman"/>
          <w:sz w:val="20"/>
          <w:szCs w:val="20"/>
        </w:rPr>
        <w:t xml:space="preserve"> Заявка, поданная в форме электронного документа с использованием РПГУ, к рассмотрению не принимается если:</w:t>
      </w:r>
    </w:p>
    <w:p w14:paraId="2B1BB018" w14:textId="77777777" w:rsidR="00BB0719" w:rsidRPr="00C13C84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603F6494" w14:textId="77777777" w:rsidR="00BB0719" w:rsidRPr="00C13C84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представлены электронные копии (электронные образы) документов, не позволяющие в полном объеме прочитать текст документа и/или распознать реквизиты документа;</w:t>
      </w:r>
    </w:p>
    <w:p w14:paraId="7B027620" w14:textId="77777777" w:rsidR="00BB0719" w:rsidRPr="00C13C84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ке, поданным в электронной форме с использованием РПГУ.</w:t>
      </w:r>
    </w:p>
    <w:p w14:paraId="287AAD33" w14:textId="77777777" w:rsidR="003D3567" w:rsidRPr="00C13C84" w:rsidRDefault="003D3567" w:rsidP="00C36B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5355DF" w14:textId="77777777" w:rsidR="00222A6D" w:rsidRPr="00C13C84" w:rsidRDefault="00222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13C84">
        <w:rPr>
          <w:rFonts w:ascii="Times New Roman" w:hAnsi="Times New Roman" w:cs="Times New Roman"/>
          <w:b/>
          <w:bCs/>
          <w:sz w:val="20"/>
          <w:szCs w:val="20"/>
        </w:rPr>
        <w:t>Исчерпывающий перечень оснований для приостановления или отказа в предоставлении муниципальной услуги</w:t>
      </w:r>
    </w:p>
    <w:p w14:paraId="69120568" w14:textId="77777777" w:rsidR="001C0C5F" w:rsidRPr="00C13C84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36645DD" w14:textId="77777777" w:rsidR="00222A6D" w:rsidRPr="00C13C84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2.1</w:t>
      </w:r>
      <w:r w:rsidR="00AC070A" w:rsidRPr="00C13C84">
        <w:rPr>
          <w:rFonts w:ascii="Times New Roman" w:hAnsi="Times New Roman" w:cs="Times New Roman"/>
          <w:sz w:val="20"/>
          <w:szCs w:val="20"/>
        </w:rPr>
        <w:t>6</w:t>
      </w:r>
      <w:r w:rsidRPr="00C13C84">
        <w:rPr>
          <w:rFonts w:ascii="Times New Roman" w:hAnsi="Times New Roman" w:cs="Times New Roman"/>
          <w:sz w:val="20"/>
          <w:szCs w:val="20"/>
        </w:rPr>
        <w:t>. Основания для приостановления предоставления муниципальной услуги отсутствуют.</w:t>
      </w:r>
    </w:p>
    <w:p w14:paraId="35931C62" w14:textId="77777777" w:rsidR="00222A6D" w:rsidRPr="00C13C84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Основания для отказа в предоставлении муниципальной услуги:</w:t>
      </w:r>
    </w:p>
    <w:p w14:paraId="67B4A10F" w14:textId="77777777" w:rsidR="00222A6D" w:rsidRPr="00C13C84" w:rsidRDefault="00222A6D" w:rsidP="00C36B7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0"/>
          <w:szCs w:val="20"/>
        </w:rPr>
      </w:pPr>
      <w:r w:rsidRPr="00C13C84">
        <w:rPr>
          <w:sz w:val="20"/>
          <w:szCs w:val="20"/>
        </w:rPr>
        <w:t>несоответствие заявки установленной форме;</w:t>
      </w:r>
    </w:p>
    <w:p w14:paraId="1793A4E7" w14:textId="77777777" w:rsidR="00222A6D" w:rsidRPr="00C13C84" w:rsidRDefault="00222A6D" w:rsidP="00C36B7F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4"/>
        <w:rPr>
          <w:rFonts w:eastAsia="Times New Roman"/>
          <w:b/>
          <w:bCs/>
          <w:sz w:val="20"/>
          <w:szCs w:val="20"/>
          <w:lang w:eastAsia="ru-RU"/>
        </w:rPr>
      </w:pPr>
      <w:r w:rsidRPr="00C13C84">
        <w:rPr>
          <w:sz w:val="20"/>
          <w:szCs w:val="20"/>
        </w:rPr>
        <w:lastRenderedPageBreak/>
        <w:t>несоответствие места (площадки) накопления ТКО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</w:t>
      </w:r>
      <w:r w:rsidR="00F341E2" w:rsidRPr="00C13C84">
        <w:rPr>
          <w:sz w:val="20"/>
          <w:szCs w:val="20"/>
        </w:rPr>
        <w:t>и</w:t>
      </w:r>
      <w:r w:rsidRPr="00C13C84">
        <w:rPr>
          <w:sz w:val="20"/>
          <w:szCs w:val="20"/>
        </w:rPr>
        <w:t xml:space="preserve">м требования к местам (площадкам) накопления ТКО. </w:t>
      </w:r>
    </w:p>
    <w:p w14:paraId="1629ED57" w14:textId="77777777" w:rsidR="00F341E2" w:rsidRPr="00C13C84" w:rsidRDefault="00F341E2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182D7A7" w14:textId="77777777" w:rsidR="008248AE" w:rsidRPr="00C13C84" w:rsidRDefault="008248AE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13C84">
        <w:rPr>
          <w:rFonts w:ascii="Times New Roman" w:hAnsi="Times New Roman" w:cs="Times New Roman"/>
          <w:b/>
          <w:bCs/>
          <w:sz w:val="20"/>
          <w:szCs w:val="20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73981295" w14:textId="77777777" w:rsidR="001C0C5F" w:rsidRPr="00C13C8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C0DD411" w14:textId="46167137" w:rsidR="008248AE" w:rsidRPr="00C13C84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2.1</w:t>
      </w:r>
      <w:r w:rsidR="00F341E2" w:rsidRPr="00C13C84">
        <w:rPr>
          <w:rFonts w:ascii="Times New Roman" w:hAnsi="Times New Roman" w:cs="Times New Roman"/>
          <w:sz w:val="20"/>
          <w:szCs w:val="20"/>
        </w:rPr>
        <w:t>7</w:t>
      </w:r>
      <w:r w:rsidRPr="00C13C84">
        <w:rPr>
          <w:rFonts w:ascii="Times New Roman" w:hAnsi="Times New Roman" w:cs="Times New Roman"/>
          <w:sz w:val="20"/>
          <w:szCs w:val="20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</w:t>
      </w:r>
      <w:r w:rsidR="00E077DC" w:rsidRPr="00C13C84">
        <w:rPr>
          <w:rFonts w:ascii="Times New Roman" w:hAnsi="Times New Roman" w:cs="Times New Roman"/>
          <w:sz w:val="20"/>
          <w:szCs w:val="20"/>
        </w:rPr>
        <w:t xml:space="preserve">ики Башкортостан </w:t>
      </w:r>
      <w:r w:rsidRPr="00C13C84">
        <w:rPr>
          <w:rFonts w:ascii="Times New Roman" w:hAnsi="Times New Roman" w:cs="Times New Roman"/>
          <w:sz w:val="20"/>
          <w:szCs w:val="20"/>
        </w:rPr>
        <w:t xml:space="preserve"> не предусмотрены.</w:t>
      </w:r>
    </w:p>
    <w:p w14:paraId="298D666C" w14:textId="77777777" w:rsidR="008248AE" w:rsidRPr="00C13C84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09EF355" w14:textId="77777777" w:rsidR="008248AE" w:rsidRPr="00C13C84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13C84">
        <w:rPr>
          <w:rFonts w:ascii="Times New Roman" w:hAnsi="Times New Roman" w:cs="Times New Roman"/>
          <w:b/>
          <w:bCs/>
          <w:sz w:val="20"/>
          <w:szCs w:val="20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5CE9E343" w14:textId="77777777" w:rsidR="008248AE" w:rsidRPr="00C13C84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3C063F3" w14:textId="77777777" w:rsidR="008248AE" w:rsidRPr="00C13C84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2.1</w:t>
      </w:r>
      <w:r w:rsidR="00F341E2" w:rsidRPr="00C13C84">
        <w:rPr>
          <w:rFonts w:ascii="Times New Roman" w:hAnsi="Times New Roman" w:cs="Times New Roman"/>
          <w:sz w:val="20"/>
          <w:szCs w:val="20"/>
        </w:rPr>
        <w:t>8</w:t>
      </w:r>
      <w:r w:rsidRPr="00C13C84">
        <w:rPr>
          <w:rFonts w:ascii="Times New Roman" w:hAnsi="Times New Roman" w:cs="Times New Roman"/>
          <w:sz w:val="20"/>
          <w:szCs w:val="20"/>
        </w:rPr>
        <w:t>. За предоставление муниципальной услуги плата не взимается.</w:t>
      </w:r>
    </w:p>
    <w:p w14:paraId="56C71640" w14:textId="77777777" w:rsidR="008248AE" w:rsidRPr="00C13C84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14:paraId="2EAD7F33" w14:textId="77777777" w:rsidR="00F341E2" w:rsidRPr="00C13C84" w:rsidRDefault="00F341E2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0F59B39" w14:textId="77777777" w:rsidR="001C0C5F" w:rsidRPr="00C13C8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13C84">
        <w:rPr>
          <w:rFonts w:ascii="Times New Roman" w:hAnsi="Times New Roman" w:cs="Times New Roman"/>
          <w:b/>
          <w:bCs/>
          <w:sz w:val="20"/>
          <w:szCs w:val="20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950AF6C" w14:textId="77777777" w:rsidR="001C0C5F" w:rsidRPr="00C13C8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766BAA5" w14:textId="77777777" w:rsidR="001C0C5F" w:rsidRPr="00C13C8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2.1</w:t>
      </w:r>
      <w:r w:rsidR="00F341E2" w:rsidRPr="00C13C84">
        <w:rPr>
          <w:rFonts w:ascii="Times New Roman" w:hAnsi="Times New Roman" w:cs="Times New Roman"/>
          <w:sz w:val="20"/>
          <w:szCs w:val="20"/>
        </w:rPr>
        <w:t>9</w:t>
      </w:r>
      <w:r w:rsidRPr="00C13C84">
        <w:rPr>
          <w:rFonts w:ascii="Times New Roman" w:hAnsi="Times New Roman" w:cs="Times New Roman"/>
          <w:sz w:val="20"/>
          <w:szCs w:val="20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13C84">
        <w:rPr>
          <w:rFonts w:ascii="Times New Roman" w:hAnsi="Times New Roman" w:cs="Times New Roman"/>
          <w:bCs/>
          <w:sz w:val="20"/>
          <w:szCs w:val="20"/>
        </w:rPr>
        <w:t>муниципальной</w:t>
      </w:r>
      <w:r w:rsidRPr="00C13C84">
        <w:rPr>
          <w:rFonts w:ascii="Times New Roman" w:hAnsi="Times New Roman" w:cs="Times New Roman"/>
          <w:sz w:val="20"/>
          <w:szCs w:val="20"/>
        </w:rPr>
        <w:t xml:space="preserve"> услуги, не взимается в связи с отсутствием таких услуг</w:t>
      </w:r>
      <w:r w:rsidR="007655B4" w:rsidRPr="00C13C84">
        <w:rPr>
          <w:rFonts w:ascii="Times New Roman" w:hAnsi="Times New Roman" w:cs="Times New Roman"/>
          <w:sz w:val="20"/>
          <w:szCs w:val="20"/>
        </w:rPr>
        <w:t>.</w:t>
      </w:r>
      <w:r w:rsidRPr="00C13C8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1321E3" w14:textId="77777777" w:rsidR="007655B4" w:rsidRPr="00C13C84" w:rsidRDefault="007655B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807C20E" w14:textId="77777777" w:rsidR="001C0C5F" w:rsidRPr="00C13C8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13C84">
        <w:rPr>
          <w:rFonts w:ascii="Times New Roman" w:hAnsi="Times New Roman" w:cs="Times New Roman"/>
          <w:b/>
          <w:bCs/>
          <w:sz w:val="20"/>
          <w:szCs w:val="20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CAC5C96" w14:textId="77777777" w:rsidR="001C0C5F" w:rsidRPr="00C13C8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B68EDF6" w14:textId="77777777" w:rsidR="001C0C5F" w:rsidRPr="00C13C8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2.</w:t>
      </w:r>
      <w:r w:rsidR="00F341E2" w:rsidRPr="00C13C84">
        <w:rPr>
          <w:rFonts w:ascii="Times New Roman" w:hAnsi="Times New Roman" w:cs="Times New Roman"/>
          <w:sz w:val="20"/>
          <w:szCs w:val="20"/>
        </w:rPr>
        <w:t>20</w:t>
      </w:r>
      <w:r w:rsidRPr="00C13C84">
        <w:rPr>
          <w:rFonts w:ascii="Times New Roman" w:hAnsi="Times New Roman" w:cs="Times New Roman"/>
          <w:sz w:val="20"/>
          <w:szCs w:val="20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14:paraId="037DDFCC" w14:textId="77777777" w:rsidR="001C0C5F" w:rsidRPr="00C13C8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Максимальный срок ожидания в очереди не превышает 15 минут.</w:t>
      </w:r>
    </w:p>
    <w:p w14:paraId="0EFF381B" w14:textId="77777777" w:rsidR="001C0C5F" w:rsidRPr="00C13C84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7018109D" w14:textId="77777777" w:rsidR="001C0C5F" w:rsidRPr="00C13C8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13C84">
        <w:rPr>
          <w:rFonts w:ascii="Times New Roman" w:hAnsi="Times New Roman" w:cs="Times New Roman"/>
          <w:b/>
          <w:bCs/>
          <w:sz w:val="20"/>
          <w:szCs w:val="20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64248B3" w14:textId="77777777" w:rsidR="001C0C5F" w:rsidRPr="00C13C8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7EBEA00" w14:textId="77777777" w:rsidR="001C0C5F" w:rsidRPr="00C13C8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2.2</w:t>
      </w:r>
      <w:r w:rsidR="00F341E2" w:rsidRPr="00C13C84">
        <w:rPr>
          <w:rFonts w:ascii="Times New Roman" w:hAnsi="Times New Roman" w:cs="Times New Roman"/>
          <w:sz w:val="20"/>
          <w:szCs w:val="20"/>
        </w:rPr>
        <w:t>1</w:t>
      </w:r>
      <w:r w:rsidRPr="00C13C84">
        <w:rPr>
          <w:rFonts w:ascii="Times New Roman" w:hAnsi="Times New Roman" w:cs="Times New Roman"/>
          <w:sz w:val="20"/>
          <w:szCs w:val="20"/>
        </w:rPr>
        <w:t>. Все заявки о согласовании места (площадки) накопления ТКО, в том числе поступившие в форме электронного документа с использованием РПГУ, принятые</w:t>
      </w:r>
      <w:r w:rsidR="00F341E2" w:rsidRPr="00C13C84">
        <w:rPr>
          <w:rFonts w:ascii="Times New Roman" w:hAnsi="Times New Roman" w:cs="Times New Roman"/>
          <w:sz w:val="20"/>
          <w:szCs w:val="20"/>
        </w:rPr>
        <w:t xml:space="preserve"> к рассмотрению Администрацией</w:t>
      </w:r>
      <w:r w:rsidRPr="00C13C84">
        <w:rPr>
          <w:rFonts w:ascii="Times New Roman" w:hAnsi="Times New Roman" w:cs="Times New Roman"/>
          <w:sz w:val="20"/>
          <w:szCs w:val="20"/>
        </w:rPr>
        <w:t xml:space="preserve"> </w:t>
      </w:r>
      <w:r w:rsidR="00F341E2" w:rsidRPr="00C13C84">
        <w:rPr>
          <w:rFonts w:ascii="Times New Roman" w:hAnsi="Times New Roman" w:cs="Times New Roman"/>
          <w:sz w:val="20"/>
          <w:szCs w:val="20"/>
        </w:rPr>
        <w:t>(</w:t>
      </w:r>
      <w:r w:rsidRPr="00C13C84">
        <w:rPr>
          <w:rFonts w:ascii="Times New Roman" w:hAnsi="Times New Roman" w:cs="Times New Roman"/>
          <w:sz w:val="20"/>
          <w:szCs w:val="20"/>
        </w:rPr>
        <w:t>Уполномоченным органом</w:t>
      </w:r>
      <w:r w:rsidR="00F341E2" w:rsidRPr="00C13C84">
        <w:rPr>
          <w:rFonts w:ascii="Times New Roman" w:hAnsi="Times New Roman" w:cs="Times New Roman"/>
          <w:sz w:val="20"/>
          <w:szCs w:val="20"/>
        </w:rPr>
        <w:t>)</w:t>
      </w:r>
      <w:r w:rsidRPr="00C13C84">
        <w:rPr>
          <w:rFonts w:ascii="Times New Roman" w:hAnsi="Times New Roman" w:cs="Times New Roman"/>
          <w:sz w:val="20"/>
          <w:szCs w:val="20"/>
        </w:rPr>
        <w:t>, подлежат регистрации в течение одного рабочего дня.</w:t>
      </w:r>
    </w:p>
    <w:p w14:paraId="507CB5DA" w14:textId="5D75EDBA" w:rsidR="001C0C5F" w:rsidRPr="00C13C8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Заявка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5B593A58" w14:textId="77777777" w:rsidR="001C0C5F" w:rsidRPr="00C13C84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09202D1F" w14:textId="77777777" w:rsidR="001C0C5F" w:rsidRPr="00C13C84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3C84">
        <w:rPr>
          <w:rFonts w:ascii="Times New Roman" w:hAnsi="Times New Roman" w:cs="Times New Roman"/>
          <w:b/>
          <w:sz w:val="20"/>
          <w:szCs w:val="20"/>
        </w:rPr>
        <w:t>Требования к помещениям, в которых предоставляется муниципальная услуга</w:t>
      </w:r>
    </w:p>
    <w:p w14:paraId="326FA7FF" w14:textId="77777777" w:rsidR="001C0C5F" w:rsidRPr="00C13C8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08CC226" w14:textId="77777777" w:rsidR="001C0C5F" w:rsidRPr="00C13C8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2.2</w:t>
      </w:r>
      <w:r w:rsidR="00F341E2" w:rsidRPr="00C13C84">
        <w:rPr>
          <w:rFonts w:ascii="Times New Roman" w:hAnsi="Times New Roman" w:cs="Times New Roman"/>
          <w:sz w:val="20"/>
          <w:szCs w:val="20"/>
        </w:rPr>
        <w:t>2</w:t>
      </w:r>
      <w:r w:rsidRPr="00C13C84">
        <w:rPr>
          <w:rFonts w:ascii="Times New Roman" w:hAnsi="Times New Roman" w:cs="Times New Roman"/>
          <w:sz w:val="20"/>
          <w:szCs w:val="20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300DD7C" w14:textId="77777777" w:rsidR="001C0C5F" w:rsidRPr="00C13C84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433DA1EF" w14:textId="77777777" w:rsidR="001C0C5F" w:rsidRPr="00C13C8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pacing w:val="-3"/>
          <w:sz w:val="20"/>
          <w:szCs w:val="20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C13C84">
        <w:rPr>
          <w:rFonts w:ascii="Times New Roman" w:hAnsi="Times New Roman" w:cs="Times New Roman"/>
          <w:sz w:val="20"/>
          <w:szCs w:val="20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14:paraId="2E7A2288" w14:textId="77777777" w:rsidR="001C0C5F" w:rsidRPr="00C13C8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</w:t>
      </w:r>
      <w:r w:rsidRPr="00C13C84">
        <w:rPr>
          <w:rFonts w:ascii="Times New Roman" w:hAnsi="Times New Roman" w:cs="Times New Roman"/>
          <w:sz w:val="20"/>
          <w:szCs w:val="20"/>
        </w:rPr>
        <w:lastRenderedPageBreak/>
        <w:t>инвалидов, в соответствии с законодательством Российской Федерации о социальной защите инвалидов.</w:t>
      </w:r>
    </w:p>
    <w:p w14:paraId="1E8B8F54" w14:textId="77777777" w:rsidR="001C0C5F" w:rsidRPr="00C13C8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14:paraId="6B064DC6" w14:textId="77777777" w:rsidR="001C0C5F" w:rsidRPr="00C13C84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наименование;</w:t>
      </w:r>
    </w:p>
    <w:p w14:paraId="6BE290F9" w14:textId="77777777" w:rsidR="001C0C5F" w:rsidRPr="00C13C84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местонахождение и юридический адрес;</w:t>
      </w:r>
    </w:p>
    <w:p w14:paraId="6DE09DF6" w14:textId="77777777" w:rsidR="001C0C5F" w:rsidRPr="00C13C84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режим работы;</w:t>
      </w:r>
    </w:p>
    <w:p w14:paraId="5D18C9CC" w14:textId="77777777" w:rsidR="001C0C5F" w:rsidRPr="00C13C84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график приема;</w:t>
      </w:r>
    </w:p>
    <w:p w14:paraId="1B027273" w14:textId="77777777" w:rsidR="001C0C5F" w:rsidRPr="00C13C84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номера телефонов для справок.</w:t>
      </w:r>
    </w:p>
    <w:p w14:paraId="47ED695D" w14:textId="77777777" w:rsidR="001C0C5F" w:rsidRPr="00C13C8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9EFE87A" w14:textId="77777777" w:rsidR="001C0C5F" w:rsidRPr="00C13C8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Помещения, в которых предоставляется муниципальная услуга, оснащаются:</w:t>
      </w:r>
    </w:p>
    <w:p w14:paraId="03B68C68" w14:textId="77777777" w:rsidR="001C0C5F" w:rsidRPr="00C13C8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противопожарной системой и средствами пожаротушения;</w:t>
      </w:r>
    </w:p>
    <w:p w14:paraId="0D351D78" w14:textId="77777777" w:rsidR="001C0C5F" w:rsidRPr="00C13C8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системой оповещения о возникновении чрезвычайной ситуации;</w:t>
      </w:r>
    </w:p>
    <w:p w14:paraId="49B83419" w14:textId="77777777" w:rsidR="001C0C5F" w:rsidRPr="00C13C8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средствами оказания первой медицинской помощи;</w:t>
      </w:r>
    </w:p>
    <w:p w14:paraId="3AB38311" w14:textId="77777777" w:rsidR="001C0C5F" w:rsidRPr="00C13C8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туалетными комнатами для посетителей.</w:t>
      </w:r>
    </w:p>
    <w:p w14:paraId="13B7F0CE" w14:textId="77777777" w:rsidR="001C0C5F" w:rsidRPr="00C13C8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29DC935" w14:textId="77777777" w:rsidR="001C0C5F" w:rsidRPr="00C13C8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A3CBCD6" w14:textId="77777777" w:rsidR="001C0C5F" w:rsidRPr="00C13C8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7253BA1" w14:textId="77777777" w:rsidR="001C0C5F" w:rsidRPr="00C13C8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Места приема Заявителей оборудуются информационными табличками (вывесками) с указанием:</w:t>
      </w:r>
    </w:p>
    <w:p w14:paraId="0A6D59D2" w14:textId="77777777" w:rsidR="001C0C5F" w:rsidRPr="00C13C8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номера кабинета и наименования отдела;</w:t>
      </w:r>
    </w:p>
    <w:p w14:paraId="201B87F6" w14:textId="77777777" w:rsidR="001C0C5F" w:rsidRPr="00C13C8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фамилии, имени и отчества (последнее - при наличии), должности ответственного лица за прием документов;</w:t>
      </w:r>
    </w:p>
    <w:p w14:paraId="5B3BA475" w14:textId="77777777" w:rsidR="001C0C5F" w:rsidRPr="00C13C8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графика приема Заявителей.</w:t>
      </w:r>
    </w:p>
    <w:p w14:paraId="1A211045" w14:textId="77777777" w:rsidR="001C0C5F" w:rsidRPr="00C13C8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179F2E6" w14:textId="77777777" w:rsidR="001C0C5F" w:rsidRPr="00C13C8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3E680E23" w14:textId="77777777" w:rsidR="001C0C5F" w:rsidRPr="00C13C8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При предоставлении муниципальной услуги инвалидам обеспечиваются:</w:t>
      </w:r>
    </w:p>
    <w:p w14:paraId="38F3317A" w14:textId="77777777" w:rsidR="001C0C5F" w:rsidRPr="00C13C8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4BDF5AD" w14:textId="77777777" w:rsidR="001C0C5F" w:rsidRPr="00C13C8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6686DE50" w14:textId="77777777" w:rsidR="001C0C5F" w:rsidRPr="00C13C8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сопровождение инвалидов, имеющих стойкие расстройства функции зрения и самостоятельного передвижения;</w:t>
      </w:r>
    </w:p>
    <w:p w14:paraId="5F0B958D" w14:textId="77777777" w:rsidR="001C0C5F" w:rsidRPr="00C13C8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5A75310A" w14:textId="77777777" w:rsidR="001C0C5F" w:rsidRPr="00C13C8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CE73F46" w14:textId="77777777" w:rsidR="001C0C5F" w:rsidRPr="00C13C8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допуск </w:t>
      </w:r>
      <w:proofErr w:type="spellStart"/>
      <w:r w:rsidRPr="00C13C84">
        <w:rPr>
          <w:rFonts w:ascii="Times New Roman" w:hAnsi="Times New Roman" w:cs="Times New Roman"/>
          <w:sz w:val="20"/>
          <w:szCs w:val="20"/>
        </w:rPr>
        <w:t>сурдопереводчика</w:t>
      </w:r>
      <w:proofErr w:type="spellEnd"/>
      <w:r w:rsidRPr="00C13C84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C13C84">
        <w:rPr>
          <w:rFonts w:ascii="Times New Roman" w:hAnsi="Times New Roman" w:cs="Times New Roman"/>
          <w:sz w:val="20"/>
          <w:szCs w:val="20"/>
        </w:rPr>
        <w:t>тифлосурдопереводчика</w:t>
      </w:r>
      <w:proofErr w:type="spellEnd"/>
      <w:r w:rsidRPr="00C13C84">
        <w:rPr>
          <w:rFonts w:ascii="Times New Roman" w:hAnsi="Times New Roman" w:cs="Times New Roman"/>
          <w:sz w:val="20"/>
          <w:szCs w:val="20"/>
        </w:rPr>
        <w:t>;</w:t>
      </w:r>
    </w:p>
    <w:p w14:paraId="2E7336D3" w14:textId="77777777" w:rsidR="001C0C5F" w:rsidRPr="00C13C8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14:paraId="150B00B1" w14:textId="77777777" w:rsidR="001C0C5F" w:rsidRPr="00C13C8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оказание инвалидам помощи в преодолении барьеров, мешающих получению ими услуг наравне с другими лицами.</w:t>
      </w:r>
    </w:p>
    <w:p w14:paraId="62263714" w14:textId="77777777" w:rsidR="001C0C5F" w:rsidRPr="00C13C8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F1BDD9E" w14:textId="77777777" w:rsidR="001C0C5F" w:rsidRPr="00C13C84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13C84">
        <w:rPr>
          <w:rFonts w:ascii="Times New Roman" w:hAnsi="Times New Roman" w:cs="Times New Roman"/>
          <w:b/>
          <w:bCs/>
          <w:sz w:val="20"/>
          <w:szCs w:val="20"/>
        </w:rPr>
        <w:t>Показатели доступности и качества предоставления муниципальной услуги</w:t>
      </w:r>
    </w:p>
    <w:p w14:paraId="1B11F10F" w14:textId="77777777" w:rsidR="00A0032D" w:rsidRPr="00C13C84" w:rsidRDefault="00A0032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A598D44" w14:textId="77777777" w:rsidR="001C0C5F" w:rsidRPr="00C13C8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2.2</w:t>
      </w:r>
      <w:r w:rsidR="00F341E2" w:rsidRPr="00C13C84">
        <w:rPr>
          <w:rFonts w:ascii="Times New Roman" w:hAnsi="Times New Roman" w:cs="Times New Roman"/>
          <w:sz w:val="20"/>
          <w:szCs w:val="20"/>
        </w:rPr>
        <w:t>3</w:t>
      </w:r>
      <w:r w:rsidRPr="00C13C84">
        <w:rPr>
          <w:rFonts w:ascii="Times New Roman" w:hAnsi="Times New Roman" w:cs="Times New Roman"/>
          <w:sz w:val="20"/>
          <w:szCs w:val="20"/>
        </w:rPr>
        <w:t>. Основными показателями доступности предоставления муниципальной услуги являются:</w:t>
      </w:r>
    </w:p>
    <w:p w14:paraId="788D21BF" w14:textId="77777777" w:rsidR="001C0C5F" w:rsidRPr="00C13C8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2.2</w:t>
      </w:r>
      <w:r w:rsidR="00F341E2" w:rsidRPr="00C13C84">
        <w:rPr>
          <w:rFonts w:ascii="Times New Roman" w:hAnsi="Times New Roman" w:cs="Times New Roman"/>
          <w:sz w:val="20"/>
          <w:szCs w:val="20"/>
        </w:rPr>
        <w:t>3</w:t>
      </w:r>
      <w:r w:rsidRPr="00C13C84">
        <w:rPr>
          <w:rFonts w:ascii="Times New Roman" w:hAnsi="Times New Roman" w:cs="Times New Roman"/>
          <w:sz w:val="20"/>
          <w:szCs w:val="20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5954977E" w14:textId="77777777" w:rsidR="001C0C5F" w:rsidRPr="00C13C8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2.2</w:t>
      </w:r>
      <w:r w:rsidR="00F341E2" w:rsidRPr="00C13C84">
        <w:rPr>
          <w:rFonts w:ascii="Times New Roman" w:hAnsi="Times New Roman" w:cs="Times New Roman"/>
          <w:sz w:val="20"/>
          <w:szCs w:val="20"/>
        </w:rPr>
        <w:t>3</w:t>
      </w:r>
      <w:r w:rsidRPr="00C13C84">
        <w:rPr>
          <w:rFonts w:ascii="Times New Roman" w:hAnsi="Times New Roman" w:cs="Times New Roman"/>
          <w:sz w:val="20"/>
          <w:szCs w:val="20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1D44A766" w14:textId="5388D882" w:rsidR="001C0C5F" w:rsidRPr="00C13C8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2.2</w:t>
      </w:r>
      <w:r w:rsidR="00F341E2" w:rsidRPr="00C13C84">
        <w:rPr>
          <w:rFonts w:ascii="Times New Roman" w:hAnsi="Times New Roman" w:cs="Times New Roman"/>
          <w:sz w:val="20"/>
          <w:szCs w:val="20"/>
        </w:rPr>
        <w:t>3</w:t>
      </w:r>
      <w:r w:rsidRPr="00C13C84">
        <w:rPr>
          <w:rFonts w:ascii="Times New Roman" w:hAnsi="Times New Roman" w:cs="Times New Roman"/>
          <w:sz w:val="20"/>
          <w:szCs w:val="20"/>
        </w:rPr>
        <w:t>.3. 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.</w:t>
      </w:r>
    </w:p>
    <w:p w14:paraId="6DD6B9BC" w14:textId="77777777" w:rsidR="001C0C5F" w:rsidRPr="00C13C8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lastRenderedPageBreak/>
        <w:t>2.2</w:t>
      </w:r>
      <w:r w:rsidR="00F341E2" w:rsidRPr="00C13C84">
        <w:rPr>
          <w:rFonts w:ascii="Times New Roman" w:hAnsi="Times New Roman" w:cs="Times New Roman"/>
          <w:sz w:val="20"/>
          <w:szCs w:val="20"/>
        </w:rPr>
        <w:t>3</w:t>
      </w:r>
      <w:r w:rsidRPr="00C13C84">
        <w:rPr>
          <w:rFonts w:ascii="Times New Roman" w:hAnsi="Times New Roman" w:cs="Times New Roman"/>
          <w:sz w:val="20"/>
          <w:szCs w:val="20"/>
        </w:rPr>
        <w:t>.4. Возможность получения заявителем уведомлений о предоставлении муниципальной услуги с помощью РПГУ.</w:t>
      </w:r>
    </w:p>
    <w:p w14:paraId="61A05EA6" w14:textId="77777777" w:rsidR="001C0C5F" w:rsidRPr="00C13C8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2.2</w:t>
      </w:r>
      <w:r w:rsidR="00F341E2" w:rsidRPr="00C13C84">
        <w:rPr>
          <w:rFonts w:ascii="Times New Roman" w:hAnsi="Times New Roman" w:cs="Times New Roman"/>
          <w:sz w:val="20"/>
          <w:szCs w:val="20"/>
        </w:rPr>
        <w:t>3</w:t>
      </w:r>
      <w:r w:rsidRPr="00C13C84">
        <w:rPr>
          <w:rFonts w:ascii="Times New Roman" w:hAnsi="Times New Roman" w:cs="Times New Roman"/>
          <w:sz w:val="20"/>
          <w:szCs w:val="20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05C0229" w14:textId="77777777" w:rsidR="001C0C5F" w:rsidRPr="00C13C8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2.2</w:t>
      </w:r>
      <w:r w:rsidR="00F341E2" w:rsidRPr="00C13C84">
        <w:rPr>
          <w:rFonts w:ascii="Times New Roman" w:hAnsi="Times New Roman" w:cs="Times New Roman"/>
          <w:sz w:val="20"/>
          <w:szCs w:val="20"/>
        </w:rPr>
        <w:t>4</w:t>
      </w:r>
      <w:r w:rsidRPr="00C13C84">
        <w:rPr>
          <w:rFonts w:ascii="Times New Roman" w:hAnsi="Times New Roman" w:cs="Times New Roman"/>
          <w:sz w:val="20"/>
          <w:szCs w:val="20"/>
        </w:rPr>
        <w:t>. Основными показателями качества предоставления муниципальной услуги являются:</w:t>
      </w:r>
    </w:p>
    <w:p w14:paraId="44CBC266" w14:textId="77777777" w:rsidR="001C0C5F" w:rsidRPr="00C13C8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2.2</w:t>
      </w:r>
      <w:r w:rsidR="00F341E2" w:rsidRPr="00C13C84">
        <w:rPr>
          <w:rFonts w:ascii="Times New Roman" w:hAnsi="Times New Roman" w:cs="Times New Roman"/>
          <w:sz w:val="20"/>
          <w:szCs w:val="20"/>
        </w:rPr>
        <w:t>4</w:t>
      </w:r>
      <w:r w:rsidRPr="00C13C84">
        <w:rPr>
          <w:rFonts w:ascii="Times New Roman" w:hAnsi="Times New Roman" w:cs="Times New Roman"/>
          <w:sz w:val="20"/>
          <w:szCs w:val="20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57EDA549" w14:textId="77777777" w:rsidR="001C0C5F" w:rsidRPr="00C13C8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2.2</w:t>
      </w:r>
      <w:r w:rsidR="00F341E2" w:rsidRPr="00C13C84">
        <w:rPr>
          <w:rFonts w:ascii="Times New Roman" w:hAnsi="Times New Roman" w:cs="Times New Roman"/>
          <w:sz w:val="20"/>
          <w:szCs w:val="20"/>
        </w:rPr>
        <w:t>4</w:t>
      </w:r>
      <w:r w:rsidRPr="00C13C84">
        <w:rPr>
          <w:rFonts w:ascii="Times New Roman" w:hAnsi="Times New Roman" w:cs="Times New Roman"/>
          <w:sz w:val="20"/>
          <w:szCs w:val="20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52EAC061" w14:textId="77777777" w:rsidR="001C0C5F" w:rsidRPr="00C13C8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2.2</w:t>
      </w:r>
      <w:r w:rsidR="00F341E2" w:rsidRPr="00C13C84">
        <w:rPr>
          <w:rFonts w:ascii="Times New Roman" w:hAnsi="Times New Roman" w:cs="Times New Roman"/>
          <w:sz w:val="20"/>
          <w:szCs w:val="20"/>
        </w:rPr>
        <w:t>4</w:t>
      </w:r>
      <w:r w:rsidRPr="00C13C84">
        <w:rPr>
          <w:rFonts w:ascii="Times New Roman" w:hAnsi="Times New Roman" w:cs="Times New Roman"/>
          <w:sz w:val="20"/>
          <w:szCs w:val="20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12E3216F" w14:textId="77777777" w:rsidR="001C0C5F" w:rsidRPr="00C13C8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2.2</w:t>
      </w:r>
      <w:r w:rsidR="00F341E2" w:rsidRPr="00C13C84">
        <w:rPr>
          <w:rFonts w:ascii="Times New Roman" w:hAnsi="Times New Roman" w:cs="Times New Roman"/>
          <w:sz w:val="20"/>
          <w:szCs w:val="20"/>
        </w:rPr>
        <w:t>4</w:t>
      </w:r>
      <w:r w:rsidRPr="00C13C84">
        <w:rPr>
          <w:rFonts w:ascii="Times New Roman" w:hAnsi="Times New Roman" w:cs="Times New Roman"/>
          <w:sz w:val="20"/>
          <w:szCs w:val="20"/>
        </w:rPr>
        <w:t>.4. Отсутствие нарушений установленных сроков в процессе предоставления муниципальной услуги.</w:t>
      </w:r>
    </w:p>
    <w:p w14:paraId="2E864AC9" w14:textId="77777777" w:rsidR="001C0C5F" w:rsidRPr="00C13C84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2.2</w:t>
      </w:r>
      <w:r w:rsidR="00F341E2" w:rsidRPr="00C13C84">
        <w:rPr>
          <w:rFonts w:ascii="Times New Roman" w:hAnsi="Times New Roman" w:cs="Times New Roman"/>
          <w:sz w:val="20"/>
          <w:szCs w:val="20"/>
        </w:rPr>
        <w:t>4</w:t>
      </w:r>
      <w:r w:rsidRPr="00C13C84">
        <w:rPr>
          <w:rFonts w:ascii="Times New Roman" w:hAnsi="Times New Roman" w:cs="Times New Roman"/>
          <w:sz w:val="20"/>
          <w:szCs w:val="20"/>
        </w:rPr>
        <w:t xml:space="preserve">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proofErr w:type="gramStart"/>
      <w:r w:rsidRPr="00C13C84">
        <w:rPr>
          <w:rFonts w:ascii="Times New Roman" w:hAnsi="Times New Roman" w:cs="Times New Roman"/>
          <w:sz w:val="20"/>
          <w:szCs w:val="20"/>
        </w:rPr>
        <w:t>итогам</w:t>
      </w:r>
      <w:proofErr w:type="gramEnd"/>
      <w:r w:rsidRPr="00C13C84">
        <w:rPr>
          <w:rFonts w:ascii="Times New Roman" w:hAnsi="Times New Roman" w:cs="Times New Roman"/>
          <w:sz w:val="20"/>
          <w:szCs w:val="20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70EFC1FB" w14:textId="77777777" w:rsidR="001C0C5F" w:rsidRPr="00C13C84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38F1A688" w14:textId="77777777" w:rsidR="001C0C5F" w:rsidRPr="00C13C84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13C84">
        <w:rPr>
          <w:rFonts w:ascii="Times New Roman" w:hAnsi="Times New Roman" w:cs="Times New Roman"/>
          <w:b/>
          <w:bCs/>
          <w:sz w:val="20"/>
          <w:szCs w:val="20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298E7C0F" w14:textId="77777777" w:rsidR="001C0C5F" w:rsidRPr="00C13C84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A3A1E52" w14:textId="77777777" w:rsidR="001C0C5F" w:rsidRPr="00C13C84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2.2</w:t>
      </w:r>
      <w:r w:rsidR="00F341E2" w:rsidRPr="00C13C84">
        <w:rPr>
          <w:rFonts w:ascii="Times New Roman" w:hAnsi="Times New Roman" w:cs="Times New Roman"/>
          <w:sz w:val="20"/>
          <w:szCs w:val="20"/>
        </w:rPr>
        <w:t>5</w:t>
      </w:r>
      <w:r w:rsidRPr="00C13C84">
        <w:rPr>
          <w:rFonts w:ascii="Times New Roman" w:hAnsi="Times New Roman" w:cs="Times New Roman"/>
          <w:sz w:val="20"/>
          <w:szCs w:val="20"/>
        </w:rPr>
        <w:t>. Предоставление муниципальной услуги по экстерриториальному принципу не осуществляется.</w:t>
      </w:r>
    </w:p>
    <w:p w14:paraId="02AA0596" w14:textId="77777777" w:rsidR="009F3B41" w:rsidRPr="00C13C84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2.2</w:t>
      </w:r>
      <w:r w:rsidR="00F341E2" w:rsidRPr="00C13C84">
        <w:rPr>
          <w:rFonts w:ascii="Times New Roman" w:hAnsi="Times New Roman" w:cs="Times New Roman"/>
          <w:sz w:val="20"/>
          <w:szCs w:val="20"/>
        </w:rPr>
        <w:t>6</w:t>
      </w:r>
      <w:r w:rsidRPr="00C13C84">
        <w:rPr>
          <w:rFonts w:ascii="Times New Roman" w:hAnsi="Times New Roman" w:cs="Times New Roman"/>
          <w:sz w:val="20"/>
          <w:szCs w:val="20"/>
        </w:rPr>
        <w:t xml:space="preserve">. Заявителям (представителям) обеспечивается возможность представления заявки и прилагаемых документов в форме электронных документов посредством РПГУ. </w:t>
      </w:r>
    </w:p>
    <w:p w14:paraId="4FA4FE25" w14:textId="77777777" w:rsidR="009F3B41" w:rsidRPr="00C13C84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В этом случае заявитель (представитель) авторизуется на РПГУ посредством подтвержденной учетной записи в ЕСИА, заполняет заявку о предоставлении муниципальной услуги с использованием специальной интерактивной формы в электронном виде. </w:t>
      </w:r>
    </w:p>
    <w:p w14:paraId="07B6A332" w14:textId="77777777" w:rsidR="009F3B41" w:rsidRPr="00C13C84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Заполненная заявка о предоставлении муниципальной услуги отправляется заявителем (представителем) в Администрацию (Уполномоченный орган). При авторизации в ЕСИА заявка о  предоставлении муниципальной услуги считается подписанным простой электронной подписью заявителя (представителя). </w:t>
      </w:r>
    </w:p>
    <w:p w14:paraId="049F5FCD" w14:textId="77777777" w:rsidR="001C0C5F" w:rsidRPr="00C13C84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Результаты предоставления муниципальной услуги, указанные в пункте 2.5 настоящего Административного регламента, по выбору заявителя (представителя) направляются ему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.</w:t>
      </w:r>
    </w:p>
    <w:p w14:paraId="712AFC82" w14:textId="77777777" w:rsidR="009F3B41" w:rsidRPr="00C13C84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1096EF3" w14:textId="77777777" w:rsidR="0085180C" w:rsidRPr="00C13C84" w:rsidRDefault="00890A98" w:rsidP="00C36B7F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3C84"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Pr="00C13C84">
        <w:rPr>
          <w:rFonts w:ascii="Times New Roman" w:hAnsi="Times New Roman" w:cs="Times New Roman"/>
          <w:b/>
          <w:sz w:val="20"/>
          <w:szCs w:val="20"/>
        </w:rPr>
        <w:t>. С</w:t>
      </w:r>
      <w:r w:rsidR="0085180C" w:rsidRPr="00C13C84">
        <w:rPr>
          <w:rFonts w:ascii="Times New Roman" w:hAnsi="Times New Roman" w:cs="Times New Roman"/>
          <w:b/>
          <w:sz w:val="20"/>
          <w:szCs w:val="20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1F252EB" w14:textId="77777777" w:rsidR="00890A98" w:rsidRPr="00C13C84" w:rsidRDefault="00890A9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863D7C4" w14:textId="77777777" w:rsidR="00890A98" w:rsidRPr="00C13C84" w:rsidRDefault="00890A98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13C84">
        <w:rPr>
          <w:rFonts w:ascii="Times New Roman" w:hAnsi="Times New Roman" w:cs="Times New Roman"/>
          <w:b/>
          <w:bCs/>
          <w:sz w:val="20"/>
          <w:szCs w:val="20"/>
        </w:rPr>
        <w:t>Исчерпывающий перечень административных процедур</w:t>
      </w:r>
    </w:p>
    <w:p w14:paraId="79593E3C" w14:textId="77777777" w:rsidR="001C3644" w:rsidRPr="00C13C84" w:rsidRDefault="001C3644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FB5814D" w14:textId="77777777" w:rsidR="00D1775A" w:rsidRPr="00C13C84" w:rsidRDefault="00890A98" w:rsidP="00C36B7F">
      <w:pPr>
        <w:widowControl w:val="0"/>
        <w:tabs>
          <w:tab w:val="left" w:pos="56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hAnsi="Times New Roman" w:cs="Times New Roman"/>
          <w:sz w:val="20"/>
          <w:szCs w:val="20"/>
        </w:rPr>
        <w:t>3.1 Предоставление муниципальной услуги включает в себя следующие административные процедуры:</w:t>
      </w:r>
    </w:p>
    <w:p w14:paraId="212E4A68" w14:textId="77777777" w:rsidR="001C3644" w:rsidRPr="00C13C8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ем и регистрация заявки на предоставление муниципальной услуги; </w:t>
      </w:r>
    </w:p>
    <w:p w14:paraId="07E92CC2" w14:textId="77777777" w:rsidR="001C3644" w:rsidRPr="00C13C8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смотрение заявки и приложенных к ней документов, формирование и направление межведомственных запросов; </w:t>
      </w:r>
    </w:p>
    <w:p w14:paraId="1766D211" w14:textId="77777777" w:rsidR="001C3644" w:rsidRPr="00C13C8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тие решения о согласовании (об отказе в согласовании) создания места (площадки) накопления ТКО; </w:t>
      </w:r>
    </w:p>
    <w:p w14:paraId="5E958382" w14:textId="77777777" w:rsidR="001C3644" w:rsidRPr="00C13C8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правление (выдача) результата предоставления муниципальной услуги. </w:t>
      </w:r>
    </w:p>
    <w:p w14:paraId="28E2E7F2" w14:textId="77777777" w:rsidR="00D1775A" w:rsidRPr="00C13C8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Описание административных процедур приведено в Приложении № 3 к Административному регламенту.</w:t>
      </w:r>
    </w:p>
    <w:p w14:paraId="23E900F6" w14:textId="77777777" w:rsidR="00D1775A" w:rsidRPr="00C13C84" w:rsidRDefault="00D1775A" w:rsidP="00C36B7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D6B33C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3C84">
        <w:rPr>
          <w:rFonts w:ascii="Times New Roman" w:hAnsi="Times New Roman" w:cs="Times New Roman"/>
          <w:b/>
          <w:sz w:val="20"/>
          <w:szCs w:val="20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13A6E4C8" w14:textId="77777777" w:rsidR="00E11A7B" w:rsidRPr="00C13C84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4A39A49" w14:textId="77777777" w:rsidR="00D90BA4" w:rsidRPr="00C13C84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3</w:t>
      </w:r>
      <w:r w:rsidR="00D90BA4" w:rsidRPr="00C13C84">
        <w:rPr>
          <w:rFonts w:ascii="Times New Roman" w:hAnsi="Times New Roman" w:cs="Times New Roman"/>
          <w:sz w:val="20"/>
          <w:szCs w:val="20"/>
        </w:rPr>
        <w:t>.</w:t>
      </w:r>
      <w:r w:rsidR="00F341E2" w:rsidRPr="00C13C84">
        <w:rPr>
          <w:rFonts w:ascii="Times New Roman" w:hAnsi="Times New Roman" w:cs="Times New Roman"/>
          <w:sz w:val="20"/>
          <w:szCs w:val="20"/>
        </w:rPr>
        <w:t>2</w:t>
      </w:r>
      <w:r w:rsidR="00D90BA4" w:rsidRPr="00C13C84">
        <w:rPr>
          <w:rFonts w:ascii="Times New Roman" w:hAnsi="Times New Roman" w:cs="Times New Roman"/>
          <w:sz w:val="20"/>
          <w:szCs w:val="20"/>
        </w:rPr>
        <w:t>. При предоставлении муниципальной услуги в электронной форме Заявителю обеспечиваются:</w:t>
      </w:r>
    </w:p>
    <w:p w14:paraId="13629CE4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получение информации о порядке и сроках предоставления муниципальной услуги;</w:t>
      </w:r>
    </w:p>
    <w:p w14:paraId="49299D69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запись на прием в Админи</w:t>
      </w:r>
      <w:r w:rsidR="003B6038" w:rsidRPr="00C13C84">
        <w:rPr>
          <w:rFonts w:ascii="Times New Roman" w:hAnsi="Times New Roman" w:cs="Times New Roman"/>
          <w:sz w:val="20"/>
          <w:szCs w:val="20"/>
        </w:rPr>
        <w:t xml:space="preserve">страцию (Уполномоченный орган) </w:t>
      </w:r>
      <w:r w:rsidRPr="00C13C84">
        <w:rPr>
          <w:rFonts w:ascii="Times New Roman" w:hAnsi="Times New Roman" w:cs="Times New Roman"/>
          <w:sz w:val="20"/>
          <w:szCs w:val="20"/>
        </w:rPr>
        <w:t>для подачи запроса о предоставлении муниципальной услуги (далее - запрос);</w:t>
      </w:r>
    </w:p>
    <w:p w14:paraId="5C88A307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формирование запроса;</w:t>
      </w:r>
    </w:p>
    <w:p w14:paraId="00E3343D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lastRenderedPageBreak/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14:paraId="2757C2D5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получение результата предоставления муниципальной услуги;</w:t>
      </w:r>
    </w:p>
    <w:p w14:paraId="6CDA2178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получение сведений о ходе выполнения запроса;</w:t>
      </w:r>
    </w:p>
    <w:p w14:paraId="0742F7DD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13C84">
        <w:rPr>
          <w:rFonts w:ascii="Times New Roman" w:hAnsi="Times New Roman" w:cs="Times New Roman"/>
          <w:sz w:val="20"/>
          <w:szCs w:val="20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предоставляющего муниципальную услугу, либо муниципального служащего.</w:t>
      </w:r>
      <w:proofErr w:type="gramEnd"/>
    </w:p>
    <w:p w14:paraId="2F2B8D83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4E0A538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3C84">
        <w:rPr>
          <w:rFonts w:ascii="Times New Roman" w:hAnsi="Times New Roman" w:cs="Times New Roman"/>
          <w:b/>
          <w:sz w:val="20"/>
          <w:szCs w:val="20"/>
        </w:rPr>
        <w:t>Порядок осуществления административных процедур (действий)</w:t>
      </w:r>
      <w:r w:rsidRPr="00C13C84">
        <w:rPr>
          <w:rFonts w:ascii="Times New Roman" w:hAnsi="Times New Roman" w:cs="Times New Roman"/>
          <w:sz w:val="20"/>
          <w:szCs w:val="20"/>
        </w:rPr>
        <w:t xml:space="preserve"> </w:t>
      </w:r>
      <w:r w:rsidRPr="00C13C84">
        <w:rPr>
          <w:rFonts w:ascii="Times New Roman" w:hAnsi="Times New Roman" w:cs="Times New Roman"/>
          <w:b/>
          <w:sz w:val="20"/>
          <w:szCs w:val="20"/>
        </w:rPr>
        <w:t>в электронной форме</w:t>
      </w:r>
      <w:r w:rsidRPr="00C13C8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2F2BE3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1B37571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3.</w:t>
      </w:r>
      <w:r w:rsidR="00F341E2" w:rsidRPr="00C13C84">
        <w:rPr>
          <w:rFonts w:ascii="Times New Roman" w:hAnsi="Times New Roman" w:cs="Times New Roman"/>
          <w:sz w:val="20"/>
          <w:szCs w:val="20"/>
        </w:rPr>
        <w:t>3</w:t>
      </w:r>
      <w:r w:rsidRPr="00C13C84">
        <w:rPr>
          <w:rFonts w:ascii="Times New Roman" w:hAnsi="Times New Roman" w:cs="Times New Roman"/>
          <w:sz w:val="20"/>
          <w:szCs w:val="20"/>
        </w:rPr>
        <w:t xml:space="preserve">. Запись на прием в Администрацию (Уполномоченный орган) для подачи запроса о предоставлении муниципальной услуги. </w:t>
      </w:r>
    </w:p>
    <w:p w14:paraId="2CAD1897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При организации записи на прием в Администрацию (Уполномоченный орган) заявителю обеспечивается возможность:</w:t>
      </w:r>
    </w:p>
    <w:p w14:paraId="0795169A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а) ознакомления с расписанием работы Администрации (Уполномоченного органа), а также с доступными для записи на прием датами и интервалами времени приема;</w:t>
      </w:r>
    </w:p>
    <w:p w14:paraId="7D90B8D4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б) записи в любые свободные для приема дату и время в пределах установленного в Администрации (Уполномоченном органе) графика приема заявителей.</w:t>
      </w:r>
    </w:p>
    <w:p w14:paraId="340FA7A2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Администрация (Уполномоченный орган)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79ECD30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Запись на прием может осуществляться посредством информационной системы Администрации (Уполномоченного органа), которая обеспечивает возможность интеграции с РПГУ.</w:t>
      </w:r>
    </w:p>
    <w:p w14:paraId="02329464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3.</w:t>
      </w:r>
      <w:r w:rsidR="00F341E2" w:rsidRPr="00C13C84">
        <w:rPr>
          <w:rFonts w:ascii="Times New Roman" w:hAnsi="Times New Roman" w:cs="Times New Roman"/>
          <w:sz w:val="20"/>
          <w:szCs w:val="20"/>
        </w:rPr>
        <w:t>4</w:t>
      </w:r>
      <w:r w:rsidRPr="00C13C84">
        <w:rPr>
          <w:rFonts w:ascii="Times New Roman" w:hAnsi="Times New Roman" w:cs="Times New Roman"/>
          <w:sz w:val="20"/>
          <w:szCs w:val="20"/>
        </w:rPr>
        <w:t>. Формирование запроса.</w:t>
      </w:r>
    </w:p>
    <w:p w14:paraId="69736DA8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0C42C21E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На РПГУ размещаются образцы заполнения электронной формы запроса.</w:t>
      </w:r>
    </w:p>
    <w:p w14:paraId="781DBB95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7B2364C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При формировании запроса заявителю обеспечивается:</w:t>
      </w:r>
    </w:p>
    <w:p w14:paraId="7AD9BC20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а) возможность копирования и сохранения запроса и иных документов, указанных в пункте </w:t>
      </w:r>
      <w:r w:rsidR="00686FB7" w:rsidRPr="00C13C84">
        <w:rPr>
          <w:rFonts w:ascii="Times New Roman" w:hAnsi="Times New Roman" w:cs="Times New Roman"/>
          <w:sz w:val="20"/>
          <w:szCs w:val="20"/>
        </w:rPr>
        <w:t>2.8</w:t>
      </w:r>
      <w:r w:rsidRPr="00C13C84">
        <w:rPr>
          <w:rFonts w:ascii="Times New Roman" w:hAnsi="Times New Roman" w:cs="Times New Roman"/>
          <w:sz w:val="20"/>
          <w:szCs w:val="20"/>
        </w:rPr>
        <w:t xml:space="preserve"> настоящего Административного регламента, необходимых для предоставления муниципальной услуги;</w:t>
      </w:r>
    </w:p>
    <w:p w14:paraId="0E131283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CB9DAE0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в) возможность печати на бумажном носителе копии электронной формы запроса;</w:t>
      </w:r>
    </w:p>
    <w:p w14:paraId="510E6817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30BC1458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13C84">
        <w:rPr>
          <w:rFonts w:ascii="Times New Roman" w:hAnsi="Times New Roman" w:cs="Times New Roman"/>
          <w:sz w:val="20"/>
          <w:szCs w:val="20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C13C84">
        <w:rPr>
          <w:rFonts w:ascii="Times New Roman" w:hAnsi="Times New Roman" w:cs="Times New Roman"/>
          <w:sz w:val="20"/>
          <w:szCs w:val="20"/>
        </w:rPr>
        <w:t xml:space="preserve"> и аутентификации;</w:t>
      </w:r>
    </w:p>
    <w:p w14:paraId="3A655394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C13C84">
        <w:rPr>
          <w:rFonts w:ascii="Times New Roman" w:hAnsi="Times New Roman" w:cs="Times New Roman"/>
          <w:sz w:val="20"/>
          <w:szCs w:val="20"/>
        </w:rPr>
        <w:t>потери</w:t>
      </w:r>
      <w:proofErr w:type="gramEnd"/>
      <w:r w:rsidRPr="00C13C84">
        <w:rPr>
          <w:rFonts w:ascii="Times New Roman" w:hAnsi="Times New Roman" w:cs="Times New Roman"/>
          <w:sz w:val="20"/>
          <w:szCs w:val="20"/>
        </w:rPr>
        <w:t xml:space="preserve"> ранее введенной информации;</w:t>
      </w:r>
    </w:p>
    <w:p w14:paraId="5C4425E9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3D6F50FC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Сформированный и подписанный запрос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14:paraId="72829841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C13C84">
        <w:rPr>
          <w:rFonts w:ascii="Times New Roman" w:hAnsi="Times New Roman" w:cs="Times New Roman"/>
          <w:spacing w:val="-6"/>
          <w:sz w:val="20"/>
          <w:szCs w:val="20"/>
        </w:rPr>
        <w:t>3.</w:t>
      </w:r>
      <w:r w:rsidR="00F341E2" w:rsidRPr="00C13C84">
        <w:rPr>
          <w:rFonts w:ascii="Times New Roman" w:hAnsi="Times New Roman" w:cs="Times New Roman"/>
          <w:spacing w:val="-6"/>
          <w:sz w:val="20"/>
          <w:szCs w:val="20"/>
        </w:rPr>
        <w:t>5</w:t>
      </w:r>
      <w:r w:rsidRPr="00C13C84">
        <w:rPr>
          <w:rFonts w:ascii="Times New Roman" w:hAnsi="Times New Roman" w:cs="Times New Roman"/>
          <w:spacing w:val="-6"/>
          <w:sz w:val="20"/>
          <w:szCs w:val="20"/>
        </w:rPr>
        <w:t xml:space="preserve">. </w:t>
      </w:r>
      <w:r w:rsidRPr="00C13C84">
        <w:rPr>
          <w:rFonts w:ascii="Times New Roman" w:hAnsi="Times New Roman" w:cs="Times New Roman"/>
          <w:sz w:val="20"/>
          <w:szCs w:val="20"/>
        </w:rPr>
        <w:t>Прием и регистрация запроса и иных документов, необходимых для предоставления муниципальной услуги.</w:t>
      </w:r>
    </w:p>
    <w:p w14:paraId="1717E51C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3.</w:t>
      </w:r>
      <w:r w:rsidR="00F341E2" w:rsidRPr="00C13C84">
        <w:rPr>
          <w:rFonts w:ascii="Times New Roman" w:hAnsi="Times New Roman" w:cs="Times New Roman"/>
          <w:sz w:val="20"/>
          <w:szCs w:val="20"/>
        </w:rPr>
        <w:t>5</w:t>
      </w:r>
      <w:r w:rsidRPr="00C13C84">
        <w:rPr>
          <w:rFonts w:ascii="Times New Roman" w:hAnsi="Times New Roman" w:cs="Times New Roman"/>
          <w:sz w:val="20"/>
          <w:szCs w:val="20"/>
        </w:rPr>
        <w:t>.1. Администрация (Уполномоченный орган) обеспечивает:</w:t>
      </w:r>
    </w:p>
    <w:p w14:paraId="0ABD2171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а) прием документов, необходимых для предоставления муниципальной услуги;</w:t>
      </w:r>
    </w:p>
    <w:p w14:paraId="14B89D5B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13C84">
        <w:rPr>
          <w:rFonts w:ascii="Times New Roman" w:hAnsi="Times New Roman" w:cs="Times New Roman"/>
          <w:sz w:val="20"/>
          <w:szCs w:val="20"/>
        </w:rPr>
        <w:t xml:space="preserve">б) направление заявителю электронных сообщений о поступлении запроса, о приеме запроса либо </w:t>
      </w:r>
      <w:r w:rsidR="00AC070A" w:rsidRPr="00C13C84">
        <w:rPr>
          <w:rFonts w:ascii="Times New Roman" w:hAnsi="Times New Roman" w:cs="Times New Roman"/>
          <w:sz w:val="20"/>
          <w:szCs w:val="20"/>
        </w:rPr>
        <w:t xml:space="preserve">уведомление </w:t>
      </w:r>
      <w:r w:rsidRPr="00C13C84">
        <w:rPr>
          <w:rFonts w:ascii="Times New Roman" w:hAnsi="Times New Roman" w:cs="Times New Roman"/>
          <w:sz w:val="20"/>
          <w:szCs w:val="20"/>
        </w:rPr>
        <w:t>об отказе в приеме</w:t>
      </w:r>
      <w:r w:rsidR="000A1CE6" w:rsidRPr="00C13C84">
        <w:rPr>
          <w:rFonts w:ascii="Times New Roman" w:hAnsi="Times New Roman" w:cs="Times New Roman"/>
          <w:sz w:val="20"/>
          <w:szCs w:val="20"/>
        </w:rPr>
        <w:t>,</w:t>
      </w:r>
      <w:r w:rsidR="00AC070A" w:rsidRPr="00C13C84">
        <w:rPr>
          <w:rFonts w:ascii="Times New Roman" w:hAnsi="Times New Roman" w:cs="Times New Roman"/>
          <w:sz w:val="20"/>
          <w:szCs w:val="20"/>
        </w:rPr>
        <w:t xml:space="preserve"> </w:t>
      </w:r>
      <w:r w:rsidR="00C36B7F" w:rsidRPr="00C13C84">
        <w:rPr>
          <w:rFonts w:ascii="Times New Roman" w:hAnsi="Times New Roman" w:cs="Times New Roman"/>
          <w:sz w:val="20"/>
          <w:szCs w:val="20"/>
        </w:rPr>
        <w:t xml:space="preserve">согласно </w:t>
      </w:r>
      <w:r w:rsidR="000A1CE6" w:rsidRPr="00C13C84">
        <w:rPr>
          <w:rFonts w:ascii="Times New Roman" w:hAnsi="Times New Roman" w:cs="Times New Roman"/>
          <w:sz w:val="20"/>
          <w:szCs w:val="20"/>
        </w:rPr>
        <w:t>п</w:t>
      </w:r>
      <w:r w:rsidR="00C36B7F" w:rsidRPr="00C13C84">
        <w:rPr>
          <w:rFonts w:ascii="Times New Roman" w:hAnsi="Times New Roman" w:cs="Times New Roman"/>
          <w:sz w:val="20"/>
          <w:szCs w:val="20"/>
        </w:rPr>
        <w:t xml:space="preserve">риложению № </w:t>
      </w:r>
      <w:r w:rsidR="000A1CE6" w:rsidRPr="00C13C84">
        <w:rPr>
          <w:rFonts w:ascii="Times New Roman" w:hAnsi="Times New Roman" w:cs="Times New Roman"/>
          <w:sz w:val="20"/>
          <w:szCs w:val="20"/>
        </w:rPr>
        <w:t>4</w:t>
      </w:r>
      <w:r w:rsidR="00C36B7F" w:rsidRPr="00C13C84">
        <w:rPr>
          <w:rFonts w:ascii="Times New Roman" w:hAnsi="Times New Roman" w:cs="Times New Roman"/>
          <w:sz w:val="20"/>
          <w:szCs w:val="20"/>
        </w:rPr>
        <w:t xml:space="preserve"> к настоящему Административному регламенту, </w:t>
      </w:r>
      <w:r w:rsidRPr="00C13C84">
        <w:rPr>
          <w:rFonts w:ascii="Times New Roman" w:hAnsi="Times New Roman" w:cs="Times New Roman"/>
          <w:sz w:val="20"/>
          <w:szCs w:val="20"/>
        </w:rPr>
        <w:t>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  <w:proofErr w:type="gramEnd"/>
    </w:p>
    <w:p w14:paraId="09797378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13C84">
        <w:rPr>
          <w:rFonts w:ascii="Times New Roman" w:hAnsi="Times New Roman" w:cs="Times New Roman"/>
          <w:sz w:val="20"/>
          <w:szCs w:val="20"/>
        </w:rPr>
        <w:lastRenderedPageBreak/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</w:t>
      </w:r>
      <w:proofErr w:type="gramEnd"/>
    </w:p>
    <w:p w14:paraId="134F7A0B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Предоставление муниципальной услуги начинается со дня направления заявителю электронного сообщения о приеме заявления, а также получения в установленном порядке информации об оплате муниципаль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</w:p>
    <w:p w14:paraId="6B09BB5B" w14:textId="77777777" w:rsidR="00D90BA4" w:rsidRPr="00C13C84" w:rsidRDefault="00D90BA4" w:rsidP="00C36B7F">
      <w:pPr>
        <w:pStyle w:val="Default"/>
        <w:ind w:firstLine="709"/>
        <w:jc w:val="both"/>
        <w:rPr>
          <w:color w:val="auto"/>
          <w:spacing w:val="-6"/>
          <w:sz w:val="20"/>
          <w:szCs w:val="20"/>
        </w:rPr>
      </w:pPr>
      <w:r w:rsidRPr="00C13C84">
        <w:rPr>
          <w:color w:val="auto"/>
          <w:sz w:val="20"/>
          <w:szCs w:val="20"/>
        </w:rPr>
        <w:t>3.</w:t>
      </w:r>
      <w:r w:rsidR="00F341E2" w:rsidRPr="00C13C84">
        <w:rPr>
          <w:color w:val="auto"/>
          <w:sz w:val="20"/>
          <w:szCs w:val="20"/>
        </w:rPr>
        <w:t>5</w:t>
      </w:r>
      <w:r w:rsidRPr="00C13C84">
        <w:rPr>
          <w:color w:val="auto"/>
          <w:sz w:val="20"/>
          <w:szCs w:val="20"/>
        </w:rPr>
        <w:t xml:space="preserve">.2. </w:t>
      </w:r>
      <w:r w:rsidRPr="00C13C84">
        <w:rPr>
          <w:color w:val="auto"/>
          <w:spacing w:val="-6"/>
          <w:sz w:val="20"/>
          <w:szCs w:val="20"/>
        </w:rPr>
        <w:t xml:space="preserve">Электронное заявление становится доступным для </w:t>
      </w:r>
      <w:r w:rsidRPr="00C13C84">
        <w:rPr>
          <w:color w:val="auto"/>
          <w:sz w:val="20"/>
          <w:szCs w:val="20"/>
        </w:rPr>
        <w:t>должностного лица Администрации (Уполномоченного органа), ответственного за прием и регистрацию заявления (далее – ответственн</w:t>
      </w:r>
      <w:r w:rsidR="004526A0" w:rsidRPr="00C13C84">
        <w:rPr>
          <w:color w:val="auto"/>
          <w:sz w:val="20"/>
          <w:szCs w:val="20"/>
        </w:rPr>
        <w:t>ое</w:t>
      </w:r>
      <w:r w:rsidRPr="00C13C84">
        <w:rPr>
          <w:color w:val="auto"/>
          <w:sz w:val="20"/>
          <w:szCs w:val="20"/>
        </w:rPr>
        <w:t xml:space="preserve"> </w:t>
      </w:r>
      <w:r w:rsidR="004526A0" w:rsidRPr="00C13C84">
        <w:rPr>
          <w:rFonts w:eastAsia="Times New Roman"/>
          <w:sz w:val="20"/>
          <w:szCs w:val="20"/>
          <w:lang w:eastAsia="ru-RU"/>
        </w:rPr>
        <w:t>должностное лицо</w:t>
      </w:r>
      <w:r w:rsidRPr="00C13C84">
        <w:rPr>
          <w:color w:val="auto"/>
          <w:sz w:val="20"/>
          <w:szCs w:val="20"/>
        </w:rPr>
        <w:t>)</w:t>
      </w:r>
      <w:r w:rsidRPr="00C13C84">
        <w:rPr>
          <w:color w:val="auto"/>
          <w:spacing w:val="-6"/>
          <w:sz w:val="20"/>
          <w:szCs w:val="20"/>
        </w:rPr>
        <w:t>, в информационной системе межведомственного электронного взаимодействия (далее – СМЭВ).</w:t>
      </w:r>
    </w:p>
    <w:p w14:paraId="6F657736" w14:textId="77777777" w:rsidR="00D90BA4" w:rsidRPr="00C13C84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C13C84">
        <w:rPr>
          <w:rFonts w:eastAsia="Calibri"/>
          <w:sz w:val="20"/>
          <w:szCs w:val="20"/>
          <w:lang w:eastAsia="en-US"/>
        </w:rPr>
        <w:t>Ответственн</w:t>
      </w:r>
      <w:r w:rsidR="004526A0" w:rsidRPr="00C13C84">
        <w:rPr>
          <w:rFonts w:eastAsia="Calibri"/>
          <w:sz w:val="20"/>
          <w:szCs w:val="20"/>
          <w:lang w:eastAsia="en-US"/>
        </w:rPr>
        <w:t>ое</w:t>
      </w:r>
      <w:r w:rsidRPr="00C13C84">
        <w:rPr>
          <w:rFonts w:eastAsia="Calibri"/>
          <w:sz w:val="20"/>
          <w:szCs w:val="20"/>
          <w:lang w:eastAsia="en-US"/>
        </w:rPr>
        <w:t xml:space="preserve"> </w:t>
      </w:r>
      <w:r w:rsidR="004526A0" w:rsidRPr="00C13C84">
        <w:rPr>
          <w:sz w:val="20"/>
          <w:szCs w:val="20"/>
        </w:rPr>
        <w:t>должностное лицо:</w:t>
      </w:r>
    </w:p>
    <w:p w14:paraId="229B34DA" w14:textId="77777777" w:rsidR="00D90BA4" w:rsidRPr="00C13C84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C13C84">
        <w:rPr>
          <w:sz w:val="20"/>
          <w:szCs w:val="20"/>
        </w:rPr>
        <w:t>проверяет наличие электронных заявлений, поступивших с РПГУ, с периодом не реже двух раз в день;</w:t>
      </w:r>
    </w:p>
    <w:p w14:paraId="374747C4" w14:textId="77777777" w:rsidR="00D90BA4" w:rsidRPr="00C13C84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C13C84">
        <w:rPr>
          <w:sz w:val="20"/>
          <w:szCs w:val="20"/>
        </w:rPr>
        <w:t>изучает поступившие заявления и приложенные образы документов (документы);</w:t>
      </w:r>
    </w:p>
    <w:p w14:paraId="4499095D" w14:textId="77777777" w:rsidR="00D90BA4" w:rsidRPr="00C13C84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C13C84">
        <w:rPr>
          <w:sz w:val="20"/>
          <w:szCs w:val="20"/>
        </w:rPr>
        <w:t>производит действия в соответствии с пунктом 3.5.1 настоящего Административного регламента.</w:t>
      </w:r>
    </w:p>
    <w:p w14:paraId="3E09027C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3.</w:t>
      </w:r>
      <w:r w:rsidR="00F341E2" w:rsidRPr="00C13C84">
        <w:rPr>
          <w:rFonts w:ascii="Times New Roman" w:hAnsi="Times New Roman" w:cs="Times New Roman"/>
          <w:sz w:val="20"/>
          <w:szCs w:val="20"/>
        </w:rPr>
        <w:t>6</w:t>
      </w:r>
      <w:r w:rsidRPr="00C13C84">
        <w:rPr>
          <w:rFonts w:ascii="Times New Roman" w:hAnsi="Times New Roman" w:cs="Times New Roman"/>
          <w:sz w:val="20"/>
          <w:szCs w:val="20"/>
        </w:rPr>
        <w:t>. Получение результата предоставления муниципальной услуги.</w:t>
      </w:r>
    </w:p>
    <w:p w14:paraId="7AB136BF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Заявителю в качестве результата предоставления муниципальной услуги обеспечивается по его выбору возможность получения</w:t>
      </w:r>
      <w:r w:rsidR="00AC070A" w:rsidRPr="00C13C84">
        <w:rPr>
          <w:rFonts w:ascii="Times New Roman" w:hAnsi="Times New Roman" w:cs="Times New Roman"/>
          <w:sz w:val="20"/>
          <w:szCs w:val="20"/>
        </w:rPr>
        <w:t xml:space="preserve"> </w:t>
      </w:r>
      <w:r w:rsidRPr="00C13C84">
        <w:rPr>
          <w:rFonts w:ascii="Times New Roman" w:hAnsi="Times New Roman" w:cs="Times New Roman"/>
          <w:sz w:val="20"/>
          <w:szCs w:val="20"/>
        </w:rPr>
        <w:t>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14:paraId="7B8E2635" w14:textId="77777777" w:rsidR="00D90BA4" w:rsidRPr="00C13C84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C13C84">
        <w:rPr>
          <w:rFonts w:eastAsiaTheme="minorHAnsi"/>
          <w:sz w:val="20"/>
          <w:szCs w:val="20"/>
          <w:lang w:eastAsia="en-US"/>
        </w:rPr>
        <w:t>3.</w:t>
      </w:r>
      <w:r w:rsidR="00F341E2" w:rsidRPr="00C13C84">
        <w:rPr>
          <w:rFonts w:eastAsiaTheme="minorHAnsi"/>
          <w:sz w:val="20"/>
          <w:szCs w:val="20"/>
          <w:lang w:eastAsia="en-US"/>
        </w:rPr>
        <w:t>7</w:t>
      </w:r>
      <w:r w:rsidRPr="00C13C84">
        <w:rPr>
          <w:rFonts w:eastAsiaTheme="minorHAnsi"/>
          <w:sz w:val="20"/>
          <w:szCs w:val="20"/>
          <w:lang w:eastAsia="en-US"/>
        </w:rPr>
        <w:t xml:space="preserve">. </w:t>
      </w:r>
      <w:r w:rsidRPr="00C13C84">
        <w:rPr>
          <w:sz w:val="20"/>
          <w:szCs w:val="20"/>
        </w:rPr>
        <w:t>Получение сведений о ходе выполнения запроса.</w:t>
      </w:r>
    </w:p>
    <w:p w14:paraId="175CC3F4" w14:textId="77777777" w:rsidR="00D90BA4" w:rsidRPr="00C13C84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0"/>
          <w:szCs w:val="20"/>
        </w:rPr>
      </w:pPr>
      <w:r w:rsidRPr="00C13C84">
        <w:rPr>
          <w:sz w:val="20"/>
          <w:szCs w:val="20"/>
        </w:rPr>
        <w:t>Получение информации о ходе рассмотрения заявления и о результате предоставления муниципальной услуги производится в «Личном кабинете» на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</w:t>
      </w:r>
    </w:p>
    <w:p w14:paraId="5CD6357D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При предоставлении муниципальной услуги в электронной форме заявителю направляется:</w:t>
      </w:r>
    </w:p>
    <w:p w14:paraId="20CEF20D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а) уведомление о записи на прием в Администрацию (Уполномоченный орган), содержащее сведения о дате, времени и месте приема;</w:t>
      </w:r>
    </w:p>
    <w:p w14:paraId="3E2896F1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13C84">
        <w:rPr>
          <w:rFonts w:ascii="Times New Roman" w:hAnsi="Times New Roman" w:cs="Times New Roman"/>
          <w:sz w:val="20"/>
          <w:szCs w:val="20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14:paraId="6FF1A613" w14:textId="3586C293" w:rsidR="00D90BA4" w:rsidRPr="00C13C84" w:rsidRDefault="00E60BB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в</w:t>
      </w:r>
      <w:r w:rsidR="00D90BA4" w:rsidRPr="00C13C84">
        <w:rPr>
          <w:rFonts w:ascii="Times New Roman" w:hAnsi="Times New Roman" w:cs="Times New Roman"/>
          <w:sz w:val="20"/>
          <w:szCs w:val="20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47D16D9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3.</w:t>
      </w:r>
      <w:r w:rsidR="00F341E2" w:rsidRPr="00C13C84">
        <w:rPr>
          <w:rFonts w:ascii="Times New Roman" w:hAnsi="Times New Roman" w:cs="Times New Roman"/>
          <w:sz w:val="20"/>
          <w:szCs w:val="20"/>
        </w:rPr>
        <w:t>8</w:t>
      </w:r>
      <w:r w:rsidRPr="00C13C84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C13C84">
        <w:rPr>
          <w:rFonts w:ascii="Times New Roman" w:hAnsi="Times New Roman" w:cs="Times New Roman"/>
          <w:sz w:val="20"/>
          <w:szCs w:val="20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 либо муниципального служащего.</w:t>
      </w:r>
      <w:proofErr w:type="gramEnd"/>
    </w:p>
    <w:p w14:paraId="6DE244B1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13C84">
        <w:rPr>
          <w:rFonts w:ascii="Times New Roman" w:hAnsi="Times New Roman" w:cs="Times New Roman"/>
          <w:sz w:val="20"/>
          <w:szCs w:val="20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5" w:history="1">
        <w:r w:rsidRPr="00C13C84">
          <w:rPr>
            <w:rFonts w:ascii="Times New Roman" w:hAnsi="Times New Roman" w:cs="Times New Roman"/>
            <w:sz w:val="20"/>
            <w:szCs w:val="20"/>
          </w:rPr>
          <w:t>статьей 11.2</w:t>
        </w:r>
      </w:hyperlink>
      <w:r w:rsidRPr="00C13C84">
        <w:rPr>
          <w:rFonts w:ascii="Times New Roman" w:hAnsi="Times New Roman" w:cs="Times New Roman"/>
          <w:sz w:val="20"/>
          <w:szCs w:val="20"/>
        </w:rPr>
        <w:t xml:space="preserve"> Федерального закона №210-ФЗ и в порядке, установленном </w:t>
      </w:r>
      <w:hyperlink r:id="rId16" w:history="1">
        <w:r w:rsidRPr="00C13C84">
          <w:rPr>
            <w:rFonts w:ascii="Times New Roman" w:hAnsi="Times New Roman" w:cs="Times New Roman"/>
            <w:sz w:val="20"/>
            <w:szCs w:val="20"/>
          </w:rPr>
          <w:t>постановлением</w:t>
        </w:r>
      </w:hyperlink>
      <w:r w:rsidRPr="00C13C84">
        <w:rPr>
          <w:rFonts w:ascii="Times New Roman" w:hAnsi="Times New Roman" w:cs="Times New Roman"/>
          <w:sz w:val="20"/>
          <w:szCs w:val="20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C13C84">
        <w:rPr>
          <w:rFonts w:ascii="Times New Roman" w:hAnsi="Times New Roman" w:cs="Times New Roman"/>
          <w:sz w:val="20"/>
          <w:szCs w:val="20"/>
        </w:rPr>
        <w:t xml:space="preserve"> государственных и муниципальных услуг».</w:t>
      </w:r>
    </w:p>
    <w:p w14:paraId="1C722D8B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49EF0E" w14:textId="77777777" w:rsidR="00D90BA4" w:rsidRPr="00C13C84" w:rsidRDefault="00D90BA4" w:rsidP="00C3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13C84">
        <w:rPr>
          <w:rFonts w:ascii="Times New Roman" w:hAnsi="Times New Roman" w:cs="Times New Roman"/>
          <w:b/>
          <w:bCs/>
          <w:sz w:val="20"/>
          <w:szCs w:val="20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4094ED74" w14:textId="77777777" w:rsidR="008D2B26" w:rsidRPr="00C13C84" w:rsidRDefault="008D2B26" w:rsidP="00C3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664E9D1" w14:textId="77777777" w:rsidR="00D90BA4" w:rsidRPr="00C13C8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3.</w:t>
      </w:r>
      <w:r w:rsidR="00F341E2" w:rsidRPr="00C13C84">
        <w:rPr>
          <w:rFonts w:ascii="Times New Roman" w:hAnsi="Times New Roman" w:cs="Times New Roman"/>
          <w:sz w:val="20"/>
          <w:szCs w:val="20"/>
        </w:rPr>
        <w:t>9</w:t>
      </w:r>
      <w:r w:rsidRPr="00C13C84">
        <w:rPr>
          <w:rFonts w:ascii="Times New Roman" w:hAnsi="Times New Roman" w:cs="Times New Roman"/>
          <w:sz w:val="20"/>
          <w:szCs w:val="20"/>
        </w:rPr>
        <w:t xml:space="preserve">. 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</w:t>
      </w:r>
      <w:r w:rsidR="00A57638" w:rsidRPr="00C13C84">
        <w:rPr>
          <w:rFonts w:ascii="Times New Roman" w:hAnsi="Times New Roman" w:cs="Times New Roman"/>
          <w:sz w:val="20"/>
          <w:szCs w:val="20"/>
        </w:rPr>
        <w:t>2</w:t>
      </w:r>
      <w:r w:rsidRPr="00C13C84">
        <w:rPr>
          <w:rFonts w:ascii="Times New Roman" w:hAnsi="Times New Roman" w:cs="Times New Roman"/>
          <w:sz w:val="20"/>
          <w:szCs w:val="20"/>
        </w:rPr>
        <w:t xml:space="preserve"> к настоящему Административному регламенту.</w:t>
      </w:r>
    </w:p>
    <w:p w14:paraId="086AC8D3" w14:textId="77777777" w:rsidR="00D90BA4" w:rsidRPr="00C13C8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В заявлении об исправлении опечаток и ошибок в обязательном порядке указываются:</w:t>
      </w:r>
    </w:p>
    <w:p w14:paraId="03A70E96" w14:textId="77777777" w:rsidR="00D90BA4" w:rsidRPr="00C13C8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1) наименование Администрации (Уполномоченного органа), в который подается заявление об исправление опечаток;</w:t>
      </w:r>
    </w:p>
    <w:p w14:paraId="3AE7525B" w14:textId="77777777" w:rsidR="00D90BA4" w:rsidRPr="00C13C8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74F39EF" w14:textId="77777777" w:rsidR="00D90BA4" w:rsidRPr="00C13C8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156E6D9A" w14:textId="77777777" w:rsidR="00D90BA4" w:rsidRPr="00C13C8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13C84">
        <w:rPr>
          <w:rFonts w:ascii="Times New Roman" w:hAnsi="Times New Roman" w:cs="Times New Roman"/>
          <w:sz w:val="20"/>
          <w:szCs w:val="20"/>
        </w:rPr>
        <w:lastRenderedPageBreak/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486F7660" w14:textId="77777777" w:rsidR="00D90BA4" w:rsidRPr="00C13C8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13C84">
        <w:rPr>
          <w:rFonts w:ascii="Times New Roman" w:hAnsi="Times New Roman" w:cs="Times New Roman"/>
          <w:sz w:val="20"/>
          <w:szCs w:val="20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771D1B03" w14:textId="77777777" w:rsidR="00D90BA4" w:rsidRPr="00C13C8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6) реквизиты документа (-</w:t>
      </w:r>
      <w:proofErr w:type="spellStart"/>
      <w:r w:rsidRPr="00C13C84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C13C84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C13C84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Pr="00C13C84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ржащих правильные сведения. </w:t>
      </w:r>
    </w:p>
    <w:p w14:paraId="32A22FA3" w14:textId="77777777" w:rsidR="00D90BA4" w:rsidRPr="00C13C8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3.</w:t>
      </w:r>
      <w:r w:rsidR="00F341E2" w:rsidRPr="00C13C84">
        <w:rPr>
          <w:rFonts w:ascii="Times New Roman" w:hAnsi="Times New Roman" w:cs="Times New Roman"/>
          <w:sz w:val="20"/>
          <w:szCs w:val="20"/>
        </w:rPr>
        <w:t>10</w:t>
      </w:r>
      <w:r w:rsidRPr="00C13C84">
        <w:rPr>
          <w:rFonts w:ascii="Times New Roman" w:hAnsi="Times New Roman" w:cs="Times New Roman"/>
          <w:sz w:val="20"/>
          <w:szCs w:val="20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14:paraId="130A4946" w14:textId="77777777" w:rsidR="00D90BA4" w:rsidRPr="00C13C8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0CA9B9BB" w14:textId="77777777" w:rsidR="00D90BA4" w:rsidRPr="00C13C8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3.1</w:t>
      </w:r>
      <w:r w:rsidR="00F341E2" w:rsidRPr="00C13C84">
        <w:rPr>
          <w:rFonts w:ascii="Times New Roman" w:hAnsi="Times New Roman" w:cs="Times New Roman"/>
          <w:sz w:val="20"/>
          <w:szCs w:val="20"/>
        </w:rPr>
        <w:t>1</w:t>
      </w:r>
      <w:r w:rsidRPr="00C13C84">
        <w:rPr>
          <w:rFonts w:ascii="Times New Roman" w:hAnsi="Times New Roman" w:cs="Times New Roman"/>
          <w:sz w:val="20"/>
          <w:szCs w:val="20"/>
        </w:rPr>
        <w:t>. Заявление об исправлении опечаток и ошибок представляются следующими способами:</w:t>
      </w:r>
    </w:p>
    <w:p w14:paraId="6646F05B" w14:textId="77777777" w:rsidR="00D90BA4" w:rsidRPr="00C13C8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sym w:font="Symbol" w:char="F02D"/>
      </w:r>
      <w:r w:rsidRPr="00C13C84">
        <w:rPr>
          <w:rFonts w:ascii="Times New Roman" w:hAnsi="Times New Roman" w:cs="Times New Roman"/>
          <w:sz w:val="20"/>
          <w:szCs w:val="20"/>
        </w:rPr>
        <w:t xml:space="preserve"> лично в Администрацию (Уполномоченный орган);</w:t>
      </w:r>
    </w:p>
    <w:p w14:paraId="4A7FC074" w14:textId="77777777" w:rsidR="00D90BA4" w:rsidRPr="00C13C8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sym w:font="Symbol" w:char="F02D"/>
      </w:r>
      <w:r w:rsidRPr="00C13C84">
        <w:rPr>
          <w:rFonts w:ascii="Times New Roman" w:hAnsi="Times New Roman" w:cs="Times New Roman"/>
          <w:sz w:val="20"/>
          <w:szCs w:val="20"/>
        </w:rPr>
        <w:t xml:space="preserve"> почтовым отправлением;</w:t>
      </w:r>
    </w:p>
    <w:p w14:paraId="2207037A" w14:textId="77777777" w:rsidR="00D90BA4" w:rsidRPr="00C13C8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– путем заполнения формы запр</w:t>
      </w:r>
      <w:r w:rsidR="003B6038" w:rsidRPr="00C13C84">
        <w:rPr>
          <w:rFonts w:ascii="Times New Roman" w:hAnsi="Times New Roman" w:cs="Times New Roman"/>
          <w:sz w:val="20"/>
          <w:szCs w:val="20"/>
        </w:rPr>
        <w:t>оса через «Личный кабинет» РПГУ.</w:t>
      </w:r>
    </w:p>
    <w:p w14:paraId="021D10ED" w14:textId="77777777" w:rsidR="00D90BA4" w:rsidRPr="00C13C8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3.1</w:t>
      </w:r>
      <w:r w:rsidR="00F341E2" w:rsidRPr="00C13C84">
        <w:rPr>
          <w:rFonts w:ascii="Times New Roman" w:hAnsi="Times New Roman" w:cs="Times New Roman"/>
          <w:sz w:val="20"/>
          <w:szCs w:val="20"/>
        </w:rPr>
        <w:t>2</w:t>
      </w:r>
      <w:r w:rsidRPr="00C13C84">
        <w:rPr>
          <w:rFonts w:ascii="Times New Roman" w:hAnsi="Times New Roman" w:cs="Times New Roman"/>
          <w:sz w:val="20"/>
          <w:szCs w:val="20"/>
        </w:rPr>
        <w:t>. Основаниями для отказа в приеме заявления об исправлении опечаток и ошибок являются:</w:t>
      </w:r>
    </w:p>
    <w:p w14:paraId="301F1104" w14:textId="77777777" w:rsidR="00D90BA4" w:rsidRPr="00C13C8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1) представленные документы по составу и содержанию не соответствуют требованиям пунктов 3.1</w:t>
      </w:r>
      <w:r w:rsidR="00F341E2" w:rsidRPr="00C13C84">
        <w:rPr>
          <w:rFonts w:ascii="Times New Roman" w:hAnsi="Times New Roman" w:cs="Times New Roman"/>
          <w:sz w:val="20"/>
          <w:szCs w:val="20"/>
        </w:rPr>
        <w:t>0</w:t>
      </w:r>
      <w:r w:rsidRPr="00C13C84">
        <w:rPr>
          <w:rFonts w:ascii="Times New Roman" w:hAnsi="Times New Roman" w:cs="Times New Roman"/>
          <w:sz w:val="20"/>
          <w:szCs w:val="20"/>
        </w:rPr>
        <w:t xml:space="preserve"> и 3.1</w:t>
      </w:r>
      <w:r w:rsidR="00F341E2" w:rsidRPr="00C13C84">
        <w:rPr>
          <w:rFonts w:ascii="Times New Roman" w:hAnsi="Times New Roman" w:cs="Times New Roman"/>
          <w:sz w:val="20"/>
          <w:szCs w:val="20"/>
        </w:rPr>
        <w:t>1</w:t>
      </w:r>
      <w:r w:rsidRPr="00C13C84">
        <w:rPr>
          <w:rFonts w:ascii="Times New Roman" w:hAnsi="Times New Roman" w:cs="Times New Roman"/>
          <w:sz w:val="20"/>
          <w:szCs w:val="20"/>
        </w:rPr>
        <w:t xml:space="preserve"> Административного регламента;</w:t>
      </w:r>
    </w:p>
    <w:p w14:paraId="32DC93C8" w14:textId="77777777" w:rsidR="00D90BA4" w:rsidRPr="00C13C8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2) заявитель не является получателем муниципальной услуги.</w:t>
      </w:r>
    </w:p>
    <w:p w14:paraId="531E3B84" w14:textId="77777777" w:rsidR="00D90BA4" w:rsidRPr="00C13C8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3.1</w:t>
      </w:r>
      <w:r w:rsidR="00F341E2" w:rsidRPr="00C13C84">
        <w:rPr>
          <w:rFonts w:ascii="Times New Roman" w:hAnsi="Times New Roman" w:cs="Times New Roman"/>
          <w:sz w:val="20"/>
          <w:szCs w:val="20"/>
        </w:rPr>
        <w:t>3</w:t>
      </w:r>
      <w:r w:rsidRPr="00C13C84">
        <w:rPr>
          <w:rFonts w:ascii="Times New Roman" w:hAnsi="Times New Roman" w:cs="Times New Roman"/>
          <w:sz w:val="20"/>
          <w:szCs w:val="20"/>
        </w:rPr>
        <w:t>. Отказ в приеме заявления об исправлении опечаток и ошибок по иным основаниям не допускается.</w:t>
      </w:r>
    </w:p>
    <w:p w14:paraId="49DE2B51" w14:textId="77777777" w:rsidR="00D90BA4" w:rsidRPr="00C13C8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</w:t>
      </w:r>
      <w:r w:rsidR="00F341E2" w:rsidRPr="00C13C84">
        <w:rPr>
          <w:rFonts w:ascii="Times New Roman" w:hAnsi="Times New Roman" w:cs="Times New Roman"/>
          <w:sz w:val="20"/>
          <w:szCs w:val="20"/>
        </w:rPr>
        <w:t>2</w:t>
      </w:r>
      <w:r w:rsidRPr="00C13C84">
        <w:rPr>
          <w:rFonts w:ascii="Times New Roman" w:hAnsi="Times New Roman" w:cs="Times New Roman"/>
          <w:sz w:val="20"/>
          <w:szCs w:val="20"/>
        </w:rPr>
        <w:t xml:space="preserve"> Административного регламента.</w:t>
      </w:r>
    </w:p>
    <w:p w14:paraId="6B309FA2" w14:textId="77777777" w:rsidR="00D90BA4" w:rsidRPr="00C13C8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3.1</w:t>
      </w:r>
      <w:r w:rsidR="00F341E2" w:rsidRPr="00C13C84">
        <w:rPr>
          <w:rFonts w:ascii="Times New Roman" w:hAnsi="Times New Roman" w:cs="Times New Roman"/>
          <w:sz w:val="20"/>
          <w:szCs w:val="20"/>
        </w:rPr>
        <w:t>4</w:t>
      </w:r>
      <w:r w:rsidRPr="00C13C84">
        <w:rPr>
          <w:rFonts w:ascii="Times New Roman" w:hAnsi="Times New Roman" w:cs="Times New Roman"/>
          <w:sz w:val="20"/>
          <w:szCs w:val="20"/>
        </w:rPr>
        <w:t>. Основаниями для отказа в исправлении опечаток и ошибок являются:</w:t>
      </w:r>
    </w:p>
    <w:p w14:paraId="4369088E" w14:textId="77777777" w:rsidR="00D90BA4" w:rsidRPr="00C13C84" w:rsidRDefault="0013118A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hyperlink r:id="rId17" w:history="1">
        <w:r w:rsidR="00D90BA4" w:rsidRPr="00C13C84">
          <w:rPr>
            <w:rStyle w:val="frgu-content-accordeon"/>
            <w:rFonts w:ascii="Times New Roman" w:hAnsi="Times New Roman" w:cs="Times New Roman"/>
            <w:sz w:val="20"/>
            <w:szCs w:val="20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E37A57" w:rsidRPr="00C13C84">
        <w:rPr>
          <w:rStyle w:val="frgu-content-accordeon"/>
          <w:rFonts w:ascii="Times New Roman" w:hAnsi="Times New Roman" w:cs="Times New Roman"/>
          <w:sz w:val="20"/>
          <w:szCs w:val="20"/>
        </w:rPr>
        <w:t xml:space="preserve"> </w:t>
      </w:r>
      <w:r w:rsidR="00D90BA4" w:rsidRPr="00C13C84">
        <w:rPr>
          <w:rFonts w:ascii="Times New Roman" w:hAnsi="Times New Roman" w:cs="Times New Roman"/>
          <w:sz w:val="20"/>
          <w:szCs w:val="20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F7A0F6C" w14:textId="77777777" w:rsidR="00D90BA4" w:rsidRPr="00C13C8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13C84">
        <w:rPr>
          <w:rFonts w:ascii="Times New Roman" w:hAnsi="Times New Roman" w:cs="Times New Roman"/>
          <w:sz w:val="20"/>
          <w:szCs w:val="20"/>
        </w:rPr>
        <w:t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78AE61EC" w14:textId="77777777" w:rsidR="00D90BA4" w:rsidRPr="00C13C8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документов, ук</w:t>
      </w:r>
      <w:r w:rsidR="00F341E2" w:rsidRPr="00C13C84">
        <w:rPr>
          <w:rFonts w:ascii="Times New Roman" w:hAnsi="Times New Roman" w:cs="Times New Roman"/>
          <w:sz w:val="20"/>
          <w:szCs w:val="20"/>
        </w:rPr>
        <w:t>азанных в подпункте 6 пункта 3.9</w:t>
      </w:r>
      <w:r w:rsidRPr="00C13C84">
        <w:rPr>
          <w:rFonts w:ascii="Times New Roman" w:hAnsi="Times New Roman" w:cs="Times New Roman"/>
          <w:sz w:val="20"/>
          <w:szCs w:val="20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54EF83B5" w14:textId="77777777" w:rsidR="00D90BA4" w:rsidRPr="00C13C8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3.1</w:t>
      </w:r>
      <w:r w:rsidR="00F341E2" w:rsidRPr="00C13C84">
        <w:rPr>
          <w:rFonts w:ascii="Times New Roman" w:hAnsi="Times New Roman" w:cs="Times New Roman"/>
          <w:sz w:val="20"/>
          <w:szCs w:val="20"/>
        </w:rPr>
        <w:t>5</w:t>
      </w:r>
      <w:r w:rsidRPr="00C13C84">
        <w:rPr>
          <w:rFonts w:ascii="Times New Roman" w:hAnsi="Times New Roman" w:cs="Times New Roman"/>
          <w:sz w:val="20"/>
          <w:szCs w:val="20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039CA308" w14:textId="77777777" w:rsidR="00D90BA4" w:rsidRPr="00C13C8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3.1</w:t>
      </w:r>
      <w:r w:rsidR="00F341E2" w:rsidRPr="00C13C84">
        <w:rPr>
          <w:rFonts w:ascii="Times New Roman" w:hAnsi="Times New Roman" w:cs="Times New Roman"/>
          <w:sz w:val="20"/>
          <w:szCs w:val="20"/>
        </w:rPr>
        <w:t>6</w:t>
      </w:r>
      <w:r w:rsidRPr="00C13C84">
        <w:rPr>
          <w:rFonts w:ascii="Times New Roman" w:hAnsi="Times New Roman" w:cs="Times New Roman"/>
          <w:sz w:val="20"/>
          <w:szCs w:val="20"/>
        </w:rPr>
        <w:t>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2B270914" w14:textId="77777777" w:rsidR="00D90BA4" w:rsidRPr="00C13C8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3.</w:t>
      </w:r>
      <w:r w:rsidR="00F341E2" w:rsidRPr="00C13C84">
        <w:rPr>
          <w:rFonts w:ascii="Times New Roman" w:hAnsi="Times New Roman" w:cs="Times New Roman"/>
          <w:sz w:val="20"/>
          <w:szCs w:val="20"/>
        </w:rPr>
        <w:t>17</w:t>
      </w:r>
      <w:r w:rsidRPr="00C13C84">
        <w:rPr>
          <w:rFonts w:ascii="Times New Roman" w:hAnsi="Times New Roman" w:cs="Times New Roman"/>
          <w:sz w:val="20"/>
          <w:szCs w:val="20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1</w:t>
      </w:r>
      <w:r w:rsidR="00F341E2" w:rsidRPr="00C13C84">
        <w:rPr>
          <w:rFonts w:ascii="Times New Roman" w:hAnsi="Times New Roman" w:cs="Times New Roman"/>
          <w:sz w:val="20"/>
          <w:szCs w:val="20"/>
        </w:rPr>
        <w:t>6</w:t>
      </w:r>
      <w:r w:rsidRPr="00C13C84">
        <w:rPr>
          <w:rFonts w:ascii="Times New Roman" w:hAnsi="Times New Roman" w:cs="Times New Roman"/>
          <w:sz w:val="20"/>
          <w:szCs w:val="20"/>
        </w:rPr>
        <w:t xml:space="preserve"> Административного регламента:</w:t>
      </w:r>
    </w:p>
    <w:p w14:paraId="13940D53" w14:textId="77777777" w:rsidR="00D90BA4" w:rsidRPr="00C13C8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1) в случае отсутствия оснований для отказа в исправлении опечаток и ошибок, предусмотренных пунктом 3.1</w:t>
      </w:r>
      <w:r w:rsidR="00F341E2" w:rsidRPr="00C13C84">
        <w:rPr>
          <w:rFonts w:ascii="Times New Roman" w:hAnsi="Times New Roman" w:cs="Times New Roman"/>
          <w:sz w:val="20"/>
          <w:szCs w:val="20"/>
        </w:rPr>
        <w:t>2</w:t>
      </w:r>
      <w:r w:rsidRPr="00C13C84">
        <w:rPr>
          <w:rFonts w:ascii="Times New Roman" w:hAnsi="Times New Roman" w:cs="Times New Roman"/>
          <w:sz w:val="20"/>
          <w:szCs w:val="20"/>
        </w:rPr>
        <w:t xml:space="preserve"> Административного регламента, принимает решение об исправлении опечаток и ошибок; </w:t>
      </w:r>
    </w:p>
    <w:p w14:paraId="31CFE073" w14:textId="77777777" w:rsidR="00D90BA4" w:rsidRPr="00C13C8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2) в случае наличия хотя бы одного из оснований для отказа в исправлении опечаток, предусмотренных пунктом 3.</w:t>
      </w:r>
      <w:r w:rsidR="00F341E2" w:rsidRPr="00C13C84">
        <w:rPr>
          <w:rFonts w:ascii="Times New Roman" w:hAnsi="Times New Roman" w:cs="Times New Roman"/>
          <w:sz w:val="20"/>
          <w:szCs w:val="20"/>
        </w:rPr>
        <w:t>12</w:t>
      </w:r>
      <w:r w:rsidRPr="00C13C84">
        <w:rPr>
          <w:rFonts w:ascii="Times New Roman" w:hAnsi="Times New Roman" w:cs="Times New Roman"/>
          <w:sz w:val="20"/>
          <w:szCs w:val="20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14:paraId="0EE27791" w14:textId="77777777" w:rsidR="00D90BA4" w:rsidRPr="00C13C8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3.</w:t>
      </w:r>
      <w:r w:rsidR="00F341E2" w:rsidRPr="00C13C84">
        <w:rPr>
          <w:rFonts w:ascii="Times New Roman" w:hAnsi="Times New Roman" w:cs="Times New Roman"/>
          <w:sz w:val="20"/>
          <w:szCs w:val="20"/>
        </w:rPr>
        <w:t>18</w:t>
      </w:r>
      <w:r w:rsidRPr="00C13C84">
        <w:rPr>
          <w:rFonts w:ascii="Times New Roman" w:hAnsi="Times New Roman" w:cs="Times New Roman"/>
          <w:sz w:val="20"/>
          <w:szCs w:val="20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111BCB6" w14:textId="77777777" w:rsidR="00D90BA4" w:rsidRPr="00C13C8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14:paraId="40814D16" w14:textId="77777777" w:rsidR="00D90BA4" w:rsidRPr="00C13C8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3.</w:t>
      </w:r>
      <w:r w:rsidR="00F341E2" w:rsidRPr="00C13C84">
        <w:rPr>
          <w:rFonts w:ascii="Times New Roman" w:hAnsi="Times New Roman" w:cs="Times New Roman"/>
          <w:sz w:val="20"/>
          <w:szCs w:val="20"/>
        </w:rPr>
        <w:t>19</w:t>
      </w:r>
      <w:r w:rsidR="00686FB7" w:rsidRPr="00C13C84">
        <w:rPr>
          <w:rFonts w:ascii="Times New Roman" w:hAnsi="Times New Roman" w:cs="Times New Roman"/>
          <w:sz w:val="20"/>
          <w:szCs w:val="20"/>
        </w:rPr>
        <w:t>.</w:t>
      </w:r>
      <w:r w:rsidRPr="00C13C84">
        <w:rPr>
          <w:rFonts w:ascii="Times New Roman" w:hAnsi="Times New Roman" w:cs="Times New Roman"/>
          <w:sz w:val="20"/>
          <w:szCs w:val="20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="00F341E2" w:rsidRPr="00C13C84">
        <w:rPr>
          <w:rFonts w:ascii="Times New Roman" w:hAnsi="Times New Roman" w:cs="Times New Roman"/>
          <w:sz w:val="20"/>
          <w:szCs w:val="20"/>
        </w:rPr>
        <w:t>17</w:t>
      </w:r>
      <w:r w:rsidRPr="00C13C84">
        <w:rPr>
          <w:rFonts w:ascii="Times New Roman" w:hAnsi="Times New Roman" w:cs="Times New Roman"/>
          <w:sz w:val="20"/>
          <w:szCs w:val="20"/>
        </w:rPr>
        <w:t xml:space="preserve"> Административного регламента.</w:t>
      </w:r>
    </w:p>
    <w:p w14:paraId="3B771CF5" w14:textId="77777777" w:rsidR="00D90BA4" w:rsidRPr="00C13C8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14:paraId="639EC648" w14:textId="77777777" w:rsidR="00D90BA4" w:rsidRPr="00C13C8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lastRenderedPageBreak/>
        <w:t>3.2</w:t>
      </w:r>
      <w:r w:rsidR="00F341E2" w:rsidRPr="00C13C84">
        <w:rPr>
          <w:rFonts w:ascii="Times New Roman" w:hAnsi="Times New Roman" w:cs="Times New Roman"/>
          <w:sz w:val="20"/>
          <w:szCs w:val="20"/>
        </w:rPr>
        <w:t>0</w:t>
      </w:r>
      <w:r w:rsidRPr="00C13C84">
        <w:rPr>
          <w:rFonts w:ascii="Times New Roman" w:hAnsi="Times New Roman" w:cs="Times New Roman"/>
          <w:sz w:val="20"/>
          <w:szCs w:val="20"/>
        </w:rPr>
        <w:t>. При исправлении опечаток и ошибок не допускается:</w:t>
      </w:r>
    </w:p>
    <w:p w14:paraId="5D29ABD8" w14:textId="77777777" w:rsidR="00D90BA4" w:rsidRPr="00C13C8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sym w:font="Symbol" w:char="F02D"/>
      </w:r>
      <w:r w:rsidRPr="00C13C84">
        <w:rPr>
          <w:rFonts w:ascii="Times New Roman" w:hAnsi="Times New Roman" w:cs="Times New Roman"/>
          <w:sz w:val="20"/>
          <w:szCs w:val="20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22B268B1" w14:textId="77777777" w:rsidR="00D90BA4" w:rsidRPr="00C13C8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sym w:font="Symbol" w:char="F02D"/>
      </w:r>
      <w:r w:rsidRPr="00C13C84">
        <w:rPr>
          <w:rFonts w:ascii="Times New Roman" w:hAnsi="Times New Roman" w:cs="Times New Roman"/>
          <w:sz w:val="20"/>
          <w:szCs w:val="20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3167255E" w14:textId="77777777" w:rsidR="00D90BA4" w:rsidRPr="00C13C8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3.2</w:t>
      </w:r>
      <w:r w:rsidR="00F341E2" w:rsidRPr="00C13C84">
        <w:rPr>
          <w:rFonts w:ascii="Times New Roman" w:hAnsi="Times New Roman" w:cs="Times New Roman"/>
          <w:sz w:val="20"/>
          <w:szCs w:val="20"/>
        </w:rPr>
        <w:t>1</w:t>
      </w:r>
      <w:r w:rsidRPr="00C13C84">
        <w:rPr>
          <w:rFonts w:ascii="Times New Roman" w:hAnsi="Times New Roman" w:cs="Times New Roman"/>
          <w:sz w:val="20"/>
          <w:szCs w:val="20"/>
        </w:rPr>
        <w:t>. Документы, предусмотренные пунктом 3.</w:t>
      </w:r>
      <w:r w:rsidR="00F341E2" w:rsidRPr="00C13C84">
        <w:rPr>
          <w:rFonts w:ascii="Times New Roman" w:hAnsi="Times New Roman" w:cs="Times New Roman"/>
          <w:sz w:val="20"/>
          <w:szCs w:val="20"/>
        </w:rPr>
        <w:t>18</w:t>
      </w:r>
      <w:r w:rsidRPr="00C13C84">
        <w:rPr>
          <w:rFonts w:ascii="Times New Roman" w:hAnsi="Times New Roman" w:cs="Times New Roman"/>
          <w:sz w:val="20"/>
          <w:szCs w:val="20"/>
        </w:rPr>
        <w:t xml:space="preserve"> и абзацем вторым пункта 3.</w:t>
      </w:r>
      <w:r w:rsidR="00F341E2" w:rsidRPr="00C13C84">
        <w:rPr>
          <w:rFonts w:ascii="Times New Roman" w:hAnsi="Times New Roman" w:cs="Times New Roman"/>
          <w:sz w:val="20"/>
          <w:szCs w:val="20"/>
        </w:rPr>
        <w:t>19</w:t>
      </w:r>
      <w:r w:rsidRPr="00C13C84">
        <w:rPr>
          <w:rFonts w:ascii="Times New Roman" w:hAnsi="Times New Roman" w:cs="Times New Roman"/>
          <w:sz w:val="20"/>
          <w:szCs w:val="20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14:paraId="5D116389" w14:textId="77777777" w:rsidR="00D90BA4" w:rsidRPr="00C13C8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13C84">
        <w:rPr>
          <w:rFonts w:ascii="Times New Roman" w:hAnsi="Times New Roman" w:cs="Times New Roman"/>
          <w:sz w:val="20"/>
          <w:szCs w:val="20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F341E2" w:rsidRPr="00C13C84">
        <w:rPr>
          <w:rFonts w:ascii="Times New Roman" w:hAnsi="Times New Roman" w:cs="Times New Roman"/>
          <w:sz w:val="20"/>
          <w:szCs w:val="20"/>
        </w:rPr>
        <w:t>17</w:t>
      </w:r>
      <w:r w:rsidRPr="00C13C84">
        <w:rPr>
          <w:rFonts w:ascii="Times New Roman" w:hAnsi="Times New Roman" w:cs="Times New Roman"/>
          <w:sz w:val="20"/>
          <w:szCs w:val="20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14:paraId="7F24572E" w14:textId="77777777" w:rsidR="00D90BA4" w:rsidRPr="00C13C8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30318CCD" w14:textId="77777777" w:rsidR="00D90BA4" w:rsidRPr="00C13C8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77F36F82" w14:textId="77777777" w:rsidR="00D90BA4" w:rsidRPr="00C13C84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Акт уничтожения документов, содержащих опечатки и ошибки, </w:t>
      </w:r>
      <w:proofErr w:type="gramStart"/>
      <w:r w:rsidRPr="00C13C84">
        <w:rPr>
          <w:rFonts w:ascii="Times New Roman" w:hAnsi="Times New Roman" w:cs="Times New Roman"/>
          <w:sz w:val="20"/>
          <w:szCs w:val="20"/>
        </w:rPr>
        <w:t>составляется в одном экземпляре и подшивается</w:t>
      </w:r>
      <w:proofErr w:type="gramEnd"/>
      <w:r w:rsidRPr="00C13C84">
        <w:rPr>
          <w:rFonts w:ascii="Times New Roman" w:hAnsi="Times New Roman" w:cs="Times New Roman"/>
          <w:sz w:val="20"/>
          <w:szCs w:val="20"/>
        </w:rPr>
        <w:t xml:space="preserve"> к документам, на основании которых была предоставлена муниципальная услуга.</w:t>
      </w:r>
    </w:p>
    <w:p w14:paraId="5109C2AA" w14:textId="77777777" w:rsidR="00D90BA4" w:rsidRPr="00C13C84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3.2</w:t>
      </w:r>
      <w:r w:rsidR="00F341E2" w:rsidRPr="00C13C84">
        <w:rPr>
          <w:rFonts w:ascii="Times New Roman" w:hAnsi="Times New Roman" w:cs="Times New Roman"/>
          <w:sz w:val="20"/>
          <w:szCs w:val="20"/>
        </w:rPr>
        <w:t>2</w:t>
      </w:r>
      <w:r w:rsidRPr="00C13C84">
        <w:rPr>
          <w:rFonts w:ascii="Times New Roman" w:hAnsi="Times New Roman" w:cs="Times New Roman"/>
          <w:sz w:val="20"/>
          <w:szCs w:val="20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14:paraId="7E7DD815" w14:textId="77777777" w:rsidR="00D90BA4" w:rsidRPr="00C13C84" w:rsidRDefault="00D90BA4" w:rsidP="00C36B7F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6B7B2280" w14:textId="77777777" w:rsidR="008D2B26" w:rsidRPr="00C13C84" w:rsidRDefault="008D2B26">
      <w:pPr>
        <w:rPr>
          <w:rFonts w:ascii="Times New Roman" w:hAnsi="Times New Roman" w:cs="Times New Roman"/>
          <w:b/>
          <w:sz w:val="20"/>
          <w:szCs w:val="20"/>
        </w:rPr>
      </w:pPr>
      <w:r w:rsidRPr="00C13C84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3CD7A626" w14:textId="2C664BEA" w:rsidR="00E37A57" w:rsidRPr="00C13C84" w:rsidRDefault="00E37A57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3C84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IV</w:t>
      </w:r>
      <w:r w:rsidRPr="00C13C84">
        <w:rPr>
          <w:rFonts w:ascii="Times New Roman" w:hAnsi="Times New Roman" w:cs="Times New Roman"/>
          <w:b/>
          <w:sz w:val="20"/>
          <w:szCs w:val="20"/>
        </w:rPr>
        <w:t>. Формы контроля за исполнением административного регламента</w:t>
      </w:r>
    </w:p>
    <w:p w14:paraId="380DD7D9" w14:textId="77777777" w:rsidR="00E37A57" w:rsidRPr="00C13C84" w:rsidRDefault="00E37A57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61E63B9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C13C84">
        <w:rPr>
          <w:rFonts w:ascii="Times New Roman" w:hAnsi="Times New Roman" w:cs="Times New Roman"/>
          <w:b/>
          <w:sz w:val="20"/>
          <w:szCs w:val="20"/>
        </w:rPr>
        <w:t xml:space="preserve">Порядок осуществления текущего </w:t>
      </w:r>
      <w:proofErr w:type="gramStart"/>
      <w:r w:rsidRPr="00C13C84">
        <w:rPr>
          <w:rFonts w:ascii="Times New Roman" w:hAnsi="Times New Roman" w:cs="Times New Roman"/>
          <w:b/>
          <w:sz w:val="20"/>
          <w:szCs w:val="20"/>
        </w:rPr>
        <w:t>контроля за</w:t>
      </w:r>
      <w:proofErr w:type="gramEnd"/>
      <w:r w:rsidRPr="00C13C84">
        <w:rPr>
          <w:rFonts w:ascii="Times New Roman" w:hAnsi="Times New Roman" w:cs="Times New Roman"/>
          <w:b/>
          <w:sz w:val="20"/>
          <w:szCs w:val="20"/>
        </w:rPr>
        <w:t xml:space="preserve"> соблюдением</w:t>
      </w:r>
    </w:p>
    <w:p w14:paraId="56E4530C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3C84">
        <w:rPr>
          <w:rFonts w:ascii="Times New Roman" w:hAnsi="Times New Roman" w:cs="Times New Roman"/>
          <w:b/>
          <w:sz w:val="20"/>
          <w:szCs w:val="20"/>
        </w:rPr>
        <w:t>и исполнением ответственными должностными лицами положений</w:t>
      </w:r>
    </w:p>
    <w:p w14:paraId="1052DEF6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3C84">
        <w:rPr>
          <w:rFonts w:ascii="Times New Roman" w:hAnsi="Times New Roman" w:cs="Times New Roman"/>
          <w:b/>
          <w:sz w:val="20"/>
          <w:szCs w:val="20"/>
        </w:rPr>
        <w:t>регламента и иных нормативных правовых актов,</w:t>
      </w:r>
    </w:p>
    <w:p w14:paraId="5640308C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C13C84">
        <w:rPr>
          <w:rFonts w:ascii="Times New Roman" w:hAnsi="Times New Roman" w:cs="Times New Roman"/>
          <w:b/>
          <w:sz w:val="20"/>
          <w:szCs w:val="20"/>
        </w:rPr>
        <w:t>устанавливающих</w:t>
      </w:r>
      <w:proofErr w:type="gramEnd"/>
      <w:r w:rsidRPr="00C13C84">
        <w:rPr>
          <w:rFonts w:ascii="Times New Roman" w:hAnsi="Times New Roman" w:cs="Times New Roman"/>
          <w:b/>
          <w:sz w:val="20"/>
          <w:szCs w:val="20"/>
        </w:rPr>
        <w:t xml:space="preserve"> требования к предоставлению муниципальной</w:t>
      </w:r>
    </w:p>
    <w:p w14:paraId="77935900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3C84">
        <w:rPr>
          <w:rFonts w:ascii="Times New Roman" w:hAnsi="Times New Roman" w:cs="Times New Roman"/>
          <w:b/>
          <w:sz w:val="20"/>
          <w:szCs w:val="20"/>
        </w:rPr>
        <w:t>услуги, а также принятием ими решений</w:t>
      </w:r>
    </w:p>
    <w:p w14:paraId="6ACA55A6" w14:textId="77777777" w:rsidR="00881702" w:rsidRPr="00C13C84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6F44BCDC" w14:textId="305B9964" w:rsidR="00E37A57" w:rsidRPr="00C13C8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4.1. Текущий </w:t>
      </w:r>
      <w:proofErr w:type="gramStart"/>
      <w:r w:rsidRPr="00C13C84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C13C84">
        <w:rPr>
          <w:rFonts w:ascii="Times New Roman" w:hAnsi="Times New Roman" w:cs="Times New Roman"/>
          <w:sz w:val="20"/>
          <w:szCs w:val="20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E42386" w:rsidRPr="00C13C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3C84">
        <w:rPr>
          <w:rFonts w:ascii="Times New Roman" w:hAnsi="Times New Roman" w:cs="Times New Roman"/>
          <w:sz w:val="20"/>
          <w:szCs w:val="20"/>
        </w:rPr>
        <w:t>Админи</w:t>
      </w:r>
      <w:r w:rsidR="00E42386" w:rsidRPr="00C13C84">
        <w:rPr>
          <w:rFonts w:ascii="Times New Roman" w:hAnsi="Times New Roman" w:cs="Times New Roman"/>
          <w:sz w:val="20"/>
          <w:szCs w:val="20"/>
        </w:rPr>
        <w:t>страци</w:t>
      </w:r>
      <w:proofErr w:type="spellEnd"/>
      <w:r w:rsidR="00E42386" w:rsidRPr="00C13C84">
        <w:rPr>
          <w:rFonts w:ascii="Times New Roman" w:hAnsi="Times New Roman" w:cs="Times New Roman"/>
          <w:sz w:val="20"/>
          <w:szCs w:val="20"/>
        </w:rPr>
        <w:t>,</w:t>
      </w:r>
      <w:r w:rsidRPr="00C13C84">
        <w:rPr>
          <w:rFonts w:ascii="Times New Roman" w:hAnsi="Times New Roman" w:cs="Times New Roman"/>
          <w:sz w:val="20"/>
          <w:szCs w:val="20"/>
        </w:rPr>
        <w:t xml:space="preserve"> уполномоченными на осуществление контроля за предоставлением муниципальной услуги.</w:t>
      </w:r>
    </w:p>
    <w:p w14:paraId="3B0E31FE" w14:textId="26EBB0DD" w:rsidR="00E37A57" w:rsidRPr="00C13C8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Для текущего контроля используются сведения служебной корреспонденции, устная и письменная информация должностных лиц Админ</w:t>
      </w:r>
      <w:r w:rsidR="00E42386" w:rsidRPr="00C13C84">
        <w:rPr>
          <w:rFonts w:ascii="Times New Roman" w:hAnsi="Times New Roman" w:cs="Times New Roman"/>
          <w:sz w:val="20"/>
          <w:szCs w:val="20"/>
        </w:rPr>
        <w:t>истрации</w:t>
      </w:r>
      <w:proofErr w:type="gramStart"/>
      <w:r w:rsidR="00E42386" w:rsidRPr="00C13C84">
        <w:rPr>
          <w:rFonts w:ascii="Times New Roman" w:hAnsi="Times New Roman" w:cs="Times New Roman"/>
          <w:sz w:val="20"/>
          <w:szCs w:val="20"/>
        </w:rPr>
        <w:t xml:space="preserve"> </w:t>
      </w:r>
      <w:r w:rsidRPr="00C13C84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14:paraId="2AA0B0AC" w14:textId="77777777" w:rsidR="00E37A57" w:rsidRPr="00C13C8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Текущий контроль осуществляется путем проведения проверок:</w:t>
      </w:r>
    </w:p>
    <w:p w14:paraId="71A67054" w14:textId="77777777" w:rsidR="00E37A57" w:rsidRPr="00C13C8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решений о предоставлении (об отказе в предоставлении) муниципальной услуги;</w:t>
      </w:r>
    </w:p>
    <w:p w14:paraId="1930290D" w14:textId="77777777" w:rsidR="00E37A57" w:rsidRPr="00C13C8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выявления и устранения нарушений прав граждан;</w:t>
      </w:r>
    </w:p>
    <w:p w14:paraId="67A385CD" w14:textId="77777777" w:rsidR="00E37A57" w:rsidRPr="00C13C8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750FE84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4940B6CA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C13C84">
        <w:rPr>
          <w:rFonts w:ascii="Times New Roman" w:hAnsi="Times New Roman" w:cs="Times New Roman"/>
          <w:b/>
          <w:sz w:val="20"/>
          <w:szCs w:val="20"/>
        </w:rPr>
        <w:t xml:space="preserve">Порядок и периодичность осуществления </w:t>
      </w:r>
      <w:proofErr w:type="gramStart"/>
      <w:r w:rsidRPr="00C13C84">
        <w:rPr>
          <w:rFonts w:ascii="Times New Roman" w:hAnsi="Times New Roman" w:cs="Times New Roman"/>
          <w:b/>
          <w:sz w:val="20"/>
          <w:szCs w:val="20"/>
        </w:rPr>
        <w:t>плановых</w:t>
      </w:r>
      <w:proofErr w:type="gramEnd"/>
      <w:r w:rsidRPr="00C13C84">
        <w:rPr>
          <w:rFonts w:ascii="Times New Roman" w:hAnsi="Times New Roman" w:cs="Times New Roman"/>
          <w:b/>
          <w:sz w:val="20"/>
          <w:szCs w:val="20"/>
        </w:rPr>
        <w:t xml:space="preserve"> и внеплановых</w:t>
      </w:r>
    </w:p>
    <w:p w14:paraId="52B13CFF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3C84">
        <w:rPr>
          <w:rFonts w:ascii="Times New Roman" w:hAnsi="Times New Roman" w:cs="Times New Roman"/>
          <w:b/>
          <w:sz w:val="20"/>
          <w:szCs w:val="20"/>
        </w:rPr>
        <w:t>проверок полноты и качества предоставления муниципальной</w:t>
      </w:r>
    </w:p>
    <w:p w14:paraId="747DE5C4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3C84">
        <w:rPr>
          <w:rFonts w:ascii="Times New Roman" w:hAnsi="Times New Roman" w:cs="Times New Roman"/>
          <w:b/>
          <w:sz w:val="20"/>
          <w:szCs w:val="20"/>
        </w:rPr>
        <w:t xml:space="preserve">услуги, в том числе порядок и формы </w:t>
      </w:r>
      <w:proofErr w:type="gramStart"/>
      <w:r w:rsidRPr="00C13C84">
        <w:rPr>
          <w:rFonts w:ascii="Times New Roman" w:hAnsi="Times New Roman" w:cs="Times New Roman"/>
          <w:b/>
          <w:sz w:val="20"/>
          <w:szCs w:val="20"/>
        </w:rPr>
        <w:t>контроля за</w:t>
      </w:r>
      <w:proofErr w:type="gramEnd"/>
      <w:r w:rsidRPr="00C13C84">
        <w:rPr>
          <w:rFonts w:ascii="Times New Roman" w:hAnsi="Times New Roman" w:cs="Times New Roman"/>
          <w:b/>
          <w:sz w:val="20"/>
          <w:szCs w:val="20"/>
        </w:rPr>
        <w:t xml:space="preserve"> полнотой</w:t>
      </w:r>
    </w:p>
    <w:p w14:paraId="1CE475F5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3C84">
        <w:rPr>
          <w:rFonts w:ascii="Times New Roman" w:hAnsi="Times New Roman" w:cs="Times New Roman"/>
          <w:b/>
          <w:sz w:val="20"/>
          <w:szCs w:val="20"/>
        </w:rPr>
        <w:t>и качеством предоставления муниципальной услуги</w:t>
      </w:r>
    </w:p>
    <w:p w14:paraId="038E0542" w14:textId="77777777" w:rsidR="00881702" w:rsidRPr="00C13C84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7A6C72DD" w14:textId="77777777" w:rsidR="00E37A57" w:rsidRPr="00C13C8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4.2. </w:t>
      </w:r>
      <w:proofErr w:type="gramStart"/>
      <w:r w:rsidRPr="00C13C84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C13C84">
        <w:rPr>
          <w:rFonts w:ascii="Times New Roman" w:hAnsi="Times New Roman" w:cs="Times New Roman"/>
          <w:sz w:val="20"/>
          <w:szCs w:val="20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2D7F89D6" w14:textId="77777777" w:rsidR="00E37A57" w:rsidRPr="00C13C8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14:paraId="10D7B2D5" w14:textId="77777777" w:rsidR="00E37A57" w:rsidRPr="00C13C8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соблюдение сроков предоставления муниципальной услуги;</w:t>
      </w:r>
    </w:p>
    <w:p w14:paraId="3DF451EC" w14:textId="77777777" w:rsidR="00E37A57" w:rsidRPr="00C13C8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соблюдение положений настоящего Административного регламента;</w:t>
      </w:r>
    </w:p>
    <w:p w14:paraId="60F79B95" w14:textId="77777777" w:rsidR="00E37A57" w:rsidRPr="00C13C8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правильность и обоснованность принятого решения об отказе в предоставлении муниципальной услуги.</w:t>
      </w:r>
    </w:p>
    <w:p w14:paraId="16187C99" w14:textId="77777777" w:rsidR="00E37A57" w:rsidRPr="00C13C8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Основанием для проведения внеплановых проверок являются:</w:t>
      </w:r>
    </w:p>
    <w:p w14:paraId="4470A86A" w14:textId="77777777" w:rsidR="00E37A57" w:rsidRPr="00C13C8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30F9B224" w14:textId="77777777" w:rsidR="00E37A57" w:rsidRPr="00C13C8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7633DB6D" w14:textId="77777777" w:rsidR="00E37A57" w:rsidRPr="00C13C8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4.4. Для проведения проверки создается комиссия, в состав которой включаются должностные лица Администрации (Уполномоченного органа).</w:t>
      </w:r>
    </w:p>
    <w:p w14:paraId="3E75E852" w14:textId="77777777" w:rsidR="00E37A57" w:rsidRPr="00C13C8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Проверка осуществляется на основании приказа Администрации (Уполномоченного органа).</w:t>
      </w:r>
    </w:p>
    <w:p w14:paraId="4C5E7837" w14:textId="77777777" w:rsidR="00E37A57" w:rsidRPr="00C13C84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4.5. Результаты проверки оформляются в виде справки, в которой </w:t>
      </w:r>
      <w:proofErr w:type="gramStart"/>
      <w:r w:rsidRPr="00C13C84">
        <w:rPr>
          <w:rFonts w:ascii="Times New Roman" w:hAnsi="Times New Roman" w:cs="Times New Roman"/>
          <w:sz w:val="20"/>
          <w:szCs w:val="20"/>
        </w:rPr>
        <w:t>отражаются выявленные недостатки и указываются</w:t>
      </w:r>
      <w:proofErr w:type="gramEnd"/>
      <w:r w:rsidRPr="00C13C84">
        <w:rPr>
          <w:rFonts w:ascii="Times New Roman" w:hAnsi="Times New Roman" w:cs="Times New Roman"/>
          <w:sz w:val="20"/>
          <w:szCs w:val="20"/>
        </w:rPr>
        <w:t xml:space="preserve"> сроки их устранения. Справка подписывается должностными лицами Администрации (Уполномоченного органа), проводившими проверку. Проверяемые лица под роспись знакомятся со справкой.</w:t>
      </w:r>
    </w:p>
    <w:p w14:paraId="5F36BB6F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51C168EA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C13C84">
        <w:rPr>
          <w:rFonts w:ascii="Times New Roman" w:hAnsi="Times New Roman" w:cs="Times New Roman"/>
          <w:b/>
          <w:sz w:val="20"/>
          <w:szCs w:val="20"/>
        </w:rPr>
        <w:t>Ответственность должностных лиц за решения и действия</w:t>
      </w:r>
    </w:p>
    <w:p w14:paraId="03E2BFD0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3C84">
        <w:rPr>
          <w:rFonts w:ascii="Times New Roman" w:hAnsi="Times New Roman" w:cs="Times New Roman"/>
          <w:b/>
          <w:sz w:val="20"/>
          <w:szCs w:val="20"/>
        </w:rPr>
        <w:t xml:space="preserve">(бездействие), </w:t>
      </w:r>
      <w:proofErr w:type="gramStart"/>
      <w:r w:rsidRPr="00C13C84">
        <w:rPr>
          <w:rFonts w:ascii="Times New Roman" w:hAnsi="Times New Roman" w:cs="Times New Roman"/>
          <w:b/>
          <w:sz w:val="20"/>
          <w:szCs w:val="20"/>
        </w:rPr>
        <w:t>принимаемые</w:t>
      </w:r>
      <w:proofErr w:type="gramEnd"/>
      <w:r w:rsidRPr="00C13C84">
        <w:rPr>
          <w:rFonts w:ascii="Times New Roman" w:hAnsi="Times New Roman" w:cs="Times New Roman"/>
          <w:b/>
          <w:sz w:val="20"/>
          <w:szCs w:val="20"/>
        </w:rPr>
        <w:t xml:space="preserve"> (осуществляемые) ими в ходе</w:t>
      </w:r>
    </w:p>
    <w:p w14:paraId="2CE54A22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3C84">
        <w:rPr>
          <w:rFonts w:ascii="Times New Roman" w:hAnsi="Times New Roman" w:cs="Times New Roman"/>
          <w:b/>
          <w:sz w:val="20"/>
          <w:szCs w:val="20"/>
        </w:rPr>
        <w:t>предоставления муниципальной услуги</w:t>
      </w:r>
    </w:p>
    <w:p w14:paraId="7359BD56" w14:textId="77777777" w:rsidR="003C6A44" w:rsidRPr="00C13C84" w:rsidRDefault="003C6A4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4C174EB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1CAF2BC6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72EFA96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050140D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C13C84">
        <w:rPr>
          <w:rFonts w:ascii="Times New Roman" w:hAnsi="Times New Roman" w:cs="Times New Roman"/>
          <w:b/>
          <w:sz w:val="20"/>
          <w:szCs w:val="20"/>
        </w:rPr>
        <w:t xml:space="preserve">Требования к порядку и формам </w:t>
      </w:r>
      <w:proofErr w:type="gramStart"/>
      <w:r w:rsidRPr="00C13C84">
        <w:rPr>
          <w:rFonts w:ascii="Times New Roman" w:hAnsi="Times New Roman" w:cs="Times New Roman"/>
          <w:b/>
          <w:sz w:val="20"/>
          <w:szCs w:val="20"/>
        </w:rPr>
        <w:t>контроля за</w:t>
      </w:r>
      <w:proofErr w:type="gramEnd"/>
      <w:r w:rsidRPr="00C13C84">
        <w:rPr>
          <w:rFonts w:ascii="Times New Roman" w:hAnsi="Times New Roman" w:cs="Times New Roman"/>
          <w:b/>
          <w:sz w:val="20"/>
          <w:szCs w:val="20"/>
        </w:rPr>
        <w:t xml:space="preserve"> предоставлением</w:t>
      </w:r>
    </w:p>
    <w:p w14:paraId="0B1DFC1C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3C84">
        <w:rPr>
          <w:rFonts w:ascii="Times New Roman" w:hAnsi="Times New Roman" w:cs="Times New Roman"/>
          <w:b/>
          <w:sz w:val="20"/>
          <w:szCs w:val="20"/>
        </w:rPr>
        <w:t>муниципальной услуги, в том числе со стороны граждан,</w:t>
      </w:r>
    </w:p>
    <w:p w14:paraId="185D794B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3C84">
        <w:rPr>
          <w:rFonts w:ascii="Times New Roman" w:hAnsi="Times New Roman" w:cs="Times New Roman"/>
          <w:b/>
          <w:sz w:val="20"/>
          <w:szCs w:val="20"/>
        </w:rPr>
        <w:t>их объединений и организаций</w:t>
      </w:r>
    </w:p>
    <w:p w14:paraId="5502F1C9" w14:textId="77777777" w:rsidR="00881702" w:rsidRPr="00C13C84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6D02870E" w14:textId="77777777" w:rsidR="00E37A57" w:rsidRPr="00C13C84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lastRenderedPageBreak/>
        <w:t xml:space="preserve">4.7. Граждане, их объединения и организации имеют право осуществлять </w:t>
      </w:r>
      <w:proofErr w:type="gramStart"/>
      <w:r w:rsidRPr="00C13C84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C13C84">
        <w:rPr>
          <w:rFonts w:ascii="Times New Roman" w:hAnsi="Times New Roman" w:cs="Times New Roman"/>
          <w:sz w:val="20"/>
          <w:szCs w:val="20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15041887" w14:textId="77777777" w:rsidR="00E37A57" w:rsidRPr="00C13C84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Граждане, их объединения и организации также имеют право:</w:t>
      </w:r>
    </w:p>
    <w:p w14:paraId="592DB102" w14:textId="77777777" w:rsidR="00E37A57" w:rsidRPr="00C13C84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EC7BE2" w14:textId="77777777" w:rsidR="00E37A57" w:rsidRPr="00C13C84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вносить предложения о мерах по устранению нарушений настоящего Административного регламента.</w:t>
      </w:r>
    </w:p>
    <w:p w14:paraId="335964FE" w14:textId="77777777" w:rsidR="00E37A57" w:rsidRPr="00C13C84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14:paraId="07844097" w14:textId="77777777" w:rsidR="00E37A57" w:rsidRPr="00C13C84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7AE8BF0" w14:textId="77777777" w:rsidR="00E37A57" w:rsidRPr="00C13C84" w:rsidRDefault="00E37A57" w:rsidP="00C36B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E3B6108" w14:textId="77777777" w:rsidR="009F3B41" w:rsidRPr="00C13C8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3C84">
        <w:rPr>
          <w:rFonts w:ascii="Times New Roman" w:hAnsi="Times New Roman" w:cs="Times New Roman"/>
          <w:b/>
          <w:sz w:val="20"/>
          <w:szCs w:val="20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</w:t>
      </w:r>
    </w:p>
    <w:p w14:paraId="47067102" w14:textId="77777777" w:rsidR="009F3B41" w:rsidRPr="00C13C8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D2A325E" w14:textId="77777777" w:rsidR="009F3B41" w:rsidRPr="00C13C8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5.1. </w:t>
      </w:r>
      <w:proofErr w:type="gramStart"/>
      <w:r w:rsidRPr="00C13C84">
        <w:rPr>
          <w:rFonts w:ascii="Times New Roman" w:hAnsi="Times New Roman" w:cs="Times New Roman"/>
          <w:sz w:val="20"/>
          <w:szCs w:val="20"/>
        </w:rPr>
        <w:t xml:space="preserve"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муниципальных служащих при предоставлении муниципальной услуги (далее – жалоба). </w:t>
      </w:r>
      <w:proofErr w:type="gramEnd"/>
    </w:p>
    <w:p w14:paraId="36DB156B" w14:textId="77777777" w:rsidR="009F3B41" w:rsidRPr="00C13C8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DD17879" w14:textId="77777777" w:rsidR="00E37A57" w:rsidRPr="00C13C8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3C84">
        <w:rPr>
          <w:rFonts w:ascii="Times New Roman" w:hAnsi="Times New Roman" w:cs="Times New Roman"/>
          <w:b/>
          <w:sz w:val="20"/>
          <w:szCs w:val="20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8078230" w14:textId="77777777" w:rsidR="001C3644" w:rsidRPr="00C13C84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31A492D" w14:textId="77777777" w:rsidR="001C3644" w:rsidRPr="00C13C8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7275FFBD" w14:textId="77777777" w:rsidR="001C3644" w:rsidRPr="00C13C8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14:paraId="33E0DEEF" w14:textId="77777777" w:rsidR="001C3644" w:rsidRPr="00C13C8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. </w:t>
      </w:r>
    </w:p>
    <w:p w14:paraId="54D5589B" w14:textId="77777777" w:rsidR="001C3644" w:rsidRPr="00C13C8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В Администрации (Уполномоченном органе) определяются уполномоченные на рассмотрение жалоб должностные лица. </w:t>
      </w:r>
    </w:p>
    <w:p w14:paraId="17B50DB9" w14:textId="77777777" w:rsidR="001C3644" w:rsidRPr="00C13C84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7DC3CC3" w14:textId="77777777" w:rsidR="001C3644" w:rsidRPr="00C13C8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3C84">
        <w:rPr>
          <w:rFonts w:ascii="Times New Roman" w:hAnsi="Times New Roman" w:cs="Times New Roman"/>
          <w:b/>
          <w:sz w:val="20"/>
          <w:szCs w:val="20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14:paraId="7713D469" w14:textId="77777777" w:rsidR="009F3B41" w:rsidRPr="00C13C8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3C84">
        <w:rPr>
          <w:rFonts w:ascii="Times New Roman" w:hAnsi="Times New Roman" w:cs="Times New Roman"/>
          <w:b/>
          <w:sz w:val="20"/>
          <w:szCs w:val="20"/>
        </w:rPr>
        <w:t>и Портала государственных и муниципальных услуг (функций) Республики Башкортостан</w:t>
      </w:r>
    </w:p>
    <w:p w14:paraId="4EC8BC9A" w14:textId="77777777" w:rsidR="001C3644" w:rsidRPr="00C13C84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5F82E8D" w14:textId="77777777" w:rsidR="001C3644" w:rsidRPr="00C13C8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14:paraId="1D1E7918" w14:textId="77777777" w:rsidR="001C3644" w:rsidRPr="00C13C84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5184517" w14:textId="77777777" w:rsidR="009F3B41" w:rsidRPr="00C13C8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C13C84">
        <w:rPr>
          <w:rFonts w:ascii="Times New Roman" w:hAnsi="Times New Roman" w:cs="Times New Roman"/>
          <w:b/>
          <w:sz w:val="20"/>
          <w:szCs w:val="20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7F1F661C" w14:textId="77777777" w:rsidR="001C3644" w:rsidRPr="00C13C84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29D2972" w14:textId="77777777" w:rsidR="001C3644" w:rsidRPr="00C13C8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</w:t>
      </w:r>
      <w:r w:rsidR="001C3644" w:rsidRPr="00C13C84">
        <w:rPr>
          <w:rFonts w:ascii="Times New Roman" w:hAnsi="Times New Roman" w:cs="Times New Roman"/>
          <w:sz w:val="20"/>
          <w:szCs w:val="20"/>
        </w:rPr>
        <w:t xml:space="preserve">а также </w:t>
      </w:r>
      <w:r w:rsidRPr="00C13C84">
        <w:rPr>
          <w:rFonts w:ascii="Times New Roman" w:hAnsi="Times New Roman" w:cs="Times New Roman"/>
          <w:sz w:val="20"/>
          <w:szCs w:val="20"/>
        </w:rPr>
        <w:t xml:space="preserve">его должностных лиц, муниципальных служащих регулируется: </w:t>
      </w:r>
    </w:p>
    <w:p w14:paraId="124BDC33" w14:textId="102DCDFE" w:rsidR="001C3644" w:rsidRPr="00C13C8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Федеральным законом </w:t>
      </w:r>
      <w:r w:rsidR="00D95FDA" w:rsidRPr="00C13C84">
        <w:rPr>
          <w:rFonts w:ascii="Times New Roman" w:hAnsi="Times New Roman" w:cs="Times New Roman"/>
          <w:sz w:val="20"/>
          <w:szCs w:val="20"/>
        </w:rPr>
        <w:t>№ 210-ФЗ</w:t>
      </w:r>
      <w:r w:rsidRPr="00C13C84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034B45A8" w14:textId="77777777" w:rsidR="001C3644" w:rsidRPr="00C13C8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13C84">
        <w:rPr>
          <w:rFonts w:ascii="Times New Roman" w:hAnsi="Times New Roman" w:cs="Times New Roman"/>
          <w:sz w:val="20"/>
          <w:szCs w:val="20"/>
        </w:rPr>
        <w:t xml:space="preserve">постановлением Правительства Республики Башкортостан </w:t>
      </w:r>
      <w:r w:rsidR="001C3644" w:rsidRPr="00C13C84">
        <w:rPr>
          <w:rFonts w:ascii="Times New Roman" w:hAnsi="Times New Roman" w:cs="Times New Roman"/>
          <w:sz w:val="20"/>
          <w:szCs w:val="20"/>
        </w:rPr>
        <w:br/>
      </w:r>
      <w:r w:rsidRPr="00C13C84">
        <w:rPr>
          <w:rFonts w:ascii="Times New Roman" w:hAnsi="Times New Roman" w:cs="Times New Roman"/>
          <w:sz w:val="20"/>
          <w:szCs w:val="20"/>
        </w:rPr>
        <w:t xml:space="preserve">от 29 декабря 2012 года № 483 «О Правилах подачи и рассмотрения жалоб на решения и действия (бездействие) республиканских органов  исполнительной власти и их должностных лиц, государственных гражданских </w:t>
      </w:r>
      <w:r w:rsidR="001C3644" w:rsidRPr="00C13C84">
        <w:rPr>
          <w:rFonts w:ascii="Times New Roman" w:hAnsi="Times New Roman" w:cs="Times New Roman"/>
          <w:sz w:val="20"/>
          <w:szCs w:val="20"/>
        </w:rPr>
        <w:t xml:space="preserve">служащих </w:t>
      </w:r>
      <w:r w:rsidRPr="00C13C84">
        <w:rPr>
          <w:rFonts w:ascii="Times New Roman" w:hAnsi="Times New Roman" w:cs="Times New Roman"/>
          <w:sz w:val="20"/>
          <w:szCs w:val="20"/>
        </w:rPr>
        <w:t xml:space="preserve">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14:paraId="79BBE930" w14:textId="77777777" w:rsidR="009F3B41" w:rsidRPr="00C13C8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14:paraId="38EDC842" w14:textId="77777777" w:rsidR="009F3B41" w:rsidRPr="00C13C8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="001C3644" w:rsidRPr="00C13C84">
        <w:rPr>
          <w:rFonts w:ascii="Times New Roman" w:hAnsi="Times New Roman" w:cs="Times New Roman"/>
          <w:sz w:val="20"/>
          <w:szCs w:val="20"/>
        </w:rPr>
        <w:t>муниципальных услуг.</w:t>
      </w:r>
    </w:p>
    <w:p w14:paraId="15285316" w14:textId="77777777" w:rsidR="003C6A44" w:rsidRPr="00C13C84" w:rsidRDefault="003C6A44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470834EE" w14:textId="77777777" w:rsidR="003B259C" w:rsidRPr="00C13C84" w:rsidRDefault="003B259C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20E3624F" w14:textId="77777777" w:rsidR="00161CCE" w:rsidRPr="00C13C84" w:rsidRDefault="00161CCE" w:rsidP="00C36B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br w:type="page"/>
      </w:r>
    </w:p>
    <w:p w14:paraId="4E3F2DFD" w14:textId="77777777" w:rsidR="00DA605D" w:rsidRPr="00C13C84" w:rsidRDefault="00DA605D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4440EC" w:rsidRPr="00C13C84">
        <w:rPr>
          <w:rFonts w:ascii="Times New Roman" w:hAnsi="Times New Roman" w:cs="Times New Roman"/>
          <w:sz w:val="20"/>
          <w:szCs w:val="20"/>
        </w:rPr>
        <w:t>1</w:t>
      </w:r>
      <w:r w:rsidRPr="00C13C84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844A75F" w14:textId="5CBB4A25" w:rsidR="00C54EBC" w:rsidRPr="00C13C84" w:rsidRDefault="00DA605D" w:rsidP="00C54EBC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  <w:sz w:val="20"/>
          <w:szCs w:val="20"/>
        </w:rPr>
      </w:pPr>
      <w:r w:rsidRPr="00C13C84">
        <w:rPr>
          <w:sz w:val="20"/>
          <w:szCs w:val="20"/>
        </w:rPr>
        <w:t>к административному регламенту предос</w:t>
      </w:r>
      <w:r w:rsidR="00C54EBC" w:rsidRPr="00C13C84">
        <w:rPr>
          <w:sz w:val="20"/>
          <w:szCs w:val="20"/>
        </w:rPr>
        <w:t>тавления муниципальной услуги «</w:t>
      </w:r>
      <w:r w:rsidR="00C54EBC" w:rsidRPr="00C13C84">
        <w:rPr>
          <w:bCs/>
          <w:sz w:val="20"/>
          <w:szCs w:val="20"/>
        </w:rPr>
        <w:t>Согласование создания места (площадки) накопления твердых коммунальных</w:t>
      </w:r>
      <w:r w:rsidR="00C54EBC" w:rsidRPr="00C13C84">
        <w:rPr>
          <w:b/>
          <w:bCs/>
          <w:sz w:val="20"/>
          <w:szCs w:val="20"/>
        </w:rPr>
        <w:t xml:space="preserve"> </w:t>
      </w:r>
      <w:r w:rsidR="00C54EBC" w:rsidRPr="00C13C84">
        <w:rPr>
          <w:bCs/>
          <w:sz w:val="20"/>
          <w:szCs w:val="20"/>
        </w:rPr>
        <w:t>отходов</w:t>
      </w:r>
      <w:r w:rsidR="00C54EBC" w:rsidRPr="00C13C84">
        <w:rPr>
          <w:color w:val="000000"/>
          <w:sz w:val="20"/>
          <w:szCs w:val="20"/>
        </w:rPr>
        <w:t xml:space="preserve"> » в сельском поселении Микяшевский сельсовет муниципального района Давлекановский район Республики Башкортостан</w:t>
      </w:r>
    </w:p>
    <w:p w14:paraId="68D43313" w14:textId="60F749EF" w:rsidR="00DA605D" w:rsidRPr="00C13C84" w:rsidRDefault="00DA605D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4ED0230A" w14:textId="77777777" w:rsidR="0036555F" w:rsidRPr="00C13C84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DD27C7" w14:textId="77777777" w:rsidR="0036555F" w:rsidRPr="00C13C84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е Администрации ________________ </w:t>
      </w:r>
    </w:p>
    <w:p w14:paraId="3C4BBB69" w14:textId="77777777" w:rsidR="0036555F" w:rsidRPr="00C13C84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</w:t>
      </w:r>
    </w:p>
    <w:p w14:paraId="406174E0" w14:textId="77777777" w:rsidR="0036555F" w:rsidRPr="00C13C84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лностью)</w:t>
      </w:r>
    </w:p>
    <w:p w14:paraId="75CD8505" w14:textId="77777777" w:rsidR="0036555F" w:rsidRPr="00C13C84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________________________________</w:t>
      </w:r>
    </w:p>
    <w:p w14:paraId="6875143D" w14:textId="77777777" w:rsidR="0036555F" w:rsidRPr="00C13C84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заявителя </w:t>
      </w:r>
    </w:p>
    <w:p w14:paraId="6E965913" w14:textId="77777777" w:rsidR="0036555F" w:rsidRPr="00C13C84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</w:t>
      </w:r>
    </w:p>
    <w:p w14:paraId="18E423D8" w14:textId="77777777" w:rsidR="0036555F" w:rsidRPr="00C13C84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- для граждан,</w:t>
      </w:r>
      <w:proofErr w:type="gramEnd"/>
    </w:p>
    <w:p w14:paraId="033FC55A" w14:textId="77777777" w:rsidR="0036555F" w:rsidRPr="00C13C84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</w:t>
      </w:r>
    </w:p>
    <w:p w14:paraId="4082C3CB" w14:textId="77777777" w:rsidR="0036555F" w:rsidRPr="00C13C84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наименование, место нахождения, реквизиты, фамилия,</w:t>
      </w:r>
    </w:p>
    <w:p w14:paraId="739E2221" w14:textId="77777777" w:rsidR="0036555F" w:rsidRPr="00C13C84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</w:t>
      </w:r>
    </w:p>
    <w:p w14:paraId="1490459A" w14:textId="77777777" w:rsidR="0036555F" w:rsidRPr="00C13C84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имя, отчество, должность руководителя - для юридического лица),</w:t>
      </w:r>
    </w:p>
    <w:p w14:paraId="7DCAD0ED" w14:textId="77777777" w:rsidR="0036555F" w:rsidRPr="00C13C84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</w:t>
      </w:r>
    </w:p>
    <w:p w14:paraId="68BE05D6" w14:textId="77777777" w:rsidR="00DA605D" w:rsidRPr="00C13C84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овый адрес, телефон)</w:t>
      </w:r>
    </w:p>
    <w:p w14:paraId="193B25C1" w14:textId="77777777" w:rsidR="0036555F" w:rsidRPr="00C13C84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241ED4" w14:textId="77777777" w:rsidR="0036555F" w:rsidRPr="00C13C84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BF69F5" w14:textId="77777777" w:rsidR="0036555F" w:rsidRPr="00C13C84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КА </w:t>
      </w:r>
    </w:p>
    <w:p w14:paraId="7350A5A8" w14:textId="77777777" w:rsidR="0036555F" w:rsidRPr="00C13C84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согласовании создания места (площадки) накопления твердых коммунальных отходов на территории _________________________________ </w:t>
      </w: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(наименование муниципального образования) </w:t>
      </w:r>
    </w:p>
    <w:p w14:paraId="4F32733C" w14:textId="77777777" w:rsidR="0036555F" w:rsidRPr="00C13C84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7B9CD6" w14:textId="77777777" w:rsidR="0036555F" w:rsidRPr="00C13C84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у согласовать создание места (площадки) накопления твердых коммунальных отходов (далее - ТКО) __________________________</w:t>
      </w: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                            (наименование муниципального образования)</w:t>
      </w:r>
    </w:p>
    <w:p w14:paraId="6A3CA7FD" w14:textId="3929C370" w:rsidR="0036555F" w:rsidRPr="00C13C84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 муниципальной услуги прошу направить в мой адрес следующим способом (по выбору заявителя): (</w:t>
      </w:r>
      <w:proofErr w:type="gramStart"/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нужное</w:t>
      </w:r>
      <w:proofErr w:type="gramEnd"/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черкнуть).</w:t>
      </w:r>
    </w:p>
    <w:p w14:paraId="54AD8429" w14:textId="062C0F99" w:rsidR="00E60BBF" w:rsidRPr="00C13C84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виде бумажного документа при личном обращении; </w:t>
      </w:r>
    </w:p>
    <w:p w14:paraId="1FB3F0B6" w14:textId="13AEC8F6" w:rsidR="00E60BBF" w:rsidRPr="00C13C84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виде бумажного документа через почтовое отправление; </w:t>
      </w:r>
    </w:p>
    <w:p w14:paraId="0944976D" w14:textId="6D67638C" w:rsidR="00E60BBF" w:rsidRPr="00C13C84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в виде электронного документа в «Личный кабинет» РПГУ.</w:t>
      </w:r>
    </w:p>
    <w:p w14:paraId="3405847B" w14:textId="77777777" w:rsidR="0036555F" w:rsidRPr="00C13C84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е о планируемом месте (площадке) накопления ТКО:</w:t>
      </w:r>
    </w:p>
    <w:p w14:paraId="52B827EB" w14:textId="77777777" w:rsidR="0036555F" w:rsidRPr="00C13C84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1. Адрес (местоположение) планируемого к созданию места (площадки) накопления ТКО: _______________________________________________</w:t>
      </w: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населенный пункт, улица, номер дома и (или) географические координаты мест (площадок) накопления ТКО)</w:t>
      </w:r>
    </w:p>
    <w:p w14:paraId="7DE035EA" w14:textId="77777777" w:rsidR="0036555F" w:rsidRPr="00C13C84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2. Место (площадка) накопления ТКО определено согласно прилагаемой схеме, являющейся неотъемлемой частью заявки.</w:t>
      </w:r>
    </w:p>
    <w:p w14:paraId="1D814028" w14:textId="77777777" w:rsidR="0036555F" w:rsidRPr="00C13C84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3. Данные о технических характеристиках планируемого места (площадки) накопления ТКО:</w:t>
      </w:r>
    </w:p>
    <w:p w14:paraId="0286F29C" w14:textId="6DE7882D" w:rsidR="0036555F" w:rsidRPr="00C13C84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а) тип используемого покрытия места (площадки) накопления ТКО</w:t>
      </w:r>
      <w:proofErr w:type="gramStart"/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: ______________________________________________________________</w:t>
      </w:r>
      <w:r w:rsidR="008D2B26"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proofErr w:type="gramEnd"/>
    </w:p>
    <w:p w14:paraId="0E16075E" w14:textId="77777777" w:rsidR="0036555F" w:rsidRPr="00C13C84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(бетонное, асфальтобетонное покрытие и т.п.)</w:t>
      </w:r>
    </w:p>
    <w:p w14:paraId="7E255991" w14:textId="77777777" w:rsidR="0036555F" w:rsidRPr="00C13C84" w:rsidRDefault="0036555F" w:rsidP="003655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б) площадь места (площадки) накопления ТКО: _______ кв. м/___________ м.</w:t>
      </w: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длина, ширина).</w:t>
      </w:r>
    </w:p>
    <w:p w14:paraId="79EA1E43" w14:textId="77777777" w:rsidR="0036555F" w:rsidRPr="00C13C84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в) количество планируемых к размещению контейнеров и (или) бункеров с указанием их объема</w:t>
      </w:r>
      <w:proofErr w:type="gramStart"/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: ________;</w:t>
      </w:r>
      <w:proofErr w:type="gramEnd"/>
    </w:p>
    <w:p w14:paraId="2597E3A8" w14:textId="666013F7" w:rsidR="0036555F" w:rsidRPr="00C13C84" w:rsidRDefault="0036555F" w:rsidP="008D2B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г) Сведения об ограждении площадки: ________________________________.</w:t>
      </w: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8D2B26"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(материал ограждения)</w:t>
      </w:r>
    </w:p>
    <w:p w14:paraId="4F056C7C" w14:textId="77777777" w:rsidR="0036555F" w:rsidRPr="00C13C84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</w:t>
      </w:r>
      <w:proofErr w:type="gramStart"/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е о собственнике места (площадки) накопления ТКО: __________________________________________________________________</w:t>
      </w: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для юридических лиц, в том числе органов государственной власти и местного самоуправления, полное наименование, ОГРН, фактический адрес; для индивидуальных предпринимателей - фамилия, имя, отчество, ОГРНИП, адрес регистрации по месту жительства; для физических лиц - фамилия, имя, отчество, адрес регистрации по месту жительства, контактные данные)</w:t>
      </w:r>
      <w:proofErr w:type="gramEnd"/>
    </w:p>
    <w:p w14:paraId="1E1FC3B1" w14:textId="77777777" w:rsidR="0036555F" w:rsidRPr="00C13C84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5. 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14:paraId="43A30D54" w14:textId="77777777" w:rsidR="0036555F" w:rsidRPr="00C13C84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14:paraId="614339E9" w14:textId="77777777" w:rsidR="0036555F" w:rsidRPr="00C13C84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й номер объекта недвижимости (указывается в случае, если объект прошел государственный кадастровый учет) &lt;*&gt;</w:t>
      </w:r>
    </w:p>
    <w:p w14:paraId="6B119D26" w14:textId="4354CF28" w:rsidR="0036555F" w:rsidRPr="00C13C84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/муниципальная/федеральная/государственная собственность не разграничена (нужное подчеркнуть);</w:t>
      </w:r>
    </w:p>
    <w:p w14:paraId="1DC69E29" w14:textId="77777777" w:rsidR="0036555F" w:rsidRPr="00C13C84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6. 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_________</w:t>
      </w: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__________________________________________________________________.</w:t>
      </w: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(указывается владелец имущества, вид права владельца имущества)</w:t>
      </w:r>
    </w:p>
    <w:p w14:paraId="67AE5F56" w14:textId="77777777" w:rsidR="0036555F" w:rsidRPr="00C13C84" w:rsidRDefault="0036555F" w:rsidP="0036555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7. Данные об источниках образования ТКО:</w:t>
      </w:r>
    </w:p>
    <w:p w14:paraId="278C5B48" w14:textId="77777777" w:rsidR="0036555F" w:rsidRPr="00C13C84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"/>
        <w:gridCol w:w="3990"/>
        <w:gridCol w:w="4719"/>
      </w:tblGrid>
      <w:tr w:rsidR="00D87C38" w:rsidRPr="00C13C84" w14:paraId="42CE75CA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96A85B" w14:textId="77777777" w:rsidR="00DA605D" w:rsidRPr="00C13C84" w:rsidRDefault="0036555F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="00DA605D" w:rsidRPr="00C13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="00DA605D" w:rsidRPr="00C13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C584AD" w14:textId="77777777" w:rsidR="00DA605D" w:rsidRPr="00C13C84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сточника образования ТКО &lt;**&gt;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7F9D9E" w14:textId="77777777" w:rsidR="00DA605D" w:rsidRPr="00C13C84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 объекта - источника образования ТКО (жилой дом, административное здание, производственное помещение, иное)</w:t>
            </w:r>
          </w:p>
        </w:tc>
      </w:tr>
      <w:tr w:rsidR="00D87C38" w:rsidRPr="00C13C84" w14:paraId="0157A23F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89937D" w14:textId="77777777" w:rsidR="00DA605D" w:rsidRPr="00C13C84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EBD25E" w14:textId="77777777" w:rsidR="00DA605D" w:rsidRPr="00C13C84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F21D37" w14:textId="77777777" w:rsidR="00DA605D" w:rsidRPr="00C13C84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</w:p>
        </w:tc>
      </w:tr>
      <w:tr w:rsidR="00D87C38" w:rsidRPr="00C13C84" w14:paraId="2D7C5057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F80782" w14:textId="77777777" w:rsidR="00DA605D" w:rsidRPr="00C13C84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44B7AE" w14:textId="77777777" w:rsidR="00DA605D" w:rsidRPr="00C13C84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476F0E" w14:textId="77777777" w:rsidR="00DA605D" w:rsidRPr="00C13C84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605D" w:rsidRPr="00C13C84" w14:paraId="4EF950F5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22F4F2" w14:textId="77777777" w:rsidR="00DA605D" w:rsidRPr="00C13C84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1BAB7F" w14:textId="77777777" w:rsidR="00DA605D" w:rsidRPr="00C13C84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8F2132" w14:textId="77777777" w:rsidR="00DA605D" w:rsidRPr="00C13C84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DA3A005" w14:textId="77777777" w:rsidR="00DA605D" w:rsidRPr="00C13C84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p w14:paraId="193EB191" w14:textId="77777777" w:rsidR="0036555F" w:rsidRPr="00C13C84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8. Содержание места (площадки) накопления ТКО планируется осуществлять за счет средств: ___________________________________________________.</w:t>
      </w:r>
    </w:p>
    <w:p w14:paraId="152EC1AC" w14:textId="77777777" w:rsidR="0036555F" w:rsidRPr="00C13C84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(источник финансирования)</w:t>
      </w:r>
    </w:p>
    <w:p w14:paraId="1A1EA718" w14:textId="77777777" w:rsidR="008D2B26" w:rsidRPr="00C13C84" w:rsidRDefault="008D2B26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B845FB" w14:textId="77777777" w:rsidR="0036555F" w:rsidRPr="00C13C84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подтверждаю свое согласие на обработку персональных данных, указанных в заявке. Согласие действует с момента подачи заявки до моего письменного отзыва данного согласия. _________________</w:t>
      </w:r>
    </w:p>
    <w:p w14:paraId="76619D00" w14:textId="77777777" w:rsidR="0036555F" w:rsidRPr="00C13C84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(подпись заявителя) М.П. (при наличии)</w:t>
      </w:r>
    </w:p>
    <w:p w14:paraId="19D0FBA5" w14:textId="77777777" w:rsidR="0036555F" w:rsidRPr="00C13C84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529920" w14:textId="5838E915" w:rsidR="0036555F" w:rsidRPr="00C13C84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тверждаю принятие обязательств по обустройству и содержанию созданного места (площадки) накопления ТКО, указанного в настоящем заявлении,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_________</w:t>
      </w:r>
      <w:r w:rsidR="008D2B26"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p w14:paraId="58C90C3B" w14:textId="1A529D21" w:rsidR="0036555F" w:rsidRPr="00C13C84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8D2B26"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подпись заявителя) М.П. (при наличии)</w:t>
      </w:r>
    </w:p>
    <w:p w14:paraId="33E728B3" w14:textId="77777777" w:rsidR="0036555F" w:rsidRPr="00C13C84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11243B" w14:textId="77777777" w:rsidR="0036555F" w:rsidRPr="00C13C84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Уведомлен об обязанности сообщать в Администрацию (Управление)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 _________________</w:t>
      </w:r>
      <w:proofErr w:type="gramEnd"/>
    </w:p>
    <w:p w14:paraId="1AA7D709" w14:textId="77777777" w:rsidR="0036555F" w:rsidRPr="00C13C84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(подпись заявителя) М.П. (при наличии)</w:t>
      </w:r>
    </w:p>
    <w:p w14:paraId="33F12174" w14:textId="77777777" w:rsidR="0036555F" w:rsidRPr="00C13C84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9D26EC" w14:textId="77777777" w:rsidR="0036555F" w:rsidRPr="00C13C84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К настоящей заявке прилагаются:</w:t>
      </w:r>
    </w:p>
    <w:p w14:paraId="5BEB0606" w14:textId="77777777" w:rsidR="0036555F" w:rsidRPr="00C13C84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- схема размещения планируемого места (площадки) накопления ТКО, отражающая данные о местоположении места (площадки) накопления ТКО на карте _______________ (муниципального образования) в масштабе 1:500, выполненная в произвольной форме, с обозначением расстояний от местонахождения планируемого места (площадки) накопления ТКО до ближайших жилых домов, детских учреждений, спортивных площадок и мест отдыха населения на ____________ листах;</w:t>
      </w:r>
      <w:proofErr w:type="gramEnd"/>
    </w:p>
    <w:p w14:paraId="6252E94C" w14:textId="77777777" w:rsidR="0036555F" w:rsidRPr="00C13C84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- согласие владельцев инженерных коммуникаций на использование земель, земельного участка для размещения места (площадки) ТКО, попадающих в зону размещения объекта, на ____________ листах.</w:t>
      </w:r>
    </w:p>
    <w:p w14:paraId="21CCEFA3" w14:textId="77777777" w:rsidR="00FC4FE8" w:rsidRPr="00C13C84" w:rsidRDefault="00FC4FE8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3"/>
        <w:gridCol w:w="3173"/>
        <w:gridCol w:w="3173"/>
      </w:tblGrid>
      <w:tr w:rsidR="00D87C38" w:rsidRPr="00C13C84" w14:paraId="58D5B0A9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1210B0" w14:textId="77777777" w:rsidR="00DA605D" w:rsidRPr="00C13C84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итель: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170CED" w14:textId="77777777" w:rsidR="00DA605D" w:rsidRPr="00C13C84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</w:t>
            </w:r>
            <w:r w:rsidR="00DA605D" w:rsidRPr="00C13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</w:p>
          <w:p w14:paraId="5D57A388" w14:textId="77777777" w:rsidR="00DA605D" w:rsidRPr="00C13C84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298488" w14:textId="77777777" w:rsidR="00DA605D" w:rsidRPr="00C13C84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</w:t>
            </w:r>
            <w:r w:rsidR="00DA605D" w:rsidRPr="00C13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</w:p>
          <w:p w14:paraId="01CE0D02" w14:textId="77777777" w:rsidR="00DA605D" w:rsidRPr="00C13C84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3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(последнее - при наличии)</w:t>
            </w:r>
            <w:proofErr w:type="gramEnd"/>
          </w:p>
        </w:tc>
      </w:tr>
      <w:tr w:rsidR="00D87C38" w:rsidRPr="00C13C84" w14:paraId="5B8FDCEE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E72050" w14:textId="77777777" w:rsidR="00DA605D" w:rsidRPr="00C13C84" w:rsidRDefault="00FC4FE8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DA605D" w:rsidRPr="00C13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Pr="00C13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DA605D" w:rsidRPr="00C13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 20__ г.</w:t>
            </w:r>
          </w:p>
          <w:p w14:paraId="75CF4A2B" w14:textId="77777777" w:rsidR="00DA605D" w:rsidRPr="00C13C84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(при наличии)</w:t>
            </w:r>
          </w:p>
          <w:p w14:paraId="2C5D3ACD" w14:textId="77777777" w:rsidR="00FC4FE8" w:rsidRPr="00C13C84" w:rsidRDefault="00FC4FE8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A58299" w14:textId="77777777" w:rsidR="00DA605D" w:rsidRPr="00C13C84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 должностного лица, принявшего заявление и приложенные к нему документы:</w:t>
            </w:r>
          </w:p>
        </w:tc>
      </w:tr>
      <w:tr w:rsidR="00D87C38" w:rsidRPr="00C13C84" w14:paraId="07AAF9EC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1B7CE3" w14:textId="77777777" w:rsidR="00DA605D" w:rsidRPr="00C13C84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   </w:t>
            </w:r>
          </w:p>
          <w:p w14:paraId="6E92F5EA" w14:textId="77777777" w:rsidR="00DA605D" w:rsidRPr="00C13C84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уполномоченного лица органа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F10FF7" w14:textId="77777777" w:rsidR="00DA605D" w:rsidRPr="00C13C84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14:paraId="38FE373F" w14:textId="77777777" w:rsidR="00DA605D" w:rsidRPr="00C13C84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9A2E6D" w14:textId="77777777" w:rsidR="00DA605D" w:rsidRPr="00C13C84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</w:t>
            </w:r>
          </w:p>
          <w:p w14:paraId="34F3CA77" w14:textId="77777777" w:rsidR="00DA605D" w:rsidRPr="00C13C84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DA605D" w:rsidRPr="00C13C84" w14:paraId="222F6DCB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42792C" w14:textId="77777777" w:rsidR="00DA605D" w:rsidRPr="00C13C84" w:rsidRDefault="00FC4FE8" w:rsidP="00FC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DA605D" w:rsidRPr="00C13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Pr="00C13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DA605D" w:rsidRPr="00C13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 20__ г.</w:t>
            </w:r>
          </w:p>
        </w:tc>
      </w:tr>
    </w:tbl>
    <w:p w14:paraId="1093D24D" w14:textId="77777777" w:rsidR="00DA605D" w:rsidRPr="00C13C84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F78760" w14:textId="77777777" w:rsidR="00DA605D" w:rsidRPr="00C13C84" w:rsidRDefault="00DA605D" w:rsidP="00FC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* Указывается наименование правоустанавливающего документа, его реквизиты (при наличии), серия, номер, дата регистрации, кем, когда, кому выдан, срок действия или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</w:t>
      </w:r>
      <w:proofErr w:type="gramEnd"/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сударственной или муниципальной собственности). В случае размещения места (площадки) накопления ТКО в составе существующего объекта капитального строительства в данной строке указывается кадастровый номер всего здания (строения, сооружения), а не отдельных помещений, расположенных в нем.</w:t>
      </w:r>
    </w:p>
    <w:p w14:paraId="60113894" w14:textId="77777777" w:rsidR="00DA605D" w:rsidRPr="00C13C84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B46348" w14:textId="6E62ADF0" w:rsidR="00DA605D" w:rsidRPr="00C13C84" w:rsidRDefault="00DA605D" w:rsidP="00FC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** Сведения об одном или нескольких объектах капитального строительства, где эти объекты располагаются и при осуществлении деятельности</w:t>
      </w:r>
      <w:r w:rsidR="008D2B26"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которых у физических и юридических лиц образуются ТКО, складирование которых планируется осуществлять в создаваемом месте (на площадке) накопления ТКО, включая их наименование и адрес местонахождения.</w:t>
      </w:r>
    </w:p>
    <w:p w14:paraId="165168A5" w14:textId="77777777" w:rsidR="00FC4FE8" w:rsidRPr="00C13C84" w:rsidRDefault="00FC4FE8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 w:type="page"/>
      </w:r>
    </w:p>
    <w:p w14:paraId="4C285137" w14:textId="77777777" w:rsidR="00CE41A4" w:rsidRPr="00C13C84" w:rsidRDefault="00CE41A4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Приложение</w:t>
      </w:r>
      <w:r w:rsidRPr="00C13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  <w:t>к Заявке о согласовании места (площадки)</w:t>
      </w:r>
      <w:r w:rsidRPr="00C13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  <w:t>накопления твердых коммунальных отходов</w:t>
      </w:r>
    </w:p>
    <w:p w14:paraId="41C08B90" w14:textId="77777777" w:rsidR="00FC4FE8" w:rsidRPr="00C13C8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2B6F253" w14:textId="77777777" w:rsidR="00FC4FE8" w:rsidRPr="00C13C8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F7B19EB" w14:textId="77777777" w:rsidR="00FC4FE8" w:rsidRPr="00C13C84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Схема</w:t>
      </w:r>
    </w:p>
    <w:p w14:paraId="009E15F4" w14:textId="77777777" w:rsidR="00FC4FE8" w:rsidRPr="00C13C84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щения места (площадки) накопления твердых коммунальных отходов на земельном участке/объекте капитального строительства</w:t>
      </w:r>
    </w:p>
    <w:p w14:paraId="4BBCF35A" w14:textId="77777777" w:rsidR="00FC4FE8" w:rsidRPr="00C13C84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(выбрать вид объекта, на котором будет располагаться место (площадка))</w:t>
      </w:r>
    </w:p>
    <w:p w14:paraId="2AD0A900" w14:textId="77777777" w:rsidR="00FC4FE8" w:rsidRPr="00C13C84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адресу _________________________________________________________________</w:t>
      </w:r>
    </w:p>
    <w:p w14:paraId="21F03A1F" w14:textId="77777777" w:rsidR="00FC4FE8" w:rsidRPr="00C13C84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с кадастровым номером _____________________________________________________</w:t>
      </w:r>
    </w:p>
    <w:p w14:paraId="17F277ED" w14:textId="77777777" w:rsidR="00FC4FE8" w:rsidRPr="00C13C84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кадастровый номер земельного участка или объекта капитального строительства при его наличии)</w:t>
      </w:r>
    </w:p>
    <w:p w14:paraId="4BEF8F92" w14:textId="77777777" w:rsidR="00FC4FE8" w:rsidRPr="00C13C84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63B106" w14:textId="77777777" w:rsidR="00FC4FE8" w:rsidRPr="00C13C84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фическая часть &lt;*&gt;</w:t>
      </w:r>
    </w:p>
    <w:p w14:paraId="4B8B1CFA" w14:textId="77777777" w:rsidR="00FC4FE8" w:rsidRPr="00C13C8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2E38EF1" w14:textId="77777777" w:rsidR="00FC4FE8" w:rsidRPr="00C13C8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EEF9182" w14:textId="77777777" w:rsidR="00FC4FE8" w:rsidRPr="00C13C8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7AE1FE4" w14:textId="77777777" w:rsidR="00FC4FE8" w:rsidRPr="00C13C8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E0A2460" w14:textId="77777777" w:rsidR="00FC4FE8" w:rsidRPr="00C13C8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62259B5" w14:textId="77777777" w:rsidR="00FC4FE8" w:rsidRPr="00C13C8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ED83EA2" w14:textId="77777777" w:rsidR="00FC4FE8" w:rsidRPr="00C13C8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8E7AA70" w14:textId="77777777" w:rsidR="00FC4FE8" w:rsidRPr="00C13C8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A825F82" w14:textId="77777777" w:rsidR="00FC4FE8" w:rsidRPr="00C13C8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696C961" w14:textId="77777777" w:rsidR="00FC4FE8" w:rsidRPr="00C13C8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1B86F32" w14:textId="77777777" w:rsidR="00FC4FE8" w:rsidRPr="00C13C8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B8EACA6" w14:textId="77777777" w:rsidR="00FC4FE8" w:rsidRPr="00C13C8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B825432" w14:textId="77777777" w:rsidR="00FC4FE8" w:rsidRPr="00C13C8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1E4A741" w14:textId="77777777" w:rsidR="00FC4FE8" w:rsidRPr="00C13C8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BF13F14" w14:textId="77777777" w:rsidR="00FC4FE8" w:rsidRPr="00C13C84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3518"/>
        <w:gridCol w:w="4162"/>
      </w:tblGrid>
      <w:tr w:rsidR="00D87C38" w:rsidRPr="00C13C84" w14:paraId="7FFEFE9F" w14:textId="77777777" w:rsidTr="00FC4FE8">
        <w:tc>
          <w:tcPr>
            <w:tcW w:w="17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0DD3A2" w14:textId="77777777" w:rsidR="00CE41A4" w:rsidRPr="00C13C84" w:rsidRDefault="00CE41A4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итель:</w:t>
            </w:r>
          </w:p>
        </w:tc>
        <w:tc>
          <w:tcPr>
            <w:tcW w:w="35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7CC0E0" w14:textId="77777777" w:rsidR="00CE41A4" w:rsidRPr="00C13C84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</w:t>
            </w:r>
          </w:p>
          <w:p w14:paraId="3F000EBE" w14:textId="77777777" w:rsidR="00CE41A4" w:rsidRPr="00C13C84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 </w:t>
            </w:r>
          </w:p>
        </w:tc>
        <w:tc>
          <w:tcPr>
            <w:tcW w:w="416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425FCD" w14:textId="77777777" w:rsidR="00CE41A4" w:rsidRPr="00C13C84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__________________________)</w:t>
            </w:r>
          </w:p>
          <w:p w14:paraId="0D61E79C" w14:textId="77777777" w:rsidR="00CE41A4" w:rsidRPr="00C13C84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лица, подписавшего схему)</w:t>
            </w:r>
          </w:p>
        </w:tc>
      </w:tr>
      <w:tr w:rsidR="00CE41A4" w:rsidRPr="00C13C84" w14:paraId="30FE39B2" w14:textId="77777777" w:rsidTr="00FC4FE8">
        <w:tc>
          <w:tcPr>
            <w:tcW w:w="9385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7B15BF" w14:textId="77777777" w:rsidR="00CE41A4" w:rsidRPr="00C13C84" w:rsidRDefault="00FC4FE8" w:rsidP="00FC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CE41A4" w:rsidRPr="00C13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C13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CE41A4" w:rsidRPr="00C13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 20__ г.</w:t>
            </w:r>
          </w:p>
        </w:tc>
      </w:tr>
    </w:tbl>
    <w:p w14:paraId="23F83E81" w14:textId="77777777" w:rsidR="00CE41A4" w:rsidRPr="00C13C84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82905E" w14:textId="77777777" w:rsidR="00CE41A4" w:rsidRPr="00C13C84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</w:p>
    <w:p w14:paraId="7CE90DC8" w14:textId="77777777" w:rsidR="00CE41A4" w:rsidRPr="00C13C84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C2B53C" w14:textId="77777777" w:rsidR="00CE41A4" w:rsidRPr="00C13C84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Схему рекомендуется выполнять в масштабе не менее 1:500 на основе картографического материала. При изготовлении схемы допускается использование общедоступных картографических информационных ресурсов. На схеме в обязательном порядке отражается конфигурация земельного участка или объекта капитального строительства, на котором планируется </w:t>
      </w:r>
      <w:proofErr w:type="gramStart"/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стить место</w:t>
      </w:r>
      <w:proofErr w:type="gramEnd"/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лощадку) накопления твердых коммунальных отходов, а также конфигурация (в виде графического объекта "Прямоугольник") самого места (площадки) с указанием расстояний до жилых домов, детских учреждений, спортивных площадок и от мест отдыха населения; место накопления твердых коммунальных отходов создается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 </w:t>
      </w:r>
    </w:p>
    <w:p w14:paraId="2FAF70C6" w14:textId="77777777" w:rsidR="00FC4FE8" w:rsidRPr="00C13C84" w:rsidRDefault="00CE41A4" w:rsidP="00FC4F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Схема подписывается заявителем либо его представителем с указанием даты подписания схемы.</w:t>
      </w:r>
      <w:r w:rsidR="00FC4FE8" w:rsidRPr="00C13C84">
        <w:rPr>
          <w:rFonts w:ascii="Times New Roman" w:hAnsi="Times New Roman" w:cs="Times New Roman"/>
          <w:sz w:val="20"/>
          <w:szCs w:val="20"/>
        </w:rPr>
        <w:br w:type="page"/>
      </w:r>
    </w:p>
    <w:p w14:paraId="1373761C" w14:textId="77777777" w:rsidR="00C54EBC" w:rsidRPr="00C13C84" w:rsidRDefault="00E37A57" w:rsidP="00C54EB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DA605D" w:rsidRPr="00C13C84">
        <w:rPr>
          <w:rFonts w:ascii="Times New Roman" w:hAnsi="Times New Roman" w:cs="Times New Roman"/>
          <w:sz w:val="20"/>
          <w:szCs w:val="20"/>
        </w:rPr>
        <w:t xml:space="preserve"> 2</w:t>
      </w:r>
      <w:r w:rsidRPr="00C13C8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AF23CA2" w14:textId="794E2580" w:rsidR="00C54EBC" w:rsidRPr="00C13C84" w:rsidRDefault="00E37A57" w:rsidP="00C54EB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к административному регламенту предос</w:t>
      </w:r>
      <w:r w:rsidR="00C54EBC" w:rsidRPr="00C13C84">
        <w:rPr>
          <w:rFonts w:ascii="Times New Roman" w:hAnsi="Times New Roman" w:cs="Times New Roman"/>
          <w:sz w:val="20"/>
          <w:szCs w:val="20"/>
        </w:rPr>
        <w:t>тавления муниципальной услуги «</w:t>
      </w:r>
      <w:r w:rsidR="00C54EBC" w:rsidRPr="00C13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гласование создания места (площадки) накопления твердых коммунальных</w:t>
      </w:r>
      <w:r w:rsidR="00C54EBC" w:rsidRPr="00C13C8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C54EBC" w:rsidRPr="00C13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ходов</w:t>
      </w:r>
      <w:r w:rsidR="00C54EBC" w:rsidRPr="00C13C84">
        <w:rPr>
          <w:rFonts w:ascii="Times New Roman" w:hAnsi="Times New Roman" w:cs="Times New Roman"/>
          <w:color w:val="000000"/>
          <w:sz w:val="20"/>
          <w:szCs w:val="20"/>
        </w:rPr>
        <w:t xml:space="preserve"> » в сельском поселении Микяшевский сельсовет муниципального района Давлекановский район Республики Башкортостан</w:t>
      </w:r>
    </w:p>
    <w:p w14:paraId="50ACAE05" w14:textId="3BC6B489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0B9CE2FE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1CBCD057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12915793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РЕКОМЕНДУЕМАЯ ФОРМА ЗАЯВЛЕНИЯ</w:t>
      </w:r>
    </w:p>
    <w:p w14:paraId="6CD95E31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9FF7C0D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(для юридических лиц)</w:t>
      </w:r>
    </w:p>
    <w:p w14:paraId="0947017A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4105760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Фирменный бланк (при наличии)</w:t>
      </w:r>
    </w:p>
    <w:p w14:paraId="01F4BE3E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В ________________________</w:t>
      </w:r>
    </w:p>
    <w:p w14:paraId="25330520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315863BC" w14:textId="77777777" w:rsidR="00E37A57" w:rsidRPr="00C13C84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26F6FC3D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6C377AF0" w14:textId="77777777" w:rsidR="00E37A57" w:rsidRPr="00C13C84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От _________________________</w:t>
      </w:r>
    </w:p>
    <w:p w14:paraId="27742DAB" w14:textId="77777777" w:rsidR="00E37A57" w:rsidRPr="00C13C84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2F08C2ED" w14:textId="77777777" w:rsidR="00E37A57" w:rsidRPr="00C13C84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14:paraId="7E2AD4B6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ИНН:________________________</w:t>
      </w:r>
    </w:p>
    <w:p w14:paraId="4C2F496C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ОГРН: _______________________</w:t>
      </w:r>
    </w:p>
    <w:p w14:paraId="4D207F16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Адрес места нахождения юридического лица:</w:t>
      </w:r>
    </w:p>
    <w:p w14:paraId="72B85A70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_____________________________ __________________________________________________________</w:t>
      </w:r>
    </w:p>
    <w:p w14:paraId="257266A9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Фактический адрес нахождения (при наличии):</w:t>
      </w:r>
    </w:p>
    <w:p w14:paraId="30D9317E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14:paraId="174C8F49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Адрес электронной почты:</w:t>
      </w:r>
    </w:p>
    <w:p w14:paraId="6F219532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76658969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Номер контактного телефона:</w:t>
      </w:r>
    </w:p>
    <w:p w14:paraId="305570DD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635CB0AD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75F2C79E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ЗАЯВЛЕНИЕ</w:t>
      </w:r>
    </w:p>
    <w:p w14:paraId="7DE0F261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9BF685A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Прошу устранить (исправить) опечатку и (или) ошибку (</w:t>
      </w:r>
      <w:proofErr w:type="gramStart"/>
      <w:r w:rsidRPr="00C13C84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C13C84">
        <w:rPr>
          <w:rFonts w:ascii="Times New Roman" w:hAnsi="Times New Roman" w:cs="Times New Roman"/>
          <w:sz w:val="20"/>
          <w:szCs w:val="20"/>
        </w:rPr>
        <w:t xml:space="preserve"> указать) в ранее принятом (выданном) ______________________________</w:t>
      </w:r>
    </w:p>
    <w:p w14:paraId="7F131AEF" w14:textId="77777777" w:rsidR="00102328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 (указывается наименование документа, в котором допущена опечатка или ошибка)</w:t>
      </w:r>
      <w:r w:rsidR="00102328" w:rsidRPr="00C13C8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AFD45A7" w14:textId="5AB7BDCE" w:rsidR="00E37A57" w:rsidRPr="00C13C84" w:rsidRDefault="00E37A57" w:rsidP="00FC4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от ________________№ ___________________________</w:t>
      </w:r>
      <w:r w:rsidR="00FC4FE8" w:rsidRPr="00C13C84">
        <w:rPr>
          <w:rFonts w:ascii="Times New Roman" w:hAnsi="Times New Roman" w:cs="Times New Roman"/>
          <w:sz w:val="20"/>
          <w:szCs w:val="20"/>
        </w:rPr>
        <w:t>_______________</w:t>
      </w:r>
      <w:r w:rsidR="008D2B26" w:rsidRPr="00C13C84">
        <w:rPr>
          <w:rFonts w:ascii="Times New Roman" w:hAnsi="Times New Roman" w:cs="Times New Roman"/>
          <w:sz w:val="20"/>
          <w:szCs w:val="20"/>
        </w:rPr>
        <w:t>____</w:t>
      </w:r>
    </w:p>
    <w:p w14:paraId="0165D0D8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3A099249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3DCD9E" w14:textId="55F97E26" w:rsidR="00FC4FE8" w:rsidRPr="00C13C8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в части</w:t>
      </w:r>
      <w:r w:rsidR="00102328" w:rsidRPr="00C13C84">
        <w:rPr>
          <w:rFonts w:ascii="Times New Roman" w:hAnsi="Times New Roman" w:cs="Times New Roman"/>
          <w:sz w:val="20"/>
          <w:szCs w:val="20"/>
        </w:rPr>
        <w:t xml:space="preserve"> </w:t>
      </w:r>
      <w:r w:rsidRPr="00C13C84">
        <w:rPr>
          <w:rFonts w:ascii="Times New Roman" w:hAnsi="Times New Roman" w:cs="Times New Roman"/>
          <w:sz w:val="20"/>
          <w:szCs w:val="20"/>
        </w:rPr>
        <w:t>___________________________________</w:t>
      </w:r>
      <w:r w:rsidR="00FC4FE8" w:rsidRPr="00C13C84">
        <w:rPr>
          <w:rFonts w:ascii="Times New Roman" w:hAnsi="Times New Roman" w:cs="Times New Roman"/>
          <w:sz w:val="20"/>
          <w:szCs w:val="20"/>
        </w:rPr>
        <w:t>____________________</w:t>
      </w:r>
      <w:r w:rsidR="008D2B26" w:rsidRPr="00C13C84">
        <w:rPr>
          <w:rFonts w:ascii="Times New Roman" w:hAnsi="Times New Roman" w:cs="Times New Roman"/>
          <w:sz w:val="20"/>
          <w:szCs w:val="20"/>
        </w:rPr>
        <w:t>____</w:t>
      </w:r>
    </w:p>
    <w:p w14:paraId="0A05F633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</w:t>
      </w:r>
    </w:p>
    <w:p w14:paraId="21C2C72A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85F586B" w14:textId="5F694A60" w:rsidR="00FC4FE8" w:rsidRPr="00C13C8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в связи </w:t>
      </w:r>
      <w:proofErr w:type="gramStart"/>
      <w:r w:rsidRPr="00C13C84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C13C84">
        <w:rPr>
          <w:rFonts w:ascii="Times New Roman" w:hAnsi="Times New Roman" w:cs="Times New Roman"/>
          <w:sz w:val="20"/>
          <w:szCs w:val="20"/>
        </w:rPr>
        <w:t xml:space="preserve"> ______________________________________</w:t>
      </w:r>
      <w:r w:rsidR="00FC4FE8" w:rsidRPr="00C13C84">
        <w:rPr>
          <w:rFonts w:ascii="Times New Roman" w:hAnsi="Times New Roman" w:cs="Times New Roman"/>
          <w:sz w:val="20"/>
          <w:szCs w:val="20"/>
        </w:rPr>
        <w:t>__________________</w:t>
      </w:r>
      <w:r w:rsidR="008D2B26" w:rsidRPr="00C13C84">
        <w:rPr>
          <w:rFonts w:ascii="Times New Roman" w:hAnsi="Times New Roman" w:cs="Times New Roman"/>
          <w:sz w:val="20"/>
          <w:szCs w:val="20"/>
        </w:rPr>
        <w:t>__</w:t>
      </w:r>
    </w:p>
    <w:p w14:paraId="0CCFE9A0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__</w:t>
      </w:r>
      <w:r w:rsidR="00102328" w:rsidRPr="00C13C84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</w:p>
    <w:p w14:paraId="1F42500E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102328" w:rsidRPr="00C13C84">
        <w:rPr>
          <w:rFonts w:ascii="Times New Roman" w:hAnsi="Times New Roman" w:cs="Times New Roman"/>
          <w:sz w:val="20"/>
          <w:szCs w:val="20"/>
        </w:rPr>
        <w:t>_______________________________________________________</w:t>
      </w:r>
    </w:p>
    <w:p w14:paraId="4E05F404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6F0981" w14:textId="77777777" w:rsidR="00E37A57" w:rsidRPr="00C13C84" w:rsidRDefault="00E37A57" w:rsidP="00FC4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lastRenderedPageBreak/>
        <w:t>(указываются доводы, а также реквизиты документ</w:t>
      </w:r>
      <w:proofErr w:type="gramStart"/>
      <w:r w:rsidRPr="00C13C84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C13C84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C13C84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C13C84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14:paraId="1FCC81B7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39919E2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 К заявлению прилагаются:</w:t>
      </w:r>
    </w:p>
    <w:p w14:paraId="2382A2C2" w14:textId="77777777" w:rsidR="00E37A57" w:rsidRPr="00C13C84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0"/>
          <w:szCs w:val="20"/>
        </w:rPr>
      </w:pPr>
      <w:r w:rsidRPr="00C13C84">
        <w:rPr>
          <w:sz w:val="20"/>
          <w:szCs w:val="20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14:paraId="65AAB408" w14:textId="77777777" w:rsidR="00E37A57" w:rsidRPr="00C13C84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0"/>
          <w:szCs w:val="20"/>
        </w:rPr>
      </w:pPr>
      <w:r w:rsidRPr="00C13C84">
        <w:rPr>
          <w:sz w:val="20"/>
          <w:szCs w:val="20"/>
        </w:rPr>
        <w:t>_____________________________________________________________</w:t>
      </w:r>
    </w:p>
    <w:p w14:paraId="60C982A7" w14:textId="77777777" w:rsidR="00E37A57" w:rsidRPr="00C13C84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0"/>
          <w:szCs w:val="20"/>
        </w:rPr>
      </w:pPr>
      <w:r w:rsidRPr="00C13C84">
        <w:rPr>
          <w:sz w:val="20"/>
          <w:szCs w:val="20"/>
        </w:rPr>
        <w:t>_____________________________________________________________</w:t>
      </w:r>
    </w:p>
    <w:p w14:paraId="2DA62227" w14:textId="77777777" w:rsidR="00E37A57" w:rsidRPr="00C13C84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0"/>
          <w:szCs w:val="20"/>
        </w:rPr>
      </w:pPr>
      <w:r w:rsidRPr="00C13C84">
        <w:rPr>
          <w:sz w:val="20"/>
          <w:szCs w:val="20"/>
        </w:rPr>
        <w:t>_____________________________________________________________</w:t>
      </w:r>
    </w:p>
    <w:p w14:paraId="5978F1B5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C13C84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C13C84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C13C84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Pr="00C13C84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14:paraId="0FDD87CC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0AF44D2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87C38" w:rsidRPr="00C13C84" w14:paraId="55FD5E4D" w14:textId="77777777" w:rsidTr="00E37A57">
        <w:tc>
          <w:tcPr>
            <w:tcW w:w="3190" w:type="dxa"/>
            <w:tcBorders>
              <w:bottom w:val="single" w:sz="4" w:space="0" w:color="auto"/>
            </w:tcBorders>
          </w:tcPr>
          <w:p w14:paraId="1EF01078" w14:textId="77777777" w:rsidR="00E37A57" w:rsidRPr="00C13C84" w:rsidRDefault="00E37A57" w:rsidP="00C36B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AB49FCF" w14:textId="77777777" w:rsidR="00E37A57" w:rsidRPr="00C13C84" w:rsidRDefault="00E37A57" w:rsidP="00C36B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E63CEB1" w14:textId="77777777" w:rsidR="00E37A57" w:rsidRPr="00C13C84" w:rsidRDefault="00E37A57" w:rsidP="00C36B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37A57" w:rsidRPr="00C13C84" w14:paraId="4F6AFBD0" w14:textId="77777777" w:rsidTr="00E37A57">
        <w:tc>
          <w:tcPr>
            <w:tcW w:w="3190" w:type="dxa"/>
            <w:tcBorders>
              <w:top w:val="single" w:sz="4" w:space="0" w:color="auto"/>
            </w:tcBorders>
          </w:tcPr>
          <w:p w14:paraId="74178F81" w14:textId="77777777" w:rsidR="00E37A57" w:rsidRPr="00C13C84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3C84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6E93868" w14:textId="77777777" w:rsidR="00E37A57" w:rsidRPr="00C13C84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3C84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25C106" w14:textId="77777777" w:rsidR="00E37A57" w:rsidRPr="00C13C84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3C84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564B457C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B5879B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200BD0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М.П. (при наличии)</w:t>
      </w:r>
    </w:p>
    <w:p w14:paraId="3B7227D8" w14:textId="77777777" w:rsidR="00E37A57" w:rsidRPr="00C13C84" w:rsidRDefault="00E37A57" w:rsidP="00FC4F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Реквизиты документа, удостоверяющего личность уполномоченного представителя:</w:t>
      </w:r>
    </w:p>
    <w:p w14:paraId="256F57EC" w14:textId="77777777" w:rsidR="00E37A57" w:rsidRPr="00C13C84" w:rsidRDefault="00E37A57" w:rsidP="00C36B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B8CB307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C13C84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C13C84">
        <w:rPr>
          <w:rFonts w:ascii="Times New Roman" w:hAnsi="Times New Roman" w:cs="Times New Roman"/>
          <w:sz w:val="20"/>
          <w:szCs w:val="20"/>
        </w:rPr>
        <w:t xml:space="preserve"> когда выдан)</w:t>
      </w:r>
    </w:p>
    <w:p w14:paraId="1FBCF986" w14:textId="77777777" w:rsidR="00E37A57" w:rsidRPr="00C13C84" w:rsidRDefault="00E37A57" w:rsidP="00C36B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BD4553" w14:textId="77777777" w:rsidR="00E37A57" w:rsidRPr="00C13C84" w:rsidRDefault="00E37A57" w:rsidP="00C36B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br w:type="page"/>
      </w:r>
    </w:p>
    <w:p w14:paraId="0B194B1C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lastRenderedPageBreak/>
        <w:t>РЕКОМЕНДУЕМАЯ ФОРМА ЗАЯВЛЕНИЯ</w:t>
      </w:r>
    </w:p>
    <w:p w14:paraId="64632F5C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4C1CD37C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(для физических лиц)</w:t>
      </w:r>
    </w:p>
    <w:p w14:paraId="08EA0794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5316FD7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В ________________________</w:t>
      </w:r>
    </w:p>
    <w:p w14:paraId="249C51FD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1C022A4F" w14:textId="77777777" w:rsidR="00E37A57" w:rsidRPr="00C13C84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1A1DD28C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От _________________________</w:t>
      </w:r>
    </w:p>
    <w:p w14:paraId="05230108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</w:p>
    <w:p w14:paraId="2AEB3DEA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(ФИО физического лица)</w:t>
      </w:r>
    </w:p>
    <w:p w14:paraId="1DB301B7" w14:textId="77777777" w:rsidR="00E37A57" w:rsidRPr="00C13C84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Реквизиты основного документа, удостоверяющего личность:</w:t>
      </w:r>
    </w:p>
    <w:p w14:paraId="77559CCC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2A6D3DB7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</w:t>
      </w:r>
    </w:p>
    <w:p w14:paraId="3BE555D8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C13C84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C13C84">
        <w:rPr>
          <w:rFonts w:ascii="Times New Roman" w:hAnsi="Times New Roman" w:cs="Times New Roman"/>
          <w:sz w:val="20"/>
          <w:szCs w:val="20"/>
        </w:rPr>
        <w:t xml:space="preserve"> когда выдан)</w:t>
      </w:r>
    </w:p>
    <w:p w14:paraId="681B1A6E" w14:textId="77777777" w:rsidR="00E37A57" w:rsidRPr="00C13C84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Адрес места жительства (пребывания):</w:t>
      </w:r>
    </w:p>
    <w:p w14:paraId="72D1DB6E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_____________________________ __________________________________________________________</w:t>
      </w:r>
    </w:p>
    <w:p w14:paraId="77DBF342" w14:textId="77777777" w:rsidR="00E37A57" w:rsidRPr="00C13C84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Адрес электронной почты (при наличии):</w:t>
      </w:r>
    </w:p>
    <w:p w14:paraId="4C10252F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226F5FCE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Номер контактного телефона:</w:t>
      </w:r>
    </w:p>
    <w:p w14:paraId="25BB329C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19915D2C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78B013EF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15F9A572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ЗАЯВЛЕНИЕ</w:t>
      </w:r>
    </w:p>
    <w:p w14:paraId="254CD65D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FC8805C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Прошу устранить (исправить) опечатку и (или) ошибку (</w:t>
      </w:r>
      <w:proofErr w:type="gramStart"/>
      <w:r w:rsidRPr="00C13C84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C13C84">
        <w:rPr>
          <w:rFonts w:ascii="Times New Roman" w:hAnsi="Times New Roman" w:cs="Times New Roman"/>
          <w:sz w:val="20"/>
          <w:szCs w:val="20"/>
        </w:rPr>
        <w:t xml:space="preserve"> указать) в ранее принятом (выданном) _______</w:t>
      </w:r>
      <w:r w:rsidR="008E2A16" w:rsidRPr="00C13C84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9F10358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__________________________________________________________________ (указывается наименование документа, в котором допущена опечатка или ошибка)</w:t>
      </w:r>
    </w:p>
    <w:p w14:paraId="4E1A0A1B" w14:textId="42195828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от ________________ № __________________________________________</w:t>
      </w:r>
      <w:r w:rsidR="008D2B26" w:rsidRPr="00C13C84">
        <w:rPr>
          <w:rFonts w:ascii="Times New Roman" w:hAnsi="Times New Roman" w:cs="Times New Roman"/>
          <w:sz w:val="20"/>
          <w:szCs w:val="20"/>
        </w:rPr>
        <w:t>___</w:t>
      </w:r>
    </w:p>
    <w:p w14:paraId="58027E0E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72AACD87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D9BAA35" w14:textId="6157BE9C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в части __________________________________</w:t>
      </w:r>
      <w:r w:rsidR="008E2A16" w:rsidRPr="00C13C84">
        <w:rPr>
          <w:rFonts w:ascii="Times New Roman" w:hAnsi="Times New Roman" w:cs="Times New Roman"/>
          <w:sz w:val="20"/>
          <w:szCs w:val="20"/>
        </w:rPr>
        <w:t>_______________________</w:t>
      </w:r>
      <w:r w:rsidR="008D2B26" w:rsidRPr="00C13C84">
        <w:rPr>
          <w:rFonts w:ascii="Times New Roman" w:hAnsi="Times New Roman" w:cs="Times New Roman"/>
          <w:sz w:val="20"/>
          <w:szCs w:val="20"/>
        </w:rPr>
        <w:t>___</w:t>
      </w:r>
    </w:p>
    <w:p w14:paraId="77DD77F6" w14:textId="6E5442CD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</w:t>
      </w:r>
    </w:p>
    <w:p w14:paraId="065007DD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74A678D" w14:textId="58715F4B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в связи </w:t>
      </w:r>
      <w:proofErr w:type="gramStart"/>
      <w:r w:rsidRPr="00C13C84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C13C84">
        <w:rPr>
          <w:rFonts w:ascii="Times New Roman" w:hAnsi="Times New Roman" w:cs="Times New Roman"/>
          <w:sz w:val="20"/>
          <w:szCs w:val="20"/>
        </w:rPr>
        <w:t xml:space="preserve"> ________________________________________________</w:t>
      </w:r>
      <w:r w:rsidR="008E2A16" w:rsidRPr="00C13C84">
        <w:rPr>
          <w:rFonts w:ascii="Times New Roman" w:hAnsi="Times New Roman" w:cs="Times New Roman"/>
          <w:sz w:val="20"/>
          <w:szCs w:val="20"/>
        </w:rPr>
        <w:t>_______</w:t>
      </w:r>
      <w:r w:rsidR="008D2B26" w:rsidRPr="00C13C84">
        <w:rPr>
          <w:rFonts w:ascii="Times New Roman" w:hAnsi="Times New Roman" w:cs="Times New Roman"/>
          <w:sz w:val="20"/>
          <w:szCs w:val="20"/>
        </w:rPr>
        <w:t>___</w:t>
      </w:r>
    </w:p>
    <w:p w14:paraId="0C7363E4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8E2A16" w:rsidRPr="00C13C84">
        <w:rPr>
          <w:rFonts w:ascii="Times New Roman" w:hAnsi="Times New Roman" w:cs="Times New Roman"/>
          <w:sz w:val="20"/>
          <w:szCs w:val="20"/>
        </w:rPr>
        <w:t>____</w:t>
      </w:r>
    </w:p>
    <w:p w14:paraId="41CBE93C" w14:textId="1061A3FB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2B26" w:rsidRPr="00C13C84">
        <w:rPr>
          <w:rFonts w:ascii="Times New Roman" w:hAnsi="Times New Roman" w:cs="Times New Roman"/>
          <w:sz w:val="20"/>
          <w:szCs w:val="20"/>
        </w:rPr>
        <w:t>___________</w:t>
      </w:r>
    </w:p>
    <w:p w14:paraId="46BF809B" w14:textId="77777777" w:rsidR="00E37A57" w:rsidRPr="00C13C84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C13C84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C13C84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C13C84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C13C84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14:paraId="3BB5A408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62AC0F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 К заявлению прилагаются:</w:t>
      </w:r>
    </w:p>
    <w:p w14:paraId="5E6F9D87" w14:textId="77777777" w:rsidR="00E37A57" w:rsidRPr="00C13C84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0"/>
          <w:szCs w:val="20"/>
        </w:rPr>
      </w:pPr>
      <w:r w:rsidRPr="00C13C84">
        <w:rPr>
          <w:sz w:val="20"/>
          <w:szCs w:val="20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AFB3B53" w14:textId="77777777" w:rsidR="00E37A57" w:rsidRPr="00C13C84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0"/>
          <w:szCs w:val="20"/>
        </w:rPr>
      </w:pPr>
      <w:r w:rsidRPr="00C13C84">
        <w:rPr>
          <w:sz w:val="20"/>
          <w:szCs w:val="20"/>
        </w:rPr>
        <w:t>_____________________________________________________________</w:t>
      </w:r>
    </w:p>
    <w:p w14:paraId="131FE5F4" w14:textId="77777777" w:rsidR="00E37A57" w:rsidRPr="00C13C84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0"/>
          <w:szCs w:val="20"/>
        </w:rPr>
      </w:pPr>
      <w:r w:rsidRPr="00C13C84">
        <w:rPr>
          <w:sz w:val="20"/>
          <w:szCs w:val="20"/>
        </w:rPr>
        <w:t>_____________________________________________________________</w:t>
      </w:r>
    </w:p>
    <w:p w14:paraId="49C56C6D" w14:textId="77777777" w:rsidR="00E37A57" w:rsidRPr="00C13C84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0"/>
          <w:szCs w:val="20"/>
        </w:rPr>
      </w:pPr>
      <w:r w:rsidRPr="00C13C84">
        <w:rPr>
          <w:sz w:val="20"/>
          <w:szCs w:val="20"/>
        </w:rPr>
        <w:t>_____________________________________________________________</w:t>
      </w:r>
    </w:p>
    <w:p w14:paraId="35DD6093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C13C84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C13C84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C13C84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Pr="00C13C84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14:paraId="08CEAC1E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AD9DA9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E866763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______________________     ____________________________</w:t>
      </w:r>
      <w:r w:rsidR="008E2A16" w:rsidRPr="00C13C84">
        <w:rPr>
          <w:rFonts w:ascii="Times New Roman" w:hAnsi="Times New Roman" w:cs="Times New Roman"/>
          <w:sz w:val="20"/>
          <w:szCs w:val="20"/>
        </w:rPr>
        <w:t>__________</w:t>
      </w:r>
      <w:r w:rsidRPr="00C13C84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153918B5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lastRenderedPageBreak/>
        <w:t xml:space="preserve">            (дата)                                    </w:t>
      </w:r>
      <w:r w:rsidR="008E2A16" w:rsidRPr="00C13C84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C13C84">
        <w:rPr>
          <w:rFonts w:ascii="Times New Roman" w:hAnsi="Times New Roman" w:cs="Times New Roman"/>
          <w:sz w:val="20"/>
          <w:szCs w:val="20"/>
        </w:rPr>
        <w:t xml:space="preserve"> (подпись)                                     (Ф.И.О.)</w:t>
      </w:r>
    </w:p>
    <w:p w14:paraId="4A75A621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7319AE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ACEBF2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4E4848C" w14:textId="77777777" w:rsidR="00E37A57" w:rsidRPr="00C13C84" w:rsidRDefault="00E37A57" w:rsidP="00C36B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Реквизиты документа, удостоверяющего личность представителя:</w:t>
      </w:r>
    </w:p>
    <w:p w14:paraId="0DBDBC57" w14:textId="77777777" w:rsidR="00E37A57" w:rsidRPr="00C13C84" w:rsidRDefault="00E37A57" w:rsidP="00C36B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42EF020A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C13C84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C13C84">
        <w:rPr>
          <w:rFonts w:ascii="Times New Roman" w:hAnsi="Times New Roman" w:cs="Times New Roman"/>
          <w:sz w:val="20"/>
          <w:szCs w:val="20"/>
        </w:rPr>
        <w:t xml:space="preserve"> когда выдан)</w:t>
      </w:r>
    </w:p>
    <w:p w14:paraId="662E0875" w14:textId="77777777" w:rsidR="00E37A57" w:rsidRPr="00C13C84" w:rsidRDefault="00E37A57" w:rsidP="00C36B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br w:type="page"/>
      </w:r>
    </w:p>
    <w:p w14:paraId="0F074DA5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lastRenderedPageBreak/>
        <w:t>РЕКОМЕНДУЕМАЯ ФОРМА ЗАЯВЛЕНИЯ</w:t>
      </w:r>
    </w:p>
    <w:p w14:paraId="263A5DF4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8331729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 (для индивидуальных предпринимателей)</w:t>
      </w:r>
    </w:p>
    <w:p w14:paraId="4B0C383E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ED66CC7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В ________________________</w:t>
      </w:r>
    </w:p>
    <w:p w14:paraId="7317E85B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7739D1A2" w14:textId="77777777" w:rsidR="00E37A57" w:rsidRPr="00C13C84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002C2752" w14:textId="77777777" w:rsidR="00E37A57" w:rsidRPr="00C13C84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От _________________________</w:t>
      </w:r>
    </w:p>
    <w:p w14:paraId="38ED24D2" w14:textId="77777777" w:rsidR="008E2A16" w:rsidRPr="00C13C84" w:rsidRDefault="008E2A16" w:rsidP="008E2A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____________________________</w:t>
      </w:r>
    </w:p>
    <w:p w14:paraId="7CAA5052" w14:textId="77777777" w:rsidR="008E2A16" w:rsidRPr="00C13C84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(Ф.И.О.)</w:t>
      </w:r>
    </w:p>
    <w:p w14:paraId="2CD865AF" w14:textId="77777777" w:rsidR="008E2A16" w:rsidRPr="00C13C84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ИНН:________________________</w:t>
      </w:r>
      <w:r w:rsidR="008E2A16" w:rsidRPr="00C13C84">
        <w:rPr>
          <w:rFonts w:ascii="Times New Roman" w:hAnsi="Times New Roman" w:cs="Times New Roman"/>
          <w:sz w:val="20"/>
          <w:szCs w:val="20"/>
        </w:rPr>
        <w:t>О</w:t>
      </w:r>
      <w:r w:rsidRPr="00C13C84">
        <w:rPr>
          <w:rFonts w:ascii="Times New Roman" w:hAnsi="Times New Roman" w:cs="Times New Roman"/>
          <w:sz w:val="20"/>
          <w:szCs w:val="20"/>
        </w:rPr>
        <w:t>ГРН: _______________________</w:t>
      </w:r>
    </w:p>
    <w:p w14:paraId="04C1A2D9" w14:textId="77777777" w:rsidR="008E2A16" w:rsidRPr="00C13C84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Реквизиты основного документа, удостоверяющего личность:_____________________________________________________________________________________________________________________________________________________________________</w:t>
      </w:r>
      <w:r w:rsidR="008E2A16" w:rsidRPr="00C13C84">
        <w:rPr>
          <w:rFonts w:ascii="Times New Roman" w:hAnsi="Times New Roman" w:cs="Times New Roman"/>
          <w:sz w:val="20"/>
          <w:szCs w:val="20"/>
        </w:rPr>
        <w:t xml:space="preserve"> </w:t>
      </w:r>
      <w:r w:rsidRPr="00C13C84">
        <w:rPr>
          <w:rFonts w:ascii="Times New Roman" w:hAnsi="Times New Roman" w:cs="Times New Roman"/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C13C84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C13C84">
        <w:rPr>
          <w:rFonts w:ascii="Times New Roman" w:hAnsi="Times New Roman" w:cs="Times New Roman"/>
          <w:sz w:val="20"/>
          <w:szCs w:val="20"/>
        </w:rPr>
        <w:t xml:space="preserve"> когда выдан)</w:t>
      </w:r>
      <w:r w:rsidR="008E2A16" w:rsidRPr="00C13C8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91221F" w14:textId="77777777" w:rsidR="008E2A16" w:rsidRPr="00C13C84" w:rsidRDefault="00E37A57" w:rsidP="008E2A16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Адрес места нахождения:</w:t>
      </w:r>
    </w:p>
    <w:p w14:paraId="41D6B715" w14:textId="77777777" w:rsidR="008E2A16" w:rsidRPr="00C13C84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_____________________________ __________________________________________________________Фактический адрес нахождения (при наличии):</w:t>
      </w:r>
    </w:p>
    <w:p w14:paraId="653A86D4" w14:textId="77777777" w:rsidR="008E2A16" w:rsidRPr="00C13C84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14:paraId="115369EE" w14:textId="77777777" w:rsidR="008E2A16" w:rsidRPr="00C13C84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Адрес электронной почты:</w:t>
      </w:r>
    </w:p>
    <w:p w14:paraId="48138D0D" w14:textId="77777777" w:rsidR="008E2A16" w:rsidRPr="00C13C84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31171167" w14:textId="77777777" w:rsidR="008E2A16" w:rsidRPr="00C13C84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Номер контактного телефона:</w:t>
      </w:r>
    </w:p>
    <w:p w14:paraId="5D03628D" w14:textId="77777777" w:rsidR="00E37A57" w:rsidRPr="00C13C84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65E895A9" w14:textId="77777777" w:rsidR="008E2A16" w:rsidRPr="00C13C84" w:rsidRDefault="008E2A16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6C25774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ЗАЯВЛЕНИЕ</w:t>
      </w:r>
    </w:p>
    <w:p w14:paraId="08A1B591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EBF2689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Прошу устранить (исправить) опечатку и (или) ошибку (</w:t>
      </w:r>
      <w:proofErr w:type="gramStart"/>
      <w:r w:rsidRPr="00C13C84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C13C84">
        <w:rPr>
          <w:rFonts w:ascii="Times New Roman" w:hAnsi="Times New Roman" w:cs="Times New Roman"/>
          <w:sz w:val="20"/>
          <w:szCs w:val="20"/>
        </w:rPr>
        <w:t xml:space="preserve"> указать) в ранее принятом (выданном) _____</w:t>
      </w:r>
      <w:r w:rsidR="008E2A16" w:rsidRPr="00C13C84">
        <w:rPr>
          <w:rFonts w:ascii="Times New Roman" w:hAnsi="Times New Roman" w:cs="Times New Roman"/>
          <w:sz w:val="20"/>
          <w:szCs w:val="20"/>
        </w:rPr>
        <w:t>____________________________</w:t>
      </w:r>
    </w:p>
    <w:p w14:paraId="46362BB6" w14:textId="77777777" w:rsidR="008E2A16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8E2A16" w:rsidRPr="00C13C84">
        <w:rPr>
          <w:rFonts w:ascii="Times New Roman" w:hAnsi="Times New Roman" w:cs="Times New Roman"/>
          <w:sz w:val="20"/>
          <w:szCs w:val="20"/>
        </w:rPr>
        <w:t>_____________________</w:t>
      </w:r>
      <w:r w:rsidRPr="00C13C84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</w:t>
      </w:r>
    </w:p>
    <w:p w14:paraId="2737CC12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229C980C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от ________________ № _____</w:t>
      </w:r>
      <w:r w:rsidR="008E2A16" w:rsidRPr="00C13C84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14:paraId="6C81BF1A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488D31DF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в части ____________________________________________</w:t>
      </w:r>
      <w:r w:rsidR="008E2A16" w:rsidRPr="00C13C84">
        <w:rPr>
          <w:rFonts w:ascii="Times New Roman" w:hAnsi="Times New Roman" w:cs="Times New Roman"/>
          <w:sz w:val="20"/>
          <w:szCs w:val="20"/>
        </w:rPr>
        <w:t>____________</w:t>
      </w:r>
    </w:p>
    <w:p w14:paraId="6BBF015D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</w:t>
      </w:r>
    </w:p>
    <w:p w14:paraId="19A44652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E2A833E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в связи </w:t>
      </w:r>
      <w:proofErr w:type="gramStart"/>
      <w:r w:rsidRPr="00C13C84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C13C84">
        <w:rPr>
          <w:rFonts w:ascii="Times New Roman" w:hAnsi="Times New Roman" w:cs="Times New Roman"/>
          <w:sz w:val="20"/>
          <w:szCs w:val="20"/>
        </w:rPr>
        <w:t xml:space="preserve"> ___________________________________________________</w:t>
      </w:r>
      <w:r w:rsidR="008E2A16" w:rsidRPr="00C13C84">
        <w:rPr>
          <w:rFonts w:ascii="Times New Roman" w:hAnsi="Times New Roman" w:cs="Times New Roman"/>
          <w:sz w:val="20"/>
          <w:szCs w:val="20"/>
        </w:rPr>
        <w:t>____</w:t>
      </w:r>
    </w:p>
    <w:p w14:paraId="4FF9B7FD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14:paraId="3A145647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2A16" w:rsidRPr="00C13C84">
        <w:rPr>
          <w:rFonts w:ascii="Times New Roman" w:hAnsi="Times New Roman" w:cs="Times New Roman"/>
          <w:sz w:val="20"/>
          <w:szCs w:val="20"/>
        </w:rPr>
        <w:t>_______</w:t>
      </w:r>
    </w:p>
    <w:p w14:paraId="393EB4D0" w14:textId="77777777" w:rsidR="00E37A57" w:rsidRPr="00C13C84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C13C84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C13C84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C13C84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C13C84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14:paraId="35AB734B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72D506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 К заявлению прилагаются:</w:t>
      </w:r>
    </w:p>
    <w:p w14:paraId="0962F351" w14:textId="77777777" w:rsidR="00E37A57" w:rsidRPr="00C13C84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0"/>
          <w:szCs w:val="20"/>
        </w:rPr>
      </w:pPr>
      <w:r w:rsidRPr="00C13C84">
        <w:rPr>
          <w:sz w:val="20"/>
          <w:szCs w:val="20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41D1D61" w14:textId="77777777" w:rsidR="00E37A57" w:rsidRPr="00C13C84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0"/>
          <w:szCs w:val="20"/>
        </w:rPr>
      </w:pPr>
      <w:r w:rsidRPr="00C13C84">
        <w:rPr>
          <w:sz w:val="20"/>
          <w:szCs w:val="20"/>
        </w:rPr>
        <w:t>_____________________________________________________________</w:t>
      </w:r>
    </w:p>
    <w:p w14:paraId="5BFCD97E" w14:textId="77777777" w:rsidR="00E37A57" w:rsidRPr="00C13C84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0"/>
          <w:szCs w:val="20"/>
        </w:rPr>
      </w:pPr>
      <w:r w:rsidRPr="00C13C84">
        <w:rPr>
          <w:sz w:val="20"/>
          <w:szCs w:val="20"/>
        </w:rPr>
        <w:t>_____________________________________________________________</w:t>
      </w:r>
    </w:p>
    <w:p w14:paraId="0E30AD03" w14:textId="77777777" w:rsidR="00E37A57" w:rsidRPr="00C13C84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0"/>
          <w:szCs w:val="20"/>
        </w:rPr>
      </w:pPr>
      <w:r w:rsidRPr="00C13C84">
        <w:rPr>
          <w:sz w:val="20"/>
          <w:szCs w:val="20"/>
        </w:rPr>
        <w:t>_____________________________________________________________</w:t>
      </w:r>
    </w:p>
    <w:p w14:paraId="7C6A17B0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lastRenderedPageBreak/>
        <w:t>(указываются реквизиты документа (-</w:t>
      </w:r>
      <w:proofErr w:type="spellStart"/>
      <w:r w:rsidRPr="00C13C84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C13C84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C13C84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Pr="00C13C84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14:paraId="0D1BC5B5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D7C7383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6862BA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______________________     ____________________________</w:t>
      </w:r>
      <w:r w:rsidR="008E2A16" w:rsidRPr="00C13C84">
        <w:rPr>
          <w:rFonts w:ascii="Times New Roman" w:hAnsi="Times New Roman" w:cs="Times New Roman"/>
          <w:sz w:val="20"/>
          <w:szCs w:val="20"/>
        </w:rPr>
        <w:t>______________</w:t>
      </w:r>
    </w:p>
    <w:p w14:paraId="01A0300C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    </w:t>
      </w:r>
      <w:r w:rsidR="008E2A16" w:rsidRPr="00C13C84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C13C84">
        <w:rPr>
          <w:rFonts w:ascii="Times New Roman" w:hAnsi="Times New Roman" w:cs="Times New Roman"/>
          <w:sz w:val="20"/>
          <w:szCs w:val="20"/>
        </w:rPr>
        <w:t xml:space="preserve">        (должность)                                     (подпись)                                     (Ф.И.О.)</w:t>
      </w:r>
    </w:p>
    <w:p w14:paraId="795FF1DB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CE52EC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М.П.</w:t>
      </w:r>
    </w:p>
    <w:p w14:paraId="3650108F" w14:textId="77777777" w:rsidR="00E37A57" w:rsidRPr="00C13C84" w:rsidRDefault="00E37A57" w:rsidP="00C36B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981C49" w14:textId="77777777" w:rsidR="00E37A57" w:rsidRPr="00C13C84" w:rsidRDefault="00E37A57" w:rsidP="00C36B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Реквизиты документа, удостоверяющего личность представителя:</w:t>
      </w:r>
    </w:p>
    <w:p w14:paraId="3E81EA4C" w14:textId="77777777" w:rsidR="00E37A57" w:rsidRPr="00C13C84" w:rsidRDefault="00E37A57" w:rsidP="00C36B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9062DEB" w14:textId="77777777" w:rsidR="00E37A57" w:rsidRPr="00C13C84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C13C84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C13C84">
        <w:rPr>
          <w:rFonts w:ascii="Times New Roman" w:hAnsi="Times New Roman" w:cs="Times New Roman"/>
          <w:sz w:val="20"/>
          <w:szCs w:val="20"/>
        </w:rPr>
        <w:t xml:space="preserve"> когда выдан)</w:t>
      </w:r>
    </w:p>
    <w:p w14:paraId="1D1C4EB7" w14:textId="77777777" w:rsidR="000A1CE6" w:rsidRPr="00C13C84" w:rsidRDefault="00AC070A" w:rsidP="000A1CE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  <w:sectPr w:rsidR="000A1CE6" w:rsidRPr="00C13C84" w:rsidSect="004641F5">
          <w:headerReference w:type="default" r:id="rId18"/>
          <w:pgSz w:w="11906" w:h="16838"/>
          <w:pgMar w:top="1134" w:right="850" w:bottom="709" w:left="1701" w:header="567" w:footer="567" w:gutter="0"/>
          <w:cols w:space="708"/>
          <w:titlePg/>
          <w:docGrid w:linePitch="360"/>
        </w:sectPr>
      </w:pPr>
      <w:r w:rsidRPr="00C13C84">
        <w:rPr>
          <w:rFonts w:ascii="Times New Roman" w:hAnsi="Times New Roman" w:cs="Times New Roman"/>
          <w:sz w:val="20"/>
          <w:szCs w:val="20"/>
        </w:rPr>
        <w:br w:type="page"/>
      </w:r>
    </w:p>
    <w:p w14:paraId="3743B425" w14:textId="29A4DE94" w:rsidR="00C54EBC" w:rsidRPr="00C13C84" w:rsidRDefault="000A1CE6" w:rsidP="00C54EBC">
      <w:pPr>
        <w:pStyle w:val="10"/>
        <w:widowControl/>
        <w:ind w:firstLine="0"/>
        <w:jc w:val="right"/>
        <w:rPr>
          <w:color w:val="000000"/>
          <w:sz w:val="20"/>
          <w:szCs w:val="20"/>
        </w:rPr>
      </w:pPr>
      <w:r w:rsidRPr="00C13C84">
        <w:rPr>
          <w:color w:val="000000"/>
          <w:sz w:val="20"/>
          <w:szCs w:val="20"/>
          <w:lang w:eastAsia="ru-RU" w:bidi="ru-RU"/>
        </w:rPr>
        <w:lastRenderedPageBreak/>
        <w:t>Приложение №3</w:t>
      </w:r>
      <w:r w:rsidR="009D038C" w:rsidRPr="00C13C84">
        <w:rPr>
          <w:sz w:val="20"/>
          <w:szCs w:val="20"/>
        </w:rPr>
        <w:t xml:space="preserve"> </w:t>
      </w:r>
      <w:r w:rsidR="009D038C" w:rsidRPr="00C13C84">
        <w:rPr>
          <w:color w:val="000000"/>
          <w:sz w:val="20"/>
          <w:szCs w:val="20"/>
          <w:lang w:eastAsia="ru-RU" w:bidi="ru-RU"/>
        </w:rPr>
        <w:t>к административному регламенту</w:t>
      </w:r>
      <w:r w:rsidR="00C54EBC" w:rsidRPr="00C13C84">
        <w:rPr>
          <w:color w:val="000000"/>
          <w:sz w:val="20"/>
          <w:szCs w:val="20"/>
          <w:lang w:eastAsia="ru-RU" w:bidi="ru-RU"/>
        </w:rPr>
        <w:t xml:space="preserve"> </w:t>
      </w:r>
      <w:r w:rsidR="009D038C" w:rsidRPr="00C13C84">
        <w:rPr>
          <w:color w:val="000000"/>
          <w:sz w:val="20"/>
          <w:szCs w:val="20"/>
          <w:lang w:eastAsia="ru-RU" w:bidi="ru-RU"/>
        </w:rPr>
        <w:t>предоставления муниципальной услуги «</w:t>
      </w:r>
      <w:r w:rsidR="00C54EBC" w:rsidRPr="00C13C84">
        <w:rPr>
          <w:bCs/>
          <w:sz w:val="20"/>
          <w:szCs w:val="20"/>
          <w:lang w:eastAsia="ru-RU"/>
        </w:rPr>
        <w:t>Согласование создания места (площадки) накопления твердых коммунальных</w:t>
      </w:r>
      <w:r w:rsidR="00C54EBC" w:rsidRPr="00C13C84">
        <w:rPr>
          <w:b/>
          <w:bCs/>
          <w:sz w:val="20"/>
          <w:szCs w:val="20"/>
          <w:lang w:eastAsia="ru-RU"/>
        </w:rPr>
        <w:t xml:space="preserve"> </w:t>
      </w:r>
      <w:r w:rsidR="00C54EBC" w:rsidRPr="00C13C84">
        <w:rPr>
          <w:bCs/>
          <w:sz w:val="20"/>
          <w:szCs w:val="20"/>
          <w:lang w:eastAsia="ru-RU"/>
        </w:rPr>
        <w:t>отходов</w:t>
      </w:r>
      <w:r w:rsidR="00C54EBC" w:rsidRPr="00C13C84">
        <w:rPr>
          <w:color w:val="000000"/>
          <w:sz w:val="20"/>
          <w:szCs w:val="20"/>
        </w:rPr>
        <w:t xml:space="preserve"> » в сельском поселении Микяшевский сельсовет муниципального района Давлекановский район Республики Башкортостан</w:t>
      </w:r>
    </w:p>
    <w:p w14:paraId="60E60166" w14:textId="7A79B1BF" w:rsidR="000A1CE6" w:rsidRPr="00C13C84" w:rsidRDefault="000A1CE6" w:rsidP="009D038C">
      <w:pPr>
        <w:pStyle w:val="10"/>
        <w:widowControl/>
        <w:ind w:firstLine="0"/>
        <w:jc w:val="right"/>
        <w:rPr>
          <w:color w:val="000000"/>
          <w:sz w:val="20"/>
          <w:szCs w:val="20"/>
          <w:lang w:eastAsia="ru-RU" w:bidi="ru-RU"/>
        </w:rPr>
      </w:pPr>
    </w:p>
    <w:p w14:paraId="72D0843D" w14:textId="77777777" w:rsidR="00E664F1" w:rsidRPr="00C13C84" w:rsidRDefault="00E664F1" w:rsidP="009D038C">
      <w:pPr>
        <w:pStyle w:val="10"/>
        <w:widowControl/>
        <w:ind w:firstLine="0"/>
        <w:jc w:val="center"/>
        <w:rPr>
          <w:color w:val="000000"/>
          <w:sz w:val="20"/>
          <w:szCs w:val="20"/>
          <w:lang w:eastAsia="ru-RU" w:bidi="ru-RU"/>
        </w:rPr>
      </w:pPr>
    </w:p>
    <w:p w14:paraId="446DFE5D" w14:textId="77777777" w:rsidR="000A1CE6" w:rsidRPr="00C13C84" w:rsidRDefault="000A1CE6" w:rsidP="009D038C">
      <w:pPr>
        <w:pStyle w:val="10"/>
        <w:widowControl/>
        <w:ind w:firstLine="0"/>
        <w:jc w:val="center"/>
        <w:rPr>
          <w:color w:val="000000"/>
          <w:sz w:val="20"/>
          <w:szCs w:val="20"/>
          <w:lang w:eastAsia="ru-RU" w:bidi="ru-RU"/>
        </w:rPr>
      </w:pPr>
      <w:r w:rsidRPr="00C13C84">
        <w:rPr>
          <w:color w:val="000000"/>
          <w:sz w:val="20"/>
          <w:szCs w:val="20"/>
          <w:lang w:eastAsia="ru-RU" w:bidi="ru-RU"/>
        </w:rPr>
        <w:t>Описание состава, последовательности и сроков выполнения административных процедур (действий) предоставления</w:t>
      </w:r>
      <w:r w:rsidRPr="00C13C84">
        <w:rPr>
          <w:color w:val="000000"/>
          <w:sz w:val="20"/>
          <w:szCs w:val="20"/>
          <w:lang w:eastAsia="ru-RU" w:bidi="ru-RU"/>
        </w:rPr>
        <w:br/>
        <w:t>муниципальной услуги</w:t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C13C84" w14:paraId="45BD7BB8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C40655" w14:textId="77777777" w:rsidR="00E664F1" w:rsidRPr="00C13C84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33CED5" w14:textId="77777777" w:rsidR="00E664F1" w:rsidRPr="00C13C84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92A70F" w14:textId="77777777" w:rsidR="00E664F1" w:rsidRPr="00C13C84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Срок выполнения административны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1FB095" w14:textId="77777777" w:rsidR="00E664F1" w:rsidRPr="00C13C84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C61E92" w14:textId="77777777" w:rsidR="00E664F1" w:rsidRPr="00C13C84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Критерии принятия решения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83BB" w14:textId="77777777" w:rsidR="00E664F1" w:rsidRPr="00C13C84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Результат административного действия, способ фиксации</w:t>
            </w:r>
          </w:p>
        </w:tc>
      </w:tr>
      <w:tr w:rsidR="00E60BBF" w:rsidRPr="00C13C84" w14:paraId="4C0376B3" w14:textId="77777777" w:rsidTr="00D95FDA">
        <w:trPr>
          <w:trHeight w:val="119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E89EADA" w14:textId="72F72ADE" w:rsidR="00E60BBF" w:rsidRPr="00C13C84" w:rsidRDefault="00E60BBF" w:rsidP="00733E28">
            <w:pPr>
              <w:pStyle w:val="af8"/>
              <w:widowControl/>
              <w:ind w:left="-4935" w:firstLine="4935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C13C84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1. Прием и регистрация заявления на предоставление муниципальной услуги</w:t>
            </w:r>
            <w:r w:rsidR="00733E28" w:rsidRPr="00C13C84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3.5 Административного регламента)</w:t>
            </w:r>
          </w:p>
        </w:tc>
      </w:tr>
      <w:tr w:rsidR="00F65531" w:rsidRPr="00C13C84" w14:paraId="06CA82D1" w14:textId="77777777" w:rsidTr="00F65531">
        <w:trPr>
          <w:trHeight w:val="119"/>
          <w:tblHeader/>
        </w:trPr>
        <w:tc>
          <w:tcPr>
            <w:tcW w:w="2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A3CDE9" w14:textId="77777777" w:rsidR="00F65531" w:rsidRPr="00C13C84" w:rsidRDefault="00F65531" w:rsidP="00F655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13C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ступление заявки и документов в Администрацию (Уполномоченный орган)</w:t>
            </w:r>
            <w:r w:rsidR="00733E28" w:rsidRPr="00C13C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;</w:t>
            </w:r>
          </w:p>
          <w:p w14:paraId="3BED9223" w14:textId="4A45B8A0" w:rsidR="00733E28" w:rsidRPr="00C13C84" w:rsidRDefault="00733E28" w:rsidP="00733E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3C84">
              <w:rPr>
                <w:rFonts w:ascii="Times New Roman" w:hAnsi="Times New Roman" w:cs="Times New Roman"/>
                <w:sz w:val="20"/>
                <w:szCs w:val="20"/>
              </w:rPr>
              <w:t>регистрация входящих заявлений и прилагаемых документов на платформе межведомственного электронного взаимодействия Республики Башкортостан (https://vis.bashkortostan.ru)</w:t>
            </w:r>
          </w:p>
        </w:tc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0C0BC7" w14:textId="77777777" w:rsidR="00F65531" w:rsidRPr="00C13C84" w:rsidRDefault="00F65531" w:rsidP="00F65531">
            <w:pPr>
              <w:pStyle w:val="af8"/>
              <w:widowControl/>
              <w:tabs>
                <w:tab w:val="left" w:pos="691"/>
              </w:tabs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ки (в том числе поступивших почтовым отправлением и посредством РПГУ)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2C9A92" w14:textId="77777777" w:rsidR="00F65531" w:rsidRPr="00C13C84" w:rsidRDefault="00F65531" w:rsidP="00F65531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32C59B" w14:textId="77777777" w:rsidR="00F65531" w:rsidRPr="00C13C84" w:rsidRDefault="00F65531" w:rsidP="00F65531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D39ACF" w14:textId="0968E3B1" w:rsidR="00F65531" w:rsidRPr="00C13C84" w:rsidRDefault="00F65531" w:rsidP="00D61BB7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, предусмотренных пунктами 2.1</w:t>
            </w:r>
            <w:r w:rsidR="00D61BB7" w:rsidRPr="00C13C84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C13C84">
              <w:rPr>
                <w:color w:val="000000"/>
                <w:sz w:val="20"/>
                <w:szCs w:val="20"/>
                <w:lang w:eastAsia="ru-RU" w:bidi="ru-RU"/>
              </w:rPr>
              <w:t xml:space="preserve"> и 2.1</w:t>
            </w:r>
            <w:r w:rsidR="00D61BB7" w:rsidRPr="00C13C84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C13C84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 предоставления типовой муниципальной услуги «Согласование места (площадки) накопления твердых коммунальных отходов» (далее - Административный регламент)</w:t>
            </w:r>
          </w:p>
        </w:tc>
        <w:tc>
          <w:tcPr>
            <w:tcW w:w="4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E6C652" w14:textId="77777777" w:rsidR="00F65531" w:rsidRPr="00C13C84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прием документов;</w:t>
            </w:r>
          </w:p>
          <w:p w14:paraId="255330CD" w14:textId="77777777" w:rsidR="00F65531" w:rsidRPr="00C13C84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регистрация заявления в системе делопроизводства (присвоение номера и датирование);</w:t>
            </w:r>
          </w:p>
          <w:p w14:paraId="0383E971" w14:textId="77777777" w:rsidR="00F65531" w:rsidRPr="00C13C84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назначение должностного лица Администрации (Уполномоченного органа), ответственного за предоставление муниципальной услуги (далее - должностное лицо Администрации (Уполномоченного органа), ответственное за предоставление муниципальной услуги), и передача ему документов;</w:t>
            </w:r>
          </w:p>
          <w:p w14:paraId="769F33AB" w14:textId="77777777" w:rsidR="00F65531" w:rsidRPr="00C13C84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отказ в приеме документов:</w:t>
            </w:r>
          </w:p>
          <w:p w14:paraId="548E19FC" w14:textId="17F3B2BA" w:rsidR="00F65531" w:rsidRPr="00C13C84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- в случае личного обращения в Администрацию (Уполномоченный орган) по основаниям, указанным в пункте 2.1</w:t>
            </w:r>
            <w:r w:rsidR="00D61BB7" w:rsidRPr="00C13C84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C13C84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6A87C3EB" w14:textId="7575CAB5" w:rsidR="00F65531" w:rsidRPr="00C13C84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 xml:space="preserve">- в устной форме или по желанию заявителя в письменной форме согласно приложению № </w:t>
            </w:r>
            <w:r w:rsidR="00D61BB7" w:rsidRPr="00C13C84">
              <w:rPr>
                <w:color w:val="000000"/>
                <w:sz w:val="20"/>
                <w:szCs w:val="20"/>
                <w:lang w:eastAsia="ru-RU" w:bidi="ru-RU"/>
              </w:rPr>
              <w:t xml:space="preserve">4 </w:t>
            </w: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к Административному регламенту;</w:t>
            </w:r>
          </w:p>
          <w:p w14:paraId="7573F35F" w14:textId="7B1C5099" w:rsidR="00F65531" w:rsidRPr="00C13C84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- в случае почтового отправления по основаниям, указанным в пункте 2.1</w:t>
            </w:r>
            <w:r w:rsidR="00D61BB7" w:rsidRPr="00C13C84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C13C84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7C4C7E04" w14:textId="2BEB2F05" w:rsidR="00F65531" w:rsidRPr="00C13C84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- в письменной форме согласно приложению №</w:t>
            </w:r>
            <w:r w:rsidR="00D61BB7" w:rsidRPr="00C13C84">
              <w:rPr>
                <w:color w:val="000000"/>
                <w:sz w:val="20"/>
                <w:szCs w:val="20"/>
                <w:lang w:eastAsia="ru-RU" w:bidi="ru-RU"/>
              </w:rPr>
              <w:t xml:space="preserve"> 4</w:t>
            </w:r>
            <w:r w:rsidRPr="00C13C84">
              <w:rPr>
                <w:color w:val="000000"/>
                <w:sz w:val="20"/>
                <w:szCs w:val="20"/>
                <w:lang w:eastAsia="ru-RU" w:bidi="ru-RU"/>
              </w:rPr>
              <w:t xml:space="preserve"> к Административному регламенту, </w:t>
            </w:r>
            <w:proofErr w:type="gramStart"/>
            <w:r w:rsidRPr="00C13C84">
              <w:rPr>
                <w:color w:val="000000"/>
                <w:sz w:val="20"/>
                <w:szCs w:val="20"/>
                <w:lang w:eastAsia="ru-RU" w:bidi="ru-RU"/>
              </w:rPr>
              <w:t>направленное</w:t>
            </w:r>
            <w:proofErr w:type="gramEnd"/>
            <w:r w:rsidRPr="00C13C84">
              <w:rPr>
                <w:color w:val="000000"/>
                <w:sz w:val="20"/>
                <w:szCs w:val="20"/>
                <w:lang w:eastAsia="ru-RU" w:bidi="ru-RU"/>
              </w:rPr>
              <w:t xml:space="preserve"> на адрес, указанный в заявке;</w:t>
            </w:r>
          </w:p>
          <w:p w14:paraId="1D8B5F0F" w14:textId="084D0548" w:rsidR="00F65531" w:rsidRPr="00C13C84" w:rsidRDefault="00F65531" w:rsidP="00D61BB7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- в случае обращения посредством РПГУ по основаниям, указанным в пункте 2.1</w:t>
            </w:r>
            <w:r w:rsidR="00D61BB7" w:rsidRPr="00C13C84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C13C84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- в форме электронного документа, направленного в личный кабинет заявителя на РПГУ.</w:t>
            </w:r>
          </w:p>
        </w:tc>
      </w:tr>
    </w:tbl>
    <w:p w14:paraId="22094087" w14:textId="77777777" w:rsidR="00F65531" w:rsidRPr="00C13C84" w:rsidRDefault="00F65531">
      <w:pPr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C13C84" w14:paraId="29DF941B" w14:textId="77777777" w:rsidTr="00E664F1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4226" w14:textId="6BE4396D" w:rsidR="00E664F1" w:rsidRPr="00C13C84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C13C84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2. </w:t>
            </w:r>
            <w:proofErr w:type="gramStart"/>
            <w:r w:rsidR="00E664F1" w:rsidRPr="00C13C84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Рассмотрение заявки и приложенных к ней документов, формирование и направление межведомственных запросов</w:t>
            </w:r>
            <w:r w:rsidR="00733E28" w:rsidRPr="00C13C84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</w:t>
            </w:r>
            <w:proofErr w:type="gramEnd"/>
          </w:p>
        </w:tc>
      </w:tr>
      <w:tr w:rsidR="00F65531" w:rsidRPr="00C13C84" w14:paraId="12715C20" w14:textId="77777777" w:rsidTr="00D505C4">
        <w:trPr>
          <w:trHeight w:val="20"/>
          <w:tblHeader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41A3A8" w14:textId="29027FCE" w:rsidR="00F65531" w:rsidRPr="00C13C84" w:rsidRDefault="001114B8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 w:rsidRPr="00C13C84">
              <w:rPr>
                <w:color w:val="000000"/>
                <w:sz w:val="20"/>
                <w:szCs w:val="20"/>
                <w:lang w:eastAsia="ru-RU" w:bidi="ru-RU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302152" w14:textId="77777777" w:rsidR="00F65531" w:rsidRPr="00C13C84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проверка зарегистрированных документов на предмет комплектност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7B36F6" w14:textId="77777777" w:rsidR="00F65531" w:rsidRPr="00C13C84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F83716" w14:textId="77777777" w:rsidR="00F65531" w:rsidRPr="00C13C84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6617EB" w14:textId="77777777" w:rsidR="00F65531" w:rsidRPr="00C13C84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4C70" w14:textId="77777777" w:rsidR="00F65531" w:rsidRPr="00C13C84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сформирован 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F65531" w:rsidRPr="00C13C84" w14:paraId="5769EB50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E7FFC8" w14:textId="77777777" w:rsidR="00F65531" w:rsidRPr="00C13C84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4C726C" w14:textId="30EDB364" w:rsidR="00F65531" w:rsidRPr="00C13C84" w:rsidRDefault="001114B8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C13C84">
              <w:rPr>
                <w:color w:val="000000"/>
                <w:sz w:val="20"/>
                <w:szCs w:val="20"/>
                <w:lang w:eastAsia="ru-RU" w:bidi="ru-RU"/>
              </w:rPr>
              <w:t>аправление межведомственных запросов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CE801C" w14:textId="77777777" w:rsidR="00F65531" w:rsidRPr="00C13C84" w:rsidRDefault="00F65531" w:rsidP="00E664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159B12" w14:textId="77777777" w:rsidR="00F65531" w:rsidRPr="00C13C84" w:rsidRDefault="00F65531" w:rsidP="00E664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EAE6C5" w14:textId="77777777" w:rsidR="00F65531" w:rsidRPr="00C13C84" w:rsidRDefault="00F65531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D642" w14:textId="77777777" w:rsidR="00F65531" w:rsidRPr="00C13C84" w:rsidRDefault="00F65531" w:rsidP="00E664F1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sz w:val="20"/>
                <w:szCs w:val="20"/>
              </w:rPr>
            </w:pPr>
            <w:proofErr w:type="gramStart"/>
            <w:r w:rsidRPr="00C13C84">
              <w:rPr>
                <w:color w:val="000000"/>
                <w:sz w:val="20"/>
                <w:szCs w:val="20"/>
                <w:lang w:eastAsia="ru-RU" w:bidi="ru-RU"/>
              </w:rPr>
              <w:t>направление межведомственных запросов в органы (организации), предоставляющие документы (сведения), предусмотренные подпунктом 1 и абзацем 4 пункта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14:paraId="795F4869" w14:textId="77777777" w:rsidR="00F65531" w:rsidRPr="00C13C84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2F7B52" w:rsidRPr="00C13C84" w14:paraId="0E441B03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84B8B4" w14:textId="77777777" w:rsidR="002F7B52" w:rsidRPr="00C13C84" w:rsidRDefault="002F7B52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AE961A" w14:textId="06CB99B1" w:rsidR="002F7B52" w:rsidRPr="00C13C84" w:rsidRDefault="001114B8" w:rsidP="002F7B52">
            <w:pPr>
              <w:pStyle w:val="af8"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2F7B52" w:rsidRPr="00C13C84">
              <w:rPr>
                <w:color w:val="000000"/>
                <w:sz w:val="20"/>
                <w:szCs w:val="20"/>
                <w:lang w:eastAsia="ru-RU" w:bidi="ru-RU"/>
              </w:rPr>
              <w:t>аправление внутриведомственного запроса о предоставлении акта обследования планируемого места (площадки) ТКО на предмет соответствия правилам благоустройства муниципального образования/ определение с выходом на место соблюдения требований правил благоустройства планируемого места (площадки) ТКО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1C12C93" w14:textId="77777777" w:rsidR="002F7B52" w:rsidRPr="00C13C84" w:rsidRDefault="002F7B52" w:rsidP="00E664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D7E808" w14:textId="77777777" w:rsidR="002F7B52" w:rsidRPr="00C13C84" w:rsidRDefault="002F7B52" w:rsidP="00E664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84CD19" w14:textId="77777777" w:rsidR="000746FA" w:rsidRPr="00C13C84" w:rsidRDefault="008763C3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 xml:space="preserve">необходимость оценки </w:t>
            </w:r>
          </w:p>
          <w:p w14:paraId="57ED5292" w14:textId="5BBD0C60" w:rsidR="002F7B52" w:rsidRPr="00C13C84" w:rsidRDefault="008763C3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на соответствие/</w:t>
            </w:r>
            <w:r w:rsidR="000746FA" w:rsidRPr="00C13C84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несоответствие места, планируемого под обустройство контейнерной площадки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813F" w14:textId="42B755EB" w:rsidR="00AA1C97" w:rsidRPr="00C13C84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регистрация акта обследования планируемого места (площадки) ТКО на предмет соответствия</w:t>
            </w:r>
            <w:r w:rsidR="0020576E" w:rsidRPr="00C13C84">
              <w:rPr>
                <w:color w:val="000000"/>
                <w:sz w:val="20"/>
                <w:szCs w:val="20"/>
                <w:lang w:eastAsia="ru-RU" w:bidi="ru-RU"/>
              </w:rPr>
              <w:t>/несоответствие</w:t>
            </w:r>
            <w:r w:rsidRPr="00C13C84">
              <w:rPr>
                <w:color w:val="000000"/>
                <w:sz w:val="20"/>
                <w:szCs w:val="20"/>
                <w:lang w:eastAsia="ru-RU" w:bidi="ru-RU"/>
              </w:rPr>
              <w:t xml:space="preserve"> правилам благоустройства </w:t>
            </w:r>
          </w:p>
          <w:p w14:paraId="2AD77899" w14:textId="5FC71478" w:rsidR="00AA1C97" w:rsidRPr="00C13C84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муниципального образования</w:t>
            </w:r>
          </w:p>
          <w:p w14:paraId="41571F84" w14:textId="53591035" w:rsidR="00AA1C97" w:rsidRPr="00C13C84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 xml:space="preserve">в соответствующем журнале </w:t>
            </w:r>
          </w:p>
          <w:p w14:paraId="468598CF" w14:textId="55AB2965" w:rsidR="002F7B52" w:rsidRPr="00C13C84" w:rsidRDefault="002F7B52" w:rsidP="00AA1C97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65531" w:rsidRPr="00C13C84" w14:paraId="43FEF398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754FFB" w14:textId="77777777" w:rsidR="00F65531" w:rsidRPr="00C13C84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8A0395" w14:textId="15ED2E46" w:rsidR="00F65531" w:rsidRPr="00C13C84" w:rsidRDefault="001114B8" w:rsidP="00E664F1">
            <w:pPr>
              <w:pStyle w:val="af8"/>
              <w:widowControl/>
              <w:tabs>
                <w:tab w:val="left" w:pos="1445"/>
                <w:tab w:val="left" w:pos="2477"/>
              </w:tabs>
              <w:ind w:firstLine="0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C13C84">
              <w:rPr>
                <w:color w:val="000000"/>
                <w:sz w:val="20"/>
                <w:szCs w:val="20"/>
                <w:lang w:eastAsia="ru-RU" w:bidi="ru-RU"/>
              </w:rPr>
              <w:t xml:space="preserve">аправление запроса в Управление </w:t>
            </w:r>
            <w:proofErr w:type="spellStart"/>
            <w:r w:rsidR="00F65531" w:rsidRPr="00C13C84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="00F65531" w:rsidRPr="00C13C84"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85C32" w14:textId="77777777" w:rsidR="00F65531" w:rsidRPr="00C13C84" w:rsidRDefault="00F65531" w:rsidP="00E664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B5C7AE" w14:textId="77777777" w:rsidR="00F65531" w:rsidRPr="00C13C84" w:rsidRDefault="00F65531" w:rsidP="00E664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BA05B3" w14:textId="77777777" w:rsidR="00F65531" w:rsidRPr="00C13C84" w:rsidRDefault="00F65531" w:rsidP="00E664F1">
            <w:pPr>
              <w:pStyle w:val="af8"/>
              <w:widowControl/>
              <w:tabs>
                <w:tab w:val="left" w:pos="850"/>
                <w:tab w:val="left" w:pos="1344"/>
              </w:tabs>
              <w:ind w:firstLine="0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 xml:space="preserve">необходимость оценки заявки на предмет соблюдения требований законодательства Российской Федерации в области </w:t>
            </w:r>
            <w:proofErr w:type="spellStart"/>
            <w:r w:rsidRPr="00C13C84">
              <w:rPr>
                <w:color w:val="000000"/>
                <w:sz w:val="20"/>
                <w:szCs w:val="20"/>
                <w:lang w:eastAsia="ru-RU" w:bidi="ru-RU"/>
              </w:rPr>
              <w:t>санитарно</w:t>
            </w:r>
            <w:r w:rsidRPr="00C13C84">
              <w:rPr>
                <w:color w:val="000000"/>
                <w:sz w:val="20"/>
                <w:szCs w:val="20"/>
                <w:lang w:eastAsia="ru-RU" w:bidi="ru-RU"/>
              </w:rPr>
              <w:softHyphen/>
              <w:t>эпидемиологического</w:t>
            </w:r>
            <w:proofErr w:type="spellEnd"/>
            <w:r w:rsidRPr="00C13C84">
              <w:rPr>
                <w:color w:val="000000"/>
                <w:sz w:val="20"/>
                <w:szCs w:val="20"/>
                <w:lang w:eastAsia="ru-RU" w:bidi="ru-RU"/>
              </w:rPr>
              <w:t xml:space="preserve"> благополучия населения к местам (площадкам) накопления твердых коммунальных отходов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734E" w14:textId="77777777" w:rsidR="00F65531" w:rsidRPr="00C13C84" w:rsidRDefault="00F65531" w:rsidP="00E664F1">
            <w:pPr>
              <w:pStyle w:val="af8"/>
              <w:widowControl/>
              <w:tabs>
                <w:tab w:val="left" w:pos="950"/>
                <w:tab w:val="left" w:pos="2314"/>
              </w:tabs>
              <w:ind w:firstLine="0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 xml:space="preserve">Письмо Администрации (Уполномоченного органа), подписанное уполномоченным лицом, зарегистрированное в системе делопроизводства и направленное в адрес Управления </w:t>
            </w:r>
            <w:proofErr w:type="spellStart"/>
            <w:r w:rsidRPr="00C13C84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Pr="00C13C84">
              <w:rPr>
                <w:color w:val="000000"/>
                <w:sz w:val="20"/>
                <w:szCs w:val="20"/>
                <w:lang w:eastAsia="ru-RU" w:bidi="ru-RU"/>
              </w:rPr>
              <w:t xml:space="preserve"> по</w:t>
            </w:r>
          </w:p>
          <w:p w14:paraId="6549318E" w14:textId="77777777" w:rsidR="00F65531" w:rsidRPr="00C13C84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Республике Башкортостан</w:t>
            </w:r>
          </w:p>
        </w:tc>
      </w:tr>
      <w:tr w:rsidR="00F65531" w:rsidRPr="00C13C84" w14:paraId="0FCB820A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D3F459" w14:textId="77777777" w:rsidR="00F65531" w:rsidRPr="00C13C84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51C3EA" w14:textId="07138DA8" w:rsidR="00F65531" w:rsidRPr="00C13C84" w:rsidRDefault="001114B8" w:rsidP="00E664F1">
            <w:pPr>
              <w:pStyle w:val="af8"/>
              <w:widowControl/>
              <w:tabs>
                <w:tab w:val="left" w:pos="1685"/>
              </w:tabs>
              <w:ind w:firstLine="0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C13C84">
              <w:rPr>
                <w:color w:val="000000"/>
                <w:sz w:val="20"/>
                <w:szCs w:val="20"/>
                <w:lang w:eastAsia="ru-RU" w:bidi="ru-RU"/>
              </w:rPr>
              <w:t>аправление заявителю (представителю) уведомления об увеличении срока</w:t>
            </w:r>
          </w:p>
          <w:p w14:paraId="57D5A9B8" w14:textId="77777777" w:rsidR="00F65531" w:rsidRPr="00C13C84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рассмотрения заявки до 20 календарных дн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DCDD26" w14:textId="77777777" w:rsidR="00F65531" w:rsidRPr="00C13C84" w:rsidRDefault="00F65531" w:rsidP="00D505C4">
            <w:pPr>
              <w:pStyle w:val="af8"/>
              <w:widowControl/>
              <w:tabs>
                <w:tab w:val="left" w:pos="590"/>
                <w:tab w:val="left" w:pos="1666"/>
              </w:tabs>
              <w:ind w:firstLine="0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1 рабочий день, но не позднее 3 календарных дней с момента принятия решения об увелич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1CC476" w14:textId="77777777" w:rsidR="00F65531" w:rsidRPr="00C13C84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A9AB8C" w14:textId="77777777" w:rsidR="00F65531" w:rsidRPr="00C13C84" w:rsidRDefault="00F65531" w:rsidP="00D505C4">
            <w:pPr>
              <w:pStyle w:val="af8"/>
              <w:widowControl/>
              <w:tabs>
                <w:tab w:val="left" w:pos="1579"/>
              </w:tabs>
              <w:ind w:firstLine="0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 xml:space="preserve">принятие решения об увеличении срока рассмотрения заявки в случае направления запроса в Управление </w:t>
            </w:r>
            <w:proofErr w:type="spellStart"/>
            <w:r w:rsidRPr="00C13C84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Pr="00C13C84"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FB0C" w14:textId="77777777" w:rsidR="00F65531" w:rsidRPr="00C13C84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 xml:space="preserve">подписанное и зарегистрированное письмо Администрации (Уполномоченного органа) об увеличении срока рассмотрения заявки в связи с направлением запроса в Управление </w:t>
            </w:r>
            <w:proofErr w:type="spellStart"/>
            <w:r w:rsidRPr="00C13C84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Pr="00C13C84"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, направленное (выданное) заявителю следующими способами: </w:t>
            </w:r>
          </w:p>
          <w:p w14:paraId="72799F06" w14:textId="77777777" w:rsidR="00F65531" w:rsidRPr="00C13C84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 xml:space="preserve">- в виде бумажных документов, которые заявитель (представитель) получает непосредственно при личном обращении в Администрации (Уполномоченном органе); </w:t>
            </w:r>
          </w:p>
          <w:p w14:paraId="3ED694B4" w14:textId="77777777" w:rsidR="00F65531" w:rsidRPr="00C13C84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- в виде бумажных документов, которые направляются заявителю посредством почтового отправления;</w:t>
            </w:r>
          </w:p>
          <w:p w14:paraId="4913986E" w14:textId="77777777" w:rsidR="00F65531" w:rsidRPr="00C13C84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  <w:tr w:rsidR="00F65531" w:rsidRPr="00C13C84" w14:paraId="2948054C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487774" w14:textId="77777777" w:rsidR="00F65531" w:rsidRPr="00C13C84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1B4AFF" w14:textId="47D77EEC" w:rsidR="00F65531" w:rsidRPr="00C13C84" w:rsidRDefault="001114B8" w:rsidP="00E664F1">
            <w:pPr>
              <w:pStyle w:val="af8"/>
              <w:widowControl/>
              <w:tabs>
                <w:tab w:val="right" w:pos="2573"/>
              </w:tabs>
              <w:ind w:firstLine="0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 w:rsidRPr="00C13C84">
              <w:rPr>
                <w:color w:val="000000"/>
                <w:sz w:val="20"/>
                <w:szCs w:val="20"/>
                <w:lang w:eastAsia="ru-RU" w:bidi="ru-RU"/>
              </w:rPr>
              <w:t xml:space="preserve">олучение заключения Управления </w:t>
            </w:r>
            <w:proofErr w:type="spellStart"/>
            <w:r w:rsidR="00F65531" w:rsidRPr="00C13C84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="00F65531" w:rsidRPr="00C13C84"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 о соблюдении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18F8C6" w14:textId="77777777" w:rsidR="00F65531" w:rsidRPr="00C13C84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5 календарных дней с момента поступления запроса Администрации (Уполномоченного органа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0C7921" w14:textId="77777777" w:rsidR="00F65531" w:rsidRPr="00C13C84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8FBF7C" w14:textId="77777777" w:rsidR="00F65531" w:rsidRPr="00C13C84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19904" w14:textId="77777777" w:rsidR="00F65531" w:rsidRPr="00C13C84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 внесение записи в Журнал регистрации исходящих межведомственных запросов и поступивших на них ответов; формирование комплекта документов</w:t>
            </w:r>
          </w:p>
        </w:tc>
      </w:tr>
      <w:tr w:rsidR="00F65531" w:rsidRPr="00C13C84" w14:paraId="35B69F07" w14:textId="77777777" w:rsidTr="00F65531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000798" w14:textId="77777777" w:rsidR="00F65531" w:rsidRPr="00C13C84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301F48" w14:textId="77777777" w:rsidR="00F65531" w:rsidRPr="00C13C84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2CF335" w14:textId="0DD04CD6" w:rsidR="00F65531" w:rsidRPr="00C13C84" w:rsidRDefault="00F65531" w:rsidP="00D61BB7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5 рабочих дней со дня направления межведомственный запросов в орган или организацию, предоставляющие документ и информацию, если иные сроки не предусмотрены законодательством Р</w:t>
            </w:r>
            <w:r w:rsidR="00D61BB7" w:rsidRPr="00C13C84">
              <w:rPr>
                <w:color w:val="000000"/>
                <w:sz w:val="20"/>
                <w:szCs w:val="20"/>
                <w:lang w:eastAsia="ru-RU" w:bidi="ru-RU"/>
              </w:rPr>
              <w:t xml:space="preserve">оссийской </w:t>
            </w: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Ф</w:t>
            </w:r>
            <w:r w:rsidR="00D61BB7" w:rsidRPr="00C13C84">
              <w:rPr>
                <w:color w:val="000000"/>
                <w:sz w:val="20"/>
                <w:szCs w:val="20"/>
                <w:lang w:eastAsia="ru-RU" w:bidi="ru-RU"/>
              </w:rPr>
              <w:t xml:space="preserve">едерации </w:t>
            </w:r>
            <w:r w:rsidRPr="00C13C84">
              <w:rPr>
                <w:color w:val="000000"/>
                <w:sz w:val="20"/>
                <w:szCs w:val="20"/>
                <w:lang w:eastAsia="ru-RU" w:bidi="ru-RU"/>
              </w:rPr>
              <w:t xml:space="preserve"> и Р</w:t>
            </w:r>
            <w:r w:rsidR="00D61BB7" w:rsidRPr="00C13C84">
              <w:rPr>
                <w:color w:val="000000"/>
                <w:sz w:val="20"/>
                <w:szCs w:val="20"/>
                <w:lang w:eastAsia="ru-RU" w:bidi="ru-RU"/>
              </w:rPr>
              <w:t>еспублики Башкортост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7B213B" w14:textId="77777777" w:rsidR="00F65531" w:rsidRPr="00C13C84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B69A45" w14:textId="77777777" w:rsidR="00F65531" w:rsidRPr="00C13C84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907A2" w14:textId="77777777" w:rsidR="00F65531" w:rsidRPr="00C13C84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14:paraId="39FFACD4" w14:textId="77777777" w:rsidR="00F65531" w:rsidRPr="00C13C84" w:rsidRDefault="00F65531">
      <w:pPr>
        <w:rPr>
          <w:rFonts w:ascii="Times New Roman" w:hAnsi="Times New Roman" w:cs="Times New Roman"/>
          <w:sz w:val="20"/>
          <w:szCs w:val="20"/>
        </w:rPr>
      </w:pPr>
      <w:r w:rsidRPr="00C13C84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F65531" w:rsidRPr="00C13C84" w14:paraId="3A62EBCA" w14:textId="77777777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2054" w14:textId="3E4923AA" w:rsidR="00F65531" w:rsidRPr="00C13C84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C13C84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3. </w:t>
            </w:r>
            <w:proofErr w:type="gramStart"/>
            <w:r w:rsidRPr="00C13C84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Принятие решения о согласовании (об отказе в согласовании) создания места (площадки) накопления ТКО</w:t>
            </w:r>
            <w:r w:rsidR="00326A6D" w:rsidRPr="00C13C84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3.1.</w:t>
            </w:r>
            <w:proofErr w:type="gramEnd"/>
            <w:r w:rsidR="00326A6D" w:rsidRPr="00C13C84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gramStart"/>
            <w:r w:rsidR="00326A6D" w:rsidRPr="00C13C84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Административного регламента)</w:t>
            </w:r>
            <w:proofErr w:type="gramEnd"/>
          </w:p>
        </w:tc>
      </w:tr>
      <w:tr w:rsidR="00F65531" w:rsidRPr="00C13C84" w14:paraId="5D73514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FC83D6" w14:textId="77777777" w:rsidR="00F65531" w:rsidRPr="00C13C84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Сформированный комплект документ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5AB8AF" w14:textId="77777777" w:rsidR="00F65531" w:rsidRPr="00C13C84" w:rsidRDefault="00F65531" w:rsidP="00D505C4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рассмотрение документов, в том числе полученных по межведомственным запросам;</w:t>
            </w:r>
          </w:p>
          <w:p w14:paraId="546BC280" w14:textId="77777777" w:rsidR="00F65531" w:rsidRPr="00C13C84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подготовка проекта решения о согласовании (об отказе в согласовании) создания места (площадки) накопления ТКО; согласование, утверждение и регистрац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1199CB" w14:textId="77777777" w:rsidR="00F65531" w:rsidRPr="00C13C84" w:rsidRDefault="00F65531" w:rsidP="00D505C4">
            <w:pPr>
              <w:pStyle w:val="af8"/>
              <w:widowControl/>
              <w:tabs>
                <w:tab w:val="left" w:pos="1560"/>
              </w:tabs>
              <w:ind w:firstLine="0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2 рабочих дня, но не позднее 10 календарных дней с момента поступления заявки в Администрацию (Уполномоченный орган) либо не позднее 20 календарных дней с момента поступления заявки в Администрацию (Уполномоченный орган) в случае принятия решения о продл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45CCCC" w14:textId="77777777" w:rsidR="00F65531" w:rsidRPr="00C13C84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CE95F6" w14:textId="0B2071A1" w:rsidR="00F65531" w:rsidRPr="00C13C84" w:rsidRDefault="00F65531" w:rsidP="00D61BB7">
            <w:pPr>
              <w:pStyle w:val="af8"/>
              <w:widowControl/>
              <w:tabs>
                <w:tab w:val="left" w:pos="1694"/>
              </w:tabs>
              <w:ind w:firstLine="0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 для отказа в предоставлении муниципальной услуги, предусмотренных пунктом 2.1</w:t>
            </w:r>
            <w:r w:rsidR="00D61BB7" w:rsidRPr="00C13C84">
              <w:rPr>
                <w:color w:val="000000"/>
                <w:sz w:val="20"/>
                <w:szCs w:val="20"/>
                <w:lang w:eastAsia="ru-RU" w:bidi="ru-RU"/>
              </w:rPr>
              <w:t>6</w:t>
            </w:r>
            <w:r w:rsidRPr="00C13C84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CEC3" w14:textId="77777777" w:rsidR="00F65531" w:rsidRPr="00C13C84" w:rsidRDefault="00F65531" w:rsidP="00D505C4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остановление (распоряжение) Администрации (Уполномоченного органа) о согласовании создания места (площадки) накопления ТКО;</w:t>
            </w:r>
          </w:p>
          <w:p w14:paraId="48180B38" w14:textId="77777777" w:rsidR="00F65531" w:rsidRPr="00C13C84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исьмо Администрации (Уполномоченного органа) о мотивированном отказе в согласовании создания места (площадки) накопления ТКО</w:t>
            </w:r>
          </w:p>
        </w:tc>
      </w:tr>
      <w:tr w:rsidR="00F65531" w:rsidRPr="00C13C84" w14:paraId="4C432479" w14:textId="77777777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6317" w14:textId="2AE39E27" w:rsidR="00F65531" w:rsidRPr="00C13C84" w:rsidRDefault="00F65531" w:rsidP="00326A6D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C13C84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4. </w:t>
            </w:r>
            <w:proofErr w:type="gramStart"/>
            <w:r w:rsidRPr="00C13C84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Направление (выдача) результата предоставления муниципальной услуги</w:t>
            </w:r>
            <w:r w:rsidR="00326A6D" w:rsidRPr="00C13C84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2.6.</w:t>
            </w:r>
            <w:proofErr w:type="gramEnd"/>
            <w:r w:rsidR="00326A6D" w:rsidRPr="00C13C84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gramStart"/>
            <w:r w:rsidR="00326A6D" w:rsidRPr="00C13C84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Административного регламента)</w:t>
            </w:r>
            <w:proofErr w:type="gramEnd"/>
          </w:p>
        </w:tc>
      </w:tr>
      <w:tr w:rsidR="00F65531" w:rsidRPr="00C13C84" w14:paraId="0AA42DC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B1BDC" w14:textId="672AF5CA" w:rsidR="00780791" w:rsidRPr="00C13C84" w:rsidRDefault="00F65531" w:rsidP="00780791">
            <w:pPr>
              <w:pStyle w:val="af8"/>
              <w:widowControl/>
              <w:tabs>
                <w:tab w:val="left" w:pos="1814"/>
              </w:tabs>
              <w:ind w:firstLine="0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</w:t>
            </w:r>
            <w:r w:rsidR="00780791" w:rsidRPr="00C13C84">
              <w:rPr>
                <w:sz w:val="20"/>
                <w:szCs w:val="20"/>
              </w:rPr>
              <w:t>распоряжение о согласовании места (площадки) накопления ТКО</w:t>
            </w:r>
            <w:r w:rsidR="00780791" w:rsidRPr="00C13C84">
              <w:rPr>
                <w:color w:val="000000"/>
                <w:sz w:val="20"/>
                <w:szCs w:val="20"/>
                <w:lang w:eastAsia="ru-RU" w:bidi="ru-RU"/>
              </w:rPr>
              <w:t xml:space="preserve">; </w:t>
            </w:r>
            <w:r w:rsidRPr="00C13C84"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</w:t>
            </w:r>
            <w:r w:rsidR="00780791" w:rsidRPr="00C13C84">
              <w:rPr>
                <w:sz w:val="20"/>
                <w:szCs w:val="20"/>
              </w:rPr>
              <w:t>уведомление об отказе в согласовании создания места (площадки) накопления ТКО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C8A1F5" w14:textId="77777777" w:rsidR="00F65531" w:rsidRPr="00C13C84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FA2871" w14:textId="77777777" w:rsidR="00F65531" w:rsidRPr="00C13C84" w:rsidRDefault="00F65531" w:rsidP="00D505C4">
            <w:pPr>
              <w:pStyle w:val="af8"/>
              <w:widowControl/>
              <w:tabs>
                <w:tab w:val="right" w:pos="1752"/>
              </w:tabs>
              <w:ind w:firstLine="0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 xml:space="preserve">3 </w:t>
            </w:r>
            <w:proofErr w:type="gramStart"/>
            <w:r w:rsidRPr="00C13C84">
              <w:rPr>
                <w:color w:val="000000"/>
                <w:sz w:val="20"/>
                <w:szCs w:val="20"/>
                <w:lang w:eastAsia="ru-RU" w:bidi="ru-RU"/>
              </w:rPr>
              <w:t>календарных</w:t>
            </w:r>
            <w:proofErr w:type="gramEnd"/>
            <w:r w:rsidRPr="00C13C84">
              <w:rPr>
                <w:color w:val="000000"/>
                <w:sz w:val="20"/>
                <w:szCs w:val="20"/>
                <w:lang w:eastAsia="ru-RU" w:bidi="ru-RU"/>
              </w:rPr>
              <w:t xml:space="preserve"> дня с момента принят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EE5B3C" w14:textId="77777777" w:rsidR="00F65531" w:rsidRPr="00C13C84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2EBAA7" w14:textId="77777777" w:rsidR="00F65531" w:rsidRPr="00C13C84" w:rsidRDefault="00F65531" w:rsidP="00D50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78CD" w14:textId="1A3ADBE6" w:rsidR="00F65531" w:rsidRPr="00C13C84" w:rsidRDefault="00F65531" w:rsidP="00F65531">
            <w:pPr>
              <w:pStyle w:val="af8"/>
              <w:widowControl/>
              <w:tabs>
                <w:tab w:val="left" w:pos="2323"/>
                <w:tab w:val="left" w:pos="3725"/>
              </w:tabs>
              <w:ind w:firstLine="0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распоряжение Администрации (Уполномоченного органа) о согласовании создания места (площадки) накопления ТКО либо утвержденное и зарегистрированное </w:t>
            </w:r>
            <w:r w:rsidR="00326A6D" w:rsidRPr="00C13C84">
              <w:rPr>
                <w:color w:val="000000"/>
                <w:sz w:val="20"/>
                <w:szCs w:val="20"/>
                <w:lang w:eastAsia="ru-RU" w:bidi="ru-RU"/>
              </w:rPr>
              <w:t>уведомление об</w:t>
            </w:r>
            <w:r w:rsidRPr="00C13C84">
              <w:rPr>
                <w:color w:val="000000"/>
                <w:sz w:val="20"/>
                <w:szCs w:val="20"/>
                <w:lang w:eastAsia="ru-RU" w:bidi="ru-RU"/>
              </w:rPr>
              <w:t xml:space="preserve"> отказе в согласовании создания места (площадки) накопления ТКО, направленное (выданное) заявителю (представителю) следующими способами: - в виде бумажных документов, которые заявитель (представитель) получает непосредственно при личном обращении в Администрации (Уполномоченном органе); - в виде бумажных документов, которые направляются посредством почтового отправления;</w:t>
            </w:r>
          </w:p>
          <w:p w14:paraId="41162C09" w14:textId="77777777" w:rsidR="00F65531" w:rsidRPr="00C13C84" w:rsidRDefault="00F65531" w:rsidP="00F65531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 w:rsidRPr="00C13C84"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</w:tbl>
    <w:p w14:paraId="577C592C" w14:textId="77777777" w:rsidR="00E664F1" w:rsidRPr="00C13C84" w:rsidRDefault="00E664F1" w:rsidP="00E664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75C3D3" w14:textId="77777777" w:rsidR="00E664F1" w:rsidRPr="00C13C84" w:rsidRDefault="00E664F1" w:rsidP="00E664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E6637F" w14:textId="77777777" w:rsidR="00E664F1" w:rsidRPr="00C13C84" w:rsidRDefault="00E664F1" w:rsidP="00E664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83E3E9" w14:textId="77777777" w:rsidR="00E664F1" w:rsidRPr="00C13C84" w:rsidRDefault="00E664F1" w:rsidP="00E664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3CB6D9C" w14:textId="77777777" w:rsidR="000A1CE6" w:rsidRPr="00C13C84" w:rsidRDefault="000A1CE6" w:rsidP="009D03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E38DF33" w14:textId="77777777" w:rsidR="000A1CE6" w:rsidRPr="00C13C84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0"/>
          <w:szCs w:val="20"/>
        </w:rPr>
      </w:pPr>
    </w:p>
    <w:p w14:paraId="26D78617" w14:textId="77777777" w:rsidR="000A1CE6" w:rsidRPr="00C13C84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0"/>
          <w:szCs w:val="20"/>
        </w:rPr>
      </w:pPr>
    </w:p>
    <w:p w14:paraId="353FDCAC" w14:textId="77777777" w:rsidR="000A1CE6" w:rsidRPr="00C13C84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0"/>
          <w:szCs w:val="20"/>
        </w:rPr>
        <w:sectPr w:rsidR="000A1CE6" w:rsidRPr="00C13C84" w:rsidSect="00F65531">
          <w:pgSz w:w="16838" w:h="11906" w:orient="landscape"/>
          <w:pgMar w:top="851" w:right="1134" w:bottom="567" w:left="709" w:header="567" w:footer="567" w:gutter="0"/>
          <w:cols w:space="708"/>
          <w:docGrid w:linePitch="360"/>
        </w:sectPr>
      </w:pPr>
    </w:p>
    <w:p w14:paraId="677E5194" w14:textId="543A0A19" w:rsidR="00C54EBC" w:rsidRPr="00C13C84" w:rsidRDefault="00017164" w:rsidP="00C54EBC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  <w:sz w:val="20"/>
          <w:szCs w:val="20"/>
        </w:rPr>
      </w:pPr>
      <w:bookmarkStart w:id="2" w:name="_Hlk114243072"/>
      <w:r w:rsidRPr="00C13C84">
        <w:rPr>
          <w:color w:val="000000"/>
          <w:sz w:val="20"/>
          <w:szCs w:val="20"/>
        </w:rPr>
        <w:lastRenderedPageBreak/>
        <w:t xml:space="preserve">Приложение № </w:t>
      </w:r>
      <w:r w:rsidR="000A1CE6" w:rsidRPr="00C13C84">
        <w:rPr>
          <w:color w:val="000000"/>
          <w:sz w:val="20"/>
          <w:szCs w:val="20"/>
        </w:rPr>
        <w:t>4</w:t>
      </w:r>
      <w:r w:rsidR="009D2A80" w:rsidRPr="00C13C84">
        <w:rPr>
          <w:color w:val="000000"/>
          <w:sz w:val="20"/>
          <w:szCs w:val="20"/>
        </w:rPr>
        <w:t xml:space="preserve"> </w:t>
      </w:r>
      <w:r w:rsidRPr="00C13C84">
        <w:rPr>
          <w:color w:val="000000"/>
          <w:sz w:val="20"/>
          <w:szCs w:val="20"/>
        </w:rPr>
        <w:t>к административному регламенту предос</w:t>
      </w:r>
      <w:r w:rsidR="00C54EBC" w:rsidRPr="00C13C84">
        <w:rPr>
          <w:color w:val="000000"/>
          <w:sz w:val="20"/>
          <w:szCs w:val="20"/>
        </w:rPr>
        <w:t>тавления муниципальной услуги «</w:t>
      </w:r>
      <w:r w:rsidR="00C54EBC" w:rsidRPr="00C13C84">
        <w:rPr>
          <w:bCs/>
          <w:sz w:val="20"/>
          <w:szCs w:val="20"/>
        </w:rPr>
        <w:t>Согласование создания места (площадки) накопления твердых коммунальных</w:t>
      </w:r>
      <w:r w:rsidR="00C54EBC" w:rsidRPr="00C13C84">
        <w:rPr>
          <w:b/>
          <w:bCs/>
          <w:sz w:val="20"/>
          <w:szCs w:val="20"/>
        </w:rPr>
        <w:t xml:space="preserve"> </w:t>
      </w:r>
      <w:r w:rsidR="00C54EBC" w:rsidRPr="00C13C84">
        <w:rPr>
          <w:bCs/>
          <w:sz w:val="20"/>
          <w:szCs w:val="20"/>
        </w:rPr>
        <w:t>отходов</w:t>
      </w:r>
      <w:r w:rsidR="00C54EBC" w:rsidRPr="00C13C84">
        <w:rPr>
          <w:color w:val="000000"/>
          <w:sz w:val="20"/>
          <w:szCs w:val="20"/>
        </w:rPr>
        <w:t xml:space="preserve"> » в сельском поселении Микяшевский сельсовет муниципального района Давлекановский район Республики Башкортостан</w:t>
      </w:r>
    </w:p>
    <w:p w14:paraId="6E0194CA" w14:textId="136AC609" w:rsidR="00017164" w:rsidRPr="00C13C84" w:rsidRDefault="00017164" w:rsidP="00017164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  <w:sz w:val="20"/>
          <w:szCs w:val="20"/>
        </w:rPr>
      </w:pPr>
    </w:p>
    <w:bookmarkEnd w:id="2"/>
    <w:p w14:paraId="4DB5EF36" w14:textId="77777777" w:rsidR="00017164" w:rsidRPr="00C13C84" w:rsidRDefault="00017164" w:rsidP="00017164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0"/>
          <w:szCs w:val="20"/>
        </w:rPr>
      </w:pPr>
    </w:p>
    <w:p w14:paraId="57A6BEC3" w14:textId="77777777" w:rsidR="00AC070A" w:rsidRPr="00C13C84" w:rsidRDefault="00AC070A" w:rsidP="002A0210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0"/>
          <w:szCs w:val="20"/>
        </w:rPr>
      </w:pPr>
      <w:r w:rsidRPr="00C13C84">
        <w:rPr>
          <w:color w:val="000000"/>
          <w:sz w:val="20"/>
          <w:szCs w:val="20"/>
        </w:rPr>
        <w:t>Сведения</w:t>
      </w:r>
      <w:r w:rsidR="002A0210" w:rsidRPr="00C13C84">
        <w:rPr>
          <w:color w:val="000000"/>
          <w:sz w:val="20"/>
          <w:szCs w:val="20"/>
        </w:rPr>
        <w:t xml:space="preserve"> </w:t>
      </w:r>
      <w:r w:rsidRPr="00C13C84">
        <w:rPr>
          <w:color w:val="000000"/>
          <w:sz w:val="20"/>
          <w:szCs w:val="20"/>
        </w:rPr>
        <w:t>о</w:t>
      </w:r>
      <w:r w:rsidR="002A0210" w:rsidRPr="00C13C84">
        <w:rPr>
          <w:color w:val="000000"/>
          <w:sz w:val="20"/>
          <w:szCs w:val="20"/>
        </w:rPr>
        <w:t xml:space="preserve"> </w:t>
      </w:r>
      <w:r w:rsidRPr="00C13C84">
        <w:rPr>
          <w:color w:val="000000"/>
          <w:sz w:val="20"/>
          <w:szCs w:val="20"/>
        </w:rPr>
        <w:t>заявителе,</w:t>
      </w:r>
      <w:r w:rsidR="002A0210" w:rsidRPr="00C13C84">
        <w:rPr>
          <w:color w:val="000000"/>
          <w:sz w:val="20"/>
          <w:szCs w:val="20"/>
        </w:rPr>
        <w:t xml:space="preserve"> которому адресован документ </w:t>
      </w:r>
      <w:r w:rsidRPr="00C13C84">
        <w:rPr>
          <w:color w:val="000000"/>
          <w:sz w:val="20"/>
          <w:szCs w:val="20"/>
        </w:rPr>
        <w:t>__________________________________</w:t>
      </w:r>
    </w:p>
    <w:p w14:paraId="32F11801" w14:textId="77777777" w:rsidR="00AC070A" w:rsidRPr="00C13C84" w:rsidRDefault="00AC070A" w:rsidP="005B4791">
      <w:pPr>
        <w:pStyle w:val="ft00"/>
        <w:shd w:val="clear" w:color="auto" w:fill="FFFFFF"/>
        <w:spacing w:before="0" w:beforeAutospacing="0" w:after="0" w:afterAutospacing="0"/>
        <w:ind w:left="4536"/>
        <w:jc w:val="center"/>
        <w:textAlignment w:val="baseline"/>
        <w:rPr>
          <w:color w:val="000000"/>
          <w:sz w:val="20"/>
          <w:szCs w:val="20"/>
        </w:rPr>
      </w:pPr>
      <w:r w:rsidRPr="00C13C84">
        <w:rPr>
          <w:color w:val="000000"/>
          <w:sz w:val="20"/>
          <w:szCs w:val="20"/>
        </w:rPr>
        <w:t>(Ф.И.О.–</w:t>
      </w:r>
      <w:r w:rsidR="005B4791" w:rsidRPr="00C13C84">
        <w:rPr>
          <w:color w:val="000000"/>
          <w:sz w:val="20"/>
          <w:szCs w:val="20"/>
        </w:rPr>
        <w:t xml:space="preserve"> </w:t>
      </w:r>
      <w:r w:rsidRPr="00C13C84">
        <w:rPr>
          <w:color w:val="000000"/>
          <w:sz w:val="20"/>
          <w:szCs w:val="20"/>
        </w:rPr>
        <w:t>для</w:t>
      </w:r>
      <w:r w:rsidR="005B4791" w:rsidRPr="00C13C84">
        <w:rPr>
          <w:color w:val="000000"/>
          <w:sz w:val="20"/>
          <w:szCs w:val="20"/>
        </w:rPr>
        <w:t xml:space="preserve"> </w:t>
      </w:r>
      <w:r w:rsidRPr="00C13C84">
        <w:rPr>
          <w:color w:val="000000"/>
          <w:sz w:val="20"/>
          <w:szCs w:val="20"/>
        </w:rPr>
        <w:t>физического</w:t>
      </w:r>
      <w:r w:rsidR="005B4791" w:rsidRPr="00C13C84">
        <w:rPr>
          <w:color w:val="000000"/>
          <w:sz w:val="20"/>
          <w:szCs w:val="20"/>
        </w:rPr>
        <w:t xml:space="preserve"> </w:t>
      </w:r>
      <w:r w:rsidRPr="00C13C84">
        <w:rPr>
          <w:color w:val="000000"/>
          <w:sz w:val="20"/>
          <w:szCs w:val="20"/>
        </w:rPr>
        <w:t>лица;</w:t>
      </w:r>
      <w:r w:rsidR="005B4791" w:rsidRPr="00C13C84">
        <w:rPr>
          <w:color w:val="000000"/>
          <w:sz w:val="20"/>
          <w:szCs w:val="20"/>
        </w:rPr>
        <w:t xml:space="preserve"> </w:t>
      </w:r>
      <w:r w:rsidRPr="00C13C84">
        <w:rPr>
          <w:color w:val="000000"/>
          <w:sz w:val="20"/>
          <w:szCs w:val="20"/>
        </w:rPr>
        <w:t>название,</w:t>
      </w:r>
      <w:r w:rsidR="005B4791" w:rsidRPr="00C13C84">
        <w:rPr>
          <w:color w:val="000000"/>
          <w:sz w:val="20"/>
          <w:szCs w:val="20"/>
        </w:rPr>
        <w:t xml:space="preserve"> </w:t>
      </w:r>
      <w:r w:rsidRPr="00C13C84">
        <w:rPr>
          <w:color w:val="000000"/>
          <w:sz w:val="20"/>
          <w:szCs w:val="20"/>
        </w:rPr>
        <w:t>организационно-правовая</w:t>
      </w:r>
      <w:r w:rsidR="005B4791" w:rsidRPr="00C13C84">
        <w:rPr>
          <w:color w:val="000000"/>
          <w:sz w:val="20"/>
          <w:szCs w:val="20"/>
        </w:rPr>
        <w:t xml:space="preserve"> форма </w:t>
      </w:r>
      <w:r w:rsidRPr="00C13C84">
        <w:rPr>
          <w:color w:val="000000"/>
          <w:sz w:val="20"/>
          <w:szCs w:val="20"/>
        </w:rPr>
        <w:t>юридического</w:t>
      </w:r>
      <w:r w:rsidR="005B4791" w:rsidRPr="00C13C84">
        <w:rPr>
          <w:color w:val="000000"/>
          <w:sz w:val="20"/>
          <w:szCs w:val="20"/>
        </w:rPr>
        <w:t xml:space="preserve"> </w:t>
      </w:r>
      <w:r w:rsidRPr="00C13C84">
        <w:rPr>
          <w:color w:val="000000"/>
          <w:sz w:val="20"/>
          <w:szCs w:val="20"/>
        </w:rPr>
        <w:t>лица,</w:t>
      </w:r>
      <w:r w:rsidR="005B4791" w:rsidRPr="00C13C84">
        <w:rPr>
          <w:color w:val="000000"/>
          <w:sz w:val="20"/>
          <w:szCs w:val="20"/>
        </w:rPr>
        <w:t xml:space="preserve"> </w:t>
      </w:r>
      <w:r w:rsidRPr="00C13C84">
        <w:rPr>
          <w:color w:val="000000"/>
          <w:sz w:val="20"/>
          <w:szCs w:val="20"/>
        </w:rPr>
        <w:br/>
        <w:t>индивидуального предпринимателя)</w:t>
      </w:r>
    </w:p>
    <w:p w14:paraId="6632BE0B" w14:textId="77777777" w:rsidR="00AC070A" w:rsidRPr="00C13C84" w:rsidRDefault="00AC070A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0"/>
          <w:szCs w:val="20"/>
        </w:rPr>
      </w:pPr>
      <w:r w:rsidRPr="00C13C84">
        <w:rPr>
          <w:color w:val="000000"/>
          <w:sz w:val="20"/>
          <w:szCs w:val="20"/>
        </w:rPr>
        <w:t>__________________________________</w:t>
      </w:r>
    </w:p>
    <w:p w14:paraId="43B1AA7A" w14:textId="77777777" w:rsidR="00AC070A" w:rsidRPr="00C13C84" w:rsidRDefault="005B4791" w:rsidP="002A0210">
      <w:pPr>
        <w:pStyle w:val="ft00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0"/>
          <w:szCs w:val="20"/>
        </w:rPr>
      </w:pPr>
      <w:r w:rsidRPr="00C13C84">
        <w:rPr>
          <w:color w:val="000000"/>
          <w:sz w:val="20"/>
          <w:szCs w:val="20"/>
        </w:rPr>
        <w:t>адрес:</w:t>
      </w:r>
    </w:p>
    <w:p w14:paraId="11E5D52D" w14:textId="77777777" w:rsidR="00AC070A" w:rsidRPr="00C13C84" w:rsidRDefault="00AC070A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0"/>
          <w:szCs w:val="20"/>
        </w:rPr>
      </w:pPr>
      <w:r w:rsidRPr="00C13C84">
        <w:rPr>
          <w:color w:val="000000"/>
          <w:sz w:val="20"/>
          <w:szCs w:val="20"/>
        </w:rPr>
        <w:t>_______________________________</w:t>
      </w:r>
      <w:r w:rsidR="005B4791" w:rsidRPr="00C13C84">
        <w:rPr>
          <w:color w:val="000000"/>
          <w:sz w:val="20"/>
          <w:szCs w:val="20"/>
        </w:rPr>
        <w:t>___</w:t>
      </w:r>
    </w:p>
    <w:p w14:paraId="392FE46F" w14:textId="77777777" w:rsidR="00AC070A" w:rsidRPr="00C13C84" w:rsidRDefault="00AC070A" w:rsidP="005B4791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0"/>
          <w:szCs w:val="20"/>
        </w:rPr>
      </w:pPr>
      <w:r w:rsidRPr="00C13C84">
        <w:rPr>
          <w:color w:val="000000"/>
          <w:sz w:val="20"/>
          <w:szCs w:val="20"/>
        </w:rPr>
        <w:t>_____</w:t>
      </w:r>
      <w:r w:rsidR="005B4791" w:rsidRPr="00C13C84">
        <w:rPr>
          <w:color w:val="000000"/>
          <w:sz w:val="20"/>
          <w:szCs w:val="20"/>
        </w:rPr>
        <w:t>_____________________________</w:t>
      </w:r>
      <w:r w:rsidRPr="00C13C84">
        <w:rPr>
          <w:color w:val="000000"/>
          <w:sz w:val="20"/>
          <w:szCs w:val="20"/>
        </w:rPr>
        <w:br/>
        <w:t>эл. почта:</w:t>
      </w:r>
    </w:p>
    <w:p w14:paraId="7D5B3BEE" w14:textId="77777777" w:rsidR="00AC070A" w:rsidRPr="00C13C84" w:rsidRDefault="005B4791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0"/>
          <w:szCs w:val="20"/>
        </w:rPr>
      </w:pPr>
      <w:r w:rsidRPr="00C13C84">
        <w:rPr>
          <w:color w:val="000000"/>
          <w:sz w:val="20"/>
          <w:szCs w:val="20"/>
        </w:rPr>
        <w:t>__________________________________</w:t>
      </w:r>
    </w:p>
    <w:p w14:paraId="30170FD9" w14:textId="77777777" w:rsidR="005B4791" w:rsidRPr="00C13C84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</w:p>
    <w:p w14:paraId="7FC7D15E" w14:textId="77777777" w:rsidR="005B4791" w:rsidRPr="00C13C84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</w:p>
    <w:p w14:paraId="2FB805AD" w14:textId="77777777" w:rsidR="00AC070A" w:rsidRPr="00C13C84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C13C84">
        <w:rPr>
          <w:color w:val="000000"/>
          <w:sz w:val="20"/>
          <w:szCs w:val="20"/>
        </w:rPr>
        <w:t>Уведомление</w:t>
      </w:r>
    </w:p>
    <w:p w14:paraId="41BE8182" w14:textId="77777777" w:rsidR="00AC070A" w:rsidRPr="00C13C84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C13C84">
        <w:rPr>
          <w:color w:val="000000"/>
          <w:sz w:val="20"/>
          <w:szCs w:val="20"/>
        </w:rPr>
        <w:t>об</w:t>
      </w:r>
      <w:r w:rsidR="005B4791" w:rsidRPr="00C13C84">
        <w:rPr>
          <w:color w:val="000000"/>
          <w:sz w:val="20"/>
          <w:szCs w:val="20"/>
        </w:rPr>
        <w:t xml:space="preserve"> </w:t>
      </w:r>
      <w:r w:rsidRPr="00C13C84">
        <w:rPr>
          <w:color w:val="000000"/>
          <w:sz w:val="20"/>
          <w:szCs w:val="20"/>
        </w:rPr>
        <w:t>отказе</w:t>
      </w:r>
      <w:r w:rsidR="005B4791" w:rsidRPr="00C13C84">
        <w:rPr>
          <w:color w:val="000000"/>
          <w:sz w:val="20"/>
          <w:szCs w:val="20"/>
        </w:rPr>
        <w:t xml:space="preserve"> </w:t>
      </w:r>
      <w:r w:rsidRPr="00C13C84">
        <w:rPr>
          <w:color w:val="000000"/>
          <w:sz w:val="20"/>
          <w:szCs w:val="20"/>
        </w:rPr>
        <w:t>в</w:t>
      </w:r>
      <w:r w:rsidR="005B4791" w:rsidRPr="00C13C84">
        <w:rPr>
          <w:color w:val="000000"/>
          <w:sz w:val="20"/>
          <w:szCs w:val="20"/>
        </w:rPr>
        <w:t xml:space="preserve"> </w:t>
      </w:r>
      <w:r w:rsidRPr="00C13C84">
        <w:rPr>
          <w:color w:val="000000"/>
          <w:sz w:val="20"/>
          <w:szCs w:val="20"/>
        </w:rPr>
        <w:t>приеме</w:t>
      </w:r>
      <w:r w:rsidR="005B4791" w:rsidRPr="00C13C84">
        <w:rPr>
          <w:color w:val="000000"/>
          <w:sz w:val="20"/>
          <w:szCs w:val="20"/>
        </w:rPr>
        <w:t xml:space="preserve"> </w:t>
      </w:r>
      <w:r w:rsidRPr="00C13C84">
        <w:rPr>
          <w:color w:val="000000"/>
          <w:sz w:val="20"/>
          <w:szCs w:val="20"/>
        </w:rPr>
        <w:t>документов,</w:t>
      </w:r>
      <w:r w:rsidR="005B4791" w:rsidRPr="00C13C84">
        <w:rPr>
          <w:color w:val="000000"/>
          <w:sz w:val="20"/>
          <w:szCs w:val="20"/>
        </w:rPr>
        <w:t xml:space="preserve"> </w:t>
      </w:r>
      <w:r w:rsidRPr="00C13C84">
        <w:rPr>
          <w:color w:val="000000"/>
          <w:sz w:val="20"/>
          <w:szCs w:val="20"/>
        </w:rPr>
        <w:t>необходимых</w:t>
      </w:r>
      <w:r w:rsidR="005B4791" w:rsidRPr="00C13C84">
        <w:rPr>
          <w:color w:val="000000"/>
          <w:sz w:val="20"/>
          <w:szCs w:val="20"/>
        </w:rPr>
        <w:t xml:space="preserve"> </w:t>
      </w:r>
      <w:r w:rsidRPr="00C13C84">
        <w:rPr>
          <w:color w:val="000000"/>
          <w:sz w:val="20"/>
          <w:szCs w:val="20"/>
        </w:rPr>
        <w:t>для</w:t>
      </w:r>
      <w:r w:rsidR="005B4791" w:rsidRPr="00C13C84">
        <w:rPr>
          <w:color w:val="000000"/>
          <w:sz w:val="20"/>
          <w:szCs w:val="20"/>
        </w:rPr>
        <w:t xml:space="preserve"> </w:t>
      </w:r>
      <w:r w:rsidRPr="00C13C84">
        <w:rPr>
          <w:color w:val="000000"/>
          <w:sz w:val="20"/>
          <w:szCs w:val="20"/>
        </w:rPr>
        <w:t>предоставления</w:t>
      </w:r>
    </w:p>
    <w:p w14:paraId="447B32E4" w14:textId="77777777" w:rsidR="00017164" w:rsidRPr="00C13C84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C13C84">
        <w:rPr>
          <w:color w:val="000000"/>
          <w:sz w:val="20"/>
          <w:szCs w:val="20"/>
        </w:rPr>
        <w:t>муниципальной</w:t>
      </w:r>
      <w:r w:rsidR="005B4791" w:rsidRPr="00C13C84">
        <w:rPr>
          <w:color w:val="000000"/>
          <w:sz w:val="20"/>
          <w:szCs w:val="20"/>
        </w:rPr>
        <w:t xml:space="preserve"> </w:t>
      </w:r>
      <w:r w:rsidRPr="00C13C84">
        <w:rPr>
          <w:color w:val="000000"/>
          <w:sz w:val="20"/>
          <w:szCs w:val="20"/>
        </w:rPr>
        <w:t>услуги</w:t>
      </w:r>
      <w:r w:rsidR="005B4791" w:rsidRPr="00C13C84">
        <w:rPr>
          <w:color w:val="000000"/>
          <w:sz w:val="20"/>
          <w:szCs w:val="20"/>
        </w:rPr>
        <w:t xml:space="preserve"> </w:t>
      </w:r>
    </w:p>
    <w:p w14:paraId="455C266D" w14:textId="77777777" w:rsidR="00AC070A" w:rsidRPr="00C13C84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C13C84">
        <w:rPr>
          <w:color w:val="000000"/>
          <w:sz w:val="20"/>
          <w:szCs w:val="20"/>
        </w:rPr>
        <w:t>(</w:t>
      </w:r>
      <w:proofErr w:type="gramStart"/>
      <w:r w:rsidRPr="00C13C84">
        <w:rPr>
          <w:color w:val="000000"/>
          <w:sz w:val="20"/>
          <w:szCs w:val="20"/>
        </w:rPr>
        <w:t>возврате</w:t>
      </w:r>
      <w:proofErr w:type="gramEnd"/>
      <w:r w:rsidRPr="00C13C84">
        <w:rPr>
          <w:color w:val="000000"/>
          <w:sz w:val="20"/>
          <w:szCs w:val="20"/>
        </w:rPr>
        <w:t xml:space="preserve"> заявки</w:t>
      </w:r>
      <w:r w:rsidR="005B4791" w:rsidRPr="00C13C84">
        <w:rPr>
          <w:color w:val="000000"/>
          <w:sz w:val="20"/>
          <w:szCs w:val="20"/>
        </w:rPr>
        <w:t xml:space="preserve"> </w:t>
      </w:r>
      <w:r w:rsidRPr="00C13C84">
        <w:rPr>
          <w:color w:val="000000"/>
          <w:sz w:val="20"/>
          <w:szCs w:val="20"/>
        </w:rPr>
        <w:t>заявителю)</w:t>
      </w:r>
    </w:p>
    <w:p w14:paraId="7B3AF604" w14:textId="77777777" w:rsidR="00AC070A" w:rsidRPr="00C13C84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0"/>
          <w:szCs w:val="20"/>
        </w:rPr>
      </w:pPr>
      <w:r w:rsidRPr="00C13C84">
        <w:rPr>
          <w:color w:val="000000"/>
          <w:sz w:val="20"/>
          <w:szCs w:val="20"/>
        </w:rPr>
        <w:t> </w:t>
      </w:r>
    </w:p>
    <w:p w14:paraId="1FFCF02A" w14:textId="77777777" w:rsidR="00C81881" w:rsidRPr="00C13C84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0"/>
          <w:szCs w:val="20"/>
        </w:rPr>
      </w:pPr>
      <w:r w:rsidRPr="00C13C84">
        <w:rPr>
          <w:color w:val="000000"/>
          <w:sz w:val="20"/>
          <w:szCs w:val="20"/>
        </w:rPr>
        <w:t>Настоящим подтверждается,</w:t>
      </w:r>
      <w:r w:rsidR="005B4791" w:rsidRPr="00C13C84">
        <w:rPr>
          <w:color w:val="000000"/>
          <w:sz w:val="20"/>
          <w:szCs w:val="20"/>
        </w:rPr>
        <w:t xml:space="preserve"> </w:t>
      </w:r>
      <w:r w:rsidRPr="00C13C84">
        <w:rPr>
          <w:color w:val="000000"/>
          <w:sz w:val="20"/>
          <w:szCs w:val="20"/>
        </w:rPr>
        <w:t>что</w:t>
      </w:r>
      <w:r w:rsidR="005B4791" w:rsidRPr="00C13C84">
        <w:rPr>
          <w:color w:val="000000"/>
          <w:sz w:val="20"/>
          <w:szCs w:val="20"/>
        </w:rPr>
        <w:t xml:space="preserve"> </w:t>
      </w:r>
      <w:r w:rsidRPr="00C13C84">
        <w:rPr>
          <w:color w:val="000000"/>
          <w:sz w:val="20"/>
          <w:szCs w:val="20"/>
        </w:rPr>
        <w:t>при</w:t>
      </w:r>
      <w:r w:rsidR="005B4791" w:rsidRPr="00C13C84">
        <w:rPr>
          <w:color w:val="000000"/>
          <w:sz w:val="20"/>
          <w:szCs w:val="20"/>
        </w:rPr>
        <w:t xml:space="preserve"> </w:t>
      </w:r>
      <w:r w:rsidRPr="00C13C84">
        <w:rPr>
          <w:color w:val="000000"/>
          <w:sz w:val="20"/>
          <w:szCs w:val="20"/>
        </w:rPr>
        <w:t>приеме</w:t>
      </w:r>
      <w:r w:rsidR="005B4791" w:rsidRPr="00C13C84">
        <w:rPr>
          <w:color w:val="000000"/>
          <w:sz w:val="20"/>
          <w:szCs w:val="20"/>
        </w:rPr>
        <w:t xml:space="preserve"> </w:t>
      </w:r>
      <w:r w:rsidRPr="00C13C84">
        <w:rPr>
          <w:color w:val="000000"/>
          <w:sz w:val="20"/>
          <w:szCs w:val="20"/>
        </w:rPr>
        <w:t>заявления на</w:t>
      </w:r>
      <w:r w:rsidR="005B4791" w:rsidRPr="00C13C84">
        <w:rPr>
          <w:color w:val="000000"/>
          <w:sz w:val="20"/>
          <w:szCs w:val="20"/>
        </w:rPr>
        <w:t xml:space="preserve"> </w:t>
      </w:r>
      <w:r w:rsidRPr="00C13C84">
        <w:rPr>
          <w:color w:val="000000"/>
          <w:sz w:val="20"/>
          <w:szCs w:val="20"/>
        </w:rPr>
        <w:t>предоставление</w:t>
      </w:r>
      <w:r w:rsidR="005B4791" w:rsidRPr="00C13C84">
        <w:rPr>
          <w:color w:val="000000"/>
          <w:sz w:val="20"/>
          <w:szCs w:val="20"/>
        </w:rPr>
        <w:t xml:space="preserve"> </w:t>
      </w:r>
      <w:r w:rsidRPr="00C13C84">
        <w:rPr>
          <w:color w:val="000000"/>
          <w:sz w:val="20"/>
          <w:szCs w:val="20"/>
        </w:rPr>
        <w:t>муниципальной</w:t>
      </w:r>
      <w:r w:rsidR="005B4791" w:rsidRPr="00C13C84">
        <w:rPr>
          <w:color w:val="000000"/>
          <w:sz w:val="20"/>
          <w:szCs w:val="20"/>
        </w:rPr>
        <w:t xml:space="preserve"> </w:t>
      </w:r>
      <w:r w:rsidRPr="00C13C84">
        <w:rPr>
          <w:color w:val="000000"/>
          <w:sz w:val="20"/>
          <w:szCs w:val="20"/>
        </w:rPr>
        <w:t>услуги</w:t>
      </w:r>
      <w:r w:rsidR="005B4791" w:rsidRPr="00C13C84">
        <w:rPr>
          <w:color w:val="000000"/>
          <w:sz w:val="20"/>
          <w:szCs w:val="20"/>
        </w:rPr>
        <w:t xml:space="preserve"> </w:t>
      </w:r>
      <w:r w:rsidRPr="00C13C84">
        <w:rPr>
          <w:color w:val="000000"/>
          <w:sz w:val="20"/>
          <w:szCs w:val="20"/>
        </w:rPr>
        <w:t>«Согласование</w:t>
      </w:r>
      <w:r w:rsidR="005B4791" w:rsidRPr="00C13C84">
        <w:rPr>
          <w:color w:val="000000"/>
          <w:sz w:val="20"/>
          <w:szCs w:val="20"/>
        </w:rPr>
        <w:t xml:space="preserve"> </w:t>
      </w:r>
      <w:r w:rsidRPr="00C13C84">
        <w:rPr>
          <w:color w:val="000000"/>
          <w:sz w:val="20"/>
          <w:szCs w:val="20"/>
        </w:rPr>
        <w:t>места</w:t>
      </w:r>
      <w:r w:rsidR="005B4791" w:rsidRPr="00C13C84">
        <w:rPr>
          <w:color w:val="000000"/>
          <w:sz w:val="20"/>
          <w:szCs w:val="20"/>
        </w:rPr>
        <w:t xml:space="preserve"> </w:t>
      </w:r>
      <w:r w:rsidRPr="00C13C84">
        <w:rPr>
          <w:color w:val="000000"/>
          <w:sz w:val="20"/>
          <w:szCs w:val="20"/>
        </w:rPr>
        <w:t>(площадки)</w:t>
      </w:r>
      <w:r w:rsidR="005B4791" w:rsidRPr="00C13C84">
        <w:rPr>
          <w:color w:val="000000"/>
          <w:sz w:val="20"/>
          <w:szCs w:val="20"/>
        </w:rPr>
        <w:t xml:space="preserve"> </w:t>
      </w:r>
      <w:r w:rsidRPr="00C13C84">
        <w:rPr>
          <w:color w:val="000000"/>
          <w:sz w:val="20"/>
          <w:szCs w:val="20"/>
        </w:rPr>
        <w:t>накопления</w:t>
      </w:r>
      <w:r w:rsidR="005B4791" w:rsidRPr="00C13C84">
        <w:rPr>
          <w:color w:val="000000"/>
          <w:sz w:val="20"/>
          <w:szCs w:val="20"/>
        </w:rPr>
        <w:t xml:space="preserve"> </w:t>
      </w:r>
      <w:r w:rsidRPr="00C13C84">
        <w:rPr>
          <w:color w:val="000000"/>
          <w:sz w:val="20"/>
          <w:szCs w:val="20"/>
        </w:rPr>
        <w:t>твердых</w:t>
      </w:r>
      <w:r w:rsidR="005B4791" w:rsidRPr="00C13C84">
        <w:rPr>
          <w:color w:val="000000"/>
          <w:sz w:val="20"/>
          <w:szCs w:val="20"/>
        </w:rPr>
        <w:t xml:space="preserve"> </w:t>
      </w:r>
      <w:r w:rsidRPr="00C13C84">
        <w:rPr>
          <w:color w:val="000000"/>
          <w:sz w:val="20"/>
          <w:szCs w:val="20"/>
        </w:rPr>
        <w:t>коммунальных</w:t>
      </w:r>
      <w:r w:rsidR="005B4791" w:rsidRPr="00C13C84">
        <w:rPr>
          <w:color w:val="000000"/>
          <w:sz w:val="20"/>
          <w:szCs w:val="20"/>
        </w:rPr>
        <w:t xml:space="preserve"> </w:t>
      </w:r>
      <w:r w:rsidRPr="00C13C84">
        <w:rPr>
          <w:color w:val="000000"/>
          <w:sz w:val="20"/>
          <w:szCs w:val="20"/>
        </w:rPr>
        <w:t>отходов»</w:t>
      </w:r>
      <w:r w:rsidR="005B4791" w:rsidRPr="00C13C84">
        <w:rPr>
          <w:color w:val="000000"/>
          <w:sz w:val="20"/>
          <w:szCs w:val="20"/>
        </w:rPr>
        <w:t xml:space="preserve"> </w:t>
      </w:r>
      <w:r w:rsidRPr="00C13C84">
        <w:rPr>
          <w:color w:val="000000"/>
          <w:sz w:val="20"/>
          <w:szCs w:val="20"/>
        </w:rPr>
        <w:t>(далее</w:t>
      </w:r>
      <w:r w:rsidR="005B4791" w:rsidRPr="00C13C84">
        <w:rPr>
          <w:color w:val="000000"/>
          <w:sz w:val="20"/>
          <w:szCs w:val="20"/>
        </w:rPr>
        <w:t xml:space="preserve"> </w:t>
      </w:r>
      <w:r w:rsidRPr="00C13C84">
        <w:rPr>
          <w:color w:val="000000"/>
          <w:sz w:val="20"/>
          <w:szCs w:val="20"/>
        </w:rPr>
        <w:t>–</w:t>
      </w:r>
      <w:r w:rsidR="00017164" w:rsidRPr="00C13C84">
        <w:rPr>
          <w:color w:val="000000"/>
          <w:sz w:val="20"/>
          <w:szCs w:val="20"/>
        </w:rPr>
        <w:t xml:space="preserve"> </w:t>
      </w:r>
      <w:r w:rsidRPr="00C13C84">
        <w:rPr>
          <w:color w:val="000000"/>
          <w:sz w:val="20"/>
          <w:szCs w:val="20"/>
        </w:rPr>
        <w:t>муниципальная</w:t>
      </w:r>
      <w:r w:rsidR="005B4791" w:rsidRPr="00C13C84">
        <w:rPr>
          <w:color w:val="000000"/>
          <w:sz w:val="20"/>
          <w:szCs w:val="20"/>
        </w:rPr>
        <w:t xml:space="preserve"> услуга) и документов, </w:t>
      </w:r>
      <w:r w:rsidRPr="00C13C84">
        <w:rPr>
          <w:color w:val="000000"/>
          <w:sz w:val="20"/>
          <w:szCs w:val="20"/>
        </w:rPr>
        <w:t>необходимых</w:t>
      </w:r>
      <w:r w:rsidR="005B4791" w:rsidRPr="00C13C84">
        <w:rPr>
          <w:color w:val="000000"/>
          <w:sz w:val="20"/>
          <w:szCs w:val="20"/>
        </w:rPr>
        <w:t xml:space="preserve"> </w:t>
      </w:r>
      <w:r w:rsidRPr="00C13C84">
        <w:rPr>
          <w:color w:val="000000"/>
          <w:sz w:val="20"/>
          <w:szCs w:val="20"/>
        </w:rPr>
        <w:t>для</w:t>
      </w:r>
      <w:r w:rsidR="005B4791" w:rsidRPr="00C13C84">
        <w:rPr>
          <w:color w:val="000000"/>
          <w:sz w:val="20"/>
          <w:szCs w:val="20"/>
        </w:rPr>
        <w:t xml:space="preserve"> </w:t>
      </w:r>
      <w:r w:rsidRPr="00C13C84">
        <w:rPr>
          <w:color w:val="000000"/>
          <w:sz w:val="20"/>
          <w:szCs w:val="20"/>
        </w:rPr>
        <w:t>предоставления</w:t>
      </w:r>
      <w:r w:rsidR="005B4791" w:rsidRPr="00C13C84">
        <w:rPr>
          <w:color w:val="000000"/>
          <w:sz w:val="20"/>
          <w:szCs w:val="20"/>
        </w:rPr>
        <w:t xml:space="preserve"> </w:t>
      </w:r>
      <w:r w:rsidRPr="00C13C84">
        <w:rPr>
          <w:color w:val="000000"/>
          <w:sz w:val="20"/>
          <w:szCs w:val="20"/>
        </w:rPr>
        <w:t>муниципальной</w:t>
      </w:r>
      <w:r w:rsidR="005B4791" w:rsidRPr="00C13C84">
        <w:rPr>
          <w:color w:val="000000"/>
          <w:sz w:val="20"/>
          <w:szCs w:val="20"/>
        </w:rPr>
        <w:t xml:space="preserve"> </w:t>
      </w:r>
      <w:r w:rsidRPr="00C13C84">
        <w:rPr>
          <w:color w:val="000000"/>
          <w:sz w:val="20"/>
          <w:szCs w:val="20"/>
        </w:rPr>
        <w:t>услу</w:t>
      </w:r>
      <w:r w:rsidR="005B4791" w:rsidRPr="00C13C84">
        <w:rPr>
          <w:color w:val="000000"/>
          <w:sz w:val="20"/>
          <w:szCs w:val="20"/>
        </w:rPr>
        <w:t xml:space="preserve">ги, были </w:t>
      </w:r>
      <w:r w:rsidRPr="00C13C84">
        <w:rPr>
          <w:color w:val="000000"/>
          <w:sz w:val="20"/>
          <w:szCs w:val="20"/>
        </w:rPr>
        <w:t>установлены</w:t>
      </w:r>
      <w:r w:rsidR="005B4791" w:rsidRPr="00C13C84">
        <w:rPr>
          <w:color w:val="000000"/>
          <w:sz w:val="20"/>
          <w:szCs w:val="20"/>
        </w:rPr>
        <w:t xml:space="preserve"> основания </w:t>
      </w:r>
      <w:r w:rsidRPr="00C13C84">
        <w:rPr>
          <w:color w:val="000000"/>
          <w:sz w:val="20"/>
          <w:szCs w:val="20"/>
        </w:rPr>
        <w:t>для</w:t>
      </w:r>
      <w:r w:rsidR="005B4791" w:rsidRPr="00C13C84">
        <w:rPr>
          <w:color w:val="000000"/>
          <w:sz w:val="20"/>
          <w:szCs w:val="20"/>
        </w:rPr>
        <w:t xml:space="preserve"> отказа в приеме документов, </w:t>
      </w:r>
      <w:r w:rsidRPr="00C13C84">
        <w:rPr>
          <w:color w:val="000000"/>
          <w:sz w:val="20"/>
          <w:szCs w:val="20"/>
        </w:rPr>
        <w:t>необходимых</w:t>
      </w:r>
      <w:r w:rsidR="005B4791" w:rsidRPr="00C13C84">
        <w:rPr>
          <w:color w:val="000000"/>
          <w:sz w:val="20"/>
          <w:szCs w:val="20"/>
        </w:rPr>
        <w:t xml:space="preserve"> </w:t>
      </w:r>
      <w:r w:rsidRPr="00C13C84">
        <w:rPr>
          <w:color w:val="000000"/>
          <w:sz w:val="20"/>
          <w:szCs w:val="20"/>
        </w:rPr>
        <w:t>для</w:t>
      </w:r>
      <w:r w:rsidR="005B4791" w:rsidRPr="00C13C84">
        <w:rPr>
          <w:color w:val="000000"/>
          <w:sz w:val="20"/>
          <w:szCs w:val="20"/>
        </w:rPr>
        <w:t xml:space="preserve"> </w:t>
      </w:r>
      <w:r w:rsidRPr="00C13C84">
        <w:rPr>
          <w:color w:val="000000"/>
          <w:sz w:val="20"/>
          <w:szCs w:val="20"/>
        </w:rPr>
        <w:t>предоставления</w:t>
      </w:r>
      <w:r w:rsidR="005B4791" w:rsidRPr="00C13C84">
        <w:rPr>
          <w:color w:val="000000"/>
          <w:sz w:val="20"/>
          <w:szCs w:val="20"/>
        </w:rPr>
        <w:t xml:space="preserve"> </w:t>
      </w:r>
      <w:r w:rsidR="00C81881" w:rsidRPr="00C13C84">
        <w:rPr>
          <w:color w:val="000000"/>
          <w:sz w:val="20"/>
          <w:szCs w:val="20"/>
        </w:rPr>
        <w:t>муниципальной</w:t>
      </w:r>
      <w:r w:rsidR="005B4791" w:rsidRPr="00C13C84">
        <w:rPr>
          <w:color w:val="000000"/>
          <w:sz w:val="20"/>
          <w:szCs w:val="20"/>
        </w:rPr>
        <w:t xml:space="preserve"> </w:t>
      </w:r>
      <w:r w:rsidR="00C81881" w:rsidRPr="00C13C84">
        <w:rPr>
          <w:color w:val="000000"/>
          <w:sz w:val="20"/>
          <w:szCs w:val="20"/>
        </w:rPr>
        <w:t>услуги</w:t>
      </w:r>
      <w:r w:rsidR="005B4791" w:rsidRPr="00C13C84">
        <w:rPr>
          <w:color w:val="000000"/>
          <w:sz w:val="20"/>
          <w:szCs w:val="20"/>
        </w:rPr>
        <w:t xml:space="preserve"> </w:t>
      </w:r>
      <w:r w:rsidR="00C81881" w:rsidRPr="00C13C84">
        <w:rPr>
          <w:color w:val="000000"/>
          <w:sz w:val="20"/>
          <w:szCs w:val="20"/>
        </w:rPr>
        <w:t>(возврате</w:t>
      </w:r>
      <w:r w:rsidR="005B4791" w:rsidRPr="00C13C84">
        <w:rPr>
          <w:color w:val="000000"/>
          <w:sz w:val="20"/>
          <w:szCs w:val="20"/>
        </w:rPr>
        <w:t xml:space="preserve"> </w:t>
      </w:r>
      <w:r w:rsidR="00C81881" w:rsidRPr="00C13C84">
        <w:rPr>
          <w:color w:val="000000"/>
          <w:sz w:val="20"/>
          <w:szCs w:val="20"/>
        </w:rPr>
        <w:t>заявки</w:t>
      </w:r>
      <w:r w:rsidR="005B4791" w:rsidRPr="00C13C84">
        <w:rPr>
          <w:color w:val="000000"/>
          <w:sz w:val="20"/>
          <w:szCs w:val="20"/>
        </w:rPr>
        <w:t xml:space="preserve"> </w:t>
      </w:r>
      <w:r w:rsidR="00C81881" w:rsidRPr="00C13C84">
        <w:rPr>
          <w:color w:val="000000"/>
          <w:sz w:val="20"/>
          <w:szCs w:val="20"/>
        </w:rPr>
        <w:t>заявителю),</w:t>
      </w:r>
      <w:r w:rsidR="005B4791" w:rsidRPr="00C13C84">
        <w:rPr>
          <w:color w:val="000000"/>
          <w:sz w:val="20"/>
          <w:szCs w:val="20"/>
        </w:rPr>
        <w:t xml:space="preserve"> </w:t>
      </w:r>
      <w:r w:rsidR="00C81881" w:rsidRPr="00C13C84">
        <w:rPr>
          <w:color w:val="000000"/>
          <w:sz w:val="20"/>
          <w:szCs w:val="20"/>
        </w:rPr>
        <w:t>а</w:t>
      </w:r>
      <w:r w:rsidR="005B4791" w:rsidRPr="00C13C84">
        <w:rPr>
          <w:color w:val="000000"/>
          <w:sz w:val="20"/>
          <w:szCs w:val="20"/>
        </w:rPr>
        <w:t xml:space="preserve"> </w:t>
      </w:r>
      <w:r w:rsidR="00C81881" w:rsidRPr="00C13C84">
        <w:rPr>
          <w:color w:val="000000"/>
          <w:sz w:val="20"/>
          <w:szCs w:val="20"/>
        </w:rPr>
        <w:t>именно:_____________</w:t>
      </w:r>
      <w:r w:rsidR="002F38CC" w:rsidRPr="00C13C84">
        <w:rPr>
          <w:color w:val="000000"/>
          <w:sz w:val="20"/>
          <w:szCs w:val="20"/>
        </w:rPr>
        <w:t>_________________________________</w:t>
      </w:r>
    </w:p>
    <w:p w14:paraId="459646B6" w14:textId="77777777" w:rsidR="005B4791" w:rsidRPr="00C13C84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C13C84">
        <w:rPr>
          <w:color w:val="000000"/>
          <w:sz w:val="20"/>
          <w:szCs w:val="20"/>
        </w:rPr>
        <w:t>(указать</w:t>
      </w:r>
      <w:r w:rsidR="005B4791" w:rsidRPr="00C13C84">
        <w:rPr>
          <w:color w:val="000000"/>
          <w:sz w:val="20"/>
          <w:szCs w:val="20"/>
        </w:rPr>
        <w:t xml:space="preserve"> основание)</w:t>
      </w:r>
    </w:p>
    <w:p w14:paraId="31238A96" w14:textId="77777777" w:rsidR="00C81881" w:rsidRPr="00C13C84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C13C84">
        <w:rPr>
          <w:color w:val="000000"/>
          <w:sz w:val="20"/>
          <w:szCs w:val="20"/>
        </w:rPr>
        <w:t>___________________________________________________</w:t>
      </w:r>
      <w:r w:rsidR="002F38CC" w:rsidRPr="00C13C84">
        <w:rPr>
          <w:color w:val="000000"/>
          <w:sz w:val="20"/>
          <w:szCs w:val="20"/>
        </w:rPr>
        <w:t>_______</w:t>
      </w:r>
    </w:p>
    <w:p w14:paraId="3B88677F" w14:textId="77777777" w:rsidR="00C81881" w:rsidRPr="00C13C84" w:rsidRDefault="005B4791" w:rsidP="005B4791">
      <w:pPr>
        <w:pStyle w:val="ft0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proofErr w:type="gramStart"/>
      <w:r w:rsidRPr="00C13C84">
        <w:rPr>
          <w:color w:val="000000"/>
          <w:sz w:val="20"/>
          <w:szCs w:val="20"/>
        </w:rPr>
        <w:t xml:space="preserve">(должностное </w:t>
      </w:r>
      <w:r w:rsidR="00C81881" w:rsidRPr="00C13C84">
        <w:rPr>
          <w:color w:val="000000"/>
          <w:sz w:val="20"/>
          <w:szCs w:val="20"/>
        </w:rPr>
        <w:t>лицо,</w:t>
      </w:r>
      <w:r w:rsidRPr="00C13C84">
        <w:rPr>
          <w:color w:val="000000"/>
          <w:sz w:val="20"/>
          <w:szCs w:val="20"/>
        </w:rPr>
        <w:t xml:space="preserve"> </w:t>
      </w:r>
      <w:r w:rsidR="00C81881" w:rsidRPr="00C13C84">
        <w:rPr>
          <w:color w:val="000000"/>
          <w:sz w:val="20"/>
          <w:szCs w:val="20"/>
        </w:rPr>
        <w:t>уполномоченное</w:t>
      </w:r>
      <w:r w:rsidRPr="00C13C84">
        <w:rPr>
          <w:color w:val="000000"/>
          <w:sz w:val="20"/>
          <w:szCs w:val="20"/>
        </w:rPr>
        <w:t xml:space="preserve"> </w:t>
      </w:r>
      <w:r w:rsidR="00C81881" w:rsidRPr="00C13C84">
        <w:rPr>
          <w:color w:val="000000"/>
          <w:sz w:val="20"/>
          <w:szCs w:val="20"/>
        </w:rPr>
        <w:t>(подпись)</w:t>
      </w:r>
      <w:r w:rsidRPr="00C13C84">
        <w:rPr>
          <w:color w:val="000000"/>
          <w:sz w:val="20"/>
          <w:szCs w:val="20"/>
        </w:rPr>
        <w:t xml:space="preserve"> (инициалы, фамилия) на принятие </w:t>
      </w:r>
      <w:r w:rsidR="00C81881" w:rsidRPr="00C13C84">
        <w:rPr>
          <w:color w:val="000000"/>
          <w:sz w:val="20"/>
          <w:szCs w:val="20"/>
        </w:rPr>
        <w:t>решения об отказе</w:t>
      </w:r>
      <w:r w:rsidRPr="00C13C84">
        <w:rPr>
          <w:color w:val="000000"/>
          <w:sz w:val="20"/>
          <w:szCs w:val="20"/>
        </w:rPr>
        <w:t xml:space="preserve"> </w:t>
      </w:r>
      <w:r w:rsidR="00C81881" w:rsidRPr="00C13C84">
        <w:rPr>
          <w:color w:val="000000"/>
          <w:sz w:val="20"/>
          <w:szCs w:val="20"/>
        </w:rPr>
        <w:t>в приеме</w:t>
      </w:r>
      <w:r w:rsidRPr="00C13C84">
        <w:rPr>
          <w:color w:val="000000"/>
          <w:sz w:val="20"/>
          <w:szCs w:val="20"/>
        </w:rPr>
        <w:t xml:space="preserve"> </w:t>
      </w:r>
      <w:r w:rsidR="00C81881" w:rsidRPr="00C13C84">
        <w:rPr>
          <w:color w:val="000000"/>
          <w:sz w:val="20"/>
          <w:szCs w:val="20"/>
        </w:rPr>
        <w:t>документов</w:t>
      </w:r>
      <w:r w:rsidR="00017164" w:rsidRPr="00C13C84">
        <w:rPr>
          <w:color w:val="000000"/>
          <w:sz w:val="20"/>
          <w:szCs w:val="20"/>
        </w:rPr>
        <w:t xml:space="preserve"> </w:t>
      </w:r>
      <w:r w:rsidR="00C81881" w:rsidRPr="00C13C84">
        <w:rPr>
          <w:color w:val="000000"/>
          <w:sz w:val="20"/>
          <w:szCs w:val="20"/>
        </w:rPr>
        <w:t>(возврате</w:t>
      </w:r>
      <w:r w:rsidR="00017164" w:rsidRPr="00C13C84">
        <w:rPr>
          <w:color w:val="000000"/>
          <w:sz w:val="20"/>
          <w:szCs w:val="20"/>
        </w:rPr>
        <w:t xml:space="preserve"> </w:t>
      </w:r>
      <w:r w:rsidR="00C81881" w:rsidRPr="00C13C84">
        <w:rPr>
          <w:color w:val="000000"/>
          <w:sz w:val="20"/>
          <w:szCs w:val="20"/>
        </w:rPr>
        <w:t>заявления заявителю)</w:t>
      </w:r>
      <w:proofErr w:type="gramEnd"/>
    </w:p>
    <w:p w14:paraId="7AF74627" w14:textId="77777777" w:rsidR="00017164" w:rsidRPr="00C13C84" w:rsidRDefault="00017164" w:rsidP="00C36B7F">
      <w:pPr>
        <w:pStyle w:val="ft0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</w:p>
    <w:p w14:paraId="7B4B5042" w14:textId="77777777" w:rsidR="00017164" w:rsidRPr="00C13C84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14:paraId="1352EB31" w14:textId="77777777" w:rsidR="00017164" w:rsidRPr="00C13C84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14:paraId="6F1569F9" w14:textId="08F75FDB" w:rsidR="005F72F9" w:rsidRPr="00C13C84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  <w:r w:rsidRPr="00C13C84">
        <w:rPr>
          <w:color w:val="000000"/>
          <w:sz w:val="20"/>
          <w:szCs w:val="20"/>
        </w:rPr>
        <w:t xml:space="preserve">М.П. </w:t>
      </w:r>
      <w:r w:rsidR="00C81881" w:rsidRPr="00C13C84">
        <w:rPr>
          <w:color w:val="000000"/>
          <w:sz w:val="20"/>
          <w:szCs w:val="20"/>
        </w:rPr>
        <w:t>«___»</w:t>
      </w:r>
      <w:r w:rsidRPr="00C13C84">
        <w:rPr>
          <w:color w:val="000000"/>
          <w:sz w:val="20"/>
          <w:szCs w:val="20"/>
        </w:rPr>
        <w:t xml:space="preserve"> ________ </w:t>
      </w:r>
      <w:r w:rsidR="00C81881" w:rsidRPr="00C13C84">
        <w:rPr>
          <w:color w:val="000000"/>
          <w:sz w:val="20"/>
          <w:szCs w:val="20"/>
        </w:rPr>
        <w:t>20__</w:t>
      </w:r>
      <w:r w:rsidRPr="00C13C84">
        <w:rPr>
          <w:color w:val="000000"/>
          <w:sz w:val="20"/>
          <w:szCs w:val="20"/>
        </w:rPr>
        <w:t xml:space="preserve"> </w:t>
      </w:r>
      <w:r w:rsidR="00C81881" w:rsidRPr="00C13C84">
        <w:rPr>
          <w:color w:val="000000"/>
          <w:sz w:val="20"/>
          <w:szCs w:val="20"/>
        </w:rPr>
        <w:t>г.</w:t>
      </w:r>
    </w:p>
    <w:p w14:paraId="15250D22" w14:textId="77777777" w:rsidR="005F72F9" w:rsidRPr="00C13C84" w:rsidRDefault="005F72F9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3C84"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14:paraId="181FF608" w14:textId="67FD06DC" w:rsidR="00B02766" w:rsidRPr="00C13C84" w:rsidRDefault="00B02766" w:rsidP="00B02766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  <w:sz w:val="20"/>
          <w:szCs w:val="20"/>
        </w:rPr>
      </w:pPr>
      <w:r w:rsidRPr="00C13C84">
        <w:rPr>
          <w:color w:val="000000"/>
          <w:sz w:val="20"/>
          <w:szCs w:val="20"/>
        </w:rPr>
        <w:lastRenderedPageBreak/>
        <w:t>Приложение № 5 к административному регламенту предоставления муниципальной услуги «</w:t>
      </w:r>
      <w:r w:rsidR="00C54EBC" w:rsidRPr="00C13C84">
        <w:rPr>
          <w:bCs/>
          <w:sz w:val="20"/>
          <w:szCs w:val="20"/>
        </w:rPr>
        <w:t>Согласование создания места (площадки) накопления твердых коммунальных</w:t>
      </w:r>
      <w:r w:rsidR="00C54EBC" w:rsidRPr="00C13C84">
        <w:rPr>
          <w:b/>
          <w:bCs/>
          <w:sz w:val="20"/>
          <w:szCs w:val="20"/>
        </w:rPr>
        <w:t xml:space="preserve"> </w:t>
      </w:r>
      <w:r w:rsidR="00C54EBC" w:rsidRPr="00C13C84">
        <w:rPr>
          <w:bCs/>
          <w:sz w:val="20"/>
          <w:szCs w:val="20"/>
        </w:rPr>
        <w:t>отходов</w:t>
      </w:r>
      <w:r w:rsidR="00C54EBC" w:rsidRPr="00C13C84">
        <w:rPr>
          <w:color w:val="000000"/>
          <w:sz w:val="20"/>
          <w:szCs w:val="20"/>
        </w:rPr>
        <w:t xml:space="preserve"> </w:t>
      </w:r>
      <w:r w:rsidRPr="00C13C84">
        <w:rPr>
          <w:color w:val="000000"/>
          <w:sz w:val="20"/>
          <w:szCs w:val="20"/>
        </w:rPr>
        <w:t>»</w:t>
      </w:r>
      <w:r w:rsidR="00C54EBC" w:rsidRPr="00C13C84">
        <w:rPr>
          <w:color w:val="000000"/>
          <w:sz w:val="20"/>
          <w:szCs w:val="20"/>
        </w:rPr>
        <w:t xml:space="preserve"> в сельском поселении Микяшевский сельсовет муниципального района Давлекановский район Республики Башкортостан</w:t>
      </w:r>
    </w:p>
    <w:p w14:paraId="3BBBE32F" w14:textId="77777777" w:rsidR="00B02766" w:rsidRPr="00C13C84" w:rsidRDefault="00B02766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4D032ED" w14:textId="1CC48F58" w:rsidR="005F72F9" w:rsidRPr="00C13C84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КТ</w:t>
      </w:r>
    </w:p>
    <w:p w14:paraId="29774E50" w14:textId="77777777" w:rsidR="005F72F9" w:rsidRPr="00C13C84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следования планируемого места (площадки) ТКО </w:t>
      </w:r>
    </w:p>
    <w:p w14:paraId="45DDEBC6" w14:textId="77777777" w:rsidR="000746FA" w:rsidRPr="00C13C84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 предмет соответствия правилам благоустройства </w:t>
      </w:r>
    </w:p>
    <w:p w14:paraId="6F9F25A6" w14:textId="599BB790" w:rsidR="005F72F9" w:rsidRPr="00C13C84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го образования</w:t>
      </w:r>
    </w:p>
    <w:p w14:paraId="47743868" w14:textId="77777777" w:rsidR="005F72F9" w:rsidRPr="00C13C84" w:rsidRDefault="005F72F9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ru-RU"/>
        </w:rPr>
      </w:pPr>
    </w:p>
    <w:p w14:paraId="50A4C539" w14:textId="77777777" w:rsidR="005F72F9" w:rsidRPr="00C13C84" w:rsidRDefault="005F72F9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ru-RU"/>
        </w:rPr>
      </w:pPr>
    </w:p>
    <w:p w14:paraId="5C2EF492" w14:textId="0F0DCA59" w:rsidR="005F72F9" w:rsidRPr="00C13C84" w:rsidRDefault="005F72F9" w:rsidP="0079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="00794EF9"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794EF9"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» __________ 20__г.</w:t>
      </w:r>
    </w:p>
    <w:p w14:paraId="68175BF8" w14:textId="77777777" w:rsidR="00B02766" w:rsidRPr="00C13C84" w:rsidRDefault="00B02766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eastAsia="ru-RU"/>
        </w:rPr>
      </w:pPr>
    </w:p>
    <w:p w14:paraId="37DC5338" w14:textId="0BB1D918" w:rsidR="005F72F9" w:rsidRPr="00C13C84" w:rsidRDefault="005F72F9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Мы, нижеподписавшиеся, </w:t>
      </w: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сотрудник</w:t>
      </w:r>
      <w:r w:rsidR="000746FA"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</w:t>
      </w:r>
    </w:p>
    <w:p w14:paraId="22A74AC5" w14:textId="77777777" w:rsidR="000746FA" w:rsidRPr="00C13C84" w:rsidRDefault="005F72F9" w:rsidP="000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14:paraId="08CB2A34" w14:textId="6528C8FD" w:rsidR="005F72F9" w:rsidRPr="00C13C84" w:rsidRDefault="000746FA" w:rsidP="000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</w:t>
      </w:r>
      <w:r w:rsidR="005F72F9" w:rsidRPr="00C13C8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Ф.И.О., должность)</w:t>
      </w:r>
    </w:p>
    <w:p w14:paraId="359900E9" w14:textId="17FD7666" w:rsidR="005F72F9" w:rsidRPr="00C13C84" w:rsidRDefault="005F72F9" w:rsidP="005F72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сутствии представителя _________________________________________</w:t>
      </w:r>
    </w:p>
    <w:p w14:paraId="49C4BDE4" w14:textId="01128633" w:rsidR="005F72F9" w:rsidRPr="00C13C84" w:rsidRDefault="005F72F9" w:rsidP="005F72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14:paraId="1BB5A61A" w14:textId="77777777" w:rsidR="005F72F9" w:rsidRPr="00C13C84" w:rsidRDefault="005F72F9" w:rsidP="005F7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Ф.И.О., должность, место работы)</w:t>
      </w:r>
    </w:p>
    <w:p w14:paraId="22B1F7DB" w14:textId="77777777" w:rsidR="005F72F9" w:rsidRPr="00C13C84" w:rsidRDefault="005F72F9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FCE0A6" w14:textId="2DF00493" w:rsidR="002D5C63" w:rsidRPr="00C13C84" w:rsidRDefault="00B02766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оизвели</w:t>
      </w:r>
      <w:r w:rsidR="000746FA" w:rsidRPr="00C13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C13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оверку места</w:t>
      </w:r>
      <w:r w:rsidR="000746FA" w:rsidRPr="00C13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B11ED3" w:rsidRPr="00C13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адресу:</w:t>
      </w:r>
      <w:r w:rsidR="0020576E" w:rsidRPr="00C13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____</w:t>
      </w:r>
      <w:r w:rsidR="00B11ED3" w:rsidRPr="00C13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____________________________________________</w:t>
      </w:r>
      <w:r w:rsidR="0020576E" w:rsidRPr="00C13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</w:t>
      </w:r>
      <w:r w:rsidR="00B11ED3" w:rsidRPr="00C13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планируемого</w:t>
      </w:r>
      <w:r w:rsidR="00424715" w:rsidRPr="00C13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B11ED3" w:rsidRPr="00C13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д обустройство</w:t>
      </w:r>
      <w:r w:rsidR="00527ABB" w:rsidRPr="00C13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69739D" w:rsidRPr="00C13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нтейнерной площадки</w:t>
      </w:r>
      <w:r w:rsidR="002D5C63" w:rsidRPr="00C13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424715" w:rsidRPr="00C13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527ABB" w:rsidRPr="00C13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14:paraId="1C30B9F4" w14:textId="77777777" w:rsidR="000746FA" w:rsidRPr="00C13C84" w:rsidRDefault="000746FA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68D5341C" w14:textId="0E7C8FF4" w:rsidR="0069739D" w:rsidRPr="00C13C84" w:rsidRDefault="002D5C63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результатам осмотра</w:t>
      </w:r>
      <w:r w:rsidR="0069739D" w:rsidRPr="00C13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C13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нято</w:t>
      </w:r>
      <w:r w:rsidR="0069739D" w:rsidRPr="00C13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C13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ешение</w:t>
      </w:r>
      <w:r w:rsidR="0069739D" w:rsidRPr="00C13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527ABB" w:rsidRPr="00C13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</w:t>
      </w:r>
      <w:r w:rsidR="0069739D" w:rsidRPr="00C13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B02766" w:rsidRPr="00C13C8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соответстви</w:t>
      </w:r>
      <w:r w:rsidR="00424715" w:rsidRPr="00C13C8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е</w:t>
      </w:r>
      <w:r w:rsidR="0069739D" w:rsidRPr="00C13C8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 xml:space="preserve"> </w:t>
      </w:r>
      <w:r w:rsidR="00B02766" w:rsidRPr="00C13C8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/</w:t>
      </w:r>
      <w:r w:rsidR="0069739D" w:rsidRPr="00C13C8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 xml:space="preserve"> </w:t>
      </w:r>
      <w:r w:rsidR="00B02766" w:rsidRPr="00C13C8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несоответстви</w:t>
      </w:r>
      <w:r w:rsidRPr="00C13C8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е</w:t>
      </w:r>
    </w:p>
    <w:p w14:paraId="4CB596B3" w14:textId="7839561B" w:rsidR="0069739D" w:rsidRPr="00C13C84" w:rsidRDefault="0069739D" w:rsidP="006973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C13C84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лишнее зачеркнуть)</w:t>
      </w:r>
    </w:p>
    <w:p w14:paraId="4D8F1CF6" w14:textId="672BFF72" w:rsidR="00B02766" w:rsidRPr="00C13C84" w:rsidRDefault="000746FA" w:rsidP="00205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равилам </w:t>
      </w:r>
      <w:r w:rsidR="00424715" w:rsidRPr="00C13C8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благоустройства и санитарного содержания</w:t>
      </w:r>
      <w:r w:rsidR="0069739D" w:rsidRPr="00C13C8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424715" w:rsidRPr="00C13C8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территории муниципального образования.</w:t>
      </w:r>
    </w:p>
    <w:p w14:paraId="1DF3AF8D" w14:textId="77777777" w:rsidR="0020576E" w:rsidRPr="00C13C84" w:rsidRDefault="0020576E" w:rsidP="00205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</w:pPr>
    </w:p>
    <w:p w14:paraId="13376D0A" w14:textId="4FB99D5F" w:rsidR="005F72F9" w:rsidRPr="00C13C84" w:rsidRDefault="00471764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C13C8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Приложение: ф</w:t>
      </w:r>
      <w:r w:rsidR="005F72F9" w:rsidRPr="00C13C8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отоматериалы</w:t>
      </w:r>
      <w:r w:rsidRPr="00C13C8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5F72F9" w:rsidRPr="00C13C8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в количестве _______ ед.</w:t>
      </w:r>
    </w:p>
    <w:p w14:paraId="505EDD31" w14:textId="77777777" w:rsidR="005F72F9" w:rsidRPr="00C13C84" w:rsidRDefault="005F72F9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shd w:val="clear" w:color="auto" w:fill="FFFFFF"/>
        </w:rPr>
      </w:pPr>
    </w:p>
    <w:p w14:paraId="6258825B" w14:textId="5C315119" w:rsidR="005F72F9" w:rsidRPr="00C13C84" w:rsidRDefault="005F72F9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C13C8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Настоящий Акт составлен в </w:t>
      </w:r>
      <w:r w:rsidR="006318E6" w:rsidRPr="00C13C8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___</w:t>
      </w:r>
      <w:r w:rsidRPr="00C13C8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экземпляр</w:t>
      </w:r>
      <w:proofErr w:type="gramStart"/>
      <w:r w:rsidR="002D5C63" w:rsidRPr="00C13C8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е(</w:t>
      </w:r>
      <w:proofErr w:type="gramEnd"/>
      <w:r w:rsidRPr="00C13C8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ах</w:t>
      </w:r>
      <w:r w:rsidR="002D5C63" w:rsidRPr="00C13C8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) и имеет равную юридическую силу.</w:t>
      </w:r>
    </w:p>
    <w:p w14:paraId="24637CD8" w14:textId="17B92F2E" w:rsidR="002D5C63" w:rsidRPr="00C13C84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53C0D8" w14:textId="4619DCBC" w:rsidR="002D5C63" w:rsidRPr="00C13C84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35EFF6" w14:textId="77777777" w:rsidR="002D5C63" w:rsidRPr="00C13C84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1F11AC" w14:textId="6C7B3B02" w:rsidR="005F72F9" w:rsidRPr="00C13C84" w:rsidRDefault="005F72F9" w:rsidP="005F72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актом </w:t>
      </w:r>
      <w:proofErr w:type="gramStart"/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ознакомлен</w:t>
      </w:r>
      <w:proofErr w:type="gramEnd"/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: _________________________________      ____________</w:t>
      </w:r>
    </w:p>
    <w:p w14:paraId="238F77FC" w14:textId="5645ACD0" w:rsidR="00E37A57" w:rsidRPr="00C13C84" w:rsidRDefault="005F72F9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(Ф.И.О.)        </w:t>
      </w:r>
      <w:r w:rsidR="000746FA" w:rsidRPr="00C13C8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(подпись)</w:t>
      </w:r>
      <w:r w:rsidRPr="00C13C8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</w:t>
      </w:r>
    </w:p>
    <w:p w14:paraId="52152DFA" w14:textId="1342EEAF" w:rsidR="002D5C63" w:rsidRPr="00C13C84" w:rsidRDefault="002D5C63" w:rsidP="002D5C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="000746FA"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     </w:t>
      </w:r>
      <w:r w:rsidR="000746FA"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13C8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14:paraId="1191BF04" w14:textId="412F9191" w:rsidR="002D5C63" w:rsidRPr="00C13C84" w:rsidRDefault="002D5C63" w:rsidP="002D5C63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C13C8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(Ф.И.О.)                                           </w:t>
      </w:r>
      <w:r w:rsidR="000746FA" w:rsidRPr="00C13C8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C13C8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</w:t>
      </w:r>
      <w:r w:rsidR="000746FA" w:rsidRPr="00C13C8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</w:t>
      </w:r>
      <w:r w:rsidRPr="00C13C8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="000746FA" w:rsidRPr="00C13C8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подпись)</w:t>
      </w:r>
      <w:r w:rsidRPr="00C13C8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</w:t>
      </w:r>
    </w:p>
    <w:p w14:paraId="5C3ACF85" w14:textId="77777777" w:rsidR="002D5C63" w:rsidRPr="00C13C84" w:rsidRDefault="002D5C63" w:rsidP="002D5C63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EA8C4D" w14:textId="77777777" w:rsidR="002D5C63" w:rsidRPr="00C13C84" w:rsidRDefault="002D5C63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D5C63" w:rsidRPr="00C13C84" w:rsidSect="003B259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E407D" w14:textId="77777777" w:rsidR="0013118A" w:rsidRDefault="0013118A" w:rsidP="00E61231">
      <w:pPr>
        <w:spacing w:after="0" w:line="240" w:lineRule="auto"/>
      </w:pPr>
      <w:r>
        <w:separator/>
      </w:r>
    </w:p>
  </w:endnote>
  <w:endnote w:type="continuationSeparator" w:id="0">
    <w:p w14:paraId="431CB00F" w14:textId="77777777" w:rsidR="0013118A" w:rsidRDefault="0013118A" w:rsidP="00E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82CE7" w14:textId="77777777" w:rsidR="0013118A" w:rsidRDefault="0013118A" w:rsidP="00E61231">
      <w:pPr>
        <w:spacing w:after="0" w:line="240" w:lineRule="auto"/>
      </w:pPr>
      <w:r>
        <w:separator/>
      </w:r>
    </w:p>
  </w:footnote>
  <w:footnote w:type="continuationSeparator" w:id="0">
    <w:p w14:paraId="1FD2B13F" w14:textId="77777777" w:rsidR="0013118A" w:rsidRDefault="0013118A" w:rsidP="00E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28281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F648E7A" w14:textId="77777777" w:rsidR="00C13C84" w:rsidRPr="00E664F1" w:rsidRDefault="00C13C84" w:rsidP="00E664F1">
        <w:pPr>
          <w:pStyle w:val="af0"/>
          <w:jc w:val="center"/>
          <w:rPr>
            <w:sz w:val="24"/>
            <w:szCs w:val="24"/>
          </w:rPr>
        </w:pPr>
        <w:r w:rsidRPr="00646242">
          <w:rPr>
            <w:sz w:val="24"/>
            <w:szCs w:val="24"/>
          </w:rPr>
          <w:fldChar w:fldCharType="begin"/>
        </w:r>
        <w:r w:rsidRPr="00646242">
          <w:rPr>
            <w:sz w:val="24"/>
            <w:szCs w:val="24"/>
          </w:rPr>
          <w:instrText>PAGE   \* MERGEFORMAT</w:instrText>
        </w:r>
        <w:r w:rsidRPr="00646242">
          <w:rPr>
            <w:sz w:val="24"/>
            <w:szCs w:val="24"/>
          </w:rPr>
          <w:fldChar w:fldCharType="separate"/>
        </w:r>
        <w:r w:rsidR="00DF015D">
          <w:rPr>
            <w:noProof/>
            <w:sz w:val="24"/>
            <w:szCs w:val="24"/>
          </w:rPr>
          <w:t>2</w:t>
        </w:r>
        <w:r w:rsidRPr="0064624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FF62E2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F2298"/>
    <w:multiLevelType w:val="hybridMultilevel"/>
    <w:tmpl w:val="D58A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A4F3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0782C"/>
    <w:multiLevelType w:val="multilevel"/>
    <w:tmpl w:val="E38E4F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300B21"/>
    <w:multiLevelType w:val="multilevel"/>
    <w:tmpl w:val="5BFA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EE674A"/>
    <w:multiLevelType w:val="hybridMultilevel"/>
    <w:tmpl w:val="25DE1922"/>
    <w:lvl w:ilvl="0" w:tplc="7E1C64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31A3682"/>
    <w:multiLevelType w:val="multilevel"/>
    <w:tmpl w:val="C1C6817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44444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44444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44444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44444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44444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444444"/>
      </w:rPr>
    </w:lvl>
  </w:abstractNum>
  <w:abstractNum w:abstractNumId="16">
    <w:nsid w:val="689569BA"/>
    <w:multiLevelType w:val="hybridMultilevel"/>
    <w:tmpl w:val="FE74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7"/>
  </w:num>
  <w:num w:numId="5">
    <w:abstractNumId w:val="4"/>
  </w:num>
  <w:num w:numId="6">
    <w:abstractNumId w:val="11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  <w:num w:numId="13">
    <w:abstractNumId w:val="13"/>
  </w:num>
  <w:num w:numId="14">
    <w:abstractNumId w:val="6"/>
  </w:num>
  <w:num w:numId="15">
    <w:abstractNumId w:val="16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00D"/>
    <w:rsid w:val="0000565B"/>
    <w:rsid w:val="000060A1"/>
    <w:rsid w:val="00017164"/>
    <w:rsid w:val="00062486"/>
    <w:rsid w:val="000746FA"/>
    <w:rsid w:val="0007716E"/>
    <w:rsid w:val="000A1CE6"/>
    <w:rsid w:val="000A3148"/>
    <w:rsid w:val="000F13A0"/>
    <w:rsid w:val="000F696E"/>
    <w:rsid w:val="00102328"/>
    <w:rsid w:val="001114B8"/>
    <w:rsid w:val="001151D0"/>
    <w:rsid w:val="0013118A"/>
    <w:rsid w:val="001327C1"/>
    <w:rsid w:val="001545A2"/>
    <w:rsid w:val="0015494A"/>
    <w:rsid w:val="0016185E"/>
    <w:rsid w:val="00161CCE"/>
    <w:rsid w:val="00180957"/>
    <w:rsid w:val="00184C9A"/>
    <w:rsid w:val="00193A4E"/>
    <w:rsid w:val="001A39BC"/>
    <w:rsid w:val="001C0C5F"/>
    <w:rsid w:val="001C3644"/>
    <w:rsid w:val="001C5724"/>
    <w:rsid w:val="001C60AB"/>
    <w:rsid w:val="001D4DED"/>
    <w:rsid w:val="001D736F"/>
    <w:rsid w:val="00201FDA"/>
    <w:rsid w:val="0020576E"/>
    <w:rsid w:val="00222A6D"/>
    <w:rsid w:val="00226D6F"/>
    <w:rsid w:val="00227D17"/>
    <w:rsid w:val="00235B2F"/>
    <w:rsid w:val="00235FF2"/>
    <w:rsid w:val="00243DC6"/>
    <w:rsid w:val="00262A16"/>
    <w:rsid w:val="00263855"/>
    <w:rsid w:val="00276233"/>
    <w:rsid w:val="00291065"/>
    <w:rsid w:val="00296A1E"/>
    <w:rsid w:val="002A0210"/>
    <w:rsid w:val="002A798B"/>
    <w:rsid w:val="002D5C63"/>
    <w:rsid w:val="002E785D"/>
    <w:rsid w:val="002F38CC"/>
    <w:rsid w:val="002F7B52"/>
    <w:rsid w:val="003026B1"/>
    <w:rsid w:val="003168B1"/>
    <w:rsid w:val="00322137"/>
    <w:rsid w:val="00323D3D"/>
    <w:rsid w:val="00324123"/>
    <w:rsid w:val="00324A70"/>
    <w:rsid w:val="003269E6"/>
    <w:rsid w:val="00326A6D"/>
    <w:rsid w:val="0034236D"/>
    <w:rsid w:val="00354A6D"/>
    <w:rsid w:val="0035592F"/>
    <w:rsid w:val="0036555F"/>
    <w:rsid w:val="003806C5"/>
    <w:rsid w:val="003854DF"/>
    <w:rsid w:val="00387860"/>
    <w:rsid w:val="003B259C"/>
    <w:rsid w:val="003B6038"/>
    <w:rsid w:val="003C6A44"/>
    <w:rsid w:val="003D3567"/>
    <w:rsid w:val="00424715"/>
    <w:rsid w:val="00436ED9"/>
    <w:rsid w:val="004440EC"/>
    <w:rsid w:val="00447D65"/>
    <w:rsid w:val="004526A0"/>
    <w:rsid w:val="0045590D"/>
    <w:rsid w:val="004641F5"/>
    <w:rsid w:val="00471764"/>
    <w:rsid w:val="00477C80"/>
    <w:rsid w:val="0048001A"/>
    <w:rsid w:val="00495749"/>
    <w:rsid w:val="004A47D3"/>
    <w:rsid w:val="004C52AD"/>
    <w:rsid w:val="004D12AD"/>
    <w:rsid w:val="004D359A"/>
    <w:rsid w:val="004D51D8"/>
    <w:rsid w:val="004E0450"/>
    <w:rsid w:val="005029DC"/>
    <w:rsid w:val="00527ABB"/>
    <w:rsid w:val="005545D6"/>
    <w:rsid w:val="0056126D"/>
    <w:rsid w:val="00574164"/>
    <w:rsid w:val="00574B1A"/>
    <w:rsid w:val="005751D2"/>
    <w:rsid w:val="005B1F2B"/>
    <w:rsid w:val="005B4791"/>
    <w:rsid w:val="005C44E3"/>
    <w:rsid w:val="005E4FAA"/>
    <w:rsid w:val="005F0BD0"/>
    <w:rsid w:val="005F72F9"/>
    <w:rsid w:val="005F7D5A"/>
    <w:rsid w:val="00605754"/>
    <w:rsid w:val="00616565"/>
    <w:rsid w:val="00630C32"/>
    <w:rsid w:val="006318E6"/>
    <w:rsid w:val="0063500D"/>
    <w:rsid w:val="00636B72"/>
    <w:rsid w:val="00642AB2"/>
    <w:rsid w:val="006768C0"/>
    <w:rsid w:val="00686FB7"/>
    <w:rsid w:val="006922EC"/>
    <w:rsid w:val="00693160"/>
    <w:rsid w:val="0069739D"/>
    <w:rsid w:val="006A36E4"/>
    <w:rsid w:val="006B6128"/>
    <w:rsid w:val="006C3F24"/>
    <w:rsid w:val="006F555F"/>
    <w:rsid w:val="00721804"/>
    <w:rsid w:val="007255E4"/>
    <w:rsid w:val="00733E28"/>
    <w:rsid w:val="00736FCF"/>
    <w:rsid w:val="007655B4"/>
    <w:rsid w:val="00780791"/>
    <w:rsid w:val="007911D8"/>
    <w:rsid w:val="00794EF9"/>
    <w:rsid w:val="007B58E6"/>
    <w:rsid w:val="007D1791"/>
    <w:rsid w:val="008014C5"/>
    <w:rsid w:val="008248AE"/>
    <w:rsid w:val="0084366F"/>
    <w:rsid w:val="0085180C"/>
    <w:rsid w:val="00873CA3"/>
    <w:rsid w:val="008763C3"/>
    <w:rsid w:val="00881702"/>
    <w:rsid w:val="00890A98"/>
    <w:rsid w:val="00893E94"/>
    <w:rsid w:val="008C1392"/>
    <w:rsid w:val="008C5395"/>
    <w:rsid w:val="008D2B26"/>
    <w:rsid w:val="008E2A16"/>
    <w:rsid w:val="008F6C8D"/>
    <w:rsid w:val="00900250"/>
    <w:rsid w:val="009212BA"/>
    <w:rsid w:val="009601AB"/>
    <w:rsid w:val="00981AB9"/>
    <w:rsid w:val="0098463A"/>
    <w:rsid w:val="00994D55"/>
    <w:rsid w:val="009C7985"/>
    <w:rsid w:val="009D038C"/>
    <w:rsid w:val="009D15AB"/>
    <w:rsid w:val="009D2A80"/>
    <w:rsid w:val="009E7940"/>
    <w:rsid w:val="009F3B41"/>
    <w:rsid w:val="00A0032D"/>
    <w:rsid w:val="00A00971"/>
    <w:rsid w:val="00A32BD9"/>
    <w:rsid w:val="00A3454F"/>
    <w:rsid w:val="00A50D9A"/>
    <w:rsid w:val="00A57638"/>
    <w:rsid w:val="00A76868"/>
    <w:rsid w:val="00A855A0"/>
    <w:rsid w:val="00AA1C97"/>
    <w:rsid w:val="00AC070A"/>
    <w:rsid w:val="00AE33E7"/>
    <w:rsid w:val="00AF1131"/>
    <w:rsid w:val="00AF4C4E"/>
    <w:rsid w:val="00AF4C7D"/>
    <w:rsid w:val="00B02766"/>
    <w:rsid w:val="00B07EEA"/>
    <w:rsid w:val="00B11ED3"/>
    <w:rsid w:val="00B17C2D"/>
    <w:rsid w:val="00B33F19"/>
    <w:rsid w:val="00B4539B"/>
    <w:rsid w:val="00B475B5"/>
    <w:rsid w:val="00BA2993"/>
    <w:rsid w:val="00BB0719"/>
    <w:rsid w:val="00BE4941"/>
    <w:rsid w:val="00BE79D9"/>
    <w:rsid w:val="00BF2821"/>
    <w:rsid w:val="00C05828"/>
    <w:rsid w:val="00C05DEA"/>
    <w:rsid w:val="00C12263"/>
    <w:rsid w:val="00C13C84"/>
    <w:rsid w:val="00C151B8"/>
    <w:rsid w:val="00C2542B"/>
    <w:rsid w:val="00C30E89"/>
    <w:rsid w:val="00C36B73"/>
    <w:rsid w:val="00C36B7F"/>
    <w:rsid w:val="00C43C42"/>
    <w:rsid w:val="00C54EBC"/>
    <w:rsid w:val="00C74BB5"/>
    <w:rsid w:val="00C81881"/>
    <w:rsid w:val="00CA3BBF"/>
    <w:rsid w:val="00CE0FD7"/>
    <w:rsid w:val="00CE41A4"/>
    <w:rsid w:val="00CF679C"/>
    <w:rsid w:val="00D04E71"/>
    <w:rsid w:val="00D053C1"/>
    <w:rsid w:val="00D1775A"/>
    <w:rsid w:val="00D505C4"/>
    <w:rsid w:val="00D61BB7"/>
    <w:rsid w:val="00D87C38"/>
    <w:rsid w:val="00D90BA4"/>
    <w:rsid w:val="00D95FDA"/>
    <w:rsid w:val="00DA0431"/>
    <w:rsid w:val="00DA605D"/>
    <w:rsid w:val="00DD2A98"/>
    <w:rsid w:val="00DD4F42"/>
    <w:rsid w:val="00DF015D"/>
    <w:rsid w:val="00DF0B87"/>
    <w:rsid w:val="00DF3514"/>
    <w:rsid w:val="00E06A21"/>
    <w:rsid w:val="00E077DC"/>
    <w:rsid w:val="00E11A7B"/>
    <w:rsid w:val="00E21BF4"/>
    <w:rsid w:val="00E37A57"/>
    <w:rsid w:val="00E40CA0"/>
    <w:rsid w:val="00E42386"/>
    <w:rsid w:val="00E52FCC"/>
    <w:rsid w:val="00E60BBF"/>
    <w:rsid w:val="00E61231"/>
    <w:rsid w:val="00E615B8"/>
    <w:rsid w:val="00E664F1"/>
    <w:rsid w:val="00E77763"/>
    <w:rsid w:val="00E876C8"/>
    <w:rsid w:val="00EA3E2E"/>
    <w:rsid w:val="00EA5088"/>
    <w:rsid w:val="00EB5C37"/>
    <w:rsid w:val="00EE6416"/>
    <w:rsid w:val="00F202A3"/>
    <w:rsid w:val="00F2122C"/>
    <w:rsid w:val="00F338ED"/>
    <w:rsid w:val="00F341E2"/>
    <w:rsid w:val="00F36455"/>
    <w:rsid w:val="00F62D77"/>
    <w:rsid w:val="00F65531"/>
    <w:rsid w:val="00F76109"/>
    <w:rsid w:val="00F87255"/>
    <w:rsid w:val="00FA0FEF"/>
    <w:rsid w:val="00FA5358"/>
    <w:rsid w:val="00FC3BBB"/>
    <w:rsid w:val="00FC4FE8"/>
    <w:rsid w:val="00FC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D7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D95F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D95F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12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82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5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84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84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04879">
                                              <w:marLeft w:val="3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6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6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210934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86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19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212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6458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91921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77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27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55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0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538895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81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3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5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79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9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20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8434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21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9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1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68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32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0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815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70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5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8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3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9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10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194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7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06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7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5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9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14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83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4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ovet-davlekanovo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ovet-davlekanovo.ru" TargetMode="External"/><Relationship Id="rId17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B2CCDDEEBD7518032890BB3BEAB55DDEB7566F0BB3C8EB1920036C8D85133BDE0693D930A1B0C6F6F4C4740E9259F4522D178BC655C2369D5E46657C20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10" Type="http://schemas.openxmlformats.org/officeDocument/2006/relationships/hyperlink" Target="https://docs.cntd.ru/document/90222801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hyperlink" Target="consultantplus://offline/ref=D6F9960F702E240E65147BC8F8CFF490FF2970BA307008EDB09FA09C3A37E9C535928526C425A40DG5G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58CD-D04A-415B-8AB6-7A6BF605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6</Pages>
  <Words>14843</Words>
  <Characters>84608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ова Наталья Сергеевна</dc:creator>
  <cp:lastModifiedBy>Пользователь</cp:lastModifiedBy>
  <cp:revision>28</cp:revision>
  <cp:lastPrinted>2022-11-14T11:34:00Z</cp:lastPrinted>
  <dcterms:created xsi:type="dcterms:W3CDTF">2022-10-27T07:29:00Z</dcterms:created>
  <dcterms:modified xsi:type="dcterms:W3CDTF">2022-11-30T11:19:00Z</dcterms:modified>
</cp:coreProperties>
</file>